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E11" w14:textId="3250F990" w:rsidR="00E9747B" w:rsidRDefault="00D663B3">
      <w:pPr>
        <w:tabs>
          <w:tab w:val="left" w:pos="4631"/>
        </w:tabs>
        <w:ind w:left="1174"/>
        <w:rPr>
          <w:sz w:val="20"/>
        </w:rPr>
      </w:pPr>
      <w:r>
        <w:rPr>
          <w:noProof/>
        </w:rPr>
        <mc:AlternateContent>
          <mc:Choice Requires="wps">
            <w:drawing>
              <wp:anchor distT="0" distB="0" distL="114300" distR="114300" simplePos="0" relativeHeight="251658241" behindDoc="0" locked="0" layoutInCell="1" allowOverlap="1" wp14:anchorId="78962E94" wp14:editId="41A45EC7">
                <wp:simplePos x="0" y="0"/>
                <wp:positionH relativeFrom="page">
                  <wp:posOffset>548640</wp:posOffset>
                </wp:positionH>
                <wp:positionV relativeFrom="page">
                  <wp:posOffset>3825850</wp:posOffset>
                </wp:positionV>
                <wp:extent cx="2310765" cy="1931212"/>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312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2" w14:textId="77777777" w:rsidR="00E9747B" w:rsidRPr="00EA6937" w:rsidRDefault="0092289D">
                            <w:pPr>
                              <w:spacing w:before="170"/>
                              <w:ind w:left="126"/>
                              <w:rPr>
                                <w:rFonts w:ascii="Arial"/>
                                <w:b/>
                                <w:sz w:val="20"/>
                                <w:szCs w:val="20"/>
                              </w:rPr>
                            </w:pPr>
                            <w:r w:rsidRPr="00EA6937">
                              <w:rPr>
                                <w:rFonts w:ascii="Arial"/>
                                <w:b/>
                                <w:sz w:val="20"/>
                                <w:szCs w:val="20"/>
                              </w:rPr>
                              <w:t>Inside this Issue:</w:t>
                            </w:r>
                          </w:p>
                          <w:p w14:paraId="78962ED3" w14:textId="77777777" w:rsidR="00E9747B" w:rsidRPr="005426E1" w:rsidRDefault="0092289D">
                            <w:pPr>
                              <w:numPr>
                                <w:ilvl w:val="0"/>
                                <w:numId w:val="3"/>
                              </w:numPr>
                              <w:tabs>
                                <w:tab w:val="left" w:pos="713"/>
                              </w:tabs>
                              <w:spacing w:before="62"/>
                              <w:ind w:hanging="227"/>
                              <w:rPr>
                                <w:rFonts w:ascii="Arial"/>
                                <w:sz w:val="18"/>
                                <w:szCs w:val="18"/>
                              </w:rPr>
                            </w:pPr>
                            <w:r w:rsidRPr="005426E1">
                              <w:rPr>
                                <w:rFonts w:ascii="Arial"/>
                                <w:sz w:val="18"/>
                                <w:szCs w:val="18"/>
                              </w:rPr>
                              <w:t xml:space="preserve">Grand </w:t>
                            </w:r>
                            <w:r w:rsidRPr="005426E1">
                              <w:rPr>
                                <w:rFonts w:ascii="Arial"/>
                                <w:spacing w:val="-3"/>
                                <w:sz w:val="18"/>
                                <w:szCs w:val="18"/>
                              </w:rPr>
                              <w:t>Knight</w:t>
                            </w:r>
                            <w:r w:rsidRPr="005426E1">
                              <w:rPr>
                                <w:rFonts w:ascii="Arial"/>
                                <w:spacing w:val="2"/>
                                <w:sz w:val="18"/>
                                <w:szCs w:val="18"/>
                              </w:rPr>
                              <w:t xml:space="preserve"> </w:t>
                            </w:r>
                            <w:r w:rsidRPr="005426E1">
                              <w:rPr>
                                <w:rFonts w:ascii="Arial"/>
                                <w:sz w:val="18"/>
                                <w:szCs w:val="18"/>
                              </w:rPr>
                              <w:t>Report</w:t>
                            </w:r>
                          </w:p>
                          <w:p w14:paraId="78962ED4" w14:textId="122955D7" w:rsidR="00E9747B" w:rsidRPr="005426E1" w:rsidRDefault="0092289D">
                            <w:pPr>
                              <w:numPr>
                                <w:ilvl w:val="0"/>
                                <w:numId w:val="3"/>
                              </w:numPr>
                              <w:tabs>
                                <w:tab w:val="left" w:pos="713"/>
                              </w:tabs>
                              <w:spacing w:before="62"/>
                              <w:ind w:hanging="227"/>
                              <w:rPr>
                                <w:rFonts w:ascii="Arial"/>
                                <w:sz w:val="18"/>
                                <w:szCs w:val="18"/>
                              </w:rPr>
                            </w:pPr>
                            <w:r w:rsidRPr="005426E1">
                              <w:rPr>
                                <w:rFonts w:ascii="Arial"/>
                                <w:sz w:val="18"/>
                                <w:szCs w:val="18"/>
                              </w:rPr>
                              <w:t>Meeting</w:t>
                            </w:r>
                            <w:r w:rsidRPr="005426E1">
                              <w:rPr>
                                <w:rFonts w:ascii="Arial"/>
                                <w:spacing w:val="-3"/>
                                <w:sz w:val="18"/>
                                <w:szCs w:val="18"/>
                              </w:rPr>
                              <w:t xml:space="preserve"> </w:t>
                            </w:r>
                            <w:r w:rsidRPr="005426E1">
                              <w:rPr>
                                <w:rFonts w:ascii="Arial"/>
                                <w:sz w:val="18"/>
                                <w:szCs w:val="18"/>
                              </w:rPr>
                              <w:t>Minutes</w:t>
                            </w:r>
                            <w:r w:rsidR="004A02BC" w:rsidRPr="005426E1">
                              <w:rPr>
                                <w:rFonts w:ascii="Arial"/>
                                <w:sz w:val="18"/>
                                <w:szCs w:val="18"/>
                              </w:rPr>
                              <w:t xml:space="preserve"> (</w:t>
                            </w:r>
                            <w:r w:rsidR="004955C5">
                              <w:rPr>
                                <w:rFonts w:ascii="Arial"/>
                                <w:sz w:val="18"/>
                                <w:szCs w:val="18"/>
                              </w:rPr>
                              <w:t>May</w:t>
                            </w:r>
                            <w:r w:rsidR="000D4B0B">
                              <w:rPr>
                                <w:rFonts w:ascii="Arial"/>
                                <w:sz w:val="18"/>
                                <w:szCs w:val="18"/>
                              </w:rPr>
                              <w:t>)</w:t>
                            </w:r>
                          </w:p>
                          <w:p w14:paraId="42B0EB44" w14:textId="2E2CEB60" w:rsidR="000E3834" w:rsidRDefault="000A793F" w:rsidP="00EA6937">
                            <w:pPr>
                              <w:numPr>
                                <w:ilvl w:val="0"/>
                                <w:numId w:val="3"/>
                              </w:numPr>
                              <w:tabs>
                                <w:tab w:val="left" w:pos="713"/>
                              </w:tabs>
                              <w:spacing w:before="57"/>
                              <w:rPr>
                                <w:rFonts w:ascii="Arial"/>
                                <w:sz w:val="18"/>
                                <w:szCs w:val="18"/>
                              </w:rPr>
                            </w:pPr>
                            <w:r>
                              <w:rPr>
                                <w:rFonts w:ascii="Arial"/>
                                <w:sz w:val="18"/>
                                <w:szCs w:val="18"/>
                              </w:rPr>
                              <w:t>Star Council Membership</w:t>
                            </w:r>
                          </w:p>
                          <w:p w14:paraId="049F8877" w14:textId="77777777" w:rsidR="00F92916" w:rsidRDefault="00F92916" w:rsidP="00F92916">
                            <w:pPr>
                              <w:numPr>
                                <w:ilvl w:val="0"/>
                                <w:numId w:val="3"/>
                              </w:numPr>
                              <w:tabs>
                                <w:tab w:val="left" w:pos="713"/>
                              </w:tabs>
                              <w:spacing w:before="57"/>
                              <w:rPr>
                                <w:rFonts w:ascii="Arial"/>
                                <w:sz w:val="18"/>
                                <w:szCs w:val="18"/>
                              </w:rPr>
                            </w:pPr>
                            <w:r>
                              <w:rPr>
                                <w:rFonts w:ascii="Arial"/>
                                <w:sz w:val="18"/>
                                <w:szCs w:val="18"/>
                              </w:rPr>
                              <w:t>2022/2023 Leadership</w:t>
                            </w:r>
                          </w:p>
                          <w:p w14:paraId="4AB0F65F" w14:textId="7D91E99E" w:rsidR="00881070" w:rsidRDefault="00881070" w:rsidP="00EA6937">
                            <w:pPr>
                              <w:numPr>
                                <w:ilvl w:val="0"/>
                                <w:numId w:val="3"/>
                              </w:numPr>
                              <w:tabs>
                                <w:tab w:val="left" w:pos="713"/>
                              </w:tabs>
                              <w:spacing w:before="57"/>
                              <w:rPr>
                                <w:rFonts w:ascii="Arial"/>
                                <w:sz w:val="18"/>
                                <w:szCs w:val="18"/>
                              </w:rPr>
                            </w:pPr>
                            <w:r>
                              <w:rPr>
                                <w:rFonts w:ascii="Arial"/>
                                <w:sz w:val="18"/>
                                <w:szCs w:val="18"/>
                              </w:rPr>
                              <w:t>Von Hanson</w:t>
                            </w:r>
                            <w:r>
                              <w:rPr>
                                <w:rFonts w:ascii="Arial"/>
                                <w:sz w:val="18"/>
                                <w:szCs w:val="18"/>
                              </w:rPr>
                              <w:t>’</w:t>
                            </w:r>
                            <w:r>
                              <w:rPr>
                                <w:rFonts w:ascii="Arial"/>
                                <w:sz w:val="18"/>
                                <w:szCs w:val="18"/>
                              </w:rPr>
                              <w:t>s</w:t>
                            </w:r>
                          </w:p>
                          <w:p w14:paraId="002C28E3" w14:textId="52862833" w:rsidR="002E1BB6" w:rsidRDefault="00813503" w:rsidP="002E1BB6">
                            <w:pPr>
                              <w:numPr>
                                <w:ilvl w:val="0"/>
                                <w:numId w:val="3"/>
                              </w:numPr>
                              <w:tabs>
                                <w:tab w:val="left" w:pos="713"/>
                              </w:tabs>
                              <w:spacing w:before="57"/>
                              <w:rPr>
                                <w:rFonts w:ascii="Arial"/>
                                <w:sz w:val="18"/>
                                <w:szCs w:val="18"/>
                              </w:rPr>
                            </w:pPr>
                            <w:r>
                              <w:rPr>
                                <w:rFonts w:ascii="Arial"/>
                                <w:sz w:val="18"/>
                                <w:szCs w:val="18"/>
                              </w:rPr>
                              <w:t>Pancake Breakfast</w:t>
                            </w:r>
                          </w:p>
                          <w:p w14:paraId="1B5F46F2" w14:textId="0D1F195F" w:rsidR="006D3DA7" w:rsidRDefault="006D3DA7" w:rsidP="00EA6937">
                            <w:pPr>
                              <w:numPr>
                                <w:ilvl w:val="0"/>
                                <w:numId w:val="3"/>
                              </w:numPr>
                              <w:tabs>
                                <w:tab w:val="left" w:pos="713"/>
                              </w:tabs>
                              <w:spacing w:before="57"/>
                              <w:rPr>
                                <w:rFonts w:ascii="Arial"/>
                                <w:sz w:val="18"/>
                                <w:szCs w:val="18"/>
                              </w:rPr>
                            </w:pPr>
                            <w:r>
                              <w:rPr>
                                <w:rFonts w:ascii="Arial"/>
                                <w:sz w:val="18"/>
                                <w:szCs w:val="18"/>
                              </w:rPr>
                              <w:t>Retirement Webinar</w:t>
                            </w:r>
                          </w:p>
                          <w:p w14:paraId="3883E7BA" w14:textId="77777777" w:rsidR="00297429" w:rsidRPr="005426E1" w:rsidRDefault="00297429" w:rsidP="00D663B3">
                            <w:pPr>
                              <w:tabs>
                                <w:tab w:val="left" w:pos="713"/>
                              </w:tabs>
                              <w:spacing w:before="57"/>
                              <w:ind w:left="712"/>
                              <w:rPr>
                                <w:rFonts w:asci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94" id="_x0000_t202" coordsize="21600,21600" o:spt="202" path="m,l,21600r21600,l21600,xe">
                <v:stroke joinstyle="miter"/>
                <v:path gradientshapeok="t" o:connecttype="rect"/>
              </v:shapetype>
              <v:shape id="Text Box 31" o:spid="_x0000_s1026" type="#_x0000_t202" style="position:absolute;left:0;text-align:left;margin-left:43.2pt;margin-top:301.25pt;width:181.95pt;height:1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" fillcolor="#d9d9d9" stroked="f">
                <v:textbox inset="0,0,0,0">
                  <w:txbxContent>
                    <w:p w14:paraId="78962ED2" w14:textId="77777777" w:rsidR="00E9747B" w:rsidRPr="00EA6937" w:rsidRDefault="0092289D">
                      <w:pPr>
                        <w:spacing w:before="170"/>
                        <w:ind w:left="126"/>
                        <w:rPr>
                          <w:rFonts w:ascii="Arial"/>
                          <w:b/>
                          <w:sz w:val="20"/>
                          <w:szCs w:val="20"/>
                        </w:rPr>
                      </w:pPr>
                      <w:r w:rsidRPr="00EA6937">
                        <w:rPr>
                          <w:rFonts w:ascii="Arial"/>
                          <w:b/>
                          <w:sz w:val="20"/>
                          <w:szCs w:val="20"/>
                        </w:rPr>
                        <w:t>Inside this Issue:</w:t>
                      </w:r>
                    </w:p>
                    <w:p w14:paraId="78962ED3" w14:textId="77777777" w:rsidR="00E9747B" w:rsidRPr="005426E1" w:rsidRDefault="0092289D">
                      <w:pPr>
                        <w:numPr>
                          <w:ilvl w:val="0"/>
                          <w:numId w:val="3"/>
                        </w:numPr>
                        <w:tabs>
                          <w:tab w:val="left" w:pos="713"/>
                        </w:tabs>
                        <w:spacing w:before="62"/>
                        <w:ind w:hanging="227"/>
                        <w:rPr>
                          <w:rFonts w:ascii="Arial"/>
                          <w:sz w:val="18"/>
                          <w:szCs w:val="18"/>
                        </w:rPr>
                      </w:pPr>
                      <w:r w:rsidRPr="005426E1">
                        <w:rPr>
                          <w:rFonts w:ascii="Arial"/>
                          <w:sz w:val="18"/>
                          <w:szCs w:val="18"/>
                        </w:rPr>
                        <w:t xml:space="preserve">Grand </w:t>
                      </w:r>
                      <w:r w:rsidRPr="005426E1">
                        <w:rPr>
                          <w:rFonts w:ascii="Arial"/>
                          <w:spacing w:val="-3"/>
                          <w:sz w:val="18"/>
                          <w:szCs w:val="18"/>
                        </w:rPr>
                        <w:t>Knight</w:t>
                      </w:r>
                      <w:r w:rsidRPr="005426E1">
                        <w:rPr>
                          <w:rFonts w:ascii="Arial"/>
                          <w:spacing w:val="2"/>
                          <w:sz w:val="18"/>
                          <w:szCs w:val="18"/>
                        </w:rPr>
                        <w:t xml:space="preserve"> </w:t>
                      </w:r>
                      <w:r w:rsidRPr="005426E1">
                        <w:rPr>
                          <w:rFonts w:ascii="Arial"/>
                          <w:sz w:val="18"/>
                          <w:szCs w:val="18"/>
                        </w:rPr>
                        <w:t>Report</w:t>
                      </w:r>
                    </w:p>
                    <w:p w14:paraId="78962ED4" w14:textId="122955D7" w:rsidR="00E9747B" w:rsidRPr="005426E1" w:rsidRDefault="0092289D">
                      <w:pPr>
                        <w:numPr>
                          <w:ilvl w:val="0"/>
                          <w:numId w:val="3"/>
                        </w:numPr>
                        <w:tabs>
                          <w:tab w:val="left" w:pos="713"/>
                        </w:tabs>
                        <w:spacing w:before="62"/>
                        <w:ind w:hanging="227"/>
                        <w:rPr>
                          <w:rFonts w:ascii="Arial"/>
                          <w:sz w:val="18"/>
                          <w:szCs w:val="18"/>
                        </w:rPr>
                      </w:pPr>
                      <w:r w:rsidRPr="005426E1">
                        <w:rPr>
                          <w:rFonts w:ascii="Arial"/>
                          <w:sz w:val="18"/>
                          <w:szCs w:val="18"/>
                        </w:rPr>
                        <w:t>Meeting</w:t>
                      </w:r>
                      <w:r w:rsidRPr="005426E1">
                        <w:rPr>
                          <w:rFonts w:ascii="Arial"/>
                          <w:spacing w:val="-3"/>
                          <w:sz w:val="18"/>
                          <w:szCs w:val="18"/>
                        </w:rPr>
                        <w:t xml:space="preserve"> </w:t>
                      </w:r>
                      <w:r w:rsidRPr="005426E1">
                        <w:rPr>
                          <w:rFonts w:ascii="Arial"/>
                          <w:sz w:val="18"/>
                          <w:szCs w:val="18"/>
                        </w:rPr>
                        <w:t>Minutes</w:t>
                      </w:r>
                      <w:r w:rsidR="004A02BC" w:rsidRPr="005426E1">
                        <w:rPr>
                          <w:rFonts w:ascii="Arial"/>
                          <w:sz w:val="18"/>
                          <w:szCs w:val="18"/>
                        </w:rPr>
                        <w:t xml:space="preserve"> (</w:t>
                      </w:r>
                      <w:r w:rsidR="004955C5">
                        <w:rPr>
                          <w:rFonts w:ascii="Arial"/>
                          <w:sz w:val="18"/>
                          <w:szCs w:val="18"/>
                        </w:rPr>
                        <w:t>May</w:t>
                      </w:r>
                      <w:r w:rsidR="000D4B0B">
                        <w:rPr>
                          <w:rFonts w:ascii="Arial"/>
                          <w:sz w:val="18"/>
                          <w:szCs w:val="18"/>
                        </w:rPr>
                        <w:t>)</w:t>
                      </w:r>
                    </w:p>
                    <w:p w14:paraId="42B0EB44" w14:textId="2E2CEB60" w:rsidR="000E3834" w:rsidRDefault="000A793F" w:rsidP="00EA6937">
                      <w:pPr>
                        <w:numPr>
                          <w:ilvl w:val="0"/>
                          <w:numId w:val="3"/>
                        </w:numPr>
                        <w:tabs>
                          <w:tab w:val="left" w:pos="713"/>
                        </w:tabs>
                        <w:spacing w:before="57"/>
                        <w:rPr>
                          <w:rFonts w:ascii="Arial"/>
                          <w:sz w:val="18"/>
                          <w:szCs w:val="18"/>
                        </w:rPr>
                      </w:pPr>
                      <w:r>
                        <w:rPr>
                          <w:rFonts w:ascii="Arial"/>
                          <w:sz w:val="18"/>
                          <w:szCs w:val="18"/>
                        </w:rPr>
                        <w:t>Star Council Membership</w:t>
                      </w:r>
                    </w:p>
                    <w:p w14:paraId="049F8877" w14:textId="77777777" w:rsidR="00F92916" w:rsidRDefault="00F92916" w:rsidP="00F92916">
                      <w:pPr>
                        <w:numPr>
                          <w:ilvl w:val="0"/>
                          <w:numId w:val="3"/>
                        </w:numPr>
                        <w:tabs>
                          <w:tab w:val="left" w:pos="713"/>
                        </w:tabs>
                        <w:spacing w:before="57"/>
                        <w:rPr>
                          <w:rFonts w:ascii="Arial"/>
                          <w:sz w:val="18"/>
                          <w:szCs w:val="18"/>
                        </w:rPr>
                      </w:pPr>
                      <w:r>
                        <w:rPr>
                          <w:rFonts w:ascii="Arial"/>
                          <w:sz w:val="18"/>
                          <w:szCs w:val="18"/>
                        </w:rPr>
                        <w:t>2022/2023 Leadership</w:t>
                      </w:r>
                    </w:p>
                    <w:p w14:paraId="4AB0F65F" w14:textId="7D91E99E" w:rsidR="00881070" w:rsidRDefault="00881070" w:rsidP="00EA6937">
                      <w:pPr>
                        <w:numPr>
                          <w:ilvl w:val="0"/>
                          <w:numId w:val="3"/>
                        </w:numPr>
                        <w:tabs>
                          <w:tab w:val="left" w:pos="713"/>
                        </w:tabs>
                        <w:spacing w:before="57"/>
                        <w:rPr>
                          <w:rFonts w:ascii="Arial"/>
                          <w:sz w:val="18"/>
                          <w:szCs w:val="18"/>
                        </w:rPr>
                      </w:pPr>
                      <w:r>
                        <w:rPr>
                          <w:rFonts w:ascii="Arial"/>
                          <w:sz w:val="18"/>
                          <w:szCs w:val="18"/>
                        </w:rPr>
                        <w:t>Von Hanson</w:t>
                      </w:r>
                      <w:r>
                        <w:rPr>
                          <w:rFonts w:ascii="Arial"/>
                          <w:sz w:val="18"/>
                          <w:szCs w:val="18"/>
                        </w:rPr>
                        <w:t>’</w:t>
                      </w:r>
                      <w:r>
                        <w:rPr>
                          <w:rFonts w:ascii="Arial"/>
                          <w:sz w:val="18"/>
                          <w:szCs w:val="18"/>
                        </w:rPr>
                        <w:t>s</w:t>
                      </w:r>
                    </w:p>
                    <w:p w14:paraId="002C28E3" w14:textId="52862833" w:rsidR="002E1BB6" w:rsidRDefault="00813503" w:rsidP="002E1BB6">
                      <w:pPr>
                        <w:numPr>
                          <w:ilvl w:val="0"/>
                          <w:numId w:val="3"/>
                        </w:numPr>
                        <w:tabs>
                          <w:tab w:val="left" w:pos="713"/>
                        </w:tabs>
                        <w:spacing w:before="57"/>
                        <w:rPr>
                          <w:rFonts w:ascii="Arial"/>
                          <w:sz w:val="18"/>
                          <w:szCs w:val="18"/>
                        </w:rPr>
                      </w:pPr>
                      <w:r>
                        <w:rPr>
                          <w:rFonts w:ascii="Arial"/>
                          <w:sz w:val="18"/>
                          <w:szCs w:val="18"/>
                        </w:rPr>
                        <w:t>Pancake Breakfast</w:t>
                      </w:r>
                    </w:p>
                    <w:p w14:paraId="1B5F46F2" w14:textId="0D1F195F" w:rsidR="006D3DA7" w:rsidRDefault="006D3DA7" w:rsidP="00EA6937">
                      <w:pPr>
                        <w:numPr>
                          <w:ilvl w:val="0"/>
                          <w:numId w:val="3"/>
                        </w:numPr>
                        <w:tabs>
                          <w:tab w:val="left" w:pos="713"/>
                        </w:tabs>
                        <w:spacing w:before="57"/>
                        <w:rPr>
                          <w:rFonts w:ascii="Arial"/>
                          <w:sz w:val="18"/>
                          <w:szCs w:val="18"/>
                        </w:rPr>
                      </w:pPr>
                      <w:r>
                        <w:rPr>
                          <w:rFonts w:ascii="Arial"/>
                          <w:sz w:val="18"/>
                          <w:szCs w:val="18"/>
                        </w:rPr>
                        <w:t>Retirement Webinar</w:t>
                      </w:r>
                    </w:p>
                    <w:p w14:paraId="3883E7BA" w14:textId="77777777" w:rsidR="00297429" w:rsidRPr="005426E1" w:rsidRDefault="00297429" w:rsidP="00D663B3">
                      <w:pPr>
                        <w:tabs>
                          <w:tab w:val="left" w:pos="713"/>
                        </w:tabs>
                        <w:spacing w:before="57"/>
                        <w:ind w:left="712"/>
                        <w:rPr>
                          <w:rFonts w:ascii="Arial"/>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962E93" wp14:editId="5EBB7E86">
                <wp:simplePos x="0" y="0"/>
                <wp:positionH relativeFrom="page">
                  <wp:posOffset>578815</wp:posOffset>
                </wp:positionH>
                <wp:positionV relativeFrom="margin">
                  <wp:align>bottom</wp:align>
                </wp:positionV>
                <wp:extent cx="2333625" cy="4044950"/>
                <wp:effectExtent l="0" t="0" r="9525"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0449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10AC2EFB"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09101C">
                              <w:rPr>
                                <w:rFonts w:ascii="Arial Narrow" w:hAnsi="Arial Narrow"/>
                                <w:sz w:val="18"/>
                                <w:szCs w:val="18"/>
                              </w:rPr>
                              <w:t>612-859-</w:t>
                            </w:r>
                            <w:r w:rsidR="00EC40B7">
                              <w:rPr>
                                <w:rFonts w:ascii="Arial Narrow" w:hAnsi="Arial Narrow"/>
                                <w:sz w:val="18"/>
                                <w:szCs w:val="18"/>
                              </w:rPr>
                              <w:t>7314</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50E21008"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w:t>
                            </w:r>
                            <w:r w:rsidR="002167CD">
                              <w:rPr>
                                <w:rFonts w:ascii="Arial Narrow" w:hAnsi="Arial Narrow"/>
                                <w:sz w:val="18"/>
                                <w:szCs w:val="18"/>
                              </w:rPr>
                              <w:t>612-987-9521</w:t>
                            </w:r>
                            <w:r w:rsidRPr="0074271A">
                              <w:rPr>
                                <w:rFonts w:ascii="Arial Narrow" w:hAnsi="Arial Narrow"/>
                                <w:sz w:val="18"/>
                                <w:szCs w:val="18"/>
                              </w:rPr>
                              <w:t xml:space="preserve">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55A3A939"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w:t>
                            </w:r>
                            <w:r w:rsidR="00682AD6">
                              <w:rPr>
                                <w:rFonts w:ascii="Arial Narrow" w:hAnsi="Arial Narrow"/>
                                <w:b/>
                                <w:sz w:val="18"/>
                                <w:szCs w:val="18"/>
                              </w:rPr>
                              <w:t>a</w:t>
                            </w:r>
                            <w:r w:rsidR="005606BD">
                              <w:rPr>
                                <w:rFonts w:ascii="Arial Narrow" w:hAnsi="Arial Narrow"/>
                                <w:b/>
                                <w:sz w:val="18"/>
                                <w:szCs w:val="18"/>
                              </w:rPr>
                              <w:t>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AF5443">
                            <w:pPr>
                              <w:spacing w:line="193" w:lineRule="exact"/>
                              <w:ind w:left="124"/>
                              <w:rPr>
                                <w:rFonts w:ascii="Arial"/>
                                <w:b/>
                                <w:sz w:val="17"/>
                              </w:rPr>
                            </w:pPr>
                            <w:hyperlink r:id="rId8">
                              <w:r w:rsidR="0092289D">
                                <w:rPr>
                                  <w:rFonts w:ascii="Arial"/>
                                  <w:b/>
                                  <w:color w:val="C00000"/>
                                  <w:sz w:val="17"/>
                                </w:rPr>
                                <w:t>chris.massoglia@kof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3" id="Text Box 32" o:spid="_x0000_s1027" type="#_x0000_t202" style="position:absolute;left:0;text-align:left;margin-left:45.6pt;margin-top:0;width:183.75pt;height:31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" fillcolor="#d9d9d9" stroked="f">
                <v:textbox inset="0,0,0,0">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10AC2EFB"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09101C">
                        <w:rPr>
                          <w:rFonts w:ascii="Arial Narrow" w:hAnsi="Arial Narrow"/>
                          <w:sz w:val="18"/>
                          <w:szCs w:val="18"/>
                        </w:rPr>
                        <w:t>612-859-</w:t>
                      </w:r>
                      <w:r w:rsidR="00EC40B7">
                        <w:rPr>
                          <w:rFonts w:ascii="Arial Narrow" w:hAnsi="Arial Narrow"/>
                          <w:sz w:val="18"/>
                          <w:szCs w:val="18"/>
                        </w:rPr>
                        <w:t>7314</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50E21008"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w:t>
                      </w:r>
                      <w:r w:rsidR="002167CD">
                        <w:rPr>
                          <w:rFonts w:ascii="Arial Narrow" w:hAnsi="Arial Narrow"/>
                          <w:sz w:val="18"/>
                          <w:szCs w:val="18"/>
                        </w:rPr>
                        <w:t>612-987-9521</w:t>
                      </w:r>
                      <w:r w:rsidRPr="0074271A">
                        <w:rPr>
                          <w:rFonts w:ascii="Arial Narrow" w:hAnsi="Arial Narrow"/>
                          <w:sz w:val="18"/>
                          <w:szCs w:val="18"/>
                        </w:rPr>
                        <w:t xml:space="preserve">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55A3A939"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w:t>
                      </w:r>
                      <w:r w:rsidR="00682AD6">
                        <w:rPr>
                          <w:rFonts w:ascii="Arial Narrow" w:hAnsi="Arial Narrow"/>
                          <w:b/>
                          <w:sz w:val="18"/>
                          <w:szCs w:val="18"/>
                        </w:rPr>
                        <w:t>a</w:t>
                      </w:r>
                      <w:r w:rsidR="005606BD">
                        <w:rPr>
                          <w:rFonts w:ascii="Arial Narrow" w:hAnsi="Arial Narrow"/>
                          <w:b/>
                          <w:sz w:val="18"/>
                          <w:szCs w:val="18"/>
                        </w:rPr>
                        <w:t>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AF5443">
                      <w:pPr>
                        <w:spacing w:line="193" w:lineRule="exact"/>
                        <w:ind w:left="124"/>
                        <w:rPr>
                          <w:rFonts w:ascii="Arial"/>
                          <w:b/>
                          <w:sz w:val="17"/>
                        </w:rPr>
                      </w:pPr>
                      <w:hyperlink r:id="rId9">
                        <w:r w:rsidR="0092289D">
                          <w:rPr>
                            <w:rFonts w:ascii="Arial"/>
                            <w:b/>
                            <w:color w:val="C00000"/>
                            <w:sz w:val="17"/>
                          </w:rPr>
                          <w:t>chris.massoglia@kofc.org</w:t>
                        </w:r>
                      </w:hyperlink>
                    </w:p>
                  </w:txbxContent>
                </v:textbox>
                <w10:wrap anchorx="page" anchory="margin"/>
              </v:shape>
            </w:pict>
          </mc:Fallback>
        </mc:AlternateContent>
      </w:r>
      <w:r w:rsidR="00473496">
        <w:rPr>
          <w:noProof/>
        </w:rPr>
        <mc:AlternateContent>
          <mc:Choice Requires="wps">
            <w:drawing>
              <wp:anchor distT="0" distB="0" distL="114300" distR="114300" simplePos="0" relativeHeight="251658242" behindDoc="0" locked="0" layoutInCell="1" allowOverlap="1" wp14:anchorId="78962E95" wp14:editId="348AA2BD">
                <wp:simplePos x="0" y="0"/>
                <wp:positionH relativeFrom="page">
                  <wp:posOffset>549762</wp:posOffset>
                </wp:positionH>
                <wp:positionV relativeFrom="page">
                  <wp:posOffset>1733433</wp:posOffset>
                </wp:positionV>
                <wp:extent cx="2293620" cy="2041973"/>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04197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D" w14:textId="77777777" w:rsidR="00E9747B" w:rsidRDefault="0092289D">
                            <w:pPr>
                              <w:spacing w:before="113"/>
                              <w:ind w:left="127"/>
                              <w:rPr>
                                <w:rFonts w:ascii="Arial"/>
                                <w:sz w:val="18"/>
                              </w:rPr>
                            </w:pPr>
                            <w:bookmarkStart w:id="0" w:name="_Hlk84176784"/>
                            <w:bookmarkEnd w:id="0"/>
                            <w:r>
                              <w:rPr>
                                <w:rFonts w:ascii="Arial"/>
                                <w:sz w:val="18"/>
                              </w:rPr>
                              <w:t>Upcoming Events</w:t>
                            </w:r>
                          </w:p>
                          <w:p w14:paraId="71C15276" w14:textId="09FC0145" w:rsidR="00D81CF2" w:rsidRPr="00235E3A" w:rsidRDefault="00BB0D1D" w:rsidP="00BE5C6B">
                            <w:pPr>
                              <w:numPr>
                                <w:ilvl w:val="0"/>
                                <w:numId w:val="2"/>
                              </w:numPr>
                              <w:tabs>
                                <w:tab w:val="left" w:pos="713"/>
                              </w:tabs>
                              <w:spacing w:before="58"/>
                              <w:ind w:hanging="241"/>
                              <w:rPr>
                                <w:rFonts w:ascii="Symbol" w:hAnsi="Symbol"/>
                                <w:b/>
                                <w:bCs/>
                                <w:sz w:val="18"/>
                              </w:rPr>
                            </w:pPr>
                            <w:r>
                              <w:rPr>
                                <w:rFonts w:ascii="Arial" w:hAnsi="Arial"/>
                                <w:b/>
                                <w:bCs/>
                                <w:color w:val="FF0000"/>
                                <w:sz w:val="18"/>
                              </w:rPr>
                              <w:t>6/21</w:t>
                            </w:r>
                            <w:r w:rsidR="00FF7A99">
                              <w:rPr>
                                <w:rFonts w:ascii="Arial" w:hAnsi="Arial"/>
                                <w:b/>
                                <w:bCs/>
                                <w:color w:val="FF0000"/>
                                <w:sz w:val="18"/>
                              </w:rPr>
                              <w:t xml:space="preserve"> Council Meeting Mtg 730pm</w:t>
                            </w:r>
                          </w:p>
                          <w:p w14:paraId="6E05FC6D" w14:textId="490CAEB3" w:rsidR="00EE6F48" w:rsidRPr="00C82607" w:rsidRDefault="007404AE" w:rsidP="00A02073">
                            <w:pPr>
                              <w:numPr>
                                <w:ilvl w:val="0"/>
                                <w:numId w:val="2"/>
                              </w:numPr>
                              <w:tabs>
                                <w:tab w:val="left" w:pos="713"/>
                              </w:tabs>
                              <w:spacing w:before="58"/>
                              <w:ind w:hanging="241"/>
                              <w:rPr>
                                <w:rFonts w:ascii="Symbol" w:hAnsi="Symbol"/>
                                <w:b/>
                                <w:bCs/>
                                <w:sz w:val="18"/>
                              </w:rPr>
                            </w:pPr>
                            <w:r>
                              <w:rPr>
                                <w:rFonts w:ascii="Arial" w:hAnsi="Arial"/>
                                <w:b/>
                                <w:bCs/>
                                <w:color w:val="FF0000"/>
                                <w:sz w:val="18"/>
                              </w:rPr>
                              <w:t>6/21 Election of 2022/2023 Officers</w:t>
                            </w:r>
                          </w:p>
                          <w:p w14:paraId="4C655643" w14:textId="5E682F90" w:rsidR="00C82607" w:rsidRPr="00A470DE" w:rsidRDefault="00C82607" w:rsidP="00085289">
                            <w:pPr>
                              <w:numPr>
                                <w:ilvl w:val="0"/>
                                <w:numId w:val="2"/>
                              </w:numPr>
                              <w:tabs>
                                <w:tab w:val="left" w:pos="713"/>
                              </w:tabs>
                              <w:spacing w:before="58"/>
                              <w:ind w:hanging="241"/>
                              <w:rPr>
                                <w:rFonts w:ascii="Symbol" w:hAnsi="Symbol"/>
                                <w:b/>
                                <w:bCs/>
                                <w:sz w:val="18"/>
                              </w:rPr>
                            </w:pPr>
                            <w:r>
                              <w:rPr>
                                <w:rFonts w:ascii="Arial" w:hAnsi="Arial"/>
                                <w:b/>
                                <w:bCs/>
                                <w:sz w:val="18"/>
                              </w:rPr>
                              <w:t>6/5 Pancake</w:t>
                            </w:r>
                            <w:r w:rsidR="00A470DE">
                              <w:rPr>
                                <w:rFonts w:ascii="Arial" w:hAnsi="Arial"/>
                                <w:b/>
                                <w:bCs/>
                                <w:sz w:val="18"/>
                              </w:rPr>
                              <w:t xml:space="preserve"> Breakfast</w:t>
                            </w:r>
                          </w:p>
                          <w:p w14:paraId="2EA7C3FF" w14:textId="6FEE5BC2" w:rsidR="00A470DE" w:rsidRPr="00085289" w:rsidRDefault="00A470DE" w:rsidP="00085289">
                            <w:pPr>
                              <w:numPr>
                                <w:ilvl w:val="0"/>
                                <w:numId w:val="2"/>
                              </w:numPr>
                              <w:tabs>
                                <w:tab w:val="left" w:pos="713"/>
                              </w:tabs>
                              <w:spacing w:before="58"/>
                              <w:ind w:hanging="241"/>
                              <w:rPr>
                                <w:rFonts w:ascii="Symbol" w:hAnsi="Symbol"/>
                                <w:b/>
                                <w:bCs/>
                                <w:sz w:val="18"/>
                              </w:rPr>
                            </w:pPr>
                            <w:r>
                              <w:rPr>
                                <w:rFonts w:ascii="Arial" w:hAnsi="Arial"/>
                                <w:b/>
                                <w:bCs/>
                                <w:sz w:val="18"/>
                              </w:rPr>
                              <w:t>6/30 End of Fraternal Year</w:t>
                            </w:r>
                          </w:p>
                          <w:p w14:paraId="6E947AC8" w14:textId="441FD6D6" w:rsidR="005701C2" w:rsidRPr="008C076D" w:rsidRDefault="00085289" w:rsidP="00085289">
                            <w:pPr>
                              <w:numPr>
                                <w:ilvl w:val="0"/>
                                <w:numId w:val="2"/>
                              </w:numPr>
                              <w:tabs>
                                <w:tab w:val="left" w:pos="713"/>
                              </w:tabs>
                              <w:spacing w:before="58"/>
                              <w:ind w:hanging="241"/>
                              <w:rPr>
                                <w:rFonts w:ascii="Symbol" w:hAnsi="Symbol"/>
                                <w:b/>
                                <w:bCs/>
                                <w:sz w:val="18"/>
                              </w:rPr>
                            </w:pPr>
                            <w:r>
                              <w:rPr>
                                <w:rFonts w:ascii="Arial" w:hAnsi="Arial"/>
                                <w:b/>
                                <w:bCs/>
                                <w:sz w:val="18"/>
                              </w:rPr>
                              <w:t xml:space="preserve">8/6 </w:t>
                            </w:r>
                            <w:r w:rsidR="008D01ED">
                              <w:rPr>
                                <w:rFonts w:ascii="Arial" w:hAnsi="Arial"/>
                                <w:b/>
                                <w:bCs/>
                                <w:sz w:val="18"/>
                              </w:rPr>
                              <w:t>Summer Walk for Life</w:t>
                            </w:r>
                            <w:r w:rsidR="005701C2">
                              <w:rPr>
                                <w:rFonts w:ascii="Symbol" w:hAnsi="Symbol"/>
                                <w:b/>
                                <w:bCs/>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5" id="Text Box 30" o:spid="_x0000_s1028" type="#_x0000_t202" style="position:absolute;left:0;text-align:left;margin-left:43.3pt;margin-top:136.5pt;width:180.6pt;height:16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" fillcolor="#d9d9d9" stroked="f">
                <v:textbox inset="0,0,0,0">
                  <w:txbxContent>
                    <w:p w14:paraId="78962EDD" w14:textId="77777777" w:rsidR="00E9747B" w:rsidRDefault="0092289D">
                      <w:pPr>
                        <w:spacing w:before="113"/>
                        <w:ind w:left="127"/>
                        <w:rPr>
                          <w:rFonts w:ascii="Arial"/>
                          <w:sz w:val="18"/>
                        </w:rPr>
                      </w:pPr>
                      <w:bookmarkStart w:id="1" w:name="_Hlk84176784"/>
                      <w:bookmarkEnd w:id="1"/>
                      <w:r>
                        <w:rPr>
                          <w:rFonts w:ascii="Arial"/>
                          <w:sz w:val="18"/>
                        </w:rPr>
                        <w:t>Upcoming Events</w:t>
                      </w:r>
                    </w:p>
                    <w:p w14:paraId="71C15276" w14:textId="09FC0145" w:rsidR="00D81CF2" w:rsidRPr="00235E3A" w:rsidRDefault="00BB0D1D" w:rsidP="00BE5C6B">
                      <w:pPr>
                        <w:numPr>
                          <w:ilvl w:val="0"/>
                          <w:numId w:val="2"/>
                        </w:numPr>
                        <w:tabs>
                          <w:tab w:val="left" w:pos="713"/>
                        </w:tabs>
                        <w:spacing w:before="58"/>
                        <w:ind w:hanging="241"/>
                        <w:rPr>
                          <w:rFonts w:ascii="Symbol" w:hAnsi="Symbol"/>
                          <w:b/>
                          <w:bCs/>
                          <w:sz w:val="18"/>
                        </w:rPr>
                      </w:pPr>
                      <w:r>
                        <w:rPr>
                          <w:rFonts w:ascii="Arial" w:hAnsi="Arial"/>
                          <w:b/>
                          <w:bCs/>
                          <w:color w:val="FF0000"/>
                          <w:sz w:val="18"/>
                        </w:rPr>
                        <w:t>6/21</w:t>
                      </w:r>
                      <w:r w:rsidR="00FF7A99">
                        <w:rPr>
                          <w:rFonts w:ascii="Arial" w:hAnsi="Arial"/>
                          <w:b/>
                          <w:bCs/>
                          <w:color w:val="FF0000"/>
                          <w:sz w:val="18"/>
                        </w:rPr>
                        <w:t xml:space="preserve"> Council Meeting Mtg 730pm</w:t>
                      </w:r>
                    </w:p>
                    <w:p w14:paraId="6E05FC6D" w14:textId="490CAEB3" w:rsidR="00EE6F48" w:rsidRPr="00C82607" w:rsidRDefault="007404AE" w:rsidP="00A02073">
                      <w:pPr>
                        <w:numPr>
                          <w:ilvl w:val="0"/>
                          <w:numId w:val="2"/>
                        </w:numPr>
                        <w:tabs>
                          <w:tab w:val="left" w:pos="713"/>
                        </w:tabs>
                        <w:spacing w:before="58"/>
                        <w:ind w:hanging="241"/>
                        <w:rPr>
                          <w:rFonts w:ascii="Symbol" w:hAnsi="Symbol"/>
                          <w:b/>
                          <w:bCs/>
                          <w:sz w:val="18"/>
                        </w:rPr>
                      </w:pPr>
                      <w:r>
                        <w:rPr>
                          <w:rFonts w:ascii="Arial" w:hAnsi="Arial"/>
                          <w:b/>
                          <w:bCs/>
                          <w:color w:val="FF0000"/>
                          <w:sz w:val="18"/>
                        </w:rPr>
                        <w:t>6/21 Election of 2022/2023 Officers</w:t>
                      </w:r>
                    </w:p>
                    <w:p w14:paraId="4C655643" w14:textId="5E682F90" w:rsidR="00C82607" w:rsidRPr="00A470DE" w:rsidRDefault="00C82607" w:rsidP="00085289">
                      <w:pPr>
                        <w:numPr>
                          <w:ilvl w:val="0"/>
                          <w:numId w:val="2"/>
                        </w:numPr>
                        <w:tabs>
                          <w:tab w:val="left" w:pos="713"/>
                        </w:tabs>
                        <w:spacing w:before="58"/>
                        <w:ind w:hanging="241"/>
                        <w:rPr>
                          <w:rFonts w:ascii="Symbol" w:hAnsi="Symbol"/>
                          <w:b/>
                          <w:bCs/>
                          <w:sz w:val="18"/>
                        </w:rPr>
                      </w:pPr>
                      <w:r>
                        <w:rPr>
                          <w:rFonts w:ascii="Arial" w:hAnsi="Arial"/>
                          <w:b/>
                          <w:bCs/>
                          <w:sz w:val="18"/>
                        </w:rPr>
                        <w:t>6/5 Pancake</w:t>
                      </w:r>
                      <w:r w:rsidR="00A470DE">
                        <w:rPr>
                          <w:rFonts w:ascii="Arial" w:hAnsi="Arial"/>
                          <w:b/>
                          <w:bCs/>
                          <w:sz w:val="18"/>
                        </w:rPr>
                        <w:t xml:space="preserve"> Breakfast</w:t>
                      </w:r>
                    </w:p>
                    <w:p w14:paraId="2EA7C3FF" w14:textId="6FEE5BC2" w:rsidR="00A470DE" w:rsidRPr="00085289" w:rsidRDefault="00A470DE" w:rsidP="00085289">
                      <w:pPr>
                        <w:numPr>
                          <w:ilvl w:val="0"/>
                          <w:numId w:val="2"/>
                        </w:numPr>
                        <w:tabs>
                          <w:tab w:val="left" w:pos="713"/>
                        </w:tabs>
                        <w:spacing w:before="58"/>
                        <w:ind w:hanging="241"/>
                        <w:rPr>
                          <w:rFonts w:ascii="Symbol" w:hAnsi="Symbol"/>
                          <w:b/>
                          <w:bCs/>
                          <w:sz w:val="18"/>
                        </w:rPr>
                      </w:pPr>
                      <w:r>
                        <w:rPr>
                          <w:rFonts w:ascii="Arial" w:hAnsi="Arial"/>
                          <w:b/>
                          <w:bCs/>
                          <w:sz w:val="18"/>
                        </w:rPr>
                        <w:t>6/30 End of Fraternal Year</w:t>
                      </w:r>
                    </w:p>
                    <w:p w14:paraId="6E947AC8" w14:textId="441FD6D6" w:rsidR="005701C2" w:rsidRPr="008C076D" w:rsidRDefault="00085289" w:rsidP="00085289">
                      <w:pPr>
                        <w:numPr>
                          <w:ilvl w:val="0"/>
                          <w:numId w:val="2"/>
                        </w:numPr>
                        <w:tabs>
                          <w:tab w:val="left" w:pos="713"/>
                        </w:tabs>
                        <w:spacing w:before="58"/>
                        <w:ind w:hanging="241"/>
                        <w:rPr>
                          <w:rFonts w:ascii="Symbol" w:hAnsi="Symbol"/>
                          <w:b/>
                          <w:bCs/>
                          <w:sz w:val="18"/>
                        </w:rPr>
                      </w:pPr>
                      <w:r>
                        <w:rPr>
                          <w:rFonts w:ascii="Arial" w:hAnsi="Arial"/>
                          <w:b/>
                          <w:bCs/>
                          <w:sz w:val="18"/>
                        </w:rPr>
                        <w:t xml:space="preserve">8/6 </w:t>
                      </w:r>
                      <w:r w:rsidR="008D01ED">
                        <w:rPr>
                          <w:rFonts w:ascii="Arial" w:hAnsi="Arial"/>
                          <w:b/>
                          <w:bCs/>
                          <w:sz w:val="18"/>
                        </w:rPr>
                        <w:t>Summer Walk for Life</w:t>
                      </w:r>
                      <w:r w:rsidR="005701C2">
                        <w:rPr>
                          <w:rFonts w:ascii="Symbol" w:hAnsi="Symbol"/>
                          <w:b/>
                          <w:bCs/>
                          <w:sz w:val="18"/>
                        </w:rPr>
                        <w:t xml:space="preserve"> </w:t>
                      </w:r>
                    </w:p>
                  </w:txbxContent>
                </v:textbox>
                <w10:wrap anchorx="page" anchory="page"/>
              </v:shape>
            </w:pict>
          </mc:Fallback>
        </mc:AlternateContent>
      </w:r>
      <w:r w:rsidR="00972179">
        <w:rPr>
          <w:noProof/>
        </w:rPr>
        <mc:AlternateContent>
          <mc:Choice Requires="wps">
            <w:drawing>
              <wp:anchor distT="0" distB="0" distL="114300" distR="114300" simplePos="0" relativeHeight="251658243" behindDoc="0" locked="0" layoutInCell="1" allowOverlap="1" wp14:anchorId="78962E96" wp14:editId="6C3462E5">
                <wp:simplePos x="0" y="0"/>
                <wp:positionH relativeFrom="page">
                  <wp:posOffset>3021178</wp:posOffset>
                </wp:positionH>
                <wp:positionV relativeFrom="page">
                  <wp:posOffset>2011679</wp:posOffset>
                </wp:positionV>
                <wp:extent cx="4440555" cy="7944307"/>
                <wp:effectExtent l="0" t="0" r="17145" b="1905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7944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699BC" w14:textId="2361DB33" w:rsidR="00465DD1" w:rsidRDefault="0092289D" w:rsidP="00465DD1">
                            <w:pPr>
                              <w:spacing w:before="100"/>
                              <w:ind w:left="165"/>
                              <w:rPr>
                                <w:i/>
                                <w:color w:val="1F497D"/>
                                <w:sz w:val="36"/>
                              </w:rPr>
                            </w:pPr>
                            <w:r>
                              <w:rPr>
                                <w:i/>
                                <w:color w:val="1F497D"/>
                                <w:sz w:val="36"/>
                              </w:rPr>
                              <w:t xml:space="preserve">Grand Knight Report – by </w:t>
                            </w:r>
                            <w:r w:rsidR="00946A76">
                              <w:rPr>
                                <w:i/>
                                <w:color w:val="1F497D"/>
                                <w:sz w:val="36"/>
                              </w:rPr>
                              <w:t>Steve Lorenz</w:t>
                            </w:r>
                          </w:p>
                          <w:p w14:paraId="45F5F62B" w14:textId="761E0ED8" w:rsidR="006A14CF" w:rsidRDefault="006A14CF" w:rsidP="00465DD1">
                            <w:pPr>
                              <w:spacing w:before="100"/>
                              <w:ind w:left="165"/>
                              <w:rPr>
                                <w:i/>
                                <w:color w:val="1F497D"/>
                                <w:sz w:val="36"/>
                              </w:rPr>
                            </w:pPr>
                            <w:r>
                              <w:rPr>
                                <w:i/>
                                <w:color w:val="1F497D"/>
                                <w:sz w:val="36"/>
                              </w:rPr>
                              <w:t>Brother Knights</w:t>
                            </w:r>
                          </w:p>
                          <w:p w14:paraId="727BFEBB" w14:textId="77777777" w:rsidR="00C53FBA" w:rsidRDefault="00C53FBA" w:rsidP="00D577BE">
                            <w:pPr>
                              <w:rPr>
                                <w:color w:val="215868" w:themeColor="accent5" w:themeShade="80"/>
                              </w:rPr>
                            </w:pPr>
                          </w:p>
                          <w:p w14:paraId="1EF546EF" w14:textId="6DC05BED" w:rsidR="00747A17" w:rsidRPr="00CB013C" w:rsidRDefault="00747A17" w:rsidP="00747A17">
                            <w:pPr>
                              <w:rPr>
                                <w:b/>
                                <w:bCs/>
                                <w:color w:val="002060"/>
                                <w:sz w:val="32"/>
                                <w:szCs w:val="32"/>
                              </w:rPr>
                            </w:pPr>
                            <w:r w:rsidRPr="00CB013C">
                              <w:rPr>
                                <w:b/>
                                <w:bCs/>
                                <w:color w:val="002060"/>
                                <w:sz w:val="32"/>
                                <w:szCs w:val="32"/>
                              </w:rPr>
                              <w:t>Here we are near the end of my term as your Grand Knight</w:t>
                            </w:r>
                            <w:r w:rsidR="004C032E" w:rsidRPr="00CB013C">
                              <w:rPr>
                                <w:b/>
                                <w:bCs/>
                                <w:color w:val="002060"/>
                                <w:sz w:val="32"/>
                                <w:szCs w:val="32"/>
                              </w:rPr>
                              <w:t xml:space="preserve">. </w:t>
                            </w:r>
                            <w:r w:rsidRPr="00CB013C">
                              <w:rPr>
                                <w:b/>
                                <w:bCs/>
                                <w:color w:val="002060"/>
                                <w:sz w:val="32"/>
                                <w:szCs w:val="32"/>
                              </w:rPr>
                              <w:t>I have learned a lot, we have accomplished a lot, however, we are not done yet</w:t>
                            </w:r>
                            <w:r w:rsidR="004C032E" w:rsidRPr="00CB013C">
                              <w:rPr>
                                <w:b/>
                                <w:bCs/>
                                <w:color w:val="002060"/>
                                <w:sz w:val="32"/>
                                <w:szCs w:val="32"/>
                              </w:rPr>
                              <w:t xml:space="preserve">. </w:t>
                            </w:r>
                            <w:r w:rsidRPr="00CB013C">
                              <w:rPr>
                                <w:b/>
                                <w:bCs/>
                                <w:color w:val="002060"/>
                                <w:sz w:val="32"/>
                                <w:szCs w:val="32"/>
                              </w:rPr>
                              <w:t>Thanks to the successful Von Hanson Brat Sale Weekend, and the final Pancake Breakfast on June 5</w:t>
                            </w:r>
                            <w:r w:rsidRPr="00CB013C">
                              <w:rPr>
                                <w:b/>
                                <w:bCs/>
                                <w:color w:val="002060"/>
                                <w:sz w:val="32"/>
                                <w:szCs w:val="32"/>
                                <w:vertAlign w:val="superscript"/>
                              </w:rPr>
                              <w:t>th</w:t>
                            </w:r>
                            <w:r w:rsidRPr="00CB013C">
                              <w:rPr>
                                <w:b/>
                                <w:bCs/>
                                <w:color w:val="002060"/>
                                <w:sz w:val="32"/>
                                <w:szCs w:val="32"/>
                              </w:rPr>
                              <w:t>, we will close out the year in great financial shape</w:t>
                            </w:r>
                            <w:r w:rsidR="004C032E" w:rsidRPr="00CB013C">
                              <w:rPr>
                                <w:b/>
                                <w:bCs/>
                                <w:color w:val="002060"/>
                                <w:sz w:val="32"/>
                                <w:szCs w:val="32"/>
                              </w:rPr>
                              <w:t xml:space="preserve">. </w:t>
                            </w:r>
                            <w:r w:rsidRPr="00CB013C">
                              <w:rPr>
                                <w:b/>
                                <w:bCs/>
                                <w:color w:val="002060"/>
                                <w:sz w:val="32"/>
                                <w:szCs w:val="32"/>
                              </w:rPr>
                              <w:t>However, we still need to close out the fiscal year</w:t>
                            </w:r>
                            <w:r w:rsidR="004C032E" w:rsidRPr="00CB013C">
                              <w:rPr>
                                <w:b/>
                                <w:bCs/>
                                <w:color w:val="002060"/>
                                <w:sz w:val="32"/>
                                <w:szCs w:val="32"/>
                              </w:rPr>
                              <w:t xml:space="preserve">. </w:t>
                            </w:r>
                            <w:r w:rsidRPr="00CB013C">
                              <w:rPr>
                                <w:b/>
                                <w:bCs/>
                                <w:color w:val="002060"/>
                                <w:sz w:val="32"/>
                                <w:szCs w:val="32"/>
                              </w:rPr>
                              <w:t>First, we need at least two new members</w:t>
                            </w:r>
                            <w:r w:rsidR="004C032E" w:rsidRPr="00CB013C">
                              <w:rPr>
                                <w:b/>
                                <w:bCs/>
                                <w:color w:val="002060"/>
                                <w:sz w:val="32"/>
                                <w:szCs w:val="32"/>
                              </w:rPr>
                              <w:t xml:space="preserve">. </w:t>
                            </w:r>
                            <w:r w:rsidRPr="00CB013C">
                              <w:rPr>
                                <w:b/>
                                <w:bCs/>
                                <w:color w:val="002060"/>
                                <w:sz w:val="32"/>
                                <w:szCs w:val="32"/>
                              </w:rPr>
                              <w:t>Please ask someone to join us in June</w:t>
                            </w:r>
                            <w:r w:rsidR="004C032E" w:rsidRPr="00CB013C">
                              <w:rPr>
                                <w:b/>
                                <w:bCs/>
                                <w:color w:val="002060"/>
                                <w:sz w:val="32"/>
                                <w:szCs w:val="32"/>
                              </w:rPr>
                              <w:t xml:space="preserve">. </w:t>
                            </w:r>
                            <w:r w:rsidRPr="00CB013C">
                              <w:rPr>
                                <w:b/>
                                <w:bCs/>
                                <w:color w:val="002060"/>
                                <w:sz w:val="32"/>
                                <w:szCs w:val="32"/>
                              </w:rPr>
                              <w:t>Second, we need a strong lineup of officers and directors to get us off to a strong start in the new year</w:t>
                            </w:r>
                            <w:r w:rsidR="00F8501D" w:rsidRPr="00CB013C">
                              <w:rPr>
                                <w:b/>
                                <w:bCs/>
                                <w:color w:val="002060"/>
                                <w:sz w:val="32"/>
                                <w:szCs w:val="32"/>
                              </w:rPr>
                              <w:t xml:space="preserve">. </w:t>
                            </w:r>
                            <w:r w:rsidRPr="00CB013C">
                              <w:rPr>
                                <w:b/>
                                <w:bCs/>
                                <w:color w:val="002060"/>
                                <w:sz w:val="32"/>
                                <w:szCs w:val="32"/>
                              </w:rPr>
                              <w:t>Can you step up to the plate</w:t>
                            </w:r>
                            <w:r w:rsidR="00F8501D" w:rsidRPr="00CB013C">
                              <w:rPr>
                                <w:b/>
                                <w:bCs/>
                                <w:color w:val="002060"/>
                                <w:sz w:val="32"/>
                                <w:szCs w:val="32"/>
                              </w:rPr>
                              <w:t xml:space="preserve">? </w:t>
                            </w:r>
                            <w:r w:rsidRPr="00CB013C">
                              <w:rPr>
                                <w:b/>
                                <w:bCs/>
                                <w:color w:val="002060"/>
                                <w:sz w:val="32"/>
                                <w:szCs w:val="32"/>
                              </w:rPr>
                              <w:t>There are plenty of your fellow Knights that would be happy to coach you in any position you volunteer to fill</w:t>
                            </w:r>
                            <w:r w:rsidR="00F8501D" w:rsidRPr="00CB013C">
                              <w:rPr>
                                <w:b/>
                                <w:bCs/>
                                <w:color w:val="002060"/>
                                <w:sz w:val="32"/>
                                <w:szCs w:val="32"/>
                              </w:rPr>
                              <w:t xml:space="preserve">. </w:t>
                            </w:r>
                            <w:r w:rsidRPr="00CB013C">
                              <w:rPr>
                                <w:b/>
                                <w:bCs/>
                                <w:color w:val="002060"/>
                                <w:sz w:val="32"/>
                                <w:szCs w:val="32"/>
                              </w:rPr>
                              <w:t>I only got this far with help for all of those that served before me</w:t>
                            </w:r>
                            <w:r w:rsidR="00F8501D" w:rsidRPr="00CB013C">
                              <w:rPr>
                                <w:b/>
                                <w:bCs/>
                                <w:color w:val="002060"/>
                                <w:sz w:val="32"/>
                                <w:szCs w:val="32"/>
                              </w:rPr>
                              <w:t xml:space="preserve">. </w:t>
                            </w:r>
                            <w:r w:rsidRPr="00CB013C">
                              <w:rPr>
                                <w:b/>
                                <w:bCs/>
                                <w:color w:val="002060"/>
                                <w:sz w:val="32"/>
                                <w:szCs w:val="32"/>
                              </w:rPr>
                              <w:t>I am certain you will get plenty of help too</w:t>
                            </w:r>
                            <w:r w:rsidR="00F8501D" w:rsidRPr="00CB013C">
                              <w:rPr>
                                <w:b/>
                                <w:bCs/>
                                <w:color w:val="002060"/>
                                <w:sz w:val="32"/>
                                <w:szCs w:val="32"/>
                              </w:rPr>
                              <w:t xml:space="preserve">. </w:t>
                            </w:r>
                            <w:r w:rsidRPr="00CB013C">
                              <w:rPr>
                                <w:b/>
                                <w:bCs/>
                                <w:color w:val="002060"/>
                                <w:sz w:val="32"/>
                                <w:szCs w:val="32"/>
                              </w:rPr>
                              <w:t>We also need to build out the 2022-2023 budget for your approval</w:t>
                            </w:r>
                            <w:r w:rsidR="00F8501D" w:rsidRPr="00CB013C">
                              <w:rPr>
                                <w:b/>
                                <w:bCs/>
                                <w:color w:val="002060"/>
                                <w:sz w:val="32"/>
                                <w:szCs w:val="32"/>
                              </w:rPr>
                              <w:t xml:space="preserve">. </w:t>
                            </w:r>
                          </w:p>
                          <w:p w14:paraId="27B547F0" w14:textId="2635113A" w:rsidR="00CB013C" w:rsidRDefault="00747A17" w:rsidP="00747A17">
                            <w:pPr>
                              <w:rPr>
                                <w:b/>
                                <w:bCs/>
                                <w:color w:val="002060"/>
                                <w:sz w:val="32"/>
                                <w:szCs w:val="32"/>
                              </w:rPr>
                            </w:pPr>
                            <w:r w:rsidRPr="00CB013C">
                              <w:rPr>
                                <w:b/>
                                <w:bCs/>
                                <w:color w:val="002060"/>
                                <w:sz w:val="32"/>
                                <w:szCs w:val="32"/>
                              </w:rPr>
                              <w:t>And finally, we will have a guest speaker at our June 21</w:t>
                            </w:r>
                            <w:r w:rsidRPr="00CB013C">
                              <w:rPr>
                                <w:b/>
                                <w:bCs/>
                                <w:color w:val="002060"/>
                                <w:sz w:val="32"/>
                                <w:szCs w:val="32"/>
                                <w:vertAlign w:val="superscript"/>
                              </w:rPr>
                              <w:t>st</w:t>
                            </w:r>
                            <w:r w:rsidRPr="00CB013C">
                              <w:rPr>
                                <w:b/>
                                <w:bCs/>
                                <w:color w:val="002060"/>
                                <w:sz w:val="32"/>
                                <w:szCs w:val="32"/>
                              </w:rPr>
                              <w:t xml:space="preserve"> Meeting</w:t>
                            </w:r>
                            <w:r w:rsidR="00F8501D" w:rsidRPr="00CB013C">
                              <w:rPr>
                                <w:b/>
                                <w:bCs/>
                                <w:color w:val="002060"/>
                                <w:sz w:val="32"/>
                                <w:szCs w:val="32"/>
                              </w:rPr>
                              <w:t xml:space="preserve">. </w:t>
                            </w:r>
                            <w:r w:rsidRPr="00CB013C">
                              <w:rPr>
                                <w:b/>
                                <w:bCs/>
                                <w:color w:val="002060"/>
                                <w:sz w:val="32"/>
                                <w:szCs w:val="32"/>
                              </w:rPr>
                              <w:t>Please join us at 7:30 PM and meet Mark Meier with Campus Faith Clubs</w:t>
                            </w:r>
                            <w:r w:rsidR="00F8501D" w:rsidRPr="00CB013C">
                              <w:rPr>
                                <w:b/>
                                <w:bCs/>
                                <w:color w:val="002060"/>
                                <w:sz w:val="32"/>
                                <w:szCs w:val="32"/>
                              </w:rPr>
                              <w:t xml:space="preserve">. </w:t>
                            </w:r>
                            <w:r w:rsidRPr="00CB013C">
                              <w:rPr>
                                <w:b/>
                                <w:bCs/>
                                <w:color w:val="002060"/>
                                <w:sz w:val="32"/>
                                <w:szCs w:val="32"/>
                              </w:rPr>
                              <w:t>Mark’s ministry is helping students establish Faith Clubs at our local public schools</w:t>
                            </w:r>
                            <w:r w:rsidR="00F8501D" w:rsidRPr="00CB013C">
                              <w:rPr>
                                <w:b/>
                                <w:bCs/>
                                <w:color w:val="002060"/>
                                <w:sz w:val="32"/>
                                <w:szCs w:val="32"/>
                              </w:rPr>
                              <w:t xml:space="preserve">. </w:t>
                            </w:r>
                            <w:r w:rsidRPr="00CB013C">
                              <w:rPr>
                                <w:b/>
                                <w:bCs/>
                                <w:color w:val="002060"/>
                                <w:sz w:val="32"/>
                                <w:szCs w:val="32"/>
                              </w:rPr>
                              <w:t>I hope we have a large turnout to listen to and learn from Mark.</w:t>
                            </w:r>
                          </w:p>
                          <w:p w14:paraId="42AF0AE0" w14:textId="79CF7B2C" w:rsidR="00747A17" w:rsidRPr="00CB013C" w:rsidRDefault="00747A17" w:rsidP="00747A17">
                            <w:pPr>
                              <w:rPr>
                                <w:b/>
                                <w:bCs/>
                                <w:color w:val="002060"/>
                                <w:sz w:val="32"/>
                                <w:szCs w:val="32"/>
                              </w:rPr>
                            </w:pPr>
                            <w:r w:rsidRPr="00CB013C">
                              <w:rPr>
                                <w:b/>
                                <w:bCs/>
                                <w:color w:val="002060"/>
                                <w:sz w:val="32"/>
                                <w:szCs w:val="32"/>
                              </w:rPr>
                              <w:t xml:space="preserve">   </w:t>
                            </w:r>
                          </w:p>
                          <w:p w14:paraId="50411B3A" w14:textId="77777777" w:rsidR="00747A17" w:rsidRPr="00CB013C" w:rsidRDefault="00747A17" w:rsidP="00747A17">
                            <w:pPr>
                              <w:rPr>
                                <w:color w:val="002060"/>
                                <w:sz w:val="32"/>
                                <w:szCs w:val="32"/>
                              </w:rPr>
                            </w:pPr>
                            <w:r w:rsidRPr="00CB013C">
                              <w:rPr>
                                <w:b/>
                                <w:bCs/>
                                <w:color w:val="002060"/>
                                <w:sz w:val="32"/>
                                <w:szCs w:val="32"/>
                              </w:rPr>
                              <w:t>Vivat Jesus</w:t>
                            </w:r>
                          </w:p>
                          <w:p w14:paraId="6CBE5077" w14:textId="77777777" w:rsidR="00747A17" w:rsidRPr="00CB013C" w:rsidRDefault="00747A17" w:rsidP="00747A17">
                            <w:pPr>
                              <w:rPr>
                                <w:b/>
                                <w:bCs/>
                                <w:color w:val="002060"/>
                                <w:sz w:val="32"/>
                                <w:szCs w:val="32"/>
                              </w:rPr>
                            </w:pPr>
                            <w:r w:rsidRPr="00CB013C">
                              <w:rPr>
                                <w:b/>
                                <w:bCs/>
                                <w:color w:val="002060"/>
                                <w:sz w:val="32"/>
                                <w:szCs w:val="32"/>
                              </w:rPr>
                              <w:t>Steve Lorenz</w:t>
                            </w:r>
                          </w:p>
                          <w:p w14:paraId="5C21E19C" w14:textId="77777777" w:rsidR="00747A17" w:rsidRPr="00CB013C" w:rsidRDefault="00747A17" w:rsidP="00747A17">
                            <w:pPr>
                              <w:rPr>
                                <w:b/>
                                <w:bCs/>
                                <w:color w:val="002060"/>
                                <w:sz w:val="32"/>
                                <w:szCs w:val="32"/>
                              </w:rPr>
                            </w:pPr>
                            <w:r w:rsidRPr="00CB013C">
                              <w:rPr>
                                <w:b/>
                                <w:bCs/>
                                <w:color w:val="002060"/>
                                <w:sz w:val="32"/>
                                <w:szCs w:val="32"/>
                              </w:rPr>
                              <w:t>Apple Valley Council 9096</w:t>
                            </w:r>
                          </w:p>
                          <w:p w14:paraId="4FF3CDB5" w14:textId="77777777" w:rsidR="003E522C" w:rsidRPr="00EC2C31" w:rsidRDefault="003E522C" w:rsidP="00D577BE">
                            <w:pPr>
                              <w:rPr>
                                <w:color w:val="215868" w:themeColor="accent5" w:themeShade="80"/>
                              </w:rPr>
                            </w:pPr>
                          </w:p>
                          <w:p w14:paraId="4EC179B8" w14:textId="77777777" w:rsidR="00672813" w:rsidRPr="00EC2C31" w:rsidRDefault="00672813" w:rsidP="00BD5C01">
                            <w:pPr>
                              <w:rPr>
                                <w:color w:val="002060"/>
                              </w:rPr>
                            </w:pPr>
                          </w:p>
                          <w:p w14:paraId="226F2735" w14:textId="4808C0C9" w:rsidR="002F5621" w:rsidRDefault="002F5621" w:rsidP="008B2265">
                            <w:pPr>
                              <w:rPr>
                                <w:i/>
                                <w:color w:val="1F497D"/>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6" id="Text Box 29" o:spid="_x0000_s1029" type="#_x0000_t202" style="position:absolute;left:0;text-align:left;margin-left:237.9pt;margin-top:158.4pt;width:349.65pt;height:62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" filled="f">
                <v:textbox inset="0,0,0,0">
                  <w:txbxContent>
                    <w:p w14:paraId="183699BC" w14:textId="2361DB33" w:rsidR="00465DD1" w:rsidRDefault="0092289D" w:rsidP="00465DD1">
                      <w:pPr>
                        <w:spacing w:before="100"/>
                        <w:ind w:left="165"/>
                        <w:rPr>
                          <w:i/>
                          <w:color w:val="1F497D"/>
                          <w:sz w:val="36"/>
                        </w:rPr>
                      </w:pPr>
                      <w:r>
                        <w:rPr>
                          <w:i/>
                          <w:color w:val="1F497D"/>
                          <w:sz w:val="36"/>
                        </w:rPr>
                        <w:t xml:space="preserve">Grand Knight Report – by </w:t>
                      </w:r>
                      <w:r w:rsidR="00946A76">
                        <w:rPr>
                          <w:i/>
                          <w:color w:val="1F497D"/>
                          <w:sz w:val="36"/>
                        </w:rPr>
                        <w:t>Steve Lorenz</w:t>
                      </w:r>
                    </w:p>
                    <w:p w14:paraId="45F5F62B" w14:textId="761E0ED8" w:rsidR="006A14CF" w:rsidRDefault="006A14CF" w:rsidP="00465DD1">
                      <w:pPr>
                        <w:spacing w:before="100"/>
                        <w:ind w:left="165"/>
                        <w:rPr>
                          <w:i/>
                          <w:color w:val="1F497D"/>
                          <w:sz w:val="36"/>
                        </w:rPr>
                      </w:pPr>
                      <w:r>
                        <w:rPr>
                          <w:i/>
                          <w:color w:val="1F497D"/>
                          <w:sz w:val="36"/>
                        </w:rPr>
                        <w:t>Brother Knights</w:t>
                      </w:r>
                    </w:p>
                    <w:p w14:paraId="727BFEBB" w14:textId="77777777" w:rsidR="00C53FBA" w:rsidRDefault="00C53FBA" w:rsidP="00D577BE">
                      <w:pPr>
                        <w:rPr>
                          <w:color w:val="215868" w:themeColor="accent5" w:themeShade="80"/>
                        </w:rPr>
                      </w:pPr>
                    </w:p>
                    <w:p w14:paraId="1EF546EF" w14:textId="6DC05BED" w:rsidR="00747A17" w:rsidRPr="00CB013C" w:rsidRDefault="00747A17" w:rsidP="00747A17">
                      <w:pPr>
                        <w:rPr>
                          <w:b/>
                          <w:bCs/>
                          <w:color w:val="002060"/>
                          <w:sz w:val="32"/>
                          <w:szCs w:val="32"/>
                        </w:rPr>
                      </w:pPr>
                      <w:r w:rsidRPr="00CB013C">
                        <w:rPr>
                          <w:b/>
                          <w:bCs/>
                          <w:color w:val="002060"/>
                          <w:sz w:val="32"/>
                          <w:szCs w:val="32"/>
                        </w:rPr>
                        <w:t>Here we are near the end of my term as your Grand Knight</w:t>
                      </w:r>
                      <w:r w:rsidR="004C032E" w:rsidRPr="00CB013C">
                        <w:rPr>
                          <w:b/>
                          <w:bCs/>
                          <w:color w:val="002060"/>
                          <w:sz w:val="32"/>
                          <w:szCs w:val="32"/>
                        </w:rPr>
                        <w:t xml:space="preserve">. </w:t>
                      </w:r>
                      <w:r w:rsidRPr="00CB013C">
                        <w:rPr>
                          <w:b/>
                          <w:bCs/>
                          <w:color w:val="002060"/>
                          <w:sz w:val="32"/>
                          <w:szCs w:val="32"/>
                        </w:rPr>
                        <w:t>I have learned a lot, we have accomplished a lot, however, we are not done yet</w:t>
                      </w:r>
                      <w:r w:rsidR="004C032E" w:rsidRPr="00CB013C">
                        <w:rPr>
                          <w:b/>
                          <w:bCs/>
                          <w:color w:val="002060"/>
                          <w:sz w:val="32"/>
                          <w:szCs w:val="32"/>
                        </w:rPr>
                        <w:t xml:space="preserve">. </w:t>
                      </w:r>
                      <w:r w:rsidRPr="00CB013C">
                        <w:rPr>
                          <w:b/>
                          <w:bCs/>
                          <w:color w:val="002060"/>
                          <w:sz w:val="32"/>
                          <w:szCs w:val="32"/>
                        </w:rPr>
                        <w:t>Thanks to the successful Von Hanson Brat Sale Weekend, and the final Pancake Breakfast on June 5</w:t>
                      </w:r>
                      <w:r w:rsidRPr="00CB013C">
                        <w:rPr>
                          <w:b/>
                          <w:bCs/>
                          <w:color w:val="002060"/>
                          <w:sz w:val="32"/>
                          <w:szCs w:val="32"/>
                          <w:vertAlign w:val="superscript"/>
                        </w:rPr>
                        <w:t>th</w:t>
                      </w:r>
                      <w:r w:rsidRPr="00CB013C">
                        <w:rPr>
                          <w:b/>
                          <w:bCs/>
                          <w:color w:val="002060"/>
                          <w:sz w:val="32"/>
                          <w:szCs w:val="32"/>
                        </w:rPr>
                        <w:t>, we will close out the year in great financial shape</w:t>
                      </w:r>
                      <w:r w:rsidR="004C032E" w:rsidRPr="00CB013C">
                        <w:rPr>
                          <w:b/>
                          <w:bCs/>
                          <w:color w:val="002060"/>
                          <w:sz w:val="32"/>
                          <w:szCs w:val="32"/>
                        </w:rPr>
                        <w:t xml:space="preserve">. </w:t>
                      </w:r>
                      <w:r w:rsidRPr="00CB013C">
                        <w:rPr>
                          <w:b/>
                          <w:bCs/>
                          <w:color w:val="002060"/>
                          <w:sz w:val="32"/>
                          <w:szCs w:val="32"/>
                        </w:rPr>
                        <w:t>However, we still need to close out the fiscal year</w:t>
                      </w:r>
                      <w:r w:rsidR="004C032E" w:rsidRPr="00CB013C">
                        <w:rPr>
                          <w:b/>
                          <w:bCs/>
                          <w:color w:val="002060"/>
                          <w:sz w:val="32"/>
                          <w:szCs w:val="32"/>
                        </w:rPr>
                        <w:t xml:space="preserve">. </w:t>
                      </w:r>
                      <w:r w:rsidRPr="00CB013C">
                        <w:rPr>
                          <w:b/>
                          <w:bCs/>
                          <w:color w:val="002060"/>
                          <w:sz w:val="32"/>
                          <w:szCs w:val="32"/>
                        </w:rPr>
                        <w:t>First, we need at least two new members</w:t>
                      </w:r>
                      <w:r w:rsidR="004C032E" w:rsidRPr="00CB013C">
                        <w:rPr>
                          <w:b/>
                          <w:bCs/>
                          <w:color w:val="002060"/>
                          <w:sz w:val="32"/>
                          <w:szCs w:val="32"/>
                        </w:rPr>
                        <w:t xml:space="preserve">. </w:t>
                      </w:r>
                      <w:r w:rsidRPr="00CB013C">
                        <w:rPr>
                          <w:b/>
                          <w:bCs/>
                          <w:color w:val="002060"/>
                          <w:sz w:val="32"/>
                          <w:szCs w:val="32"/>
                        </w:rPr>
                        <w:t>Please ask someone to join us in June</w:t>
                      </w:r>
                      <w:r w:rsidR="004C032E" w:rsidRPr="00CB013C">
                        <w:rPr>
                          <w:b/>
                          <w:bCs/>
                          <w:color w:val="002060"/>
                          <w:sz w:val="32"/>
                          <w:szCs w:val="32"/>
                        </w:rPr>
                        <w:t xml:space="preserve">. </w:t>
                      </w:r>
                      <w:r w:rsidRPr="00CB013C">
                        <w:rPr>
                          <w:b/>
                          <w:bCs/>
                          <w:color w:val="002060"/>
                          <w:sz w:val="32"/>
                          <w:szCs w:val="32"/>
                        </w:rPr>
                        <w:t>Second, we need a strong lineup of officers and directors to get us off to a strong start in the new year</w:t>
                      </w:r>
                      <w:r w:rsidR="00F8501D" w:rsidRPr="00CB013C">
                        <w:rPr>
                          <w:b/>
                          <w:bCs/>
                          <w:color w:val="002060"/>
                          <w:sz w:val="32"/>
                          <w:szCs w:val="32"/>
                        </w:rPr>
                        <w:t xml:space="preserve">. </w:t>
                      </w:r>
                      <w:r w:rsidRPr="00CB013C">
                        <w:rPr>
                          <w:b/>
                          <w:bCs/>
                          <w:color w:val="002060"/>
                          <w:sz w:val="32"/>
                          <w:szCs w:val="32"/>
                        </w:rPr>
                        <w:t>Can you step up to the plate</w:t>
                      </w:r>
                      <w:r w:rsidR="00F8501D" w:rsidRPr="00CB013C">
                        <w:rPr>
                          <w:b/>
                          <w:bCs/>
                          <w:color w:val="002060"/>
                          <w:sz w:val="32"/>
                          <w:szCs w:val="32"/>
                        </w:rPr>
                        <w:t xml:space="preserve">? </w:t>
                      </w:r>
                      <w:r w:rsidRPr="00CB013C">
                        <w:rPr>
                          <w:b/>
                          <w:bCs/>
                          <w:color w:val="002060"/>
                          <w:sz w:val="32"/>
                          <w:szCs w:val="32"/>
                        </w:rPr>
                        <w:t>There are plenty of your fellow Knights that would be happy to coach you in any position you volunteer to fill</w:t>
                      </w:r>
                      <w:r w:rsidR="00F8501D" w:rsidRPr="00CB013C">
                        <w:rPr>
                          <w:b/>
                          <w:bCs/>
                          <w:color w:val="002060"/>
                          <w:sz w:val="32"/>
                          <w:szCs w:val="32"/>
                        </w:rPr>
                        <w:t xml:space="preserve">. </w:t>
                      </w:r>
                      <w:r w:rsidRPr="00CB013C">
                        <w:rPr>
                          <w:b/>
                          <w:bCs/>
                          <w:color w:val="002060"/>
                          <w:sz w:val="32"/>
                          <w:szCs w:val="32"/>
                        </w:rPr>
                        <w:t>I only got this far with help for all of those that served before me</w:t>
                      </w:r>
                      <w:r w:rsidR="00F8501D" w:rsidRPr="00CB013C">
                        <w:rPr>
                          <w:b/>
                          <w:bCs/>
                          <w:color w:val="002060"/>
                          <w:sz w:val="32"/>
                          <w:szCs w:val="32"/>
                        </w:rPr>
                        <w:t xml:space="preserve">. </w:t>
                      </w:r>
                      <w:r w:rsidRPr="00CB013C">
                        <w:rPr>
                          <w:b/>
                          <w:bCs/>
                          <w:color w:val="002060"/>
                          <w:sz w:val="32"/>
                          <w:szCs w:val="32"/>
                        </w:rPr>
                        <w:t>I am certain you will get plenty of help too</w:t>
                      </w:r>
                      <w:r w:rsidR="00F8501D" w:rsidRPr="00CB013C">
                        <w:rPr>
                          <w:b/>
                          <w:bCs/>
                          <w:color w:val="002060"/>
                          <w:sz w:val="32"/>
                          <w:szCs w:val="32"/>
                        </w:rPr>
                        <w:t xml:space="preserve">. </w:t>
                      </w:r>
                      <w:r w:rsidRPr="00CB013C">
                        <w:rPr>
                          <w:b/>
                          <w:bCs/>
                          <w:color w:val="002060"/>
                          <w:sz w:val="32"/>
                          <w:szCs w:val="32"/>
                        </w:rPr>
                        <w:t>We also need to build out the 2022-2023 budget for your approval</w:t>
                      </w:r>
                      <w:r w:rsidR="00F8501D" w:rsidRPr="00CB013C">
                        <w:rPr>
                          <w:b/>
                          <w:bCs/>
                          <w:color w:val="002060"/>
                          <w:sz w:val="32"/>
                          <w:szCs w:val="32"/>
                        </w:rPr>
                        <w:t xml:space="preserve">. </w:t>
                      </w:r>
                    </w:p>
                    <w:p w14:paraId="27B547F0" w14:textId="2635113A" w:rsidR="00CB013C" w:rsidRDefault="00747A17" w:rsidP="00747A17">
                      <w:pPr>
                        <w:rPr>
                          <w:b/>
                          <w:bCs/>
                          <w:color w:val="002060"/>
                          <w:sz w:val="32"/>
                          <w:szCs w:val="32"/>
                        </w:rPr>
                      </w:pPr>
                      <w:r w:rsidRPr="00CB013C">
                        <w:rPr>
                          <w:b/>
                          <w:bCs/>
                          <w:color w:val="002060"/>
                          <w:sz w:val="32"/>
                          <w:szCs w:val="32"/>
                        </w:rPr>
                        <w:t>And finally, we will have a guest speaker at our June 21</w:t>
                      </w:r>
                      <w:r w:rsidRPr="00CB013C">
                        <w:rPr>
                          <w:b/>
                          <w:bCs/>
                          <w:color w:val="002060"/>
                          <w:sz w:val="32"/>
                          <w:szCs w:val="32"/>
                          <w:vertAlign w:val="superscript"/>
                        </w:rPr>
                        <w:t>st</w:t>
                      </w:r>
                      <w:r w:rsidRPr="00CB013C">
                        <w:rPr>
                          <w:b/>
                          <w:bCs/>
                          <w:color w:val="002060"/>
                          <w:sz w:val="32"/>
                          <w:szCs w:val="32"/>
                        </w:rPr>
                        <w:t xml:space="preserve"> Meeting</w:t>
                      </w:r>
                      <w:r w:rsidR="00F8501D" w:rsidRPr="00CB013C">
                        <w:rPr>
                          <w:b/>
                          <w:bCs/>
                          <w:color w:val="002060"/>
                          <w:sz w:val="32"/>
                          <w:szCs w:val="32"/>
                        </w:rPr>
                        <w:t xml:space="preserve">. </w:t>
                      </w:r>
                      <w:r w:rsidRPr="00CB013C">
                        <w:rPr>
                          <w:b/>
                          <w:bCs/>
                          <w:color w:val="002060"/>
                          <w:sz w:val="32"/>
                          <w:szCs w:val="32"/>
                        </w:rPr>
                        <w:t>Please join us at 7:30 PM and meet Mark Meier with Campus Faith Clubs</w:t>
                      </w:r>
                      <w:r w:rsidR="00F8501D" w:rsidRPr="00CB013C">
                        <w:rPr>
                          <w:b/>
                          <w:bCs/>
                          <w:color w:val="002060"/>
                          <w:sz w:val="32"/>
                          <w:szCs w:val="32"/>
                        </w:rPr>
                        <w:t xml:space="preserve">. </w:t>
                      </w:r>
                      <w:r w:rsidRPr="00CB013C">
                        <w:rPr>
                          <w:b/>
                          <w:bCs/>
                          <w:color w:val="002060"/>
                          <w:sz w:val="32"/>
                          <w:szCs w:val="32"/>
                        </w:rPr>
                        <w:t>Mark’s ministry is helping students establish Faith Clubs at our local public schools</w:t>
                      </w:r>
                      <w:r w:rsidR="00F8501D" w:rsidRPr="00CB013C">
                        <w:rPr>
                          <w:b/>
                          <w:bCs/>
                          <w:color w:val="002060"/>
                          <w:sz w:val="32"/>
                          <w:szCs w:val="32"/>
                        </w:rPr>
                        <w:t xml:space="preserve">. </w:t>
                      </w:r>
                      <w:r w:rsidRPr="00CB013C">
                        <w:rPr>
                          <w:b/>
                          <w:bCs/>
                          <w:color w:val="002060"/>
                          <w:sz w:val="32"/>
                          <w:szCs w:val="32"/>
                        </w:rPr>
                        <w:t>I hope we have a large turnout to listen to and learn from Mark.</w:t>
                      </w:r>
                    </w:p>
                    <w:p w14:paraId="42AF0AE0" w14:textId="79CF7B2C" w:rsidR="00747A17" w:rsidRPr="00CB013C" w:rsidRDefault="00747A17" w:rsidP="00747A17">
                      <w:pPr>
                        <w:rPr>
                          <w:b/>
                          <w:bCs/>
                          <w:color w:val="002060"/>
                          <w:sz w:val="32"/>
                          <w:szCs w:val="32"/>
                        </w:rPr>
                      </w:pPr>
                      <w:r w:rsidRPr="00CB013C">
                        <w:rPr>
                          <w:b/>
                          <w:bCs/>
                          <w:color w:val="002060"/>
                          <w:sz w:val="32"/>
                          <w:szCs w:val="32"/>
                        </w:rPr>
                        <w:t xml:space="preserve">   </w:t>
                      </w:r>
                    </w:p>
                    <w:p w14:paraId="50411B3A" w14:textId="77777777" w:rsidR="00747A17" w:rsidRPr="00CB013C" w:rsidRDefault="00747A17" w:rsidP="00747A17">
                      <w:pPr>
                        <w:rPr>
                          <w:color w:val="002060"/>
                          <w:sz w:val="32"/>
                          <w:szCs w:val="32"/>
                        </w:rPr>
                      </w:pPr>
                      <w:r w:rsidRPr="00CB013C">
                        <w:rPr>
                          <w:b/>
                          <w:bCs/>
                          <w:color w:val="002060"/>
                          <w:sz w:val="32"/>
                          <w:szCs w:val="32"/>
                        </w:rPr>
                        <w:t>Vivat Jesus</w:t>
                      </w:r>
                    </w:p>
                    <w:p w14:paraId="6CBE5077" w14:textId="77777777" w:rsidR="00747A17" w:rsidRPr="00CB013C" w:rsidRDefault="00747A17" w:rsidP="00747A17">
                      <w:pPr>
                        <w:rPr>
                          <w:b/>
                          <w:bCs/>
                          <w:color w:val="002060"/>
                          <w:sz w:val="32"/>
                          <w:szCs w:val="32"/>
                        </w:rPr>
                      </w:pPr>
                      <w:r w:rsidRPr="00CB013C">
                        <w:rPr>
                          <w:b/>
                          <w:bCs/>
                          <w:color w:val="002060"/>
                          <w:sz w:val="32"/>
                          <w:szCs w:val="32"/>
                        </w:rPr>
                        <w:t>Steve Lorenz</w:t>
                      </w:r>
                    </w:p>
                    <w:p w14:paraId="5C21E19C" w14:textId="77777777" w:rsidR="00747A17" w:rsidRPr="00CB013C" w:rsidRDefault="00747A17" w:rsidP="00747A17">
                      <w:pPr>
                        <w:rPr>
                          <w:b/>
                          <w:bCs/>
                          <w:color w:val="002060"/>
                          <w:sz w:val="32"/>
                          <w:szCs w:val="32"/>
                        </w:rPr>
                      </w:pPr>
                      <w:r w:rsidRPr="00CB013C">
                        <w:rPr>
                          <w:b/>
                          <w:bCs/>
                          <w:color w:val="002060"/>
                          <w:sz w:val="32"/>
                          <w:szCs w:val="32"/>
                        </w:rPr>
                        <w:t>Apple Valley Council 9096</w:t>
                      </w:r>
                    </w:p>
                    <w:p w14:paraId="4FF3CDB5" w14:textId="77777777" w:rsidR="003E522C" w:rsidRPr="00EC2C31" w:rsidRDefault="003E522C" w:rsidP="00D577BE">
                      <w:pPr>
                        <w:rPr>
                          <w:color w:val="215868" w:themeColor="accent5" w:themeShade="80"/>
                        </w:rPr>
                      </w:pPr>
                    </w:p>
                    <w:p w14:paraId="4EC179B8" w14:textId="77777777" w:rsidR="00672813" w:rsidRPr="00EC2C31" w:rsidRDefault="00672813" w:rsidP="00BD5C01">
                      <w:pPr>
                        <w:rPr>
                          <w:color w:val="002060"/>
                        </w:rPr>
                      </w:pPr>
                    </w:p>
                    <w:p w14:paraId="226F2735" w14:textId="4808C0C9" w:rsidR="002F5621" w:rsidRDefault="002F5621" w:rsidP="008B2265">
                      <w:pPr>
                        <w:rPr>
                          <w:i/>
                          <w:color w:val="1F497D"/>
                          <w:sz w:val="36"/>
                        </w:rPr>
                      </w:pPr>
                    </w:p>
                  </w:txbxContent>
                </v:textbox>
                <w10:wrap anchorx="page" anchory="page"/>
              </v:shape>
            </w:pict>
          </mc:Fallback>
        </mc:AlternateContent>
      </w:r>
      <w:r w:rsidR="00B6030E">
        <w:rPr>
          <w:position w:val="17"/>
          <w:sz w:val="20"/>
        </w:rPr>
        <w:t>`</w:t>
      </w:r>
      <w:r w:rsidR="0092289D">
        <w:rPr>
          <w:noProof/>
          <w:position w:val="17"/>
          <w:sz w:val="20"/>
        </w:rPr>
        <w:drawing>
          <wp:inline distT="0" distB="0" distL="0" distR="0" wp14:anchorId="78962E97" wp14:editId="20468C7F">
            <wp:extent cx="1501071" cy="14750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01071" cy="1475041"/>
                    </a:xfrm>
                    <a:prstGeom prst="rect">
                      <a:avLst/>
                    </a:prstGeom>
                  </pic:spPr>
                </pic:pic>
              </a:graphicData>
            </a:graphic>
          </wp:inline>
        </w:drawing>
      </w:r>
      <w:r w:rsidR="0092289D">
        <w:rPr>
          <w:position w:val="17"/>
          <w:sz w:val="20"/>
        </w:rPr>
        <w:tab/>
      </w:r>
      <w:r w:rsidR="0077672F">
        <w:rPr>
          <w:noProof/>
          <w:sz w:val="20"/>
        </w:rPr>
        <mc:AlternateContent>
          <mc:Choice Requires="wps">
            <w:drawing>
              <wp:inline distT="0" distB="0" distL="0" distR="0" wp14:anchorId="78962E9A" wp14:editId="4D88B43C">
                <wp:extent cx="4424680" cy="1459865"/>
                <wp:effectExtent l="11430" t="13335" r="12065" b="1270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59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D" w14:textId="4CCFEB54" w:rsidR="00E9747B" w:rsidRDefault="00C232DC">
                            <w:pPr>
                              <w:spacing w:before="56"/>
                              <w:ind w:left="1147" w:right="1188"/>
                              <w:jc w:val="center"/>
                              <w:rPr>
                                <w:b/>
                                <w:sz w:val="32"/>
                              </w:rPr>
                            </w:pPr>
                            <w:r>
                              <w:rPr>
                                <w:b/>
                                <w:color w:val="1F497D"/>
                                <w:sz w:val="32"/>
                              </w:rPr>
                              <w:t>June</w:t>
                            </w:r>
                            <w:r w:rsidR="00B25753">
                              <w:rPr>
                                <w:b/>
                                <w:color w:val="1F497D"/>
                                <w:sz w:val="32"/>
                              </w:rPr>
                              <w:t xml:space="preserve"> 2022</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1">
                              <w:r>
                                <w:rPr>
                                  <w:b/>
                                  <w:color w:val="0000FF"/>
                                  <w:sz w:val="32"/>
                                  <w:u w:val="thick" w:color="0000FF"/>
                                </w:rPr>
                                <w:t>www.kcapplevalley.org</w:t>
                              </w:r>
                            </w:hyperlink>
                          </w:p>
                        </w:txbxContent>
                      </wps:txbx>
                      <wps:bodyPr rot="0" vert="horz" wrap="square" lIns="0" tIns="0" rIns="0" bIns="0" anchor="t" anchorCtr="0" upright="1">
                        <a:noAutofit/>
                      </wps:bodyPr>
                    </wps:wsp>
                  </a:graphicData>
                </a:graphic>
              </wp:inline>
            </w:drawing>
          </mc:Choice>
          <mc:Fallback>
            <w:pict>
              <v:shape w14:anchorId="78962E9A" id="Text Box 33" o:spid="_x0000_s1030" type="#_x0000_t202" style="width:348.4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" filled="f" strokeweight="1pt">
                <v:textbox inset="0,0,0,0">
                  <w:txbxContent>
                    <w:p w14:paraId="78962EED" w14:textId="4CCFEB54" w:rsidR="00E9747B" w:rsidRDefault="00C232DC">
                      <w:pPr>
                        <w:spacing w:before="56"/>
                        <w:ind w:left="1147" w:right="1188"/>
                        <w:jc w:val="center"/>
                        <w:rPr>
                          <w:b/>
                          <w:sz w:val="32"/>
                        </w:rPr>
                      </w:pPr>
                      <w:r>
                        <w:rPr>
                          <w:b/>
                          <w:color w:val="1F497D"/>
                          <w:sz w:val="32"/>
                        </w:rPr>
                        <w:t>June</w:t>
                      </w:r>
                      <w:r w:rsidR="00B25753">
                        <w:rPr>
                          <w:b/>
                          <w:color w:val="1F497D"/>
                          <w:sz w:val="32"/>
                        </w:rPr>
                        <w:t xml:space="preserve"> 2022</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2">
                        <w:r>
                          <w:rPr>
                            <w:b/>
                            <w:color w:val="0000FF"/>
                            <w:sz w:val="32"/>
                            <w:u w:val="thick" w:color="0000FF"/>
                          </w:rPr>
                          <w:t>www.kcapplevalley.org</w:t>
                        </w:r>
                      </w:hyperlink>
                    </w:p>
                  </w:txbxContent>
                </v:textbox>
                <w10:anchorlock/>
              </v:shape>
            </w:pict>
          </mc:Fallback>
        </mc:AlternateContent>
      </w:r>
    </w:p>
    <w:p w14:paraId="78962E12" w14:textId="77777777" w:rsidR="00E9747B" w:rsidRDefault="00E9747B">
      <w:pPr>
        <w:rPr>
          <w:sz w:val="20"/>
        </w:rPr>
        <w:sectPr w:rsidR="00E9747B">
          <w:type w:val="continuous"/>
          <w:pgSz w:w="12240" w:h="15840"/>
          <w:pgMar w:top="360" w:right="360" w:bottom="280" w:left="80" w:header="720" w:footer="720" w:gutter="0"/>
          <w:cols w:space="720"/>
        </w:sectPr>
      </w:pPr>
    </w:p>
    <w:p w14:paraId="62705614" w14:textId="77777777" w:rsidR="002754ED" w:rsidRPr="00AB65B8" w:rsidRDefault="002754ED" w:rsidP="002754ED">
      <w:pPr>
        <w:ind w:right="-1440"/>
        <w:rPr>
          <w:rFonts w:ascii="Arial Narrow" w:hAnsi="Arial Narrow"/>
          <w:b/>
          <w:sz w:val="20"/>
        </w:rPr>
      </w:pPr>
      <w:r w:rsidRPr="00AB65B8">
        <w:rPr>
          <w:rFonts w:ascii="Arial Narrow" w:hAnsi="Arial Narrow"/>
          <w:b/>
          <w:sz w:val="20"/>
        </w:rPr>
        <w:lastRenderedPageBreak/>
        <w:t xml:space="preserve">MINUTES OF </w:t>
      </w:r>
      <w:r>
        <w:rPr>
          <w:rFonts w:ascii="Arial Narrow" w:hAnsi="Arial Narrow"/>
          <w:b/>
          <w:sz w:val="20"/>
        </w:rPr>
        <w:t>KC COUNCIL 9096</w:t>
      </w:r>
      <w:r w:rsidRPr="00AB65B8">
        <w:rPr>
          <w:rFonts w:ascii="Arial Narrow" w:hAnsi="Arial Narrow"/>
          <w:b/>
          <w:sz w:val="20"/>
        </w:rPr>
        <w:t xml:space="preserve"> </w:t>
      </w:r>
      <w:r>
        <w:rPr>
          <w:rFonts w:ascii="Arial Narrow" w:hAnsi="Arial Narrow"/>
          <w:b/>
          <w:sz w:val="20"/>
        </w:rPr>
        <w:t>APPLE VALLEY, MN</w:t>
      </w:r>
    </w:p>
    <w:p w14:paraId="0AA31F5A" w14:textId="77777777" w:rsidR="002754ED" w:rsidRPr="00AB65B8" w:rsidRDefault="002754ED" w:rsidP="002754ED">
      <w:pPr>
        <w:ind w:right="-1440"/>
        <w:rPr>
          <w:rFonts w:ascii="Arial Narrow" w:hAnsi="Arial Narrow"/>
          <w:b/>
          <w:sz w:val="20"/>
        </w:rPr>
      </w:pPr>
    </w:p>
    <w:p w14:paraId="2EF66A42" w14:textId="77777777" w:rsidR="002754ED" w:rsidRDefault="002754ED" w:rsidP="002754ED">
      <w:pPr>
        <w:ind w:right="-1440"/>
        <w:jc w:val="both"/>
        <w:rPr>
          <w:rFonts w:ascii="Arial Narrow" w:hAnsi="Arial Narrow"/>
          <w:b/>
          <w:szCs w:val="24"/>
        </w:rPr>
      </w:pPr>
      <w:r w:rsidRPr="001E4E4B">
        <w:rPr>
          <w:rFonts w:ascii="Arial Narrow" w:hAnsi="Arial Narrow"/>
          <w:b/>
          <w:szCs w:val="24"/>
        </w:rPr>
        <w:t xml:space="preserve">Date: </w:t>
      </w:r>
      <w:r>
        <w:rPr>
          <w:rFonts w:ascii="Arial Narrow" w:hAnsi="Arial Narrow"/>
          <w:b/>
          <w:szCs w:val="24"/>
        </w:rPr>
        <w:t>May 17, 2022</w:t>
      </w:r>
    </w:p>
    <w:p w14:paraId="3E57200C" w14:textId="77777777" w:rsidR="002754ED" w:rsidRPr="001E4E4B" w:rsidRDefault="002754ED" w:rsidP="002754ED">
      <w:pPr>
        <w:ind w:right="-1440"/>
        <w:jc w:val="both"/>
        <w:rPr>
          <w:rFonts w:ascii="Arial Narrow" w:hAnsi="Arial Narrow"/>
          <w:b/>
          <w:szCs w:val="24"/>
        </w:rPr>
      </w:pPr>
    </w:p>
    <w:p w14:paraId="2F753D6F" w14:textId="77777777" w:rsidR="002754ED" w:rsidRDefault="002754ED" w:rsidP="002754ED">
      <w:pPr>
        <w:rPr>
          <w:rFonts w:ascii="Arial Narrow" w:hAnsi="Arial Narrow"/>
          <w:sz w:val="20"/>
        </w:rPr>
      </w:pPr>
      <w:r>
        <w:rPr>
          <w:rFonts w:ascii="Arial Narrow" w:hAnsi="Arial Narrow"/>
          <w:sz w:val="20"/>
        </w:rPr>
        <w:t xml:space="preserve"> GK Steve Lorenz called to the council meeting to order at 7:30 with opening prayer and the Pledge of Allegiance. </w:t>
      </w:r>
    </w:p>
    <w:p w14:paraId="3FC29355" w14:textId="77777777" w:rsidR="002754ED" w:rsidRDefault="002754ED" w:rsidP="002754ED">
      <w:pPr>
        <w:rPr>
          <w:rFonts w:ascii="Arial Narrow" w:hAnsi="Arial Narrow"/>
          <w:sz w:val="20"/>
        </w:rPr>
      </w:pPr>
    </w:p>
    <w:p w14:paraId="269AECB6" w14:textId="77777777" w:rsidR="002754ED" w:rsidRPr="004159C5" w:rsidRDefault="002754ED" w:rsidP="002754ED">
      <w:pPr>
        <w:rPr>
          <w:rFonts w:ascii="Arial Narrow" w:hAnsi="Arial Narrow"/>
          <w:sz w:val="20"/>
        </w:rPr>
      </w:pPr>
      <w:r w:rsidRPr="004C1EB4">
        <w:rPr>
          <w:rFonts w:ascii="Arial Narrow" w:hAnsi="Arial Narrow"/>
          <w:b/>
          <w:sz w:val="20"/>
        </w:rPr>
        <w:t xml:space="preserve">Minutes:  </w:t>
      </w:r>
      <w:r w:rsidRPr="004C1EB4">
        <w:rPr>
          <w:rFonts w:ascii="Arial Narrow" w:hAnsi="Arial Narrow"/>
          <w:sz w:val="20"/>
        </w:rPr>
        <w:t xml:space="preserve">Minutes from </w:t>
      </w:r>
      <w:r>
        <w:rPr>
          <w:rFonts w:ascii="Arial Narrow" w:hAnsi="Arial Narrow"/>
          <w:sz w:val="20"/>
        </w:rPr>
        <w:t>the April 19,</w:t>
      </w:r>
      <w:r w:rsidRPr="004C1EB4">
        <w:rPr>
          <w:rFonts w:ascii="Arial Narrow" w:hAnsi="Arial Narrow"/>
          <w:sz w:val="20"/>
        </w:rPr>
        <w:t xml:space="preserve"> </w:t>
      </w:r>
      <w:r>
        <w:rPr>
          <w:rFonts w:ascii="Arial Narrow" w:hAnsi="Arial Narrow"/>
          <w:sz w:val="20"/>
        </w:rPr>
        <w:t xml:space="preserve">2022, </w:t>
      </w:r>
      <w:r w:rsidRPr="004C1EB4">
        <w:rPr>
          <w:rFonts w:ascii="Arial Narrow" w:hAnsi="Arial Narrow"/>
          <w:sz w:val="20"/>
        </w:rPr>
        <w:t xml:space="preserve">meeting were approved as published. </w:t>
      </w:r>
      <w:r w:rsidRPr="004C1EB4">
        <w:rPr>
          <w:rFonts w:ascii="Arial Narrow" w:hAnsi="Arial Narrow"/>
          <w:b/>
          <w:bCs/>
          <w:sz w:val="20"/>
        </w:rPr>
        <w:t xml:space="preserve">MSA </w:t>
      </w:r>
    </w:p>
    <w:p w14:paraId="2077CAE0" w14:textId="77777777" w:rsidR="002754ED" w:rsidRDefault="002754ED" w:rsidP="002754ED">
      <w:pPr>
        <w:rPr>
          <w:rFonts w:ascii="Arial Narrow" w:hAnsi="Arial Narrow"/>
          <w:b/>
          <w:sz w:val="20"/>
        </w:rPr>
      </w:pPr>
    </w:p>
    <w:p w14:paraId="2EAEB52A" w14:textId="77777777" w:rsidR="002754ED" w:rsidRPr="005A62FB" w:rsidRDefault="002754ED" w:rsidP="002754ED">
      <w:pPr>
        <w:rPr>
          <w:rFonts w:ascii="Arial Narrow" w:hAnsi="Arial Narrow"/>
          <w:bCs/>
          <w:sz w:val="20"/>
        </w:rPr>
      </w:pPr>
      <w:r w:rsidRPr="006C77AF">
        <w:rPr>
          <w:rFonts w:ascii="Arial Narrow" w:hAnsi="Arial Narrow"/>
          <w:b/>
          <w:sz w:val="20"/>
        </w:rPr>
        <w:t>Chaplain’s Report</w:t>
      </w:r>
      <w:r>
        <w:rPr>
          <w:rFonts w:ascii="Arial Narrow" w:hAnsi="Arial Narrow"/>
          <w:b/>
          <w:sz w:val="20"/>
        </w:rPr>
        <w:t xml:space="preserve">: </w:t>
      </w:r>
      <w:r>
        <w:rPr>
          <w:rFonts w:ascii="Arial Narrow" w:hAnsi="Arial Narrow"/>
          <w:bCs/>
          <w:sz w:val="20"/>
        </w:rPr>
        <w:t xml:space="preserve"> None</w:t>
      </w:r>
    </w:p>
    <w:p w14:paraId="7F68D22A" w14:textId="77777777" w:rsidR="002754ED" w:rsidRDefault="002754ED" w:rsidP="002754ED">
      <w:pPr>
        <w:rPr>
          <w:rFonts w:ascii="Arial Narrow" w:hAnsi="Arial Narrow"/>
          <w:sz w:val="20"/>
        </w:rPr>
      </w:pPr>
    </w:p>
    <w:p w14:paraId="73538127" w14:textId="77777777" w:rsidR="002754ED" w:rsidRPr="00053FB6" w:rsidRDefault="002754ED" w:rsidP="002754ED">
      <w:pPr>
        <w:rPr>
          <w:rFonts w:ascii="Arial Narrow" w:hAnsi="Arial Narrow"/>
          <w:sz w:val="20"/>
        </w:rPr>
      </w:pPr>
      <w:r w:rsidRPr="007A1AFF">
        <w:rPr>
          <w:rFonts w:ascii="Arial Narrow" w:hAnsi="Arial Narrow"/>
          <w:b/>
          <w:bCs/>
          <w:sz w:val="20"/>
        </w:rPr>
        <w:t>Grand Knight’s Report</w:t>
      </w:r>
      <w:r>
        <w:rPr>
          <w:rFonts w:ascii="Arial Narrow" w:hAnsi="Arial Narrow"/>
          <w:sz w:val="20"/>
        </w:rPr>
        <w:t xml:space="preserve"> GK Steve Lorenz reviewed our council status for achieving Supreme’s Star Council Award. Need only 2 more members before June 30</w:t>
      </w:r>
      <w:r w:rsidRPr="004A62B0">
        <w:rPr>
          <w:rFonts w:ascii="Arial Narrow" w:hAnsi="Arial Narrow"/>
          <w:sz w:val="20"/>
          <w:vertAlign w:val="superscript"/>
        </w:rPr>
        <w:t>th</w:t>
      </w:r>
      <w:r>
        <w:rPr>
          <w:rFonts w:ascii="Arial Narrow" w:hAnsi="Arial Narrow"/>
          <w:sz w:val="20"/>
        </w:rPr>
        <w:t xml:space="preserve">. Please reach out to any Catholic man, age 18 or older, and ask him to join. Contact Dan Hindes and he will have your candidate thru the complete process in an hour or less. </w:t>
      </w:r>
      <w:hyperlink r:id="rId13" w:history="1">
        <w:r w:rsidRPr="00F15EA2">
          <w:rPr>
            <w:rStyle w:val="Hyperlink"/>
            <w:rFonts w:ascii="Arial Narrow" w:hAnsi="Arial Narrow"/>
            <w:sz w:val="20"/>
          </w:rPr>
          <w:t>Danh1225@gmail.com</w:t>
        </w:r>
      </w:hyperlink>
      <w:r>
        <w:rPr>
          <w:rFonts w:ascii="Arial Narrow" w:hAnsi="Arial Narrow"/>
          <w:sz w:val="20"/>
        </w:rPr>
        <w:t>, or 612-237-4794. Let’s do this!</w:t>
      </w:r>
    </w:p>
    <w:p w14:paraId="658EA496" w14:textId="77777777" w:rsidR="002754ED" w:rsidRPr="007F08D2" w:rsidRDefault="002754ED" w:rsidP="002754ED">
      <w:pPr>
        <w:rPr>
          <w:rFonts w:ascii="Arial Narrow" w:hAnsi="Arial Narrow"/>
          <w:b/>
          <w:bCs/>
          <w:iCs/>
          <w:sz w:val="20"/>
        </w:rPr>
      </w:pP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p>
    <w:p w14:paraId="2C4CEC3B" w14:textId="77777777" w:rsidR="002754ED" w:rsidRDefault="002754ED" w:rsidP="002754ED">
      <w:pPr>
        <w:rPr>
          <w:rFonts w:ascii="Arial Narrow" w:hAnsi="Arial Narrow"/>
          <w:b/>
          <w:sz w:val="20"/>
        </w:rPr>
      </w:pPr>
      <w:r>
        <w:rPr>
          <w:rFonts w:ascii="Arial Narrow" w:hAnsi="Arial Narrow"/>
          <w:b/>
          <w:sz w:val="20"/>
        </w:rPr>
        <w:t>Treasurer’s Report:</w:t>
      </w:r>
      <w:r w:rsidRPr="0074048C">
        <w:rPr>
          <w:rFonts w:ascii="Arial Narrow" w:hAnsi="Arial Narrow"/>
          <w:b/>
          <w:sz w:val="20"/>
        </w:rPr>
        <w:t xml:space="preserve"> report</w:t>
      </w:r>
      <w:r>
        <w:rPr>
          <w:rFonts w:ascii="Arial Narrow" w:hAnsi="Arial Narrow"/>
          <w:b/>
          <w:sz w:val="20"/>
        </w:rPr>
        <w:t xml:space="preserve"> as of 4/30/2022 MSA</w:t>
      </w:r>
    </w:p>
    <w:p w14:paraId="1E0F4FD4" w14:textId="77777777" w:rsidR="002754ED" w:rsidRPr="009F213D" w:rsidRDefault="002754ED" w:rsidP="002754ED">
      <w:pPr>
        <w:rPr>
          <w:rFonts w:ascii="Arial Narrow" w:hAnsi="Arial Narrow"/>
          <w:bCs/>
          <w:sz w:val="20"/>
        </w:rPr>
      </w:pPr>
      <w:r>
        <w:rPr>
          <w:rFonts w:ascii="Arial Narrow" w:hAnsi="Arial Narrow"/>
          <w:bCs/>
          <w:sz w:val="20"/>
        </w:rPr>
        <w:t>Checking</w:t>
      </w:r>
      <w:r>
        <w:rPr>
          <w:rFonts w:ascii="Arial Narrow" w:hAnsi="Arial Narrow"/>
          <w:bCs/>
          <w:sz w:val="20"/>
        </w:rPr>
        <w:tab/>
      </w:r>
      <w:r>
        <w:rPr>
          <w:rFonts w:ascii="Arial Narrow" w:hAnsi="Arial Narrow"/>
          <w:bCs/>
          <w:sz w:val="20"/>
        </w:rPr>
        <w:tab/>
        <w:t>$ 14,470.56</w:t>
      </w:r>
      <w:r>
        <w:rPr>
          <w:rFonts w:ascii="Arial Narrow" w:hAnsi="Arial Narrow"/>
          <w:bCs/>
          <w:sz w:val="20"/>
        </w:rPr>
        <w:tab/>
      </w:r>
    </w:p>
    <w:p w14:paraId="4C763AED" w14:textId="77777777" w:rsidR="002754ED" w:rsidRDefault="002754ED" w:rsidP="002754ED">
      <w:pPr>
        <w:rPr>
          <w:rFonts w:ascii="Arial Narrow" w:hAnsi="Arial Narrow"/>
          <w:bCs/>
          <w:sz w:val="20"/>
        </w:rPr>
      </w:pPr>
      <w:r>
        <w:rPr>
          <w:rFonts w:ascii="Arial Narrow" w:hAnsi="Arial Narrow"/>
          <w:bCs/>
          <w:sz w:val="20"/>
        </w:rPr>
        <w:t>Money Market</w:t>
      </w:r>
      <w:r>
        <w:rPr>
          <w:rFonts w:ascii="Arial Narrow" w:hAnsi="Arial Narrow"/>
          <w:bCs/>
          <w:sz w:val="20"/>
        </w:rPr>
        <w:tab/>
        <w:t>$ 10,010.66</w:t>
      </w:r>
    </w:p>
    <w:p w14:paraId="6EBF77CD" w14:textId="77777777" w:rsidR="002754ED" w:rsidRDefault="002754ED" w:rsidP="002754ED">
      <w:pPr>
        <w:rPr>
          <w:rFonts w:ascii="Arial Narrow" w:hAnsi="Arial Narrow"/>
          <w:bCs/>
          <w:sz w:val="20"/>
        </w:rPr>
      </w:pPr>
      <w:r>
        <w:rPr>
          <w:rFonts w:ascii="Arial Narrow" w:hAnsi="Arial Narrow"/>
          <w:bCs/>
          <w:sz w:val="20"/>
        </w:rPr>
        <w:t>Total</w:t>
      </w:r>
      <w:r>
        <w:rPr>
          <w:rFonts w:ascii="Arial Narrow" w:hAnsi="Arial Narrow"/>
          <w:bCs/>
          <w:sz w:val="20"/>
        </w:rPr>
        <w:tab/>
      </w:r>
      <w:r>
        <w:rPr>
          <w:rFonts w:ascii="Arial Narrow" w:hAnsi="Arial Narrow"/>
          <w:bCs/>
          <w:sz w:val="20"/>
        </w:rPr>
        <w:tab/>
        <w:t>$ 24,481.22</w:t>
      </w:r>
    </w:p>
    <w:p w14:paraId="4263EE48" w14:textId="77777777" w:rsidR="002754ED" w:rsidRDefault="002754ED" w:rsidP="002754ED">
      <w:pPr>
        <w:rPr>
          <w:rFonts w:ascii="Arial Narrow" w:hAnsi="Arial Narrow"/>
          <w:bCs/>
          <w:sz w:val="20"/>
        </w:rPr>
      </w:pPr>
    </w:p>
    <w:p w14:paraId="0EB90EE9" w14:textId="77777777" w:rsidR="002754ED" w:rsidRPr="003677C6" w:rsidRDefault="002754ED" w:rsidP="002754ED">
      <w:pPr>
        <w:rPr>
          <w:rFonts w:ascii="Arial Narrow" w:hAnsi="Arial Narrow"/>
          <w:b/>
          <w:bCs/>
          <w:sz w:val="20"/>
        </w:rPr>
      </w:pPr>
      <w:r>
        <w:rPr>
          <w:rFonts w:ascii="Arial Narrow" w:hAnsi="Arial Narrow"/>
          <w:sz w:val="20"/>
        </w:rPr>
        <w:t>Approval to pay the bills: No unbudgeted bills presented for payment.</w:t>
      </w:r>
    </w:p>
    <w:p w14:paraId="6C7DB072" w14:textId="77777777" w:rsidR="002754ED" w:rsidRDefault="002754ED" w:rsidP="002754ED">
      <w:pPr>
        <w:ind w:right="-1440"/>
        <w:rPr>
          <w:rFonts w:ascii="Arial Narrow" w:hAnsi="Arial Narrow"/>
          <w:sz w:val="20"/>
        </w:rPr>
      </w:pPr>
    </w:p>
    <w:p w14:paraId="2CE70146" w14:textId="77777777" w:rsidR="002754ED" w:rsidRPr="00D52F68" w:rsidRDefault="002754ED" w:rsidP="002754ED">
      <w:pPr>
        <w:rPr>
          <w:rFonts w:ascii="Arial Narrow" w:hAnsi="Arial Narrow"/>
          <w:sz w:val="20"/>
        </w:rPr>
      </w:pPr>
      <w:r w:rsidRPr="005E7223">
        <w:rPr>
          <w:rFonts w:ascii="Arial Narrow" w:hAnsi="Arial Narrow"/>
          <w:b/>
          <w:bCs/>
          <w:sz w:val="20"/>
        </w:rPr>
        <w:t>Financial Secretary’s Repor</w:t>
      </w:r>
      <w:r>
        <w:rPr>
          <w:rFonts w:ascii="Arial Narrow" w:hAnsi="Arial Narrow"/>
          <w:b/>
          <w:bCs/>
          <w:sz w:val="20"/>
        </w:rPr>
        <w:t xml:space="preserve">t: </w:t>
      </w:r>
      <w:r w:rsidRPr="00D52F68">
        <w:rPr>
          <w:rFonts w:ascii="Arial Narrow" w:hAnsi="Arial Narrow"/>
          <w:b/>
          <w:bCs/>
          <w:sz w:val="20"/>
        </w:rPr>
        <w:t>MSA</w:t>
      </w:r>
    </w:p>
    <w:p w14:paraId="352897A6" w14:textId="77777777" w:rsidR="002754ED" w:rsidRPr="00740157" w:rsidRDefault="002754ED" w:rsidP="002754ED">
      <w:pPr>
        <w:rPr>
          <w:rFonts w:ascii="Arial Narrow" w:hAnsi="Arial Narrow"/>
          <w:sz w:val="20"/>
        </w:rPr>
      </w:pPr>
      <w:r>
        <w:rPr>
          <w:rFonts w:ascii="Arial Narrow" w:hAnsi="Arial Narrow"/>
          <w:sz w:val="20"/>
        </w:rPr>
        <w:t>Report of membership stats; council membership dues payments; membership transferred to Supreme’s Affiliate Membership program, membership voluntary donations to RS Life, RCIA, and Sister Parish committees. Current Membership = 133, Associate 78, Insurance 48, 7 Inactive. Included in totals: 5 Honorary, 38 Honorary Life.</w:t>
      </w:r>
    </w:p>
    <w:p w14:paraId="714E7E23" w14:textId="77777777" w:rsidR="002754ED" w:rsidRDefault="002754ED" w:rsidP="002754ED">
      <w:pPr>
        <w:rPr>
          <w:rFonts w:ascii="Arial Narrow" w:hAnsi="Arial Narrow"/>
          <w:b/>
          <w:bCs/>
          <w:sz w:val="20"/>
        </w:rPr>
      </w:pPr>
      <w:r>
        <w:rPr>
          <w:rFonts w:ascii="Arial Narrow" w:hAnsi="Arial Narrow"/>
          <w:sz w:val="20"/>
        </w:rPr>
        <w:t xml:space="preserve"> </w:t>
      </w:r>
    </w:p>
    <w:p w14:paraId="6B4A05D0" w14:textId="77777777" w:rsidR="002754ED" w:rsidRPr="0053540F" w:rsidRDefault="002754ED" w:rsidP="002754ED">
      <w:pPr>
        <w:rPr>
          <w:rFonts w:ascii="Arial Narrow" w:hAnsi="Arial Narrow"/>
          <w:bCs/>
          <w:sz w:val="20"/>
        </w:rPr>
      </w:pPr>
      <w:r>
        <w:rPr>
          <w:rFonts w:ascii="Arial Narrow" w:hAnsi="Arial Narrow"/>
          <w:b/>
          <w:sz w:val="20"/>
        </w:rPr>
        <w:t>Communications</w:t>
      </w:r>
      <w:r>
        <w:rPr>
          <w:rFonts w:ascii="Arial Narrow" w:hAnsi="Arial Narrow"/>
          <w:bCs/>
          <w:sz w:val="20"/>
        </w:rPr>
        <w:t>:  None</w:t>
      </w:r>
      <w:r>
        <w:rPr>
          <w:rFonts w:ascii="Arial Narrow" w:hAnsi="Arial Narrow"/>
          <w:sz w:val="20"/>
        </w:rPr>
        <w:t>.</w:t>
      </w:r>
    </w:p>
    <w:p w14:paraId="11CDFB92" w14:textId="77777777" w:rsidR="002754ED" w:rsidRPr="00101715" w:rsidRDefault="002754ED" w:rsidP="002754ED">
      <w:pPr>
        <w:ind w:left="720" w:right="-1440"/>
        <w:rPr>
          <w:rFonts w:ascii="Arial Narrow" w:hAnsi="Arial Narrow"/>
          <w:color w:val="000000"/>
          <w:sz w:val="20"/>
        </w:rPr>
      </w:pPr>
    </w:p>
    <w:p w14:paraId="2638BF05" w14:textId="77777777" w:rsidR="002754ED" w:rsidRDefault="002754ED" w:rsidP="002754ED">
      <w:pPr>
        <w:ind w:right="-1440"/>
        <w:rPr>
          <w:rFonts w:ascii="Arial Narrow" w:hAnsi="Arial Narrow"/>
          <w:bCs/>
          <w:sz w:val="20"/>
        </w:rPr>
      </w:pPr>
      <w:r w:rsidRPr="00AF587F">
        <w:rPr>
          <w:rFonts w:ascii="Arial Narrow" w:hAnsi="Arial Narrow"/>
          <w:b/>
          <w:sz w:val="20"/>
        </w:rPr>
        <w:t>Membership/Applications</w:t>
      </w:r>
      <w:r>
        <w:rPr>
          <w:rFonts w:ascii="Arial Narrow" w:hAnsi="Arial Narrow"/>
          <w:b/>
          <w:sz w:val="20"/>
        </w:rPr>
        <w:t>/Transfer/Retention. N</w:t>
      </w:r>
      <w:r w:rsidRPr="00C1109F">
        <w:rPr>
          <w:rFonts w:ascii="Arial Narrow" w:hAnsi="Arial Narrow"/>
          <w:bCs/>
          <w:sz w:val="20"/>
        </w:rPr>
        <w:t>ew council member</w:t>
      </w:r>
      <w:r>
        <w:rPr>
          <w:rFonts w:ascii="Arial Narrow" w:hAnsi="Arial Narrow"/>
          <w:bCs/>
          <w:sz w:val="20"/>
        </w:rPr>
        <w:t xml:space="preserve">s Mike Nolan, </w:t>
      </w:r>
      <w:r w:rsidRPr="00C1109F">
        <w:rPr>
          <w:rFonts w:ascii="Arial Narrow" w:hAnsi="Arial Narrow"/>
          <w:bCs/>
          <w:sz w:val="20"/>
        </w:rPr>
        <w:t>Rob</w:t>
      </w:r>
      <w:r>
        <w:rPr>
          <w:rFonts w:ascii="Arial Narrow" w:hAnsi="Arial Narrow"/>
          <w:bCs/>
          <w:sz w:val="20"/>
        </w:rPr>
        <w:t xml:space="preserve"> Heimerman, and Max Blodgett </w:t>
      </w:r>
      <w:r w:rsidRPr="00C1109F">
        <w:rPr>
          <w:rFonts w:ascii="Arial Narrow" w:hAnsi="Arial Narrow"/>
          <w:bCs/>
          <w:sz w:val="20"/>
        </w:rPr>
        <w:t>w</w:t>
      </w:r>
      <w:r>
        <w:rPr>
          <w:rFonts w:ascii="Arial Narrow" w:hAnsi="Arial Narrow"/>
          <w:bCs/>
          <w:sz w:val="20"/>
        </w:rPr>
        <w:t>ere</w:t>
      </w:r>
      <w:r w:rsidRPr="00C1109F">
        <w:rPr>
          <w:rFonts w:ascii="Arial Narrow" w:hAnsi="Arial Narrow"/>
          <w:bCs/>
          <w:sz w:val="20"/>
        </w:rPr>
        <w:t xml:space="preserve"> introduced</w:t>
      </w:r>
      <w:r>
        <w:rPr>
          <w:rFonts w:ascii="Arial Narrow" w:hAnsi="Arial Narrow"/>
          <w:bCs/>
          <w:sz w:val="20"/>
        </w:rPr>
        <w:t xml:space="preserve"> and received their KC rosaries, lapel pins, and council t-shirts. Membership cards will be forthcoming. </w:t>
      </w:r>
    </w:p>
    <w:p w14:paraId="6A04F862" w14:textId="77777777" w:rsidR="002754ED" w:rsidRPr="00B27F67" w:rsidRDefault="002754ED" w:rsidP="002754ED">
      <w:pPr>
        <w:ind w:right="-1440"/>
        <w:rPr>
          <w:rFonts w:ascii="Arial Narrow" w:hAnsi="Arial Narrow"/>
          <w:bCs/>
          <w:sz w:val="20"/>
        </w:rPr>
      </w:pPr>
      <w:r>
        <w:rPr>
          <w:rFonts w:ascii="Arial Narrow" w:hAnsi="Arial Narrow"/>
          <w:bCs/>
          <w:sz w:val="20"/>
        </w:rPr>
        <w:t xml:space="preserve"> To meet our membership intake goal, the magic number is now </w:t>
      </w:r>
      <w:r>
        <w:rPr>
          <w:rFonts w:ascii="Arial Narrow" w:hAnsi="Arial Narrow"/>
          <w:bCs/>
          <w:sz w:val="28"/>
          <w:szCs w:val="28"/>
        </w:rPr>
        <w:t xml:space="preserve">2. Again, please </w:t>
      </w:r>
      <w:r>
        <w:rPr>
          <w:rFonts w:ascii="Arial Narrow" w:hAnsi="Arial Narrow"/>
          <w:bCs/>
          <w:sz w:val="20"/>
        </w:rPr>
        <w:t xml:space="preserve">reach out and invite someone to become a KC! </w:t>
      </w:r>
    </w:p>
    <w:p w14:paraId="5BB9B213" w14:textId="77777777" w:rsidR="002754ED" w:rsidRDefault="002754ED" w:rsidP="002754ED">
      <w:pPr>
        <w:rPr>
          <w:rFonts w:ascii="Arial Narrow" w:hAnsi="Arial Narrow"/>
          <w:b/>
          <w:sz w:val="20"/>
        </w:rPr>
      </w:pPr>
    </w:p>
    <w:p w14:paraId="7DF16102" w14:textId="77777777" w:rsidR="002754ED" w:rsidRPr="00AB65B8" w:rsidRDefault="002754ED" w:rsidP="002754ED">
      <w:pPr>
        <w:rPr>
          <w:rFonts w:ascii="Arial Narrow" w:hAnsi="Arial Narrow"/>
          <w:b/>
          <w:sz w:val="20"/>
        </w:rPr>
      </w:pPr>
      <w:r>
        <w:rPr>
          <w:rFonts w:ascii="Arial Narrow" w:hAnsi="Arial Narrow"/>
          <w:b/>
          <w:sz w:val="20"/>
        </w:rPr>
        <w:t>Program Director’s Reports GK Steve Lorenz</w:t>
      </w:r>
    </w:p>
    <w:p w14:paraId="30238F53" w14:textId="77777777" w:rsidR="002754ED" w:rsidRDefault="002754ED" w:rsidP="002754ED">
      <w:pPr>
        <w:numPr>
          <w:ilvl w:val="0"/>
          <w:numId w:val="6"/>
        </w:numPr>
        <w:suppressAutoHyphens/>
        <w:autoSpaceDE/>
        <w:autoSpaceDN/>
        <w:rPr>
          <w:rFonts w:ascii="Arial Narrow" w:hAnsi="Arial Narrow"/>
          <w:sz w:val="20"/>
        </w:rPr>
      </w:pPr>
      <w:r>
        <w:rPr>
          <w:rFonts w:ascii="Arial Narrow" w:hAnsi="Arial Narrow"/>
          <w:sz w:val="20"/>
        </w:rPr>
        <w:t>Program Director’s Appointments for Fraternal Year 2021/2022</w:t>
      </w:r>
    </w:p>
    <w:p w14:paraId="5F3E37E5" w14:textId="77777777" w:rsidR="002754ED" w:rsidRDefault="002754ED" w:rsidP="002754ED">
      <w:pPr>
        <w:numPr>
          <w:ilvl w:val="1"/>
          <w:numId w:val="6"/>
        </w:numPr>
        <w:suppressAutoHyphens/>
        <w:autoSpaceDE/>
        <w:autoSpaceDN/>
        <w:rPr>
          <w:rFonts w:ascii="Arial Narrow" w:hAnsi="Arial Narrow"/>
          <w:sz w:val="20"/>
        </w:rPr>
      </w:pPr>
      <w:r>
        <w:rPr>
          <w:rFonts w:ascii="Arial Narrow" w:hAnsi="Arial Narrow"/>
          <w:sz w:val="20"/>
        </w:rPr>
        <w:t>Faith:  Jerry Kuennen</w:t>
      </w:r>
    </w:p>
    <w:p w14:paraId="70F336BD" w14:textId="77777777" w:rsidR="002754ED" w:rsidRDefault="002754ED" w:rsidP="002754ED">
      <w:pPr>
        <w:numPr>
          <w:ilvl w:val="1"/>
          <w:numId w:val="6"/>
        </w:numPr>
        <w:suppressAutoHyphens/>
        <w:autoSpaceDE/>
        <w:autoSpaceDN/>
        <w:rPr>
          <w:rFonts w:ascii="Arial Narrow" w:hAnsi="Arial Narrow"/>
          <w:sz w:val="20"/>
        </w:rPr>
      </w:pPr>
      <w:r>
        <w:rPr>
          <w:rFonts w:ascii="Arial Narrow" w:hAnsi="Arial Narrow"/>
          <w:sz w:val="20"/>
        </w:rPr>
        <w:t>Family and Council:  BJ Bertram</w:t>
      </w:r>
    </w:p>
    <w:p w14:paraId="3D87D5BD" w14:textId="77777777" w:rsidR="002754ED" w:rsidRDefault="002754ED" w:rsidP="002754ED">
      <w:pPr>
        <w:numPr>
          <w:ilvl w:val="1"/>
          <w:numId w:val="6"/>
        </w:numPr>
        <w:suppressAutoHyphens/>
        <w:autoSpaceDE/>
        <w:autoSpaceDN/>
        <w:rPr>
          <w:rFonts w:ascii="Arial Narrow" w:hAnsi="Arial Narrow"/>
          <w:sz w:val="20"/>
        </w:rPr>
      </w:pPr>
      <w:r>
        <w:rPr>
          <w:rFonts w:ascii="Arial Narrow" w:hAnsi="Arial Narrow"/>
          <w:sz w:val="20"/>
        </w:rPr>
        <w:t>Life:  Dave Commerford</w:t>
      </w:r>
    </w:p>
    <w:p w14:paraId="1F1F8EDA" w14:textId="77777777" w:rsidR="002754ED" w:rsidRDefault="002754ED" w:rsidP="002754ED">
      <w:pPr>
        <w:numPr>
          <w:ilvl w:val="1"/>
          <w:numId w:val="6"/>
        </w:numPr>
        <w:suppressAutoHyphens/>
        <w:autoSpaceDE/>
        <w:autoSpaceDN/>
        <w:rPr>
          <w:rFonts w:ascii="Arial Narrow" w:hAnsi="Arial Narrow"/>
          <w:sz w:val="20"/>
        </w:rPr>
      </w:pPr>
      <w:r>
        <w:rPr>
          <w:rFonts w:ascii="Arial Narrow" w:hAnsi="Arial Narrow"/>
          <w:sz w:val="20"/>
        </w:rPr>
        <w:t xml:space="preserve">Community:  </w:t>
      </w:r>
      <w:r w:rsidRPr="00DC7D58">
        <w:rPr>
          <w:rFonts w:ascii="Arial Narrow" w:hAnsi="Arial Narrow"/>
          <w:sz w:val="20"/>
        </w:rPr>
        <w:t>Andy Howard</w:t>
      </w:r>
    </w:p>
    <w:p w14:paraId="18B7F6D9" w14:textId="77777777" w:rsidR="002754ED" w:rsidRDefault="002754ED" w:rsidP="002754ED">
      <w:pPr>
        <w:numPr>
          <w:ilvl w:val="0"/>
          <w:numId w:val="5"/>
        </w:numPr>
        <w:suppressAutoHyphens/>
        <w:autoSpaceDE/>
        <w:autoSpaceDN/>
        <w:rPr>
          <w:rFonts w:ascii="Arial Narrow" w:hAnsi="Arial Narrow"/>
          <w:sz w:val="20"/>
        </w:rPr>
      </w:pPr>
      <w:r>
        <w:rPr>
          <w:rFonts w:ascii="Arial Narrow" w:hAnsi="Arial Narrow"/>
          <w:sz w:val="20"/>
        </w:rPr>
        <w:t>Reports</w:t>
      </w:r>
      <w:r>
        <w:rPr>
          <w:rFonts w:ascii="Arial Narrow" w:hAnsi="Arial Narrow"/>
          <w:sz w:val="20"/>
        </w:rPr>
        <w:tab/>
      </w:r>
    </w:p>
    <w:p w14:paraId="64859867" w14:textId="77777777" w:rsidR="002754ED" w:rsidRDefault="002754ED" w:rsidP="002754ED">
      <w:pPr>
        <w:numPr>
          <w:ilvl w:val="1"/>
          <w:numId w:val="5"/>
        </w:numPr>
        <w:suppressAutoHyphens/>
        <w:autoSpaceDE/>
        <w:autoSpaceDN/>
        <w:rPr>
          <w:rFonts w:ascii="Arial Narrow" w:hAnsi="Arial Narrow"/>
          <w:sz w:val="20"/>
        </w:rPr>
      </w:pPr>
      <w:r w:rsidRPr="009632E7">
        <w:rPr>
          <w:rFonts w:ascii="Arial Narrow" w:hAnsi="Arial Narrow"/>
          <w:b/>
          <w:bCs/>
          <w:sz w:val="20"/>
        </w:rPr>
        <w:t>Family</w:t>
      </w:r>
      <w:r>
        <w:rPr>
          <w:rFonts w:ascii="Arial Narrow" w:hAnsi="Arial Narrow"/>
          <w:b/>
          <w:bCs/>
          <w:sz w:val="20"/>
        </w:rPr>
        <w:t xml:space="preserve"> &amp; Council</w:t>
      </w:r>
      <w:r>
        <w:rPr>
          <w:rFonts w:ascii="Arial Narrow" w:hAnsi="Arial Narrow"/>
          <w:sz w:val="20"/>
        </w:rPr>
        <w:t xml:space="preserve"> –There </w:t>
      </w:r>
      <w:r>
        <w:rPr>
          <w:rFonts w:ascii="Arial Narrow" w:hAnsi="Arial Narrow"/>
          <w:b/>
          <w:bCs/>
          <w:sz w:val="20"/>
        </w:rPr>
        <w:t>will</w:t>
      </w:r>
      <w:r>
        <w:rPr>
          <w:rFonts w:ascii="Arial Narrow" w:hAnsi="Arial Narrow"/>
          <w:sz w:val="20"/>
        </w:rPr>
        <w:t xml:space="preserve"> be a Von Hanson’s hotdog/brat stand this year 5/21- 5/22! See newsletter.</w:t>
      </w:r>
    </w:p>
    <w:p w14:paraId="7434A2BF" w14:textId="77777777" w:rsidR="002754ED" w:rsidRDefault="002754ED" w:rsidP="002754ED">
      <w:pPr>
        <w:numPr>
          <w:ilvl w:val="1"/>
          <w:numId w:val="5"/>
        </w:numPr>
        <w:suppressAutoHyphens/>
        <w:autoSpaceDE/>
        <w:autoSpaceDN/>
        <w:rPr>
          <w:rFonts w:ascii="Arial Narrow" w:hAnsi="Arial Narrow"/>
          <w:sz w:val="20"/>
        </w:rPr>
      </w:pPr>
      <w:r w:rsidRPr="009632E7">
        <w:rPr>
          <w:rFonts w:ascii="Arial Narrow" w:hAnsi="Arial Narrow"/>
          <w:b/>
          <w:bCs/>
          <w:sz w:val="20"/>
        </w:rPr>
        <w:t>Community</w:t>
      </w:r>
      <w:r>
        <w:rPr>
          <w:rFonts w:ascii="Arial Narrow" w:hAnsi="Arial Narrow"/>
          <w:sz w:val="20"/>
        </w:rPr>
        <w:t xml:space="preserve"> No report. </w:t>
      </w:r>
    </w:p>
    <w:p w14:paraId="225478D8" w14:textId="77777777" w:rsidR="002754ED" w:rsidRPr="00665148" w:rsidRDefault="002754ED" w:rsidP="002754ED">
      <w:pPr>
        <w:numPr>
          <w:ilvl w:val="1"/>
          <w:numId w:val="5"/>
        </w:numPr>
        <w:suppressAutoHyphens/>
        <w:autoSpaceDE/>
        <w:autoSpaceDN/>
        <w:rPr>
          <w:rFonts w:ascii="Arial Narrow" w:hAnsi="Arial Narrow"/>
          <w:sz w:val="20"/>
        </w:rPr>
      </w:pPr>
      <w:r w:rsidRPr="00665148">
        <w:rPr>
          <w:rFonts w:ascii="Arial Narrow" w:hAnsi="Arial Narrow"/>
          <w:b/>
          <w:bCs/>
          <w:sz w:val="20"/>
        </w:rPr>
        <w:t>Faith</w:t>
      </w:r>
      <w:r w:rsidRPr="00665148">
        <w:rPr>
          <w:rFonts w:ascii="Arial Narrow" w:hAnsi="Arial Narrow"/>
          <w:sz w:val="20"/>
        </w:rPr>
        <w:t>: The next Family/5</w:t>
      </w:r>
      <w:r w:rsidRPr="00665148">
        <w:rPr>
          <w:rFonts w:ascii="Arial Narrow" w:hAnsi="Arial Narrow"/>
          <w:sz w:val="20"/>
          <w:vertAlign w:val="superscript"/>
        </w:rPr>
        <w:t>th</w:t>
      </w:r>
      <w:r w:rsidRPr="00665148">
        <w:rPr>
          <w:rFonts w:ascii="Arial Narrow" w:hAnsi="Arial Narrow"/>
          <w:sz w:val="20"/>
        </w:rPr>
        <w:t xml:space="preserve"> Sunday rosary is after the 9am Mass on </w:t>
      </w:r>
      <w:r>
        <w:rPr>
          <w:rFonts w:ascii="Arial Narrow" w:hAnsi="Arial Narrow"/>
          <w:sz w:val="20"/>
        </w:rPr>
        <w:t>5/29 (please mark your calendars)</w:t>
      </w:r>
      <w:r w:rsidRPr="00665148">
        <w:rPr>
          <w:rFonts w:ascii="Arial Narrow" w:hAnsi="Arial Narrow"/>
          <w:sz w:val="20"/>
        </w:rPr>
        <w:t>.</w:t>
      </w:r>
      <w:r>
        <w:rPr>
          <w:rFonts w:ascii="Arial Narrow" w:hAnsi="Arial Narrow"/>
          <w:sz w:val="20"/>
        </w:rPr>
        <w:t xml:space="preserve"> Our RSVP Deacon, John Utecht, will be ordained a priest on May 28</w:t>
      </w:r>
      <w:r w:rsidRPr="000B21EE">
        <w:rPr>
          <w:rFonts w:ascii="Arial Narrow" w:hAnsi="Arial Narrow"/>
          <w:sz w:val="20"/>
          <w:vertAlign w:val="superscript"/>
        </w:rPr>
        <w:t>th</w:t>
      </w:r>
      <w:r>
        <w:rPr>
          <w:rFonts w:ascii="Arial Narrow" w:hAnsi="Arial Narrow"/>
          <w:sz w:val="20"/>
        </w:rPr>
        <w:t xml:space="preserve">. </w:t>
      </w:r>
    </w:p>
    <w:p w14:paraId="1DACA8E6" w14:textId="77777777" w:rsidR="002754ED" w:rsidRDefault="002754ED" w:rsidP="002754ED">
      <w:pPr>
        <w:widowControl/>
        <w:numPr>
          <w:ilvl w:val="1"/>
          <w:numId w:val="5"/>
        </w:numPr>
        <w:autoSpaceDE/>
        <w:autoSpaceDN/>
        <w:rPr>
          <w:rFonts w:ascii="Arial Narrow" w:hAnsi="Arial Narrow"/>
          <w:sz w:val="20"/>
        </w:rPr>
      </w:pPr>
      <w:r w:rsidRPr="00D06E91">
        <w:rPr>
          <w:rFonts w:ascii="Arial Narrow" w:hAnsi="Arial Narrow"/>
          <w:b/>
          <w:bCs/>
          <w:sz w:val="20"/>
        </w:rPr>
        <w:t>Life</w:t>
      </w:r>
      <w:r w:rsidRPr="00D06E91">
        <w:rPr>
          <w:rFonts w:ascii="Arial Narrow" w:hAnsi="Arial Narrow"/>
          <w:sz w:val="20"/>
        </w:rPr>
        <w:t xml:space="preserve"> – </w:t>
      </w:r>
      <w:r>
        <w:rPr>
          <w:rFonts w:ascii="Arial Narrow" w:hAnsi="Arial Narrow"/>
          <w:sz w:val="20"/>
        </w:rPr>
        <w:t>A reminder about the summer walk for life on 8/6.</w:t>
      </w:r>
    </w:p>
    <w:p w14:paraId="03D83C67" w14:textId="77777777" w:rsidR="002754ED" w:rsidRDefault="002754ED" w:rsidP="002754ED">
      <w:pPr>
        <w:widowControl/>
        <w:numPr>
          <w:ilvl w:val="1"/>
          <w:numId w:val="5"/>
        </w:numPr>
        <w:autoSpaceDE/>
        <w:autoSpaceDN/>
        <w:rPr>
          <w:rFonts w:ascii="Arial Narrow" w:hAnsi="Arial Narrow"/>
          <w:sz w:val="20"/>
        </w:rPr>
      </w:pPr>
      <w:r>
        <w:rPr>
          <w:rFonts w:ascii="Arial Narrow" w:hAnsi="Arial Narrow"/>
          <w:b/>
          <w:bCs/>
          <w:sz w:val="20"/>
        </w:rPr>
        <w:t xml:space="preserve">Other: </w:t>
      </w:r>
      <w:r>
        <w:rPr>
          <w:rFonts w:ascii="Arial Narrow" w:hAnsi="Arial Narrow"/>
          <w:sz w:val="20"/>
        </w:rPr>
        <w:t>After many years of chairing and co-chairing Turkey and Easter Bingo, Bob Hansen and Bob Brotzell have resigned. We need to fill these positions sooner than later.</w:t>
      </w:r>
    </w:p>
    <w:p w14:paraId="1991DB6A" w14:textId="77777777" w:rsidR="002754ED" w:rsidRDefault="002754ED" w:rsidP="002754ED">
      <w:pPr>
        <w:rPr>
          <w:rFonts w:ascii="Arial Narrow" w:hAnsi="Arial Narrow"/>
          <w:sz w:val="20"/>
        </w:rPr>
      </w:pPr>
      <w:r>
        <w:rPr>
          <w:rFonts w:ascii="Arial Narrow" w:hAnsi="Arial Narrow"/>
          <w:b/>
          <w:bCs/>
          <w:sz w:val="20"/>
        </w:rPr>
        <w:t>4</w:t>
      </w:r>
      <w:r w:rsidRPr="000951FD">
        <w:rPr>
          <w:rFonts w:ascii="Arial Narrow" w:hAnsi="Arial Narrow"/>
          <w:b/>
          <w:bCs/>
          <w:sz w:val="20"/>
          <w:vertAlign w:val="superscript"/>
        </w:rPr>
        <w:t>th</w:t>
      </w:r>
      <w:r>
        <w:rPr>
          <w:rFonts w:ascii="Arial Narrow" w:hAnsi="Arial Narrow"/>
          <w:b/>
          <w:bCs/>
          <w:sz w:val="20"/>
        </w:rPr>
        <w:t xml:space="preserve"> </w:t>
      </w:r>
      <w:r w:rsidRPr="00A51229">
        <w:rPr>
          <w:rFonts w:ascii="Arial Narrow" w:hAnsi="Arial Narrow"/>
          <w:b/>
          <w:bCs/>
          <w:sz w:val="20"/>
        </w:rPr>
        <w:t>Degree Report:</w:t>
      </w:r>
      <w:r>
        <w:rPr>
          <w:rFonts w:ascii="Arial Narrow" w:hAnsi="Arial Narrow"/>
          <w:b/>
          <w:bCs/>
          <w:sz w:val="20"/>
        </w:rPr>
        <w:t xml:space="preserve"> </w:t>
      </w:r>
      <w:r>
        <w:rPr>
          <w:rFonts w:ascii="Arial Narrow" w:hAnsi="Arial Narrow"/>
          <w:sz w:val="20"/>
        </w:rPr>
        <w:t>Spring exemplification is April 29</w:t>
      </w:r>
      <w:r w:rsidRPr="00D95783">
        <w:rPr>
          <w:rFonts w:ascii="Arial Narrow" w:hAnsi="Arial Narrow"/>
          <w:sz w:val="20"/>
          <w:vertAlign w:val="superscript"/>
        </w:rPr>
        <w:t>th</w:t>
      </w:r>
      <w:r>
        <w:rPr>
          <w:rFonts w:ascii="Arial Narrow" w:hAnsi="Arial Narrow"/>
          <w:sz w:val="20"/>
        </w:rPr>
        <w:t xml:space="preserve"> (1-2-3 degrees), April 30 4</w:t>
      </w:r>
      <w:r w:rsidRPr="00372606">
        <w:rPr>
          <w:rFonts w:ascii="Arial Narrow" w:hAnsi="Arial Narrow"/>
          <w:sz w:val="20"/>
          <w:vertAlign w:val="superscript"/>
        </w:rPr>
        <w:t>th</w:t>
      </w:r>
      <w:r>
        <w:rPr>
          <w:rFonts w:ascii="Arial Narrow" w:hAnsi="Arial Narrow"/>
          <w:sz w:val="20"/>
        </w:rPr>
        <w:t xml:space="preserve"> degree, for more details see: </w:t>
      </w:r>
      <w:hyperlink r:id="rId14" w:history="1">
        <w:r w:rsidRPr="00C2477F">
          <w:rPr>
            <w:color w:val="0000FF"/>
            <w:u w:val="single"/>
          </w:rPr>
          <w:t>Spring Exemplification | Minnesota Knights of Columbus (mnknights.org)</w:t>
        </w:r>
      </w:hyperlink>
    </w:p>
    <w:p w14:paraId="0B9B3A7E" w14:textId="77777777" w:rsidR="002754ED" w:rsidRDefault="002754ED" w:rsidP="002754ED">
      <w:pPr>
        <w:rPr>
          <w:rFonts w:ascii="Arial Narrow" w:hAnsi="Arial Narrow"/>
          <w:sz w:val="20"/>
        </w:rPr>
      </w:pPr>
    </w:p>
    <w:p w14:paraId="5D1FA41A" w14:textId="77777777" w:rsidR="002754ED" w:rsidRPr="00C623B0" w:rsidRDefault="002754ED" w:rsidP="002754ED">
      <w:pPr>
        <w:rPr>
          <w:rFonts w:ascii="Arial Narrow" w:hAnsi="Arial Narrow"/>
          <w:sz w:val="20"/>
        </w:rPr>
      </w:pPr>
      <w:r>
        <w:rPr>
          <w:rFonts w:ascii="Arial Narrow" w:hAnsi="Arial Narrow"/>
          <w:b/>
          <w:bCs/>
          <w:sz w:val="20"/>
        </w:rPr>
        <w:t xml:space="preserve">District Deputy Report: </w:t>
      </w:r>
      <w:r>
        <w:rPr>
          <w:rFonts w:ascii="Arial Narrow" w:hAnsi="Arial Narrow"/>
          <w:sz w:val="20"/>
        </w:rPr>
        <w:t>None</w:t>
      </w:r>
    </w:p>
    <w:p w14:paraId="21E7595B" w14:textId="77777777" w:rsidR="002754ED" w:rsidRDefault="002754ED" w:rsidP="002754ED">
      <w:pPr>
        <w:rPr>
          <w:rFonts w:ascii="Arial Narrow" w:hAnsi="Arial Narrow"/>
          <w:b/>
          <w:bCs/>
          <w:sz w:val="20"/>
        </w:rPr>
      </w:pPr>
    </w:p>
    <w:p w14:paraId="435BBEB7" w14:textId="77777777" w:rsidR="002754ED" w:rsidRPr="000964B8" w:rsidRDefault="002754ED" w:rsidP="002754ED">
      <w:pPr>
        <w:rPr>
          <w:rFonts w:ascii="Arial Narrow" w:hAnsi="Arial Narrow"/>
          <w:sz w:val="20"/>
        </w:rPr>
      </w:pPr>
      <w:r>
        <w:rPr>
          <w:rFonts w:ascii="Arial Narrow" w:hAnsi="Arial Narrow"/>
          <w:b/>
          <w:bCs/>
          <w:sz w:val="20"/>
        </w:rPr>
        <w:t xml:space="preserve">Field Agent Report: None </w:t>
      </w:r>
      <w:r>
        <w:rPr>
          <w:rFonts w:ascii="Arial Narrow" w:hAnsi="Arial Narrow"/>
          <w:sz w:val="20"/>
        </w:rPr>
        <w:t>There is a webinar, “Retirement Planning in a Changing Landscape with Ed Slott at 630pm on 5/24 and 6/14 (see newsletter).</w:t>
      </w:r>
    </w:p>
    <w:p w14:paraId="31B05756" w14:textId="77777777" w:rsidR="002754ED" w:rsidRDefault="002754ED" w:rsidP="002754ED">
      <w:pPr>
        <w:rPr>
          <w:rFonts w:ascii="Arial Narrow" w:hAnsi="Arial Narrow"/>
          <w:b/>
          <w:bCs/>
          <w:sz w:val="20"/>
        </w:rPr>
      </w:pPr>
    </w:p>
    <w:p w14:paraId="55134473" w14:textId="77777777" w:rsidR="002754ED" w:rsidRDefault="002754ED" w:rsidP="002754ED">
      <w:pPr>
        <w:rPr>
          <w:rFonts w:ascii="Arial Narrow" w:hAnsi="Arial Narrow"/>
          <w:sz w:val="20"/>
        </w:rPr>
      </w:pPr>
      <w:r>
        <w:rPr>
          <w:rFonts w:ascii="Arial Narrow" w:hAnsi="Arial Narrow"/>
          <w:b/>
          <w:bCs/>
          <w:sz w:val="20"/>
        </w:rPr>
        <w:lastRenderedPageBreak/>
        <w:t>Old</w:t>
      </w:r>
      <w:r w:rsidRPr="00532E53">
        <w:rPr>
          <w:rFonts w:ascii="Arial Narrow" w:hAnsi="Arial Narrow"/>
          <w:b/>
          <w:bCs/>
          <w:sz w:val="20"/>
        </w:rPr>
        <w:t xml:space="preserve"> Business: </w:t>
      </w:r>
      <w:r>
        <w:rPr>
          <w:rFonts w:ascii="Arial Narrow" w:hAnsi="Arial Narrow"/>
          <w:b/>
          <w:bCs/>
          <w:sz w:val="20"/>
        </w:rPr>
        <w:t xml:space="preserve"> </w:t>
      </w:r>
      <w:r>
        <w:rPr>
          <w:rFonts w:ascii="Arial Narrow" w:hAnsi="Arial Narrow"/>
          <w:sz w:val="20"/>
        </w:rPr>
        <w:t xml:space="preserve">State Convention May 20-22 @ Breezy Point, open to all members, not just council delegates. </w:t>
      </w:r>
      <w:hyperlink r:id="rId15" w:history="1">
        <w:r>
          <w:rPr>
            <w:rStyle w:val="Hyperlink"/>
          </w:rPr>
          <w:t>Minnesota State Convention (mnknights.org)</w:t>
        </w:r>
      </w:hyperlink>
    </w:p>
    <w:p w14:paraId="5F35D12F" w14:textId="77777777" w:rsidR="002754ED" w:rsidRPr="00605A4D" w:rsidRDefault="002754ED" w:rsidP="002754ED">
      <w:pPr>
        <w:rPr>
          <w:rFonts w:ascii="Arial Narrow" w:hAnsi="Arial Narrow"/>
          <w:sz w:val="20"/>
        </w:rPr>
      </w:pPr>
    </w:p>
    <w:p w14:paraId="2EA6D702" w14:textId="77777777" w:rsidR="002754ED" w:rsidRDefault="002754ED" w:rsidP="002754ED">
      <w:pPr>
        <w:rPr>
          <w:rFonts w:ascii="Arial Narrow" w:hAnsi="Arial Narrow"/>
          <w:sz w:val="20"/>
        </w:rPr>
      </w:pPr>
      <w:r>
        <w:rPr>
          <w:rFonts w:ascii="Arial Narrow" w:hAnsi="Arial Narrow"/>
          <w:b/>
          <w:bCs/>
          <w:sz w:val="20"/>
        </w:rPr>
        <w:t xml:space="preserve">New Business: </w:t>
      </w:r>
      <w:r w:rsidRPr="00EE53E9">
        <w:rPr>
          <w:rFonts w:ascii="Arial Narrow" w:hAnsi="Arial Narrow"/>
          <w:sz w:val="20"/>
        </w:rPr>
        <w:t xml:space="preserve"> </w:t>
      </w:r>
    </w:p>
    <w:p w14:paraId="519346E2" w14:textId="77777777" w:rsidR="002754ED" w:rsidRDefault="002754ED" w:rsidP="002754ED">
      <w:pPr>
        <w:rPr>
          <w:rFonts w:ascii="Arial Narrow" w:hAnsi="Arial Narrow"/>
          <w:sz w:val="20"/>
        </w:rPr>
      </w:pPr>
      <w:r>
        <w:rPr>
          <w:rFonts w:ascii="Arial Narrow" w:hAnsi="Arial Narrow"/>
          <w:sz w:val="20"/>
        </w:rPr>
        <w:t>Tootsie Roll drive was conducted after Masses the weekend 4/30 -5/1 and raised $1,465. At the June meeting it will be decided which charities will receive the funds</w:t>
      </w:r>
    </w:p>
    <w:p w14:paraId="1A13402B" w14:textId="77777777" w:rsidR="002754ED" w:rsidRDefault="002754ED" w:rsidP="002754ED">
      <w:pPr>
        <w:rPr>
          <w:rFonts w:ascii="Arial Narrow" w:hAnsi="Arial Narrow"/>
          <w:sz w:val="20"/>
        </w:rPr>
      </w:pPr>
      <w:r>
        <w:rPr>
          <w:rFonts w:ascii="Arial Narrow" w:hAnsi="Arial Narrow"/>
          <w:sz w:val="20"/>
        </w:rPr>
        <w:t>Von Hansen’s hotdog/brat sale is 5/21-5/22.</w:t>
      </w:r>
    </w:p>
    <w:p w14:paraId="6F9172F5" w14:textId="77777777" w:rsidR="002754ED" w:rsidRDefault="002754ED" w:rsidP="002754ED">
      <w:pPr>
        <w:rPr>
          <w:rFonts w:ascii="Arial Narrow" w:hAnsi="Arial Narrow"/>
          <w:sz w:val="20"/>
        </w:rPr>
      </w:pPr>
      <w:r>
        <w:rPr>
          <w:rFonts w:ascii="Arial Narrow" w:hAnsi="Arial Narrow"/>
          <w:sz w:val="20"/>
        </w:rPr>
        <w:t>The parish has requested 2-3 KC ushers for the parish confirmation Mass at the Cathedral on June 6, 7pm. Contact GK Steve Lorenz if you can assist.</w:t>
      </w:r>
    </w:p>
    <w:p w14:paraId="39F409D4" w14:textId="77777777" w:rsidR="002754ED" w:rsidRDefault="002754ED" w:rsidP="002754ED">
      <w:pPr>
        <w:rPr>
          <w:rFonts w:ascii="Arial Narrow" w:hAnsi="Arial Narrow"/>
          <w:sz w:val="20"/>
        </w:rPr>
      </w:pPr>
      <w:r>
        <w:rPr>
          <w:rFonts w:ascii="Arial Narrow" w:hAnsi="Arial Narrow"/>
          <w:sz w:val="20"/>
        </w:rPr>
        <w:t>Scholarship Winners: $1,000 each, Matthew - and Johnathan Stacey.</w:t>
      </w:r>
    </w:p>
    <w:p w14:paraId="6229E859" w14:textId="77777777" w:rsidR="002754ED" w:rsidRDefault="002754ED" w:rsidP="002754ED">
      <w:pPr>
        <w:rPr>
          <w:rFonts w:ascii="Arial Narrow" w:hAnsi="Arial Narrow"/>
          <w:sz w:val="20"/>
        </w:rPr>
      </w:pPr>
      <w:r>
        <w:rPr>
          <w:rFonts w:ascii="Arial Narrow" w:hAnsi="Arial Narrow"/>
          <w:sz w:val="20"/>
        </w:rPr>
        <w:t>Brother Knights Terry McCall has indicated via email his willingness to take over the Good Father cinnamon roll fundraisers.</w:t>
      </w:r>
    </w:p>
    <w:p w14:paraId="7CC39278" w14:textId="55BE2E47" w:rsidR="002754ED" w:rsidRDefault="002754ED" w:rsidP="002754ED">
      <w:pPr>
        <w:rPr>
          <w:rFonts w:ascii="Arial Narrow" w:hAnsi="Arial Narrow"/>
          <w:sz w:val="20"/>
        </w:rPr>
      </w:pPr>
      <w:r>
        <w:rPr>
          <w:rFonts w:ascii="Arial Narrow" w:hAnsi="Arial Narrow"/>
          <w:sz w:val="20"/>
        </w:rPr>
        <w:t xml:space="preserve">We will be sending a $200 check (budgeted) to Feed My Starving Children; there are currently no plans for our usual June packaging event, </w:t>
      </w:r>
      <w:r w:rsidR="00E534F4">
        <w:rPr>
          <w:rFonts w:ascii="Arial Narrow" w:hAnsi="Arial Narrow"/>
          <w:sz w:val="20"/>
        </w:rPr>
        <w:t>due</w:t>
      </w:r>
      <w:r>
        <w:rPr>
          <w:rFonts w:ascii="Arial Narrow" w:hAnsi="Arial Narrow"/>
          <w:sz w:val="20"/>
        </w:rPr>
        <w:t xml:space="preserve"> to Covid 19.</w:t>
      </w:r>
    </w:p>
    <w:p w14:paraId="75D6F443" w14:textId="77777777" w:rsidR="002754ED" w:rsidRPr="00E4197B" w:rsidRDefault="002754ED" w:rsidP="002754ED">
      <w:pPr>
        <w:rPr>
          <w:rFonts w:ascii="Arial Narrow" w:hAnsi="Arial Narrow"/>
          <w:b/>
          <w:bCs/>
          <w:sz w:val="20"/>
        </w:rPr>
      </w:pPr>
    </w:p>
    <w:p w14:paraId="5265931E" w14:textId="77777777" w:rsidR="002754ED" w:rsidRDefault="002754ED" w:rsidP="002754ED">
      <w:pPr>
        <w:shd w:val="clear" w:color="auto" w:fill="FFFFFF"/>
        <w:rPr>
          <w:rFonts w:ascii="Arial Narrow" w:hAnsi="Arial Narrow"/>
          <w:b/>
          <w:sz w:val="20"/>
        </w:rPr>
      </w:pPr>
      <w:r w:rsidRPr="001A66F9">
        <w:rPr>
          <w:rFonts w:ascii="Arial Narrow" w:hAnsi="Arial Narrow"/>
          <w:b/>
          <w:sz w:val="20"/>
        </w:rPr>
        <w:t>Good of the Order</w:t>
      </w:r>
      <w:r>
        <w:rPr>
          <w:rFonts w:ascii="Arial Narrow" w:hAnsi="Arial Narrow"/>
          <w:b/>
          <w:sz w:val="20"/>
        </w:rPr>
        <w:t>: Officer Slate 2022/2023 to be voted upon at the June 21st meeting, and installation at the July 19</w:t>
      </w:r>
      <w:r w:rsidRPr="0014787E">
        <w:rPr>
          <w:rFonts w:ascii="Arial Narrow" w:hAnsi="Arial Narrow"/>
          <w:b/>
          <w:sz w:val="20"/>
          <w:vertAlign w:val="superscript"/>
        </w:rPr>
        <w:t>th</w:t>
      </w:r>
      <w:r>
        <w:rPr>
          <w:rFonts w:ascii="Arial Narrow" w:hAnsi="Arial Narrow"/>
          <w:b/>
          <w:sz w:val="20"/>
        </w:rPr>
        <w:t xml:space="preserve"> meeting, subject to District Deputy availability. (August is the council picnic; no meeting).</w:t>
      </w:r>
    </w:p>
    <w:tbl>
      <w:tblPr>
        <w:tblStyle w:val="TableGrid"/>
        <w:tblW w:w="9625" w:type="dxa"/>
        <w:tblLook w:val="04A0" w:firstRow="1" w:lastRow="0" w:firstColumn="1" w:lastColumn="0" w:noHBand="0" w:noVBand="1"/>
      </w:tblPr>
      <w:tblGrid>
        <w:gridCol w:w="2337"/>
        <w:gridCol w:w="2698"/>
        <w:gridCol w:w="2610"/>
        <w:gridCol w:w="1980"/>
      </w:tblGrid>
      <w:tr w:rsidR="002754ED" w14:paraId="4393CF73" w14:textId="77777777" w:rsidTr="00B50B5E">
        <w:tc>
          <w:tcPr>
            <w:tcW w:w="2337" w:type="dxa"/>
          </w:tcPr>
          <w:p w14:paraId="1DC9CB94" w14:textId="77777777" w:rsidR="002754ED" w:rsidRPr="001840B9" w:rsidRDefault="002754ED" w:rsidP="00B50B5E">
            <w:pPr>
              <w:rPr>
                <w:rFonts w:ascii="Arial Narrow" w:hAnsi="Arial Narrow"/>
              </w:rPr>
            </w:pPr>
            <w:r>
              <w:rPr>
                <w:rFonts w:ascii="Arial Narrow" w:hAnsi="Arial Narrow"/>
              </w:rPr>
              <w:t>Grand Knight</w:t>
            </w:r>
          </w:p>
        </w:tc>
        <w:tc>
          <w:tcPr>
            <w:tcW w:w="2698" w:type="dxa"/>
          </w:tcPr>
          <w:p w14:paraId="6193B2E6" w14:textId="77777777" w:rsidR="002754ED" w:rsidRDefault="002754ED" w:rsidP="00B50B5E">
            <w:pPr>
              <w:rPr>
                <w:rFonts w:ascii="Arial Narrow" w:hAnsi="Arial Narrow"/>
              </w:rPr>
            </w:pPr>
            <w:r>
              <w:rPr>
                <w:rFonts w:ascii="Arial Narrow" w:hAnsi="Arial Narrow"/>
              </w:rPr>
              <w:t>Dan Hindes</w:t>
            </w:r>
          </w:p>
        </w:tc>
        <w:tc>
          <w:tcPr>
            <w:tcW w:w="2610" w:type="dxa"/>
          </w:tcPr>
          <w:p w14:paraId="7A42FBFD" w14:textId="77777777" w:rsidR="002754ED" w:rsidRDefault="002754ED" w:rsidP="00B50B5E">
            <w:pPr>
              <w:rPr>
                <w:rFonts w:ascii="Arial Narrow" w:hAnsi="Arial Narrow"/>
              </w:rPr>
            </w:pPr>
            <w:r>
              <w:rPr>
                <w:rFonts w:ascii="Arial Narrow" w:hAnsi="Arial Narrow"/>
              </w:rPr>
              <w:t>Financial Secretary (appointed)</w:t>
            </w:r>
          </w:p>
        </w:tc>
        <w:tc>
          <w:tcPr>
            <w:tcW w:w="1980" w:type="dxa"/>
          </w:tcPr>
          <w:p w14:paraId="76CA2253" w14:textId="77777777" w:rsidR="002754ED" w:rsidRDefault="002754ED" w:rsidP="00B50B5E">
            <w:pPr>
              <w:rPr>
                <w:rFonts w:ascii="Arial Narrow" w:hAnsi="Arial Narrow"/>
              </w:rPr>
            </w:pPr>
            <w:r>
              <w:rPr>
                <w:rFonts w:ascii="Arial Narrow" w:hAnsi="Arial Narrow"/>
              </w:rPr>
              <w:t>Andy Howard</w:t>
            </w:r>
          </w:p>
        </w:tc>
      </w:tr>
      <w:tr w:rsidR="002754ED" w14:paraId="5C6DBC42" w14:textId="77777777" w:rsidTr="00B50B5E">
        <w:tc>
          <w:tcPr>
            <w:tcW w:w="2337" w:type="dxa"/>
          </w:tcPr>
          <w:p w14:paraId="188A4E04" w14:textId="77777777" w:rsidR="002754ED" w:rsidRDefault="002754ED" w:rsidP="00B50B5E">
            <w:pPr>
              <w:rPr>
                <w:rFonts w:ascii="Arial Narrow" w:hAnsi="Arial Narrow"/>
              </w:rPr>
            </w:pPr>
            <w:r>
              <w:rPr>
                <w:rFonts w:ascii="Arial Narrow" w:hAnsi="Arial Narrow"/>
              </w:rPr>
              <w:t>Deputy Grand Knight</w:t>
            </w:r>
          </w:p>
        </w:tc>
        <w:tc>
          <w:tcPr>
            <w:tcW w:w="2698" w:type="dxa"/>
          </w:tcPr>
          <w:p w14:paraId="0CDF9DC3" w14:textId="77777777" w:rsidR="002754ED" w:rsidRDefault="002754ED" w:rsidP="00B50B5E">
            <w:pPr>
              <w:rPr>
                <w:rFonts w:ascii="Arial Narrow" w:hAnsi="Arial Narrow"/>
              </w:rPr>
            </w:pPr>
            <w:r>
              <w:rPr>
                <w:rFonts w:ascii="Arial Narrow" w:hAnsi="Arial Narrow"/>
              </w:rPr>
              <w:t>Rex Huttes</w:t>
            </w:r>
          </w:p>
        </w:tc>
        <w:tc>
          <w:tcPr>
            <w:tcW w:w="2610" w:type="dxa"/>
          </w:tcPr>
          <w:p w14:paraId="79B3FF0E" w14:textId="77777777" w:rsidR="002754ED" w:rsidRDefault="002754ED" w:rsidP="00B50B5E">
            <w:pPr>
              <w:rPr>
                <w:rFonts w:ascii="Arial Narrow" w:hAnsi="Arial Narrow"/>
              </w:rPr>
            </w:pPr>
            <w:r>
              <w:rPr>
                <w:rFonts w:ascii="Arial Narrow" w:hAnsi="Arial Narrow"/>
              </w:rPr>
              <w:t>Treasurer</w:t>
            </w:r>
          </w:p>
        </w:tc>
        <w:tc>
          <w:tcPr>
            <w:tcW w:w="1980" w:type="dxa"/>
          </w:tcPr>
          <w:p w14:paraId="094CA54A" w14:textId="77777777" w:rsidR="002754ED" w:rsidRDefault="002754ED" w:rsidP="00B50B5E">
            <w:pPr>
              <w:rPr>
                <w:rFonts w:ascii="Arial Narrow" w:hAnsi="Arial Narrow"/>
              </w:rPr>
            </w:pPr>
            <w:r>
              <w:rPr>
                <w:rFonts w:ascii="Arial Narrow" w:hAnsi="Arial Narrow"/>
              </w:rPr>
              <w:t>Steve Lorenz</w:t>
            </w:r>
          </w:p>
        </w:tc>
      </w:tr>
      <w:tr w:rsidR="002754ED" w14:paraId="0C2385F3" w14:textId="77777777" w:rsidTr="00B50B5E">
        <w:tc>
          <w:tcPr>
            <w:tcW w:w="2337" w:type="dxa"/>
          </w:tcPr>
          <w:p w14:paraId="78DC088A" w14:textId="77777777" w:rsidR="002754ED" w:rsidRDefault="002754ED" w:rsidP="00B50B5E">
            <w:pPr>
              <w:rPr>
                <w:rFonts w:ascii="Arial Narrow" w:hAnsi="Arial Narrow"/>
              </w:rPr>
            </w:pPr>
            <w:r>
              <w:rPr>
                <w:rFonts w:ascii="Arial Narrow" w:hAnsi="Arial Narrow"/>
              </w:rPr>
              <w:t>Chancellor</w:t>
            </w:r>
          </w:p>
        </w:tc>
        <w:tc>
          <w:tcPr>
            <w:tcW w:w="2698" w:type="dxa"/>
          </w:tcPr>
          <w:p w14:paraId="2C408ACC" w14:textId="77777777" w:rsidR="002754ED" w:rsidRDefault="002754ED" w:rsidP="00B50B5E">
            <w:pPr>
              <w:rPr>
                <w:rFonts w:ascii="Arial Narrow" w:hAnsi="Arial Narrow"/>
              </w:rPr>
            </w:pPr>
            <w:r w:rsidRPr="007D6753">
              <w:rPr>
                <w:rFonts w:ascii="Arial Narrow" w:hAnsi="Arial Narrow"/>
                <w:color w:val="FF0000"/>
              </w:rPr>
              <w:t>Vacant</w:t>
            </w:r>
          </w:p>
        </w:tc>
        <w:tc>
          <w:tcPr>
            <w:tcW w:w="2610" w:type="dxa"/>
          </w:tcPr>
          <w:p w14:paraId="431986E8" w14:textId="77777777" w:rsidR="002754ED" w:rsidRDefault="002754ED" w:rsidP="00B50B5E">
            <w:pPr>
              <w:rPr>
                <w:rFonts w:ascii="Arial Narrow" w:hAnsi="Arial Narrow"/>
              </w:rPr>
            </w:pPr>
            <w:r>
              <w:rPr>
                <w:rFonts w:ascii="Arial Narrow" w:hAnsi="Arial Narrow"/>
              </w:rPr>
              <w:t>Recorder</w:t>
            </w:r>
          </w:p>
        </w:tc>
        <w:tc>
          <w:tcPr>
            <w:tcW w:w="1980" w:type="dxa"/>
          </w:tcPr>
          <w:p w14:paraId="4559411B" w14:textId="77777777" w:rsidR="002754ED" w:rsidRDefault="002754ED" w:rsidP="00B50B5E">
            <w:pPr>
              <w:rPr>
                <w:rFonts w:ascii="Arial Narrow" w:hAnsi="Arial Narrow"/>
              </w:rPr>
            </w:pPr>
            <w:r>
              <w:rPr>
                <w:rFonts w:ascii="Arial Narrow" w:hAnsi="Arial Narrow"/>
              </w:rPr>
              <w:t>Tim Blodgett</w:t>
            </w:r>
          </w:p>
        </w:tc>
      </w:tr>
      <w:tr w:rsidR="002754ED" w14:paraId="12955092" w14:textId="77777777" w:rsidTr="00B50B5E">
        <w:tc>
          <w:tcPr>
            <w:tcW w:w="2337" w:type="dxa"/>
          </w:tcPr>
          <w:p w14:paraId="49D66649" w14:textId="77777777" w:rsidR="002754ED" w:rsidRDefault="002754ED" w:rsidP="00B50B5E">
            <w:pPr>
              <w:rPr>
                <w:rFonts w:ascii="Arial Narrow" w:hAnsi="Arial Narrow"/>
              </w:rPr>
            </w:pPr>
            <w:r>
              <w:rPr>
                <w:rFonts w:ascii="Arial Narrow" w:hAnsi="Arial Narrow"/>
              </w:rPr>
              <w:t>Warden</w:t>
            </w:r>
          </w:p>
        </w:tc>
        <w:tc>
          <w:tcPr>
            <w:tcW w:w="2698" w:type="dxa"/>
          </w:tcPr>
          <w:p w14:paraId="411EE266" w14:textId="77777777" w:rsidR="002754ED" w:rsidRDefault="002754ED" w:rsidP="00B50B5E">
            <w:pPr>
              <w:rPr>
                <w:rFonts w:ascii="Arial Narrow" w:hAnsi="Arial Narrow"/>
              </w:rPr>
            </w:pPr>
            <w:r>
              <w:rPr>
                <w:rFonts w:ascii="Arial Narrow" w:hAnsi="Arial Narrow"/>
              </w:rPr>
              <w:t>Bill Kelly</w:t>
            </w:r>
          </w:p>
        </w:tc>
        <w:tc>
          <w:tcPr>
            <w:tcW w:w="2610" w:type="dxa"/>
          </w:tcPr>
          <w:p w14:paraId="58E041C3" w14:textId="77777777" w:rsidR="002754ED" w:rsidRDefault="002754ED" w:rsidP="00B50B5E">
            <w:pPr>
              <w:rPr>
                <w:rFonts w:ascii="Arial Narrow" w:hAnsi="Arial Narrow"/>
              </w:rPr>
            </w:pPr>
            <w:r>
              <w:rPr>
                <w:rFonts w:ascii="Arial Narrow" w:hAnsi="Arial Narrow"/>
              </w:rPr>
              <w:t>Membership Director</w:t>
            </w:r>
          </w:p>
        </w:tc>
        <w:tc>
          <w:tcPr>
            <w:tcW w:w="1980" w:type="dxa"/>
          </w:tcPr>
          <w:p w14:paraId="2E47C675" w14:textId="77777777" w:rsidR="002754ED" w:rsidRDefault="002754ED" w:rsidP="00B50B5E">
            <w:pPr>
              <w:rPr>
                <w:rFonts w:ascii="Arial Narrow" w:hAnsi="Arial Narrow"/>
              </w:rPr>
            </w:pPr>
            <w:r>
              <w:rPr>
                <w:rFonts w:ascii="Arial Narrow" w:hAnsi="Arial Narrow"/>
              </w:rPr>
              <w:t>Jeromy Darling</w:t>
            </w:r>
          </w:p>
        </w:tc>
      </w:tr>
      <w:tr w:rsidR="002754ED" w14:paraId="059ABF32" w14:textId="77777777" w:rsidTr="00B50B5E">
        <w:tc>
          <w:tcPr>
            <w:tcW w:w="2337" w:type="dxa"/>
          </w:tcPr>
          <w:p w14:paraId="0540B142" w14:textId="77777777" w:rsidR="002754ED" w:rsidRDefault="002754ED" w:rsidP="00B50B5E">
            <w:pPr>
              <w:rPr>
                <w:rFonts w:ascii="Arial Narrow" w:hAnsi="Arial Narrow"/>
              </w:rPr>
            </w:pPr>
            <w:r>
              <w:rPr>
                <w:rFonts w:ascii="Arial Narrow" w:hAnsi="Arial Narrow"/>
              </w:rPr>
              <w:t>Advocate</w:t>
            </w:r>
          </w:p>
        </w:tc>
        <w:tc>
          <w:tcPr>
            <w:tcW w:w="2698" w:type="dxa"/>
          </w:tcPr>
          <w:p w14:paraId="1DDCD7A4" w14:textId="77777777" w:rsidR="002754ED" w:rsidRDefault="002754ED" w:rsidP="00B50B5E">
            <w:pPr>
              <w:rPr>
                <w:rFonts w:ascii="Arial Narrow" w:hAnsi="Arial Narrow"/>
              </w:rPr>
            </w:pPr>
            <w:r>
              <w:rPr>
                <w:rFonts w:ascii="Arial Narrow" w:hAnsi="Arial Narrow"/>
              </w:rPr>
              <w:t>Steve Dahl</w:t>
            </w:r>
          </w:p>
        </w:tc>
        <w:tc>
          <w:tcPr>
            <w:tcW w:w="2610" w:type="dxa"/>
          </w:tcPr>
          <w:p w14:paraId="3C497DEE" w14:textId="77777777" w:rsidR="002754ED" w:rsidRDefault="002754ED" w:rsidP="00B50B5E">
            <w:pPr>
              <w:rPr>
                <w:rFonts w:ascii="Arial Narrow" w:hAnsi="Arial Narrow"/>
              </w:rPr>
            </w:pPr>
            <w:r>
              <w:rPr>
                <w:rFonts w:ascii="Arial Narrow" w:hAnsi="Arial Narrow"/>
              </w:rPr>
              <w:t>Lecturer</w:t>
            </w:r>
          </w:p>
        </w:tc>
        <w:tc>
          <w:tcPr>
            <w:tcW w:w="1980" w:type="dxa"/>
          </w:tcPr>
          <w:p w14:paraId="6A70D4A5" w14:textId="77777777" w:rsidR="002754ED" w:rsidRPr="009718BE" w:rsidRDefault="002754ED" w:rsidP="00B50B5E">
            <w:pPr>
              <w:rPr>
                <w:rFonts w:ascii="Arial Narrow" w:hAnsi="Arial Narrow"/>
                <w:color w:val="FF0000"/>
              </w:rPr>
            </w:pPr>
            <w:r>
              <w:rPr>
                <w:rFonts w:ascii="Arial Narrow" w:hAnsi="Arial Narrow"/>
                <w:color w:val="FF0000"/>
              </w:rPr>
              <w:t>Vacant</w:t>
            </w:r>
          </w:p>
        </w:tc>
      </w:tr>
      <w:tr w:rsidR="002754ED" w14:paraId="48FED206" w14:textId="77777777" w:rsidTr="00B50B5E">
        <w:tc>
          <w:tcPr>
            <w:tcW w:w="2337" w:type="dxa"/>
          </w:tcPr>
          <w:p w14:paraId="1CA5A14E" w14:textId="77777777" w:rsidR="002754ED" w:rsidRDefault="002754ED" w:rsidP="00B50B5E">
            <w:pPr>
              <w:rPr>
                <w:rFonts w:ascii="Arial Narrow" w:hAnsi="Arial Narrow"/>
              </w:rPr>
            </w:pPr>
            <w:r>
              <w:rPr>
                <w:rFonts w:ascii="Arial Narrow" w:hAnsi="Arial Narrow"/>
              </w:rPr>
              <w:t>Trustee 3</w:t>
            </w:r>
          </w:p>
        </w:tc>
        <w:tc>
          <w:tcPr>
            <w:tcW w:w="2698" w:type="dxa"/>
          </w:tcPr>
          <w:p w14:paraId="1929F366" w14:textId="77777777" w:rsidR="002754ED" w:rsidRDefault="002754ED" w:rsidP="00B50B5E">
            <w:pPr>
              <w:rPr>
                <w:rFonts w:ascii="Arial Narrow" w:hAnsi="Arial Narrow"/>
              </w:rPr>
            </w:pPr>
            <w:r>
              <w:rPr>
                <w:rFonts w:ascii="Arial Narrow" w:hAnsi="Arial Narrow"/>
              </w:rPr>
              <w:t>Steve Lorenz</w:t>
            </w:r>
          </w:p>
        </w:tc>
        <w:tc>
          <w:tcPr>
            <w:tcW w:w="2610" w:type="dxa"/>
          </w:tcPr>
          <w:p w14:paraId="796B3D29" w14:textId="77777777" w:rsidR="002754ED" w:rsidRDefault="002754ED" w:rsidP="00B50B5E">
            <w:pPr>
              <w:rPr>
                <w:rFonts w:ascii="Arial Narrow" w:hAnsi="Arial Narrow"/>
              </w:rPr>
            </w:pPr>
            <w:r>
              <w:rPr>
                <w:rFonts w:ascii="Arial Narrow" w:hAnsi="Arial Narrow"/>
              </w:rPr>
              <w:t>Trustee 2</w:t>
            </w:r>
          </w:p>
        </w:tc>
        <w:tc>
          <w:tcPr>
            <w:tcW w:w="1980" w:type="dxa"/>
          </w:tcPr>
          <w:p w14:paraId="22163513" w14:textId="77777777" w:rsidR="002754ED" w:rsidRPr="005722D5" w:rsidRDefault="002754ED" w:rsidP="00B50B5E">
            <w:pPr>
              <w:rPr>
                <w:rFonts w:ascii="Arial Narrow" w:hAnsi="Arial Narrow"/>
              </w:rPr>
            </w:pPr>
            <w:r>
              <w:rPr>
                <w:rFonts w:ascii="Arial Narrow" w:hAnsi="Arial Narrow"/>
              </w:rPr>
              <w:t>Gary Keller</w:t>
            </w:r>
          </w:p>
        </w:tc>
      </w:tr>
      <w:tr w:rsidR="002754ED" w14:paraId="400BF20C" w14:textId="77777777" w:rsidTr="00B50B5E">
        <w:tc>
          <w:tcPr>
            <w:tcW w:w="2337" w:type="dxa"/>
          </w:tcPr>
          <w:p w14:paraId="72CC0BE4" w14:textId="77777777" w:rsidR="002754ED" w:rsidRDefault="002754ED" w:rsidP="00B50B5E">
            <w:pPr>
              <w:rPr>
                <w:rFonts w:ascii="Arial Narrow" w:hAnsi="Arial Narrow"/>
              </w:rPr>
            </w:pPr>
            <w:r>
              <w:rPr>
                <w:rFonts w:ascii="Arial Narrow" w:hAnsi="Arial Narrow"/>
              </w:rPr>
              <w:t>Trustee 1</w:t>
            </w:r>
          </w:p>
        </w:tc>
        <w:tc>
          <w:tcPr>
            <w:tcW w:w="2698" w:type="dxa"/>
          </w:tcPr>
          <w:p w14:paraId="18F11042" w14:textId="77777777" w:rsidR="002754ED" w:rsidRDefault="002754ED" w:rsidP="00B50B5E">
            <w:pPr>
              <w:rPr>
                <w:rFonts w:ascii="Arial Narrow" w:hAnsi="Arial Narrow"/>
              </w:rPr>
            </w:pPr>
            <w:r>
              <w:rPr>
                <w:rFonts w:ascii="Arial Narrow" w:hAnsi="Arial Narrow"/>
              </w:rPr>
              <w:t>Todd Laubach</w:t>
            </w:r>
          </w:p>
        </w:tc>
        <w:tc>
          <w:tcPr>
            <w:tcW w:w="2610" w:type="dxa"/>
          </w:tcPr>
          <w:p w14:paraId="73097323" w14:textId="77777777" w:rsidR="002754ED" w:rsidRDefault="002754ED" w:rsidP="00B50B5E">
            <w:pPr>
              <w:rPr>
                <w:rFonts w:ascii="Arial Narrow" w:hAnsi="Arial Narrow"/>
              </w:rPr>
            </w:pPr>
            <w:r>
              <w:rPr>
                <w:rFonts w:ascii="Arial Narrow" w:hAnsi="Arial Narrow"/>
              </w:rPr>
              <w:t>Inside/Outside Guards</w:t>
            </w:r>
          </w:p>
        </w:tc>
        <w:tc>
          <w:tcPr>
            <w:tcW w:w="1980" w:type="dxa"/>
          </w:tcPr>
          <w:p w14:paraId="4C930AA3" w14:textId="77777777" w:rsidR="002754ED" w:rsidRPr="00837E7E" w:rsidRDefault="002754ED" w:rsidP="00B50B5E">
            <w:pPr>
              <w:rPr>
                <w:rFonts w:ascii="Arial Narrow" w:hAnsi="Arial Narrow"/>
                <w:color w:val="C00000"/>
              </w:rPr>
            </w:pPr>
            <w:r>
              <w:rPr>
                <w:rFonts w:ascii="Arial Narrow" w:hAnsi="Arial Narrow"/>
                <w:color w:val="C00000"/>
              </w:rPr>
              <w:t>Vacant</w:t>
            </w:r>
          </w:p>
        </w:tc>
      </w:tr>
      <w:tr w:rsidR="002754ED" w14:paraId="4CFC5BBD" w14:textId="77777777" w:rsidTr="00B50B5E">
        <w:tc>
          <w:tcPr>
            <w:tcW w:w="2337" w:type="dxa"/>
          </w:tcPr>
          <w:p w14:paraId="2551803E" w14:textId="77777777" w:rsidR="002754ED" w:rsidRDefault="002754ED" w:rsidP="00B50B5E">
            <w:pPr>
              <w:rPr>
                <w:rFonts w:ascii="Arial Narrow" w:hAnsi="Arial Narrow"/>
              </w:rPr>
            </w:pPr>
          </w:p>
        </w:tc>
        <w:tc>
          <w:tcPr>
            <w:tcW w:w="2698" w:type="dxa"/>
          </w:tcPr>
          <w:p w14:paraId="42B181BF" w14:textId="77777777" w:rsidR="002754ED" w:rsidRPr="004F3C4D" w:rsidRDefault="002754ED" w:rsidP="00B50B5E">
            <w:pPr>
              <w:rPr>
                <w:rFonts w:ascii="Arial Narrow" w:hAnsi="Arial Narrow"/>
                <w:b/>
                <w:bCs/>
                <w:color w:val="C00000"/>
              </w:rPr>
            </w:pPr>
            <w:r w:rsidRPr="004F3C4D">
              <w:rPr>
                <w:rFonts w:ascii="Arial Narrow" w:hAnsi="Arial Narrow"/>
                <w:b/>
                <w:bCs/>
                <w:color w:val="C00000"/>
              </w:rPr>
              <w:t>Program Directors</w:t>
            </w:r>
          </w:p>
        </w:tc>
        <w:tc>
          <w:tcPr>
            <w:tcW w:w="2610" w:type="dxa"/>
          </w:tcPr>
          <w:p w14:paraId="2ECB5135" w14:textId="77777777" w:rsidR="002754ED" w:rsidRPr="004F3C4D" w:rsidRDefault="002754ED" w:rsidP="00B50B5E">
            <w:pPr>
              <w:rPr>
                <w:rFonts w:ascii="Arial Narrow" w:hAnsi="Arial Narrow"/>
                <w:b/>
                <w:bCs/>
                <w:color w:val="C00000"/>
              </w:rPr>
            </w:pPr>
            <w:r w:rsidRPr="004F3C4D">
              <w:rPr>
                <w:rFonts w:ascii="Arial Narrow" w:hAnsi="Arial Narrow"/>
                <w:b/>
                <w:bCs/>
                <w:color w:val="C00000"/>
              </w:rPr>
              <w:t>Appointed</w:t>
            </w:r>
          </w:p>
        </w:tc>
        <w:tc>
          <w:tcPr>
            <w:tcW w:w="1980" w:type="dxa"/>
          </w:tcPr>
          <w:p w14:paraId="48F72968" w14:textId="77777777" w:rsidR="002754ED" w:rsidRDefault="002754ED" w:rsidP="00B50B5E">
            <w:pPr>
              <w:rPr>
                <w:rFonts w:ascii="Arial Narrow" w:hAnsi="Arial Narrow"/>
              </w:rPr>
            </w:pPr>
          </w:p>
        </w:tc>
      </w:tr>
      <w:tr w:rsidR="002754ED" w14:paraId="321FE451" w14:textId="77777777" w:rsidTr="00B50B5E">
        <w:tc>
          <w:tcPr>
            <w:tcW w:w="2337" w:type="dxa"/>
          </w:tcPr>
          <w:p w14:paraId="08583D27" w14:textId="77777777" w:rsidR="002754ED" w:rsidRDefault="002754ED" w:rsidP="00B50B5E">
            <w:pPr>
              <w:rPr>
                <w:rFonts w:ascii="Arial Narrow" w:hAnsi="Arial Narrow"/>
              </w:rPr>
            </w:pPr>
            <w:r>
              <w:rPr>
                <w:rFonts w:ascii="Arial Narrow" w:hAnsi="Arial Narrow"/>
              </w:rPr>
              <w:t>Faith</w:t>
            </w:r>
          </w:p>
        </w:tc>
        <w:tc>
          <w:tcPr>
            <w:tcW w:w="2698" w:type="dxa"/>
          </w:tcPr>
          <w:p w14:paraId="3C2EAC54" w14:textId="77777777" w:rsidR="002754ED" w:rsidRDefault="002754ED" w:rsidP="00B50B5E">
            <w:pPr>
              <w:rPr>
                <w:rFonts w:ascii="Arial Narrow" w:hAnsi="Arial Narrow"/>
              </w:rPr>
            </w:pPr>
            <w:r>
              <w:rPr>
                <w:rFonts w:ascii="Arial Narrow" w:hAnsi="Arial Narrow"/>
              </w:rPr>
              <w:t>Jerry Kuennen</w:t>
            </w:r>
          </w:p>
        </w:tc>
        <w:tc>
          <w:tcPr>
            <w:tcW w:w="2610" w:type="dxa"/>
          </w:tcPr>
          <w:p w14:paraId="6595DDF7" w14:textId="77777777" w:rsidR="002754ED" w:rsidRDefault="002754ED" w:rsidP="00B50B5E">
            <w:pPr>
              <w:rPr>
                <w:rFonts w:ascii="Arial Narrow" w:hAnsi="Arial Narrow"/>
              </w:rPr>
            </w:pPr>
            <w:r>
              <w:rPr>
                <w:rFonts w:ascii="Arial Narrow" w:hAnsi="Arial Narrow"/>
              </w:rPr>
              <w:t>Family/Council</w:t>
            </w:r>
          </w:p>
        </w:tc>
        <w:tc>
          <w:tcPr>
            <w:tcW w:w="1980" w:type="dxa"/>
          </w:tcPr>
          <w:p w14:paraId="41714990" w14:textId="77777777" w:rsidR="002754ED" w:rsidRDefault="002754ED" w:rsidP="00B50B5E">
            <w:pPr>
              <w:rPr>
                <w:rFonts w:ascii="Arial Narrow" w:hAnsi="Arial Narrow"/>
              </w:rPr>
            </w:pPr>
            <w:r>
              <w:rPr>
                <w:rFonts w:ascii="Arial Narrow" w:hAnsi="Arial Narrow"/>
              </w:rPr>
              <w:t>BJ Bertram</w:t>
            </w:r>
          </w:p>
        </w:tc>
      </w:tr>
      <w:tr w:rsidR="002754ED" w14:paraId="67EAF4B5" w14:textId="77777777" w:rsidTr="00B50B5E">
        <w:tc>
          <w:tcPr>
            <w:tcW w:w="2337" w:type="dxa"/>
          </w:tcPr>
          <w:p w14:paraId="0C86CA73" w14:textId="77777777" w:rsidR="002754ED" w:rsidRDefault="002754ED" w:rsidP="00B50B5E">
            <w:pPr>
              <w:rPr>
                <w:rFonts w:ascii="Arial Narrow" w:hAnsi="Arial Narrow"/>
              </w:rPr>
            </w:pPr>
            <w:r>
              <w:rPr>
                <w:rFonts w:ascii="Arial Narrow" w:hAnsi="Arial Narrow"/>
              </w:rPr>
              <w:t>Community</w:t>
            </w:r>
          </w:p>
        </w:tc>
        <w:tc>
          <w:tcPr>
            <w:tcW w:w="2698" w:type="dxa"/>
          </w:tcPr>
          <w:p w14:paraId="2A115B25" w14:textId="77777777" w:rsidR="002754ED" w:rsidRDefault="002754ED" w:rsidP="00B50B5E">
            <w:pPr>
              <w:rPr>
                <w:rFonts w:ascii="Arial Narrow" w:hAnsi="Arial Narrow"/>
              </w:rPr>
            </w:pPr>
            <w:r>
              <w:rPr>
                <w:rFonts w:ascii="Arial Narrow" w:hAnsi="Arial Narrow"/>
              </w:rPr>
              <w:t>Bill Rabe</w:t>
            </w:r>
          </w:p>
        </w:tc>
        <w:tc>
          <w:tcPr>
            <w:tcW w:w="2610" w:type="dxa"/>
          </w:tcPr>
          <w:p w14:paraId="76E26B36" w14:textId="77777777" w:rsidR="002754ED" w:rsidRDefault="002754ED" w:rsidP="00B50B5E">
            <w:pPr>
              <w:rPr>
                <w:rFonts w:ascii="Arial Narrow" w:hAnsi="Arial Narrow"/>
              </w:rPr>
            </w:pPr>
            <w:r>
              <w:rPr>
                <w:rFonts w:ascii="Arial Narrow" w:hAnsi="Arial Narrow"/>
              </w:rPr>
              <w:t>Life</w:t>
            </w:r>
          </w:p>
        </w:tc>
        <w:tc>
          <w:tcPr>
            <w:tcW w:w="1980" w:type="dxa"/>
          </w:tcPr>
          <w:p w14:paraId="6737EF79" w14:textId="77777777" w:rsidR="002754ED" w:rsidRDefault="002754ED" w:rsidP="00B50B5E">
            <w:pPr>
              <w:rPr>
                <w:rFonts w:ascii="Arial Narrow" w:hAnsi="Arial Narrow"/>
              </w:rPr>
            </w:pPr>
            <w:r>
              <w:rPr>
                <w:rFonts w:ascii="Arial Narrow" w:hAnsi="Arial Narrow"/>
              </w:rPr>
              <w:t>Jeromy Darling</w:t>
            </w:r>
          </w:p>
        </w:tc>
      </w:tr>
      <w:tr w:rsidR="002754ED" w14:paraId="76637685" w14:textId="77777777" w:rsidTr="00B50B5E">
        <w:tc>
          <w:tcPr>
            <w:tcW w:w="2337" w:type="dxa"/>
          </w:tcPr>
          <w:p w14:paraId="3BBAB858" w14:textId="77777777" w:rsidR="002754ED" w:rsidRDefault="002754ED" w:rsidP="00B50B5E">
            <w:pPr>
              <w:rPr>
                <w:rFonts w:ascii="Arial Narrow" w:hAnsi="Arial Narrow"/>
              </w:rPr>
            </w:pPr>
            <w:r>
              <w:rPr>
                <w:rFonts w:ascii="Arial Narrow" w:hAnsi="Arial Narrow"/>
              </w:rPr>
              <w:t>Newsletter</w:t>
            </w:r>
          </w:p>
        </w:tc>
        <w:tc>
          <w:tcPr>
            <w:tcW w:w="2698" w:type="dxa"/>
          </w:tcPr>
          <w:p w14:paraId="053ED3BA" w14:textId="77777777" w:rsidR="002754ED" w:rsidRPr="000C15F8" w:rsidRDefault="002754ED" w:rsidP="00B50B5E">
            <w:pPr>
              <w:rPr>
                <w:rFonts w:ascii="Arial Narrow" w:hAnsi="Arial Narrow"/>
                <w:color w:val="C00000"/>
              </w:rPr>
            </w:pPr>
            <w:r>
              <w:rPr>
                <w:rFonts w:ascii="Arial Narrow" w:hAnsi="Arial Narrow"/>
                <w:color w:val="C00000"/>
              </w:rPr>
              <w:t>Vacant</w:t>
            </w:r>
          </w:p>
        </w:tc>
        <w:tc>
          <w:tcPr>
            <w:tcW w:w="2610" w:type="dxa"/>
          </w:tcPr>
          <w:p w14:paraId="564D2C2F" w14:textId="77777777" w:rsidR="002754ED" w:rsidRDefault="002754ED" w:rsidP="00B50B5E">
            <w:pPr>
              <w:rPr>
                <w:rFonts w:ascii="Arial Narrow" w:hAnsi="Arial Narrow"/>
              </w:rPr>
            </w:pPr>
            <w:r>
              <w:rPr>
                <w:rFonts w:ascii="Arial Narrow" w:hAnsi="Arial Narrow"/>
              </w:rPr>
              <w:t>Turkey/Easter Bingo co-chairs</w:t>
            </w:r>
          </w:p>
        </w:tc>
        <w:tc>
          <w:tcPr>
            <w:tcW w:w="1980" w:type="dxa"/>
          </w:tcPr>
          <w:p w14:paraId="69A4E7F4" w14:textId="77777777" w:rsidR="002754ED" w:rsidRDefault="002754ED" w:rsidP="00B50B5E">
            <w:pPr>
              <w:rPr>
                <w:rFonts w:ascii="Arial Narrow" w:hAnsi="Arial Narrow"/>
              </w:rPr>
            </w:pPr>
            <w:r>
              <w:rPr>
                <w:rFonts w:ascii="Arial Narrow" w:hAnsi="Arial Narrow"/>
              </w:rPr>
              <w:t>Bill Rabe/</w:t>
            </w:r>
          </w:p>
        </w:tc>
      </w:tr>
      <w:tr w:rsidR="002754ED" w14:paraId="7A27FDD1" w14:textId="77777777" w:rsidTr="00B50B5E">
        <w:tc>
          <w:tcPr>
            <w:tcW w:w="2337" w:type="dxa"/>
          </w:tcPr>
          <w:p w14:paraId="60C6C852" w14:textId="77777777" w:rsidR="002754ED" w:rsidRDefault="002754ED" w:rsidP="00B50B5E">
            <w:pPr>
              <w:rPr>
                <w:rFonts w:ascii="Arial Narrow" w:hAnsi="Arial Narrow"/>
              </w:rPr>
            </w:pPr>
            <w:r>
              <w:rPr>
                <w:rFonts w:ascii="Arial Narrow" w:hAnsi="Arial Narrow"/>
              </w:rPr>
              <w:t>Good Father Cinnamon Rolls</w:t>
            </w:r>
          </w:p>
        </w:tc>
        <w:tc>
          <w:tcPr>
            <w:tcW w:w="2698" w:type="dxa"/>
          </w:tcPr>
          <w:p w14:paraId="44FFE34E" w14:textId="77777777" w:rsidR="002754ED" w:rsidRDefault="002754ED" w:rsidP="00B50B5E">
            <w:pPr>
              <w:rPr>
                <w:rFonts w:ascii="Arial Narrow" w:hAnsi="Arial Narrow"/>
                <w:color w:val="C00000"/>
              </w:rPr>
            </w:pPr>
            <w:r w:rsidRPr="004F7A8C">
              <w:rPr>
                <w:rFonts w:ascii="Arial Narrow" w:hAnsi="Arial Narrow"/>
              </w:rPr>
              <w:t>Terry McCall</w:t>
            </w:r>
          </w:p>
        </w:tc>
        <w:tc>
          <w:tcPr>
            <w:tcW w:w="2610" w:type="dxa"/>
          </w:tcPr>
          <w:p w14:paraId="27C0084C" w14:textId="77777777" w:rsidR="002754ED" w:rsidRDefault="002754ED" w:rsidP="00B50B5E">
            <w:pPr>
              <w:rPr>
                <w:rFonts w:ascii="Arial Narrow" w:hAnsi="Arial Narrow"/>
              </w:rPr>
            </w:pPr>
            <w:r>
              <w:rPr>
                <w:rFonts w:ascii="Arial Narrow" w:hAnsi="Arial Narrow"/>
              </w:rPr>
              <w:t>Website Maintenance</w:t>
            </w:r>
          </w:p>
        </w:tc>
        <w:tc>
          <w:tcPr>
            <w:tcW w:w="1980" w:type="dxa"/>
          </w:tcPr>
          <w:p w14:paraId="0D0B00BD" w14:textId="77777777" w:rsidR="002754ED" w:rsidRPr="00DB291B" w:rsidRDefault="002754ED" w:rsidP="00B50B5E">
            <w:pPr>
              <w:rPr>
                <w:rFonts w:ascii="Arial Narrow" w:hAnsi="Arial Narrow"/>
                <w:color w:val="C00000"/>
              </w:rPr>
            </w:pPr>
            <w:r>
              <w:rPr>
                <w:rFonts w:ascii="Arial Narrow" w:hAnsi="Arial Narrow"/>
                <w:color w:val="C00000"/>
              </w:rPr>
              <w:t>Vacant</w:t>
            </w:r>
          </w:p>
        </w:tc>
      </w:tr>
      <w:tr w:rsidR="002754ED" w14:paraId="74F10EE2" w14:textId="77777777" w:rsidTr="00B50B5E">
        <w:tc>
          <w:tcPr>
            <w:tcW w:w="2337" w:type="dxa"/>
          </w:tcPr>
          <w:p w14:paraId="6B412CBD" w14:textId="77777777" w:rsidR="002754ED" w:rsidRPr="0014787E" w:rsidRDefault="002754ED" w:rsidP="00B50B5E">
            <w:pPr>
              <w:rPr>
                <w:rFonts w:ascii="Arial Narrow" w:hAnsi="Arial Narrow"/>
                <w:color w:val="C00000"/>
              </w:rPr>
            </w:pPr>
            <w:r>
              <w:rPr>
                <w:rFonts w:ascii="Arial Narrow" w:hAnsi="Arial Narrow"/>
                <w:color w:val="C00000"/>
              </w:rPr>
              <w:t>Social Media (new)!</w:t>
            </w:r>
          </w:p>
        </w:tc>
        <w:tc>
          <w:tcPr>
            <w:tcW w:w="2698" w:type="dxa"/>
          </w:tcPr>
          <w:p w14:paraId="3E5E4B91" w14:textId="77777777" w:rsidR="002754ED" w:rsidRPr="004035CD" w:rsidRDefault="002754ED" w:rsidP="00B50B5E">
            <w:pPr>
              <w:rPr>
                <w:rFonts w:ascii="Arial Narrow" w:hAnsi="Arial Narrow"/>
                <w:color w:val="C00000"/>
              </w:rPr>
            </w:pPr>
            <w:r>
              <w:rPr>
                <w:rFonts w:ascii="Arial Narrow" w:hAnsi="Arial Narrow"/>
                <w:color w:val="C00000"/>
              </w:rPr>
              <w:t>Vacant</w:t>
            </w:r>
          </w:p>
        </w:tc>
        <w:tc>
          <w:tcPr>
            <w:tcW w:w="2610" w:type="dxa"/>
          </w:tcPr>
          <w:p w14:paraId="4285CBB9" w14:textId="77777777" w:rsidR="002754ED" w:rsidRDefault="002754ED" w:rsidP="00B50B5E">
            <w:pPr>
              <w:rPr>
                <w:rFonts w:ascii="Arial Narrow" w:hAnsi="Arial Narrow"/>
              </w:rPr>
            </w:pPr>
          </w:p>
        </w:tc>
        <w:tc>
          <w:tcPr>
            <w:tcW w:w="1980" w:type="dxa"/>
          </w:tcPr>
          <w:p w14:paraId="21E54E14" w14:textId="77777777" w:rsidR="002754ED" w:rsidRDefault="002754ED" w:rsidP="00B50B5E">
            <w:pPr>
              <w:rPr>
                <w:rFonts w:ascii="Arial Narrow" w:hAnsi="Arial Narrow"/>
                <w:color w:val="C00000"/>
              </w:rPr>
            </w:pPr>
          </w:p>
        </w:tc>
      </w:tr>
    </w:tbl>
    <w:p w14:paraId="5ED4E817" w14:textId="77777777" w:rsidR="002754ED" w:rsidRPr="005C2A34" w:rsidRDefault="002754ED" w:rsidP="002754ED">
      <w:pPr>
        <w:shd w:val="clear" w:color="auto" w:fill="FFFFFF"/>
        <w:rPr>
          <w:rFonts w:ascii="Arial Narrow" w:hAnsi="Arial Narrow"/>
          <w:color w:val="C00000"/>
          <w:sz w:val="20"/>
        </w:rPr>
      </w:pPr>
      <w:r>
        <w:rPr>
          <w:rFonts w:ascii="Arial Narrow" w:hAnsi="Arial Narrow"/>
          <w:color w:val="C00000"/>
          <w:sz w:val="20"/>
        </w:rPr>
        <w:t>PLEASE FEEL FREE TO STEP FORWARD!</w:t>
      </w:r>
    </w:p>
    <w:p w14:paraId="28D89B17" w14:textId="77777777" w:rsidR="002754ED" w:rsidRDefault="002754ED" w:rsidP="002754ED">
      <w:pPr>
        <w:shd w:val="clear" w:color="auto" w:fill="FFFFFF"/>
        <w:rPr>
          <w:rFonts w:ascii="Arial Narrow" w:hAnsi="Arial Narrow"/>
          <w:b/>
          <w:sz w:val="20"/>
        </w:rPr>
      </w:pPr>
    </w:p>
    <w:p w14:paraId="18C287F1" w14:textId="77777777" w:rsidR="002754ED" w:rsidRPr="00321104" w:rsidRDefault="002754ED" w:rsidP="002754ED">
      <w:pPr>
        <w:shd w:val="clear" w:color="auto" w:fill="FFFFFF"/>
        <w:rPr>
          <w:rFonts w:ascii="Arial Narrow" w:hAnsi="Arial Narrow"/>
          <w:bCs/>
          <w:sz w:val="20"/>
        </w:rPr>
      </w:pPr>
      <w:r>
        <w:rPr>
          <w:rFonts w:ascii="Arial Narrow" w:hAnsi="Arial Narrow"/>
          <w:b/>
          <w:sz w:val="20"/>
        </w:rPr>
        <w:t xml:space="preserve">Grand Knight’s Summary </w:t>
      </w:r>
      <w:r>
        <w:rPr>
          <w:rFonts w:ascii="Arial Narrow" w:hAnsi="Arial Narrow"/>
          <w:bCs/>
          <w:sz w:val="20"/>
        </w:rPr>
        <w:t>None</w:t>
      </w:r>
    </w:p>
    <w:p w14:paraId="79E5E012" w14:textId="77777777" w:rsidR="002754ED" w:rsidRDefault="002754ED" w:rsidP="002754ED">
      <w:pPr>
        <w:shd w:val="clear" w:color="auto" w:fill="FFFFFF"/>
        <w:rPr>
          <w:rFonts w:ascii="Arial Narrow" w:hAnsi="Arial Narrow"/>
          <w:b/>
          <w:sz w:val="20"/>
        </w:rPr>
      </w:pPr>
    </w:p>
    <w:p w14:paraId="02D2033C" w14:textId="77777777" w:rsidR="002754ED" w:rsidRDefault="002754ED" w:rsidP="002754ED">
      <w:pPr>
        <w:shd w:val="clear" w:color="auto" w:fill="FFFFFF"/>
        <w:rPr>
          <w:rFonts w:ascii="Arial Narrow" w:hAnsi="Arial Narrow"/>
          <w:bCs/>
          <w:sz w:val="20"/>
        </w:rPr>
      </w:pPr>
      <w:r>
        <w:rPr>
          <w:rFonts w:ascii="Arial Narrow" w:hAnsi="Arial Narrow"/>
          <w:b/>
          <w:sz w:val="20"/>
        </w:rPr>
        <w:t xml:space="preserve">Closing Prayer: </w:t>
      </w:r>
      <w:r w:rsidRPr="001C57D8">
        <w:rPr>
          <w:rFonts w:ascii="Arial Narrow" w:hAnsi="Arial Narrow"/>
          <w:bCs/>
          <w:sz w:val="20"/>
        </w:rPr>
        <w:t>“Before proceeding with the closing prayer, let me ask: Does any brother knight know of a member of this council, or brother of the Order, who is sick or in distress”?</w:t>
      </w:r>
      <w:r>
        <w:rPr>
          <w:rFonts w:ascii="Arial Narrow" w:hAnsi="Arial Narrow"/>
          <w:bCs/>
          <w:sz w:val="20"/>
        </w:rPr>
        <w:t xml:space="preserve"> (Names are omitted for privacy), </w:t>
      </w:r>
    </w:p>
    <w:p w14:paraId="4DD2CF77" w14:textId="77777777" w:rsidR="002754ED" w:rsidRDefault="002754ED" w:rsidP="002754ED">
      <w:pPr>
        <w:shd w:val="clear" w:color="auto" w:fill="FFFFFF"/>
        <w:rPr>
          <w:rFonts w:ascii="Arial Narrow" w:hAnsi="Arial Narrow"/>
          <w:bCs/>
          <w:sz w:val="20"/>
        </w:rPr>
      </w:pPr>
    </w:p>
    <w:p w14:paraId="2B6DEAB1" w14:textId="77777777" w:rsidR="002754ED" w:rsidRPr="006C1CD7" w:rsidRDefault="002754ED" w:rsidP="002754ED">
      <w:pPr>
        <w:shd w:val="clear" w:color="auto" w:fill="FFFFFF"/>
        <w:rPr>
          <w:rFonts w:ascii="Arial Narrow" w:hAnsi="Arial Narrow"/>
          <w:bCs/>
          <w:sz w:val="20"/>
        </w:rPr>
      </w:pPr>
      <w:r>
        <w:rPr>
          <w:rFonts w:ascii="Arial Narrow" w:hAnsi="Arial Narrow"/>
          <w:b/>
          <w:sz w:val="20"/>
        </w:rPr>
        <w:t xml:space="preserve">Adjournment: </w:t>
      </w:r>
      <w:r>
        <w:rPr>
          <w:rFonts w:ascii="Arial Narrow" w:hAnsi="Arial Narrow"/>
          <w:bCs/>
          <w:sz w:val="20"/>
        </w:rPr>
        <w:t>Motion for adjournment</w:t>
      </w:r>
    </w:p>
    <w:p w14:paraId="32D14658" w14:textId="77777777" w:rsidR="002754ED" w:rsidRDefault="002754ED" w:rsidP="002754ED">
      <w:pPr>
        <w:rPr>
          <w:rFonts w:ascii="Arial Narrow" w:hAnsi="Arial Narrow"/>
          <w:sz w:val="20"/>
        </w:rPr>
      </w:pPr>
      <w:r>
        <w:rPr>
          <w:rFonts w:ascii="Arial Narrow" w:hAnsi="Arial Narrow"/>
          <w:sz w:val="20"/>
        </w:rPr>
        <w:t>The meeting adjourned at approximately 8:25 pm. Social time followed.</w:t>
      </w:r>
    </w:p>
    <w:p w14:paraId="218460BB" w14:textId="77777777" w:rsidR="002754ED" w:rsidRDefault="002754ED" w:rsidP="002754ED">
      <w:pPr>
        <w:rPr>
          <w:rFonts w:ascii="Arial Narrow" w:hAnsi="Arial Narrow"/>
          <w:sz w:val="20"/>
        </w:rPr>
      </w:pPr>
    </w:p>
    <w:p w14:paraId="6E7FB9B3" w14:textId="5F2AFF34" w:rsidR="002754ED" w:rsidRDefault="002754ED" w:rsidP="002754ED">
      <w:pPr>
        <w:rPr>
          <w:rFonts w:ascii="Arial Narrow" w:hAnsi="Arial Narrow"/>
          <w:b/>
          <w:bCs/>
          <w:sz w:val="20"/>
        </w:rPr>
      </w:pPr>
      <w:r>
        <w:rPr>
          <w:rFonts w:ascii="Arial Narrow" w:hAnsi="Arial Narrow"/>
          <w:b/>
          <w:bCs/>
          <w:sz w:val="20"/>
        </w:rPr>
        <w:t xml:space="preserve">Next Meeting </w:t>
      </w:r>
      <w:r>
        <w:rPr>
          <w:rFonts w:ascii="Arial Narrow" w:hAnsi="Arial Narrow"/>
          <w:b/>
          <w:bCs/>
          <w:color w:val="FF0000"/>
          <w:sz w:val="20"/>
        </w:rPr>
        <w:t xml:space="preserve">June 21, </w:t>
      </w:r>
      <w:r w:rsidRPr="00926021">
        <w:rPr>
          <w:rFonts w:ascii="Arial Narrow" w:hAnsi="Arial Narrow"/>
          <w:b/>
          <w:bCs/>
          <w:color w:val="FF0000"/>
          <w:sz w:val="20"/>
          <w:u w:val="single"/>
        </w:rPr>
        <w:t>7:30pm</w:t>
      </w:r>
      <w:r>
        <w:rPr>
          <w:rFonts w:ascii="Arial Narrow" w:hAnsi="Arial Narrow"/>
          <w:b/>
          <w:bCs/>
          <w:color w:val="FF0000"/>
          <w:sz w:val="20"/>
        </w:rPr>
        <w:t xml:space="preserve"> at Risen Savior</w:t>
      </w:r>
      <w:r w:rsidR="0065547C">
        <w:rPr>
          <w:rFonts w:ascii="Arial Narrow" w:hAnsi="Arial Narrow"/>
          <w:b/>
          <w:bCs/>
          <w:color w:val="FF0000"/>
          <w:sz w:val="20"/>
        </w:rPr>
        <w:t xml:space="preserve"> (N</w:t>
      </w:r>
      <w:r w:rsidR="000F4192">
        <w:rPr>
          <w:rFonts w:ascii="Arial Narrow" w:hAnsi="Arial Narrow"/>
          <w:b/>
          <w:bCs/>
          <w:color w:val="FF0000"/>
          <w:sz w:val="20"/>
        </w:rPr>
        <w:t>ote meetings are returning to the Bays instead of the basement</w:t>
      </w:r>
      <w:r w:rsidR="00EA0B57">
        <w:rPr>
          <w:rFonts w:ascii="Arial Narrow" w:hAnsi="Arial Narrow"/>
          <w:b/>
          <w:bCs/>
          <w:color w:val="FF0000"/>
          <w:sz w:val="20"/>
        </w:rPr>
        <w:t>).</w:t>
      </w:r>
    </w:p>
    <w:p w14:paraId="35040B14" w14:textId="77777777" w:rsidR="002754ED" w:rsidRDefault="002754ED" w:rsidP="002754ED">
      <w:pPr>
        <w:rPr>
          <w:rFonts w:ascii="Arial Narrow" w:hAnsi="Arial Narrow"/>
          <w:b/>
          <w:bCs/>
          <w:sz w:val="20"/>
        </w:rPr>
      </w:pPr>
    </w:p>
    <w:p w14:paraId="7729CC43" w14:textId="77777777" w:rsidR="002754ED" w:rsidRPr="004653D5" w:rsidRDefault="002754ED" w:rsidP="002754ED">
      <w:pPr>
        <w:rPr>
          <w:rFonts w:ascii="Arial Narrow" w:hAnsi="Arial Narrow"/>
          <w:sz w:val="20"/>
        </w:rPr>
      </w:pPr>
      <w:r>
        <w:rPr>
          <w:rFonts w:ascii="Arial Narrow" w:hAnsi="Arial Narrow"/>
          <w:b/>
          <w:bCs/>
          <w:sz w:val="20"/>
        </w:rPr>
        <w:t>Refreshments/Social: Roy Tangeman</w:t>
      </w:r>
    </w:p>
    <w:p w14:paraId="198E29EB" w14:textId="77777777" w:rsidR="002754ED" w:rsidRDefault="002754ED" w:rsidP="002754ED">
      <w:pPr>
        <w:rPr>
          <w:rFonts w:ascii="Arial Narrow" w:hAnsi="Arial Narrow"/>
          <w:sz w:val="20"/>
        </w:rPr>
      </w:pPr>
    </w:p>
    <w:p w14:paraId="7DEACE58" w14:textId="77777777" w:rsidR="002754ED" w:rsidRDefault="002754ED" w:rsidP="002754ED">
      <w:pPr>
        <w:jc w:val="both"/>
        <w:rPr>
          <w:sz w:val="20"/>
        </w:rPr>
      </w:pPr>
      <w:r>
        <w:rPr>
          <w:sz w:val="20"/>
        </w:rPr>
        <w:t xml:space="preserve">Recorder: Dan Hindes </w:t>
      </w:r>
    </w:p>
    <w:p w14:paraId="33FB0C17" w14:textId="77777777" w:rsidR="002754ED" w:rsidRPr="009C4595" w:rsidRDefault="002754ED" w:rsidP="002754ED">
      <w:pPr>
        <w:jc w:val="center"/>
        <w:rPr>
          <w:rFonts w:ascii="Arial Narrow" w:hAnsi="Arial Narrow"/>
          <w:b/>
          <w:color w:val="000000"/>
          <w:sz w:val="16"/>
          <w:szCs w:val="16"/>
        </w:rPr>
      </w:pPr>
      <w:r w:rsidRPr="009C4595">
        <w:rPr>
          <w:rFonts w:ascii="Arial Narrow" w:hAnsi="Arial Narrow"/>
          <w:b/>
          <w:sz w:val="16"/>
          <w:szCs w:val="16"/>
        </w:rPr>
        <w:t>A</w:t>
      </w:r>
      <w:r w:rsidRPr="009C4595">
        <w:rPr>
          <w:rFonts w:ascii="Arial Narrow" w:hAnsi="Arial Narrow"/>
          <w:b/>
          <w:color w:val="000000"/>
          <w:sz w:val="16"/>
          <w:szCs w:val="16"/>
        </w:rPr>
        <w:t>pple Valley Knights of Columbus</w:t>
      </w:r>
    </w:p>
    <w:p w14:paraId="410BAD97" w14:textId="77777777" w:rsidR="002754ED" w:rsidRPr="009C4595" w:rsidRDefault="002754ED" w:rsidP="002754ED">
      <w:pPr>
        <w:spacing w:after="120"/>
        <w:jc w:val="center"/>
        <w:rPr>
          <w:rFonts w:ascii="Arial Narrow" w:hAnsi="Arial Narrow"/>
          <w:b/>
          <w:color w:val="000000"/>
          <w:sz w:val="16"/>
          <w:szCs w:val="16"/>
        </w:rPr>
      </w:pPr>
      <w:r w:rsidRPr="009C4595">
        <w:rPr>
          <w:rFonts w:ascii="Arial Narrow" w:hAnsi="Arial Narrow"/>
          <w:b/>
          <w:color w:val="000000"/>
          <w:sz w:val="16"/>
          <w:szCs w:val="16"/>
        </w:rPr>
        <w:t>2021/2022 Monthly KC Meeting Refreshment Schedule</w:t>
      </w:r>
    </w:p>
    <w:p w14:paraId="780F4E85" w14:textId="77777777" w:rsidR="002754ED" w:rsidRPr="009C4595" w:rsidRDefault="002754ED" w:rsidP="002754ED">
      <w:pPr>
        <w:jc w:val="center"/>
        <w:rPr>
          <w:rFonts w:ascii="Arial Narrow" w:hAnsi="Arial Narrow"/>
          <w:b/>
          <w:sz w:val="16"/>
          <w:szCs w:val="16"/>
        </w:rPr>
      </w:pPr>
      <w:r w:rsidRPr="009C4595">
        <w:rPr>
          <w:rFonts w:ascii="Arial Narrow" w:hAnsi="Arial Narrow"/>
          <w:b/>
          <w:sz w:val="16"/>
          <w:szCs w:val="16"/>
        </w:rPr>
        <w:t>KC Monthly Meeting is conducted in the Risen Savior Church Basement on the Third Tuesday of each Month at 7:30 PM</w:t>
      </w:r>
    </w:p>
    <w:p w14:paraId="7E444E42" w14:textId="77777777" w:rsidR="002754ED" w:rsidRPr="009C4595" w:rsidRDefault="002754ED" w:rsidP="002754ED">
      <w:pPr>
        <w:rPr>
          <w:rFonts w:ascii="Arial Narrow" w:hAnsi="Arial Narrow"/>
          <w:b/>
          <w:i/>
          <w:iCs/>
          <w:color w:val="000000"/>
          <w:sz w:val="16"/>
          <w:szCs w:val="16"/>
          <w:u w:val="single"/>
        </w:rPr>
      </w:pPr>
      <w:r w:rsidRPr="009C4595">
        <w:rPr>
          <w:rFonts w:ascii="Arial Narrow" w:hAnsi="Arial Narrow"/>
          <w:b/>
          <w:i/>
          <w:iCs/>
          <w:color w:val="000000"/>
          <w:sz w:val="16"/>
          <w:szCs w:val="16"/>
          <w:u w:val="single"/>
        </w:rPr>
        <w:t>Effective Date: January 18, 2022</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3601"/>
        <w:gridCol w:w="2593"/>
      </w:tblGrid>
      <w:tr w:rsidR="002754ED" w:rsidRPr="009C4595" w14:paraId="4801DA58" w14:textId="77777777" w:rsidTr="00B50B5E">
        <w:tc>
          <w:tcPr>
            <w:tcW w:w="2881" w:type="dxa"/>
            <w:tcBorders>
              <w:top w:val="single" w:sz="4" w:space="0" w:color="auto"/>
              <w:left w:val="single" w:sz="4" w:space="0" w:color="auto"/>
              <w:bottom w:val="single" w:sz="4" w:space="0" w:color="auto"/>
              <w:right w:val="single" w:sz="4" w:space="0" w:color="auto"/>
            </w:tcBorders>
            <w:hideMark/>
          </w:tcPr>
          <w:p w14:paraId="1D7B2341" w14:textId="77777777" w:rsidR="002754ED" w:rsidRPr="009C4595" w:rsidRDefault="002754ED" w:rsidP="00B50B5E">
            <w:pPr>
              <w:jc w:val="center"/>
              <w:rPr>
                <w:rFonts w:ascii="Arial Narrow" w:hAnsi="Arial Narrow"/>
                <w:b/>
                <w:i/>
                <w:sz w:val="16"/>
                <w:szCs w:val="16"/>
              </w:rPr>
            </w:pPr>
            <w:r w:rsidRPr="009C4595">
              <w:rPr>
                <w:rFonts w:ascii="Arial Narrow" w:hAnsi="Arial Narrow"/>
                <w:b/>
                <w:i/>
                <w:sz w:val="16"/>
                <w:szCs w:val="16"/>
              </w:rPr>
              <w:t>KC Meeting Date</w:t>
            </w:r>
          </w:p>
        </w:tc>
        <w:tc>
          <w:tcPr>
            <w:tcW w:w="3601" w:type="dxa"/>
            <w:tcBorders>
              <w:top w:val="single" w:sz="4" w:space="0" w:color="auto"/>
              <w:left w:val="single" w:sz="4" w:space="0" w:color="auto"/>
              <w:bottom w:val="single" w:sz="4" w:space="0" w:color="auto"/>
              <w:right w:val="single" w:sz="4" w:space="0" w:color="auto"/>
            </w:tcBorders>
            <w:hideMark/>
          </w:tcPr>
          <w:p w14:paraId="18043009" w14:textId="77777777" w:rsidR="002754ED" w:rsidRPr="009C4595" w:rsidRDefault="002754ED" w:rsidP="00B50B5E">
            <w:pPr>
              <w:jc w:val="center"/>
              <w:rPr>
                <w:rFonts w:ascii="Arial Narrow" w:hAnsi="Arial Narrow"/>
                <w:b/>
                <w:i/>
                <w:sz w:val="16"/>
                <w:szCs w:val="16"/>
              </w:rPr>
            </w:pPr>
            <w:r w:rsidRPr="009C4595">
              <w:rPr>
                <w:rFonts w:ascii="Arial Narrow" w:hAnsi="Arial Narrow"/>
                <w:b/>
                <w:i/>
                <w:sz w:val="16"/>
                <w:szCs w:val="16"/>
              </w:rPr>
              <w:t>Name</w:t>
            </w:r>
          </w:p>
        </w:tc>
        <w:tc>
          <w:tcPr>
            <w:tcW w:w="2593" w:type="dxa"/>
            <w:tcBorders>
              <w:top w:val="single" w:sz="4" w:space="0" w:color="auto"/>
              <w:left w:val="single" w:sz="4" w:space="0" w:color="auto"/>
              <w:bottom w:val="single" w:sz="4" w:space="0" w:color="auto"/>
              <w:right w:val="single" w:sz="4" w:space="0" w:color="auto"/>
            </w:tcBorders>
            <w:hideMark/>
          </w:tcPr>
          <w:p w14:paraId="73B37E51" w14:textId="77777777" w:rsidR="002754ED" w:rsidRPr="009C4595" w:rsidRDefault="002754ED" w:rsidP="00B50B5E">
            <w:pPr>
              <w:jc w:val="center"/>
              <w:rPr>
                <w:rFonts w:ascii="Arial Narrow" w:hAnsi="Arial Narrow"/>
                <w:b/>
                <w:i/>
                <w:sz w:val="16"/>
                <w:szCs w:val="16"/>
              </w:rPr>
            </w:pPr>
            <w:r w:rsidRPr="009C4595">
              <w:rPr>
                <w:rFonts w:ascii="Arial Narrow" w:hAnsi="Arial Narrow"/>
                <w:b/>
                <w:i/>
                <w:sz w:val="16"/>
                <w:szCs w:val="16"/>
              </w:rPr>
              <w:t>Telephone Number</w:t>
            </w:r>
          </w:p>
        </w:tc>
      </w:tr>
      <w:tr w:rsidR="002754ED" w:rsidRPr="009C4595" w14:paraId="06A48312" w14:textId="77777777" w:rsidTr="00B50B5E">
        <w:tc>
          <w:tcPr>
            <w:tcW w:w="2881" w:type="dxa"/>
            <w:tcBorders>
              <w:top w:val="single" w:sz="4" w:space="0" w:color="auto"/>
              <w:left w:val="single" w:sz="4" w:space="0" w:color="auto"/>
              <w:bottom w:val="single" w:sz="4" w:space="0" w:color="auto"/>
              <w:right w:val="single" w:sz="4" w:space="0" w:color="auto"/>
            </w:tcBorders>
          </w:tcPr>
          <w:p w14:paraId="0A22319F" w14:textId="77777777" w:rsidR="002754ED" w:rsidRPr="009C4595" w:rsidRDefault="002754ED" w:rsidP="00B50B5E">
            <w:pPr>
              <w:rPr>
                <w:rFonts w:ascii="Arial Narrow" w:hAnsi="Arial Narrow"/>
                <w:sz w:val="16"/>
                <w:szCs w:val="16"/>
              </w:rPr>
            </w:pPr>
          </w:p>
        </w:tc>
        <w:tc>
          <w:tcPr>
            <w:tcW w:w="3601" w:type="dxa"/>
            <w:tcBorders>
              <w:top w:val="single" w:sz="4" w:space="0" w:color="auto"/>
              <w:left w:val="single" w:sz="4" w:space="0" w:color="auto"/>
              <w:bottom w:val="single" w:sz="4" w:space="0" w:color="auto"/>
              <w:right w:val="single" w:sz="4" w:space="0" w:color="auto"/>
            </w:tcBorders>
          </w:tcPr>
          <w:p w14:paraId="5CD65775" w14:textId="77777777" w:rsidR="002754ED" w:rsidRPr="009C4595" w:rsidRDefault="002754ED" w:rsidP="00B50B5E">
            <w:pPr>
              <w:rPr>
                <w:rFonts w:ascii="Arial Narrow" w:hAnsi="Arial Narrow"/>
                <w:sz w:val="16"/>
                <w:szCs w:val="16"/>
              </w:rPr>
            </w:pPr>
          </w:p>
        </w:tc>
        <w:tc>
          <w:tcPr>
            <w:tcW w:w="2593" w:type="dxa"/>
            <w:tcBorders>
              <w:top w:val="single" w:sz="4" w:space="0" w:color="auto"/>
              <w:left w:val="single" w:sz="4" w:space="0" w:color="auto"/>
              <w:bottom w:val="single" w:sz="4" w:space="0" w:color="auto"/>
              <w:right w:val="single" w:sz="4" w:space="0" w:color="auto"/>
            </w:tcBorders>
          </w:tcPr>
          <w:p w14:paraId="25E61446" w14:textId="77777777" w:rsidR="002754ED" w:rsidRPr="009C4595" w:rsidRDefault="002754ED" w:rsidP="00B50B5E">
            <w:pPr>
              <w:jc w:val="center"/>
              <w:rPr>
                <w:rFonts w:ascii="Arial Narrow" w:hAnsi="Arial Narrow"/>
                <w:sz w:val="16"/>
                <w:szCs w:val="16"/>
              </w:rPr>
            </w:pPr>
          </w:p>
        </w:tc>
      </w:tr>
      <w:tr w:rsidR="002754ED" w:rsidRPr="009C4595" w14:paraId="7732C8E2" w14:textId="77777777" w:rsidTr="00B50B5E">
        <w:tc>
          <w:tcPr>
            <w:tcW w:w="2881" w:type="dxa"/>
            <w:tcBorders>
              <w:top w:val="single" w:sz="4" w:space="0" w:color="auto"/>
              <w:left w:val="single" w:sz="4" w:space="0" w:color="auto"/>
              <w:bottom w:val="single" w:sz="4" w:space="0" w:color="auto"/>
              <w:right w:val="single" w:sz="4" w:space="0" w:color="auto"/>
            </w:tcBorders>
            <w:hideMark/>
          </w:tcPr>
          <w:p w14:paraId="70450182" w14:textId="77777777" w:rsidR="002754ED" w:rsidRPr="009C4595" w:rsidRDefault="002754ED" w:rsidP="00B50B5E">
            <w:pPr>
              <w:rPr>
                <w:rFonts w:ascii="Arial Narrow" w:hAnsi="Arial Narrow"/>
                <w:sz w:val="16"/>
                <w:szCs w:val="16"/>
              </w:rPr>
            </w:pPr>
            <w:r w:rsidRPr="009C4595">
              <w:rPr>
                <w:rFonts w:ascii="Arial Narrow" w:hAnsi="Arial Narrow"/>
                <w:sz w:val="16"/>
                <w:szCs w:val="16"/>
              </w:rPr>
              <w:t>June 21, 2022</w:t>
            </w:r>
          </w:p>
          <w:p w14:paraId="2257CC5E" w14:textId="77777777" w:rsidR="002754ED" w:rsidRPr="009C4595" w:rsidRDefault="002754ED" w:rsidP="00B50B5E">
            <w:pPr>
              <w:rPr>
                <w:rFonts w:ascii="Arial Narrow" w:hAnsi="Arial Narrow"/>
                <w:sz w:val="16"/>
                <w:szCs w:val="16"/>
              </w:rPr>
            </w:pPr>
            <w:r w:rsidRPr="009C4595">
              <w:rPr>
                <w:rFonts w:ascii="Arial Narrow" w:hAnsi="Arial Narrow"/>
                <w:sz w:val="16"/>
                <w:szCs w:val="16"/>
              </w:rPr>
              <w:t>Tuesday 7:30 PM</w:t>
            </w:r>
          </w:p>
        </w:tc>
        <w:tc>
          <w:tcPr>
            <w:tcW w:w="3601" w:type="dxa"/>
            <w:tcBorders>
              <w:top w:val="single" w:sz="4" w:space="0" w:color="auto"/>
              <w:left w:val="single" w:sz="4" w:space="0" w:color="auto"/>
              <w:bottom w:val="single" w:sz="4" w:space="0" w:color="auto"/>
              <w:right w:val="single" w:sz="4" w:space="0" w:color="auto"/>
            </w:tcBorders>
            <w:hideMark/>
          </w:tcPr>
          <w:p w14:paraId="1D47FA9B" w14:textId="77777777" w:rsidR="002754ED" w:rsidRPr="009C4595" w:rsidRDefault="002754ED" w:rsidP="00B50B5E">
            <w:pPr>
              <w:rPr>
                <w:rFonts w:ascii="Arial Narrow" w:hAnsi="Arial Narrow"/>
                <w:sz w:val="16"/>
                <w:szCs w:val="16"/>
              </w:rPr>
            </w:pPr>
            <w:r w:rsidRPr="009C4595">
              <w:rPr>
                <w:rFonts w:ascii="Arial Narrow" w:hAnsi="Arial Narrow"/>
                <w:sz w:val="16"/>
                <w:szCs w:val="16"/>
              </w:rPr>
              <w:t>Roy Tangeman</w:t>
            </w:r>
          </w:p>
        </w:tc>
        <w:tc>
          <w:tcPr>
            <w:tcW w:w="2593" w:type="dxa"/>
            <w:tcBorders>
              <w:top w:val="single" w:sz="4" w:space="0" w:color="auto"/>
              <w:left w:val="single" w:sz="4" w:space="0" w:color="auto"/>
              <w:bottom w:val="single" w:sz="4" w:space="0" w:color="auto"/>
              <w:right w:val="single" w:sz="4" w:space="0" w:color="auto"/>
            </w:tcBorders>
            <w:hideMark/>
          </w:tcPr>
          <w:p w14:paraId="6D65D895" w14:textId="77777777" w:rsidR="002754ED" w:rsidRPr="009C4595" w:rsidRDefault="002754ED" w:rsidP="00B50B5E">
            <w:pPr>
              <w:jc w:val="center"/>
              <w:rPr>
                <w:rFonts w:ascii="Arial Narrow" w:hAnsi="Arial Narrow"/>
                <w:sz w:val="16"/>
                <w:szCs w:val="16"/>
              </w:rPr>
            </w:pPr>
            <w:r w:rsidRPr="009C4595">
              <w:rPr>
                <w:rFonts w:ascii="Arial Narrow" w:hAnsi="Arial Narrow"/>
                <w:sz w:val="16"/>
                <w:szCs w:val="16"/>
              </w:rPr>
              <w:t>319-360-2756</w:t>
            </w:r>
          </w:p>
        </w:tc>
      </w:tr>
    </w:tbl>
    <w:p w14:paraId="72517092" w14:textId="77777777" w:rsidR="002754ED" w:rsidRPr="009C4595" w:rsidRDefault="002754ED" w:rsidP="002754ED">
      <w:pPr>
        <w:rPr>
          <w:rFonts w:ascii="Arial Narrow" w:hAnsi="Arial Narrow"/>
          <w:b/>
          <w:sz w:val="16"/>
          <w:szCs w:val="16"/>
          <w:u w:val="single"/>
        </w:rPr>
      </w:pPr>
      <w:r w:rsidRPr="009C4595">
        <w:rPr>
          <w:rFonts w:ascii="Arial Narrow" w:hAnsi="Arial Narrow"/>
          <w:b/>
          <w:sz w:val="16"/>
          <w:szCs w:val="16"/>
          <w:u w:val="single"/>
        </w:rPr>
        <w:t>Your Refreshment Guidelines:</w:t>
      </w:r>
    </w:p>
    <w:p w14:paraId="39589597" w14:textId="77777777" w:rsidR="002754ED" w:rsidRPr="009C4595" w:rsidRDefault="002754ED" w:rsidP="002754ED">
      <w:pPr>
        <w:rPr>
          <w:rFonts w:ascii="Arial Narrow" w:hAnsi="Arial Narrow"/>
          <w:sz w:val="16"/>
          <w:szCs w:val="16"/>
        </w:rPr>
      </w:pPr>
      <w:r w:rsidRPr="009C4595">
        <w:rPr>
          <w:rFonts w:ascii="Arial Narrow" w:hAnsi="Arial Narrow"/>
          <w:b/>
          <w:sz w:val="16"/>
          <w:szCs w:val="16"/>
        </w:rPr>
        <w:t>-</w:t>
      </w:r>
      <w:r w:rsidRPr="009C4595">
        <w:rPr>
          <w:rFonts w:ascii="Arial Narrow" w:hAnsi="Arial Narrow"/>
          <w:sz w:val="16"/>
          <w:szCs w:val="16"/>
        </w:rPr>
        <w:t>$50 Monthly Refreshment Budget (Please bring receipts to KC Meeting to be reimbursed).</w:t>
      </w:r>
    </w:p>
    <w:p w14:paraId="166F81C6" w14:textId="77777777" w:rsidR="002754ED" w:rsidRPr="009C4595" w:rsidRDefault="002754ED" w:rsidP="002754ED">
      <w:pPr>
        <w:rPr>
          <w:rFonts w:ascii="Arial Narrow" w:hAnsi="Arial Narrow"/>
          <w:sz w:val="16"/>
          <w:szCs w:val="16"/>
        </w:rPr>
      </w:pPr>
      <w:r w:rsidRPr="009C4595">
        <w:rPr>
          <w:rFonts w:ascii="Arial Narrow" w:hAnsi="Arial Narrow"/>
          <w:sz w:val="16"/>
          <w:szCs w:val="16"/>
        </w:rPr>
        <w:t>-Use your own cooler.</w:t>
      </w:r>
    </w:p>
    <w:p w14:paraId="4ED23A15" w14:textId="77777777" w:rsidR="002754ED" w:rsidRPr="009C4595" w:rsidRDefault="002754ED" w:rsidP="002754ED">
      <w:pPr>
        <w:rPr>
          <w:rFonts w:ascii="Arial Narrow" w:hAnsi="Arial Narrow"/>
          <w:sz w:val="16"/>
          <w:szCs w:val="16"/>
        </w:rPr>
      </w:pPr>
      <w:r w:rsidRPr="009C4595">
        <w:rPr>
          <w:rFonts w:ascii="Arial Narrow" w:hAnsi="Arial Narrow"/>
          <w:sz w:val="16"/>
          <w:szCs w:val="16"/>
        </w:rPr>
        <w:t>-Bring 20 to 24 Beers, 12 Pop, and 4 Water.</w:t>
      </w:r>
    </w:p>
    <w:p w14:paraId="513FC356" w14:textId="77777777" w:rsidR="009E4478" w:rsidRDefault="009E4478" w:rsidP="0084355F">
      <w:pPr>
        <w:rPr>
          <w:rFonts w:ascii="Arial Narrow" w:hAnsi="Arial Narrow"/>
          <w:sz w:val="20"/>
        </w:rPr>
      </w:pPr>
    </w:p>
    <w:p w14:paraId="3B35E443" w14:textId="40EAC4C1" w:rsidR="006E78E6" w:rsidRDefault="004F5565" w:rsidP="00B357E7">
      <w:pPr>
        <w:jc w:val="center"/>
        <w:rPr>
          <w:b/>
          <w:bCs/>
          <w:color w:val="FF0000"/>
        </w:rPr>
      </w:pPr>
      <w:r>
        <w:rPr>
          <w:b/>
          <w:bCs/>
          <w:color w:val="FF0000"/>
        </w:rPr>
        <w:t xml:space="preserve"> </w:t>
      </w:r>
      <w:r w:rsidR="005A7425">
        <w:rPr>
          <w:b/>
          <w:bCs/>
          <w:color w:val="FF0000"/>
        </w:rPr>
        <w:t xml:space="preserve">STAR COUNCIL </w:t>
      </w:r>
      <w:r w:rsidR="006311CF" w:rsidRPr="002D015B">
        <w:rPr>
          <w:b/>
          <w:bCs/>
          <w:color w:val="FF0000"/>
        </w:rPr>
        <w:t>MEMBERSHIP</w:t>
      </w:r>
      <w:r w:rsidR="005A7425">
        <w:rPr>
          <w:b/>
          <w:bCs/>
          <w:color w:val="FF0000"/>
        </w:rPr>
        <w:t xml:space="preserve"> NEEDED!!</w:t>
      </w:r>
    </w:p>
    <w:p w14:paraId="2122C383" w14:textId="3B42789A" w:rsidR="00806724" w:rsidRPr="002057B5" w:rsidRDefault="00806724" w:rsidP="00B357E7">
      <w:pPr>
        <w:jc w:val="center"/>
        <w:rPr>
          <w:b/>
          <w:bCs/>
          <w:color w:val="FF0000"/>
          <w:sz w:val="36"/>
          <w:szCs w:val="36"/>
        </w:rPr>
      </w:pPr>
      <w:r w:rsidRPr="002057B5">
        <w:rPr>
          <w:b/>
          <w:bCs/>
          <w:color w:val="FF0000"/>
          <w:sz w:val="36"/>
          <w:szCs w:val="36"/>
        </w:rPr>
        <w:t>Just 2 new members by 6/30 and we</w:t>
      </w:r>
      <w:r w:rsidR="001C3B6D" w:rsidRPr="002057B5">
        <w:rPr>
          <w:b/>
          <w:bCs/>
          <w:color w:val="FF0000"/>
          <w:sz w:val="36"/>
          <w:szCs w:val="36"/>
        </w:rPr>
        <w:t xml:space="preserve"> are Star Council!</w:t>
      </w:r>
    </w:p>
    <w:p w14:paraId="2DF06964" w14:textId="4666072A" w:rsidR="00E72778" w:rsidRDefault="00F5280C" w:rsidP="00D04080">
      <w:r w:rsidRPr="00F41C9B">
        <w:t>W</w:t>
      </w:r>
      <w:r w:rsidR="009422FF" w:rsidRPr="00F41C9B">
        <w:t xml:space="preserve">e only need </w:t>
      </w:r>
      <w:r w:rsidR="00806724">
        <w:t>2</w:t>
      </w:r>
      <w:r w:rsidR="007A4515">
        <w:t xml:space="preserve"> </w:t>
      </w:r>
      <w:r w:rsidR="009422FF" w:rsidRPr="00F41C9B">
        <w:t>more members</w:t>
      </w:r>
      <w:r w:rsidR="007A4515">
        <w:t xml:space="preserve"> </w:t>
      </w:r>
      <w:r w:rsidR="00F1589C">
        <w:t>to make</w:t>
      </w:r>
      <w:r w:rsidR="007A4515">
        <w:t xml:space="preserve"> Supreme’s Star Council</w:t>
      </w:r>
      <w:r w:rsidR="009422FF" w:rsidRPr="00F41C9B">
        <w:t xml:space="preserve">. </w:t>
      </w:r>
      <w:r w:rsidR="00463A52" w:rsidRPr="00F41C9B">
        <w:t>Please invite, not ask, some</w:t>
      </w:r>
      <w:r w:rsidR="008F74AB" w:rsidRPr="00F41C9B">
        <w:t>one you know to join. It’s free. Time commitment is up to them based on their situations.</w:t>
      </w:r>
      <w:r w:rsidR="00EE4D77" w:rsidRPr="00F41C9B">
        <w:t xml:space="preserve"> </w:t>
      </w:r>
      <w:r w:rsidR="006D3AC3" w:rsidRPr="00F41C9B">
        <w:t xml:space="preserve">The degree exemplification </w:t>
      </w:r>
      <w:r w:rsidR="00E21DA2" w:rsidRPr="00F41C9B">
        <w:t>takes 35 minutes and is done via video at home</w:t>
      </w:r>
      <w:r w:rsidR="00E534F4" w:rsidRPr="00F41C9B">
        <w:t xml:space="preserve">! </w:t>
      </w:r>
      <w:r w:rsidR="00F11650" w:rsidRPr="00F41C9B">
        <w:t xml:space="preserve">We need this to make Star Council. </w:t>
      </w:r>
      <w:r w:rsidR="00BA05A2" w:rsidRPr="00F41C9B">
        <w:t>Please reach out</w:t>
      </w:r>
      <w:r w:rsidR="00955713" w:rsidRPr="00F41C9B">
        <w:t>! I</w:t>
      </w:r>
      <w:r w:rsidR="0075284D" w:rsidRPr="00F41C9B">
        <w:t>nfo and i</w:t>
      </w:r>
      <w:r w:rsidR="00955713" w:rsidRPr="00F41C9B">
        <w:t xml:space="preserve">nstant </w:t>
      </w:r>
      <w:r w:rsidR="00ED0893">
        <w:t>e-</w:t>
      </w:r>
      <w:r w:rsidR="00955713" w:rsidRPr="00F41C9B">
        <w:t xml:space="preserve">membership at </w:t>
      </w:r>
      <w:r w:rsidR="006D0C2F" w:rsidRPr="00BB58A8">
        <w:rPr>
          <w:b/>
          <w:bCs/>
          <w:i/>
          <w:iCs/>
          <w:u w:val="single"/>
        </w:rPr>
        <w:t>kofc</w:t>
      </w:r>
      <w:r w:rsidR="00EA0097" w:rsidRPr="00BB58A8">
        <w:rPr>
          <w:b/>
          <w:bCs/>
          <w:i/>
          <w:iCs/>
          <w:u w:val="single"/>
        </w:rPr>
        <w:t>.org/join</w:t>
      </w:r>
      <w:r w:rsidR="00EA0097">
        <w:t xml:space="preserve"> </w:t>
      </w:r>
      <w:r w:rsidR="0075284D" w:rsidRPr="00F41C9B">
        <w:t xml:space="preserve"> Have your prospect open on his phone, pc, tablet</w:t>
      </w:r>
      <w:r w:rsidR="00E54A3C" w:rsidRPr="00F41C9B">
        <w:t>. Follow the prompts. Note t</w:t>
      </w:r>
      <w:r w:rsidR="00830D1F" w:rsidRPr="00F41C9B">
        <w:t>hat their email must be all lower case, the coupon code for free 1 year membership is mcgivney2020</w:t>
      </w:r>
      <w:r w:rsidR="007E29E9" w:rsidRPr="00F41C9B">
        <w:t>, our council is 9096, and your member number (</w:t>
      </w:r>
      <w:r w:rsidR="00C06CD9" w:rsidRPr="00F41C9B">
        <w:t xml:space="preserve">or </w:t>
      </w:r>
      <w:r w:rsidR="00D8226F" w:rsidRPr="00F41C9B">
        <w:t xml:space="preserve">you can use mine 4568533 </w:t>
      </w:r>
      <w:r w:rsidR="00D8226F" w:rsidRPr="00F41C9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8226F" w:rsidRPr="00F41C9B">
        <w:t>)</w:t>
      </w:r>
      <w:r w:rsidR="00D52C78" w:rsidRPr="00F41C9B">
        <w:t xml:space="preserve">. They will then show up on our council prospect list, and we will coordinate their degree exemplification and </w:t>
      </w:r>
      <w:r w:rsidR="005A344D" w:rsidRPr="00F41C9B">
        <w:t>joining our specific council. Any questions, contact me, Dan</w:t>
      </w:r>
      <w:r w:rsidR="006323EA" w:rsidRPr="00F41C9B">
        <w:t xml:space="preserve"> Hindes, </w:t>
      </w:r>
      <w:hyperlink r:id="rId16" w:history="1">
        <w:r w:rsidR="00EA0097" w:rsidRPr="00D41EF0">
          <w:rPr>
            <w:rStyle w:val="Hyperlink"/>
          </w:rPr>
          <w:t>danh1225@gmail.com</w:t>
        </w:r>
      </w:hyperlink>
      <w:r w:rsidR="006323EA" w:rsidRPr="00F41C9B">
        <w:t>, 612-237-4794</w:t>
      </w:r>
      <w:r w:rsidR="00DB7693" w:rsidRPr="00F41C9B">
        <w:t xml:space="preserve">. </w:t>
      </w:r>
    </w:p>
    <w:p w14:paraId="0DF44716" w14:textId="77777777" w:rsidR="00F4734F" w:rsidRDefault="00F4734F" w:rsidP="00D04080"/>
    <w:p w14:paraId="7F4134A5" w14:textId="77777777" w:rsidR="007507F5" w:rsidRDefault="007507F5" w:rsidP="007507F5">
      <w:pPr>
        <w:jc w:val="center"/>
        <w:rPr>
          <w:b/>
          <w:bCs/>
          <w:color w:val="FF0000"/>
          <w:sz w:val="24"/>
          <w:szCs w:val="24"/>
        </w:rPr>
      </w:pPr>
      <w:r>
        <w:rPr>
          <w:b/>
          <w:bCs/>
          <w:color w:val="FF0000"/>
          <w:sz w:val="24"/>
          <w:szCs w:val="24"/>
        </w:rPr>
        <w:t>Changes 2022/2023</w:t>
      </w:r>
    </w:p>
    <w:p w14:paraId="038DAB43" w14:textId="0416B1B7" w:rsidR="007507F5" w:rsidRDefault="007507F5" w:rsidP="007507F5">
      <w:pPr>
        <w:jc w:val="center"/>
        <w:rPr>
          <w:b/>
          <w:bCs/>
          <w:color w:val="FF0000"/>
          <w:sz w:val="24"/>
          <w:szCs w:val="24"/>
        </w:rPr>
      </w:pPr>
      <w:r>
        <w:rPr>
          <w:b/>
          <w:bCs/>
          <w:color w:val="FF0000"/>
          <w:sz w:val="24"/>
          <w:szCs w:val="24"/>
        </w:rPr>
        <w:t>Vote at 6/21 meeting</w:t>
      </w:r>
      <w:r w:rsidR="00CF4D82">
        <w:rPr>
          <w:b/>
          <w:bCs/>
          <w:color w:val="FF0000"/>
          <w:sz w:val="24"/>
          <w:szCs w:val="24"/>
        </w:rPr>
        <w:t xml:space="preserve"> (</w:t>
      </w:r>
      <w:r w:rsidR="00733076">
        <w:rPr>
          <w:b/>
          <w:bCs/>
          <w:color w:val="FF0000"/>
          <w:sz w:val="24"/>
          <w:szCs w:val="24"/>
        </w:rPr>
        <w:t>in the bays)</w:t>
      </w:r>
    </w:p>
    <w:p w14:paraId="6CEFCCA1" w14:textId="77777777" w:rsidR="007507F5" w:rsidRDefault="007507F5" w:rsidP="007507F5">
      <w:r>
        <w:t>See the meeting minutes above, in this newsletter for the slate of officers to be elected at our June 21</w:t>
      </w:r>
      <w:r>
        <w:rPr>
          <w:vertAlign w:val="superscript"/>
        </w:rPr>
        <w:t>st</w:t>
      </w:r>
      <w:r>
        <w:t xml:space="preserve"> meeting. Please, please feel free to step up to any of the vacancies, or even the non-vacant positions. </w:t>
      </w:r>
    </w:p>
    <w:p w14:paraId="18101779" w14:textId="77777777" w:rsidR="00F4734F" w:rsidRPr="00F41C9B" w:rsidRDefault="00F4734F" w:rsidP="00D04080"/>
    <w:p w14:paraId="6136A3AF" w14:textId="77777777" w:rsidR="00694016" w:rsidRPr="00694016" w:rsidRDefault="00694016" w:rsidP="00694016">
      <w:pPr>
        <w:shd w:val="clear" w:color="auto" w:fill="FFFFFF"/>
        <w:rPr>
          <w:sz w:val="24"/>
          <w:szCs w:val="24"/>
        </w:rPr>
      </w:pPr>
    </w:p>
    <w:p w14:paraId="73B40FB6" w14:textId="070A040F" w:rsidR="00B46925" w:rsidRDefault="00FE02A6" w:rsidP="00B46925">
      <w:pPr>
        <w:pStyle w:val="Heading1"/>
        <w:rPr>
          <w:color w:val="FF0000"/>
          <w:sz w:val="28"/>
          <w:szCs w:val="28"/>
        </w:rPr>
      </w:pPr>
      <w:r w:rsidRPr="00DF719D">
        <w:rPr>
          <w:b w:val="0"/>
          <w:noProof/>
          <w:color w:val="000000"/>
          <w:sz w:val="22"/>
          <w:szCs w:val="22"/>
        </w:rPr>
        <w:drawing>
          <wp:anchor distT="0" distB="0" distL="114300" distR="114300" simplePos="0" relativeHeight="251659267" behindDoc="0" locked="0" layoutInCell="1" allowOverlap="1" wp14:anchorId="35F6499A" wp14:editId="00D2CA48">
            <wp:simplePos x="0" y="0"/>
            <wp:positionH relativeFrom="column">
              <wp:posOffset>0</wp:posOffset>
            </wp:positionH>
            <wp:positionV relativeFrom="paragraph">
              <wp:posOffset>1905</wp:posOffset>
            </wp:positionV>
            <wp:extent cx="2080260" cy="1386840"/>
            <wp:effectExtent l="0" t="0" r="0" b="3810"/>
            <wp:wrapSquare wrapText="bothSides"/>
            <wp:docPr id="2" name="Picture 2" descr="Top view of hotdo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p view of hotdog on a tab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0260" cy="1386840"/>
                    </a:xfrm>
                    <a:prstGeom prst="rect">
                      <a:avLst/>
                    </a:prstGeom>
                  </pic:spPr>
                </pic:pic>
              </a:graphicData>
            </a:graphic>
            <wp14:sizeRelH relativeFrom="page">
              <wp14:pctWidth>0</wp14:pctWidth>
            </wp14:sizeRelH>
            <wp14:sizeRelV relativeFrom="page">
              <wp14:pctHeight>0</wp14:pctHeight>
            </wp14:sizeRelV>
          </wp:anchor>
        </w:drawing>
      </w:r>
      <w:r w:rsidR="00B46925">
        <w:rPr>
          <w:b w:val="0"/>
          <w:color w:val="FF0000"/>
          <w:sz w:val="28"/>
          <w:szCs w:val="28"/>
        </w:rPr>
        <w:t>Von Hanson May 21 and 22 Weekend Results and Thank You</w:t>
      </w:r>
    </w:p>
    <w:p w14:paraId="5DCBBC77" w14:textId="44E81B6D" w:rsidR="00B46925" w:rsidRDefault="00B46925" w:rsidP="00B46925">
      <w:pPr>
        <w:pBdr>
          <w:bottom w:val="single" w:sz="12" w:space="1" w:color="auto"/>
        </w:pBdr>
        <w:rPr>
          <w:b/>
          <w:i/>
        </w:rPr>
      </w:pPr>
      <w:r>
        <w:t>During the May 21 and 22 weekend, our Apple Valley Risen Savior Knights of Columbus Council worked the Apple Valley Von Hanson Hot Dog &amp; Brat Stand and we earned $1,159</w:t>
      </w:r>
      <w:r w:rsidR="00E534F4">
        <w:t xml:space="preserve">. </w:t>
      </w:r>
      <w:r>
        <w:t>After the stand was closed for the last two years because of COVID, it was great to have the opportunity to work the stand again</w:t>
      </w:r>
      <w:r w:rsidR="00E534F4">
        <w:t xml:space="preserve">. </w:t>
      </w:r>
      <w:r>
        <w:rPr>
          <w:b/>
          <w:bCs/>
          <w:i/>
          <w:iCs/>
        </w:rPr>
        <w:t>THANK YOU goes to the 30 Knights who worked the stand</w:t>
      </w:r>
      <w:r w:rsidR="00E534F4">
        <w:rPr>
          <w:b/>
          <w:bCs/>
          <w:i/>
          <w:iCs/>
        </w:rPr>
        <w:t xml:space="preserve">. </w:t>
      </w:r>
      <w:r>
        <w:rPr>
          <w:b/>
          <w:bCs/>
          <w:i/>
          <w:iCs/>
        </w:rPr>
        <w:t xml:space="preserve">A Big THANK YOU goes to Steve </w:t>
      </w:r>
      <w:r>
        <w:rPr>
          <w:b/>
          <w:i/>
        </w:rPr>
        <w:t>Dahl who scheduled the 30 volunteers</w:t>
      </w:r>
      <w:r w:rsidR="00E534F4">
        <w:rPr>
          <w:b/>
          <w:i/>
        </w:rPr>
        <w:t xml:space="preserve">. </w:t>
      </w:r>
      <w:r>
        <w:rPr>
          <w:b/>
          <w:i/>
        </w:rPr>
        <w:t>The Biggest THANK YOU goes to B. J. Bertram who has organized this event over the last 20 years.</w:t>
      </w:r>
    </w:p>
    <w:p w14:paraId="6C0A0B1A" w14:textId="77777777" w:rsidR="00B46925" w:rsidRDefault="00B46925" w:rsidP="00B46925">
      <w:pPr>
        <w:pBdr>
          <w:bottom w:val="single" w:sz="12" w:space="1" w:color="auto"/>
        </w:pBdr>
      </w:pPr>
    </w:p>
    <w:p w14:paraId="45EA4535" w14:textId="38CBD9D0" w:rsidR="00760718" w:rsidRDefault="00B46925" w:rsidP="00B46925">
      <w:r>
        <w:t>Over the last 20 years, our council has earned $20,351 for an average of $1,038 per year</w:t>
      </w:r>
      <w:r w:rsidR="001B5F40">
        <w:t xml:space="preserve">. </w:t>
      </w:r>
      <w:r>
        <w:t>The earnings have been used to help fund 52 KC Scholarships for our Risen Savior High School Seniors</w:t>
      </w:r>
    </w:p>
    <w:p w14:paraId="3D2B9DB8" w14:textId="77777777" w:rsidR="0033041D" w:rsidRDefault="0033041D" w:rsidP="00B46925"/>
    <w:p w14:paraId="4F9B0025" w14:textId="77777777" w:rsidR="005706C1" w:rsidRDefault="005706C1" w:rsidP="005706C1">
      <w:pPr>
        <w:jc w:val="center"/>
        <w:rPr>
          <w:b/>
          <w:color w:val="FF0000"/>
          <w:sz w:val="28"/>
          <w:szCs w:val="28"/>
        </w:rPr>
      </w:pPr>
      <w:r>
        <w:rPr>
          <w:b/>
          <w:color w:val="FF0000"/>
          <w:sz w:val="28"/>
          <w:szCs w:val="28"/>
        </w:rPr>
        <w:t xml:space="preserve">June 5 KC </w:t>
      </w:r>
      <w:r>
        <w:rPr>
          <w:b/>
          <w:i/>
          <w:color w:val="FF0000"/>
          <w:sz w:val="28"/>
          <w:szCs w:val="28"/>
        </w:rPr>
        <w:t xml:space="preserve">Our Lady of Peace Home </w:t>
      </w:r>
      <w:r>
        <w:rPr>
          <w:b/>
          <w:color w:val="FF0000"/>
          <w:sz w:val="28"/>
          <w:szCs w:val="28"/>
        </w:rPr>
        <w:t>Pancake Breakfast</w:t>
      </w:r>
    </w:p>
    <w:p w14:paraId="08617984" w14:textId="05022AED" w:rsidR="005706C1" w:rsidRDefault="005706C1" w:rsidP="005706C1">
      <w:pPr>
        <w:rPr>
          <w:sz w:val="24"/>
          <w:szCs w:val="24"/>
        </w:rPr>
      </w:pPr>
      <w:r>
        <w:rPr>
          <w:sz w:val="24"/>
          <w:szCs w:val="24"/>
        </w:rPr>
        <w:t xml:space="preserve">Our Risen Savior Knights of Columbus Council is having a Pancake, Sausage and Fruit Breakfast on </w:t>
      </w:r>
      <w:r>
        <w:rPr>
          <w:b/>
          <w:sz w:val="24"/>
          <w:szCs w:val="24"/>
        </w:rPr>
        <w:t>Sunday, June 5, from 9:30 AM to 12:30 PM.</w:t>
      </w:r>
      <w:r>
        <w:rPr>
          <w:sz w:val="24"/>
          <w:szCs w:val="24"/>
        </w:rPr>
        <w:t xml:space="preserve"> Treat your family to a delicious breakfast in Risen Savior’s Resurrection Hall</w:t>
      </w:r>
      <w:r w:rsidR="00E534F4">
        <w:rPr>
          <w:sz w:val="24"/>
          <w:szCs w:val="24"/>
        </w:rPr>
        <w:t xml:space="preserve">. </w:t>
      </w:r>
      <w:r>
        <w:rPr>
          <w:sz w:val="24"/>
          <w:szCs w:val="24"/>
        </w:rPr>
        <w:t xml:space="preserve">Proceeds will be donated to the St Paul </w:t>
      </w:r>
      <w:r>
        <w:rPr>
          <w:b/>
          <w:i/>
          <w:sz w:val="24"/>
          <w:szCs w:val="24"/>
        </w:rPr>
        <w:t>Our Lady of Peace Home</w:t>
      </w:r>
      <w:r>
        <w:rPr>
          <w:sz w:val="24"/>
          <w:szCs w:val="24"/>
        </w:rPr>
        <w:t xml:space="preserve"> whose mission is to provide expert compassionate end of life care to terminally ill patients with limited financial resources.</w:t>
      </w:r>
    </w:p>
    <w:p w14:paraId="1E7F69EA" w14:textId="77777777" w:rsidR="005706C1" w:rsidRDefault="005706C1" w:rsidP="005706C1">
      <w:pPr>
        <w:rPr>
          <w:sz w:val="24"/>
          <w:szCs w:val="24"/>
        </w:rPr>
      </w:pPr>
    </w:p>
    <w:p w14:paraId="190EE8E3" w14:textId="77777777" w:rsidR="005706C1" w:rsidRDefault="005706C1" w:rsidP="005706C1">
      <w:pPr>
        <w:rPr>
          <w:b/>
          <w:color w:val="C00000"/>
          <w:sz w:val="24"/>
          <w:szCs w:val="24"/>
        </w:rPr>
      </w:pPr>
      <w:r>
        <w:rPr>
          <w:b/>
          <w:color w:val="C00000"/>
          <w:sz w:val="24"/>
          <w:szCs w:val="24"/>
        </w:rPr>
        <w:t xml:space="preserve">If you would like to volunteer for a short work shift, please contact Steve Dahl </w:t>
      </w:r>
    </w:p>
    <w:p w14:paraId="6C090CC0" w14:textId="77777777" w:rsidR="005706C1" w:rsidRDefault="005706C1" w:rsidP="005706C1">
      <w:pPr>
        <w:rPr>
          <w:b/>
          <w:color w:val="C00000"/>
          <w:sz w:val="24"/>
          <w:szCs w:val="24"/>
        </w:rPr>
      </w:pPr>
      <w:r>
        <w:rPr>
          <w:b/>
          <w:color w:val="C00000"/>
          <w:sz w:val="24"/>
          <w:szCs w:val="24"/>
        </w:rPr>
        <w:t xml:space="preserve">at (612) 987-9521 or at </w:t>
      </w:r>
      <w:hyperlink r:id="rId18" w:history="1">
        <w:r>
          <w:rPr>
            <w:rStyle w:val="Hyperlink"/>
            <w:b/>
            <w:color w:val="C00000"/>
            <w:sz w:val="24"/>
            <w:szCs w:val="24"/>
          </w:rPr>
          <w:t>jsdahl@comcast.net</w:t>
        </w:r>
      </w:hyperlink>
      <w:r>
        <w:rPr>
          <w:b/>
          <w:color w:val="C00000"/>
          <w:sz w:val="24"/>
          <w:szCs w:val="24"/>
        </w:rPr>
        <w:t>.</w:t>
      </w:r>
    </w:p>
    <w:p w14:paraId="56338A2D" w14:textId="77777777" w:rsidR="0033041D" w:rsidRPr="00C77CDE" w:rsidRDefault="0033041D" w:rsidP="00B46925"/>
    <w:p w14:paraId="0F0D22AC" w14:textId="75AC5A4C" w:rsidR="00733076" w:rsidRDefault="00733076">
      <w:pPr>
        <w:rPr>
          <w:sz w:val="24"/>
          <w:szCs w:val="24"/>
        </w:rPr>
      </w:pPr>
      <w:r>
        <w:rPr>
          <w:sz w:val="24"/>
          <w:szCs w:val="24"/>
        </w:rPr>
        <w:br w:type="page"/>
      </w:r>
    </w:p>
    <w:p w14:paraId="701104E0" w14:textId="77777777" w:rsidR="007C7526" w:rsidRPr="00B26286" w:rsidRDefault="007C7526" w:rsidP="00B357E7">
      <w:pPr>
        <w:rPr>
          <w:sz w:val="24"/>
          <w:szCs w:val="24"/>
        </w:rPr>
      </w:pPr>
    </w:p>
    <w:p w14:paraId="208FFA87" w14:textId="77777777" w:rsidR="009E4478" w:rsidRDefault="009E4478" w:rsidP="00356ED3">
      <w:pPr>
        <w:rPr>
          <w:rFonts w:ascii="Arial" w:hAnsi="Arial" w:cs="Arial"/>
          <w:sz w:val="20"/>
          <w:szCs w:val="20"/>
        </w:rPr>
      </w:pPr>
    </w:p>
    <w:p w14:paraId="1703529A" w14:textId="4E616725" w:rsidR="000D7E32" w:rsidRPr="00AE07C9" w:rsidRDefault="00AE07C9" w:rsidP="00AE07C9">
      <w:pPr>
        <w:jc w:val="center"/>
        <w:rPr>
          <w:rFonts w:ascii="Arial" w:hAnsi="Arial" w:cs="Arial"/>
          <w:b/>
          <w:bCs/>
          <w:color w:val="FF0000"/>
          <w:sz w:val="20"/>
          <w:szCs w:val="20"/>
        </w:rPr>
      </w:pPr>
      <w:r w:rsidRPr="00AE07C9">
        <w:rPr>
          <w:rFonts w:ascii="Arial" w:hAnsi="Arial" w:cs="Arial"/>
          <w:b/>
          <w:bCs/>
          <w:color w:val="FF0000"/>
          <w:sz w:val="20"/>
          <w:szCs w:val="20"/>
        </w:rPr>
        <w:t>Retirement Webinar</w:t>
      </w:r>
      <w:r w:rsidR="003823D1">
        <w:rPr>
          <w:rFonts w:ascii="Arial" w:hAnsi="Arial" w:cs="Arial"/>
          <w:b/>
          <w:bCs/>
          <w:color w:val="FF0000"/>
          <w:sz w:val="20"/>
          <w:szCs w:val="20"/>
        </w:rPr>
        <w:t xml:space="preserve"> (open t</w:t>
      </w:r>
      <w:r w:rsidR="00720C55">
        <w:rPr>
          <w:rFonts w:ascii="Arial" w:hAnsi="Arial" w:cs="Arial"/>
          <w:b/>
          <w:bCs/>
          <w:color w:val="FF0000"/>
          <w:sz w:val="20"/>
          <w:szCs w:val="20"/>
        </w:rPr>
        <w:t>o all parishioners)</w:t>
      </w:r>
    </w:p>
    <w:p w14:paraId="78D67528" w14:textId="77777777" w:rsidR="000D7E32" w:rsidRPr="000D7E32" w:rsidRDefault="000D7E32" w:rsidP="000D7E32">
      <w:pPr>
        <w:widowControl/>
        <w:autoSpaceDE/>
        <w:autoSpaceDN/>
      </w:pPr>
      <w:r w:rsidRPr="000D7E32">
        <w:t>Dear Brother, </w:t>
      </w:r>
    </w:p>
    <w:p w14:paraId="56596D9A" w14:textId="77777777" w:rsidR="000D7E32" w:rsidRPr="000D7E32" w:rsidRDefault="000D7E32" w:rsidP="000D7E32">
      <w:pPr>
        <w:widowControl/>
        <w:autoSpaceDE/>
        <w:autoSpaceDN/>
      </w:pPr>
    </w:p>
    <w:p w14:paraId="59CE3318" w14:textId="24054321" w:rsidR="000D7E32" w:rsidRPr="000D7E32" w:rsidRDefault="000D7E32" w:rsidP="000D7E32">
      <w:pPr>
        <w:widowControl/>
        <w:autoSpaceDE/>
        <w:autoSpaceDN/>
      </w:pPr>
      <w:r w:rsidRPr="000D7E32">
        <w:t xml:space="preserve">If you’re anything like me, you sometimes get confused by </w:t>
      </w:r>
      <w:r w:rsidR="001B5F40" w:rsidRPr="000D7E32">
        <w:t>all</w:t>
      </w:r>
      <w:r w:rsidRPr="000D7E32">
        <w:t xml:space="preserve"> the rules and regulations that govern our financial lives. What can we do? When can we do it? How much is too much? When is too soon? What’s taxed? What’s not?</w:t>
      </w:r>
    </w:p>
    <w:p w14:paraId="568AF429" w14:textId="77777777" w:rsidR="000D7E32" w:rsidRPr="000D7E32" w:rsidRDefault="000D7E32" w:rsidP="000D7E32">
      <w:pPr>
        <w:widowControl/>
        <w:autoSpaceDE/>
        <w:autoSpaceDN/>
      </w:pPr>
    </w:p>
    <w:p w14:paraId="2BC5BDEF" w14:textId="77777777" w:rsidR="000D7E32" w:rsidRPr="000D7E32" w:rsidRDefault="000D7E32" w:rsidP="000D7E32">
      <w:pPr>
        <w:widowControl/>
        <w:autoSpaceDE/>
        <w:autoSpaceDN/>
      </w:pPr>
      <w:r w:rsidRPr="000D7E32">
        <w:t>Those questions become even more important and even more complicated when you’re working through your retirement plan. That’s when the stakes are at their highest. </w:t>
      </w:r>
    </w:p>
    <w:p w14:paraId="5C144906" w14:textId="77777777" w:rsidR="000D7E32" w:rsidRPr="000D7E32" w:rsidRDefault="000D7E32" w:rsidP="000D7E32">
      <w:pPr>
        <w:widowControl/>
        <w:autoSpaceDE/>
        <w:autoSpaceDN/>
      </w:pPr>
    </w:p>
    <w:p w14:paraId="114244CC" w14:textId="77777777" w:rsidR="000D7E32" w:rsidRPr="000D7E32" w:rsidRDefault="000D7E32" w:rsidP="000D7E32">
      <w:pPr>
        <w:widowControl/>
        <w:autoSpaceDE/>
        <w:autoSpaceDN/>
      </w:pPr>
      <w:r w:rsidRPr="000D7E32">
        <w:t>Everyone’s situation is different and warrants the attention of their own tax, legal or accounting professional. But there are some recognized experts in the field who can impart valuable general wisdom. I want to invite you to hear from one of those experts. </w:t>
      </w:r>
    </w:p>
    <w:p w14:paraId="365602E1" w14:textId="77777777" w:rsidR="000D7E32" w:rsidRPr="000D7E32" w:rsidRDefault="000D7E32" w:rsidP="000D7E32">
      <w:pPr>
        <w:widowControl/>
        <w:autoSpaceDE/>
        <w:autoSpaceDN/>
      </w:pPr>
    </w:p>
    <w:p w14:paraId="1CB93121" w14:textId="7F935C38" w:rsidR="000D7E32" w:rsidRPr="000D7E32" w:rsidRDefault="000D7E32" w:rsidP="000D7E32">
      <w:pPr>
        <w:widowControl/>
        <w:autoSpaceDE/>
        <w:autoSpaceDN/>
      </w:pPr>
      <w:r w:rsidRPr="000D7E32">
        <w:t>Our agency is helping host a special live webinar “</w:t>
      </w:r>
      <w:r w:rsidRPr="000D7E32">
        <w:rPr>
          <w:b/>
          <w:bCs/>
        </w:rPr>
        <w:t xml:space="preserve">Retirement Planning </w:t>
      </w:r>
      <w:r w:rsidR="000C36D0" w:rsidRPr="000D7E32">
        <w:rPr>
          <w:b/>
          <w:bCs/>
        </w:rPr>
        <w:t>in</w:t>
      </w:r>
      <w:r w:rsidRPr="000D7E32">
        <w:rPr>
          <w:b/>
          <w:bCs/>
        </w:rPr>
        <w:t xml:space="preserve"> A Changing Landscape” featuring America’s IRA Expert Ed Slott</w:t>
      </w:r>
      <w:r w:rsidRPr="000D7E32">
        <w:t>. Ed is a nationally recognized speaker, television personality and best-selling author known for his unparalleled ability to turn advanced tax strategies into understandable, actionable, and entertaining advice. He combines current research, in-depth expertise, and humor to teach guests about the ins and outs of their retirements and provides insight to the latest tax and planning information. </w:t>
      </w:r>
    </w:p>
    <w:p w14:paraId="079E8C18" w14:textId="77777777" w:rsidR="000D7E32" w:rsidRPr="000D7E32" w:rsidRDefault="000D7E32" w:rsidP="000D7E32">
      <w:pPr>
        <w:widowControl/>
        <w:autoSpaceDE/>
        <w:autoSpaceDN/>
      </w:pPr>
    </w:p>
    <w:p w14:paraId="687124AC" w14:textId="77777777" w:rsidR="000D7E32" w:rsidRPr="000D7E32" w:rsidRDefault="000D7E32" w:rsidP="000D7E32">
      <w:pPr>
        <w:widowControl/>
        <w:autoSpaceDE/>
        <w:autoSpaceDN/>
      </w:pPr>
      <w:r w:rsidRPr="000D7E32">
        <w:t>Whether you’re currently retired or want to make sure you’re prepared to retire when you want to, you won’t want to miss this special event. </w:t>
      </w:r>
    </w:p>
    <w:p w14:paraId="5798BDEA" w14:textId="77777777" w:rsidR="000D7E32" w:rsidRPr="000D7E32" w:rsidRDefault="000D7E32" w:rsidP="000D7E32">
      <w:pPr>
        <w:widowControl/>
        <w:autoSpaceDE/>
        <w:autoSpaceDN/>
      </w:pPr>
    </w:p>
    <w:p w14:paraId="19BA9546" w14:textId="77777777" w:rsidR="000D7E32" w:rsidRPr="000D7E32" w:rsidRDefault="000D7E32" w:rsidP="000D7E32">
      <w:pPr>
        <w:widowControl/>
        <w:autoSpaceDE/>
        <w:autoSpaceDN/>
      </w:pPr>
      <w:r w:rsidRPr="000D7E32">
        <w:t>We are hosting two, free webinars in your area. </w:t>
      </w:r>
      <w:r w:rsidRPr="000D7E32">
        <w:rPr>
          <w:b/>
          <w:bCs/>
        </w:rPr>
        <w:t>We only have a limited number of virtual seats available, so please sign up for one of the two events as soon as you can</w:t>
      </w:r>
      <w:r w:rsidRPr="000D7E32">
        <w:t>. The first session will be on May 24th at 6:30 PM and the second will be on June 14th at 6:30 PM. You can use the registration links below to save your space.</w:t>
      </w:r>
    </w:p>
    <w:p w14:paraId="25FD5B0C" w14:textId="77777777" w:rsidR="000D7E32" w:rsidRPr="000D7E32" w:rsidRDefault="000D7E32" w:rsidP="000D7E32">
      <w:pPr>
        <w:widowControl/>
        <w:autoSpaceDE/>
        <w:autoSpaceDN/>
      </w:pPr>
    </w:p>
    <w:p w14:paraId="039AB32E" w14:textId="77777777" w:rsidR="000D7E32" w:rsidRPr="000D7E32" w:rsidRDefault="000D7E32" w:rsidP="000D7E32">
      <w:pPr>
        <w:widowControl/>
        <w:autoSpaceDE/>
        <w:autoSpaceDN/>
      </w:pPr>
      <w:r w:rsidRPr="000D7E32">
        <w:t>Since our founding, the Knights has been committed to helping provide financial security and stability to our members and their families. So, we’re proud and excited to bring Ed’s expertise to you. And we can’t wait to see you there!</w:t>
      </w:r>
    </w:p>
    <w:p w14:paraId="60D89AB0" w14:textId="77777777" w:rsidR="000D7E32" w:rsidRPr="000D7E32" w:rsidRDefault="000D7E32" w:rsidP="000D7E32">
      <w:pPr>
        <w:widowControl/>
        <w:autoSpaceDE/>
        <w:autoSpaceDN/>
      </w:pPr>
      <w:r w:rsidRPr="000D7E32">
        <w:t>Fraternally, </w:t>
      </w:r>
    </w:p>
    <w:p w14:paraId="70B34DDE" w14:textId="77777777" w:rsidR="000D7E32" w:rsidRPr="000D7E32" w:rsidRDefault="000D7E32" w:rsidP="000D7E32">
      <w:pPr>
        <w:widowControl/>
        <w:autoSpaceDE/>
        <w:autoSpaceDN/>
      </w:pPr>
      <w:r w:rsidRPr="000D7E32">
        <w:t>Lloyd Cybart, FICF, LUTCF</w:t>
      </w:r>
    </w:p>
    <w:p w14:paraId="29BF2820" w14:textId="77777777" w:rsidR="000D7E32" w:rsidRPr="000D7E32" w:rsidRDefault="000D7E32" w:rsidP="000D7E32">
      <w:pPr>
        <w:widowControl/>
        <w:autoSpaceDE/>
        <w:autoSpaceDN/>
      </w:pPr>
      <w:r w:rsidRPr="000D7E32">
        <w:t>General Agent, New Council Development</w:t>
      </w:r>
    </w:p>
    <w:p w14:paraId="25730B73" w14:textId="77777777" w:rsidR="000D7E32" w:rsidRPr="000D7E32" w:rsidRDefault="000D7E32" w:rsidP="000D7E32">
      <w:pPr>
        <w:widowControl/>
        <w:autoSpaceDE/>
        <w:autoSpaceDN/>
      </w:pPr>
    </w:p>
    <w:p w14:paraId="498AFA9E" w14:textId="77777777" w:rsidR="000D7E32" w:rsidRPr="000D7E32" w:rsidRDefault="000D7E32" w:rsidP="000D7E32">
      <w:pPr>
        <w:widowControl/>
        <w:autoSpaceDE/>
        <w:autoSpaceDN/>
      </w:pPr>
      <w:r w:rsidRPr="000D7E32">
        <w:rPr>
          <w:b/>
          <w:bCs/>
        </w:rPr>
        <w:t>REGISTRATION LINKS</w:t>
      </w:r>
    </w:p>
    <w:p w14:paraId="73BD4FF2" w14:textId="77777777" w:rsidR="000D7E32" w:rsidRPr="000D7E32" w:rsidRDefault="000D7E32" w:rsidP="000D7E32">
      <w:pPr>
        <w:widowControl/>
        <w:autoSpaceDE/>
        <w:autoSpaceDN/>
      </w:pPr>
      <w:r w:rsidRPr="000D7E32">
        <w:t>Retirement Planning in a Changing Landscape by Ed Slott, America’s IRA Expert</w:t>
      </w:r>
    </w:p>
    <w:p w14:paraId="40B0DADE" w14:textId="77777777" w:rsidR="000D7E32" w:rsidRPr="000D7E32" w:rsidRDefault="000D7E32" w:rsidP="000D7E32">
      <w:pPr>
        <w:widowControl/>
        <w:autoSpaceDE/>
        <w:autoSpaceDN/>
      </w:pPr>
    </w:p>
    <w:p w14:paraId="5BC95C7A" w14:textId="77777777" w:rsidR="000D7E32" w:rsidRPr="000D7E32" w:rsidRDefault="000D7E32" w:rsidP="000D7E32">
      <w:pPr>
        <w:widowControl/>
        <w:autoSpaceDE/>
        <w:autoSpaceDN/>
      </w:pPr>
      <w:r w:rsidRPr="000D7E32">
        <w:t>May 24th, 6:30 PM CDT: </w:t>
      </w:r>
      <w:hyperlink r:id="rId19" w:tgtFrame="_blank" w:history="1">
        <w:r w:rsidRPr="000D7E32">
          <w:rPr>
            <w:color w:val="48A199"/>
            <w:u w:val="single"/>
          </w:rPr>
          <w:t>https://tinyurl.com/SlottMay24</w:t>
        </w:r>
      </w:hyperlink>
    </w:p>
    <w:p w14:paraId="56ED8864" w14:textId="77777777" w:rsidR="000D7E32" w:rsidRPr="000D7E32" w:rsidRDefault="000D7E32" w:rsidP="000D7E32">
      <w:pPr>
        <w:widowControl/>
        <w:autoSpaceDE/>
        <w:autoSpaceDN/>
      </w:pPr>
      <w:r w:rsidRPr="000D7E32">
        <w:t>OR</w:t>
      </w:r>
    </w:p>
    <w:p w14:paraId="305A165B" w14:textId="4314A393" w:rsidR="007F68CA" w:rsidRDefault="000D7E32" w:rsidP="004C6A6A">
      <w:pPr>
        <w:widowControl/>
        <w:autoSpaceDE/>
        <w:autoSpaceDN/>
        <w:rPr>
          <w:color w:val="48A199"/>
          <w:u w:val="single"/>
        </w:rPr>
      </w:pPr>
      <w:r w:rsidRPr="000D7E32">
        <w:t>June 14th, 6:30 PM CDT: </w:t>
      </w:r>
      <w:hyperlink r:id="rId20" w:tgtFrame="_blank" w:history="1">
        <w:r w:rsidRPr="000D7E32">
          <w:rPr>
            <w:color w:val="48A199"/>
            <w:u w:val="single"/>
          </w:rPr>
          <w:t>https://tinyurl.com/SlottJune14</w:t>
        </w:r>
      </w:hyperlink>
    </w:p>
    <w:p w14:paraId="34B1D9AE" w14:textId="77777777" w:rsidR="00D0357D" w:rsidRPr="00AB4DF5" w:rsidRDefault="00D0357D" w:rsidP="004C6A6A">
      <w:pPr>
        <w:widowControl/>
        <w:autoSpaceDE/>
        <w:autoSpaceDN/>
        <w:rPr>
          <w:b/>
          <w:bCs/>
          <w:i/>
          <w:iCs/>
          <w:sz w:val="24"/>
          <w:szCs w:val="24"/>
        </w:rPr>
      </w:pPr>
    </w:p>
    <w:sectPr w:rsidR="00D0357D" w:rsidRPr="00AB4DF5" w:rsidSect="00A32927">
      <w:pgSz w:w="12240" w:h="15840"/>
      <w:pgMar w:top="1440" w:right="1440" w:bottom="1440" w:left="144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C826" w14:textId="77777777" w:rsidR="00AF5443" w:rsidRDefault="00AF5443">
      <w:r>
        <w:separator/>
      </w:r>
    </w:p>
  </w:endnote>
  <w:endnote w:type="continuationSeparator" w:id="0">
    <w:p w14:paraId="214C68A8" w14:textId="77777777" w:rsidR="00AF5443" w:rsidRDefault="00AF5443">
      <w:r>
        <w:continuationSeparator/>
      </w:r>
    </w:p>
  </w:endnote>
  <w:endnote w:type="continuationNotice" w:id="1">
    <w:p w14:paraId="41074570" w14:textId="77777777" w:rsidR="00AF5443" w:rsidRDefault="00AF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Bold"/>
    <w:panose1 w:val="020B070602020203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FFA0" w14:textId="77777777" w:rsidR="00AF5443" w:rsidRDefault="00AF5443">
      <w:r>
        <w:separator/>
      </w:r>
    </w:p>
  </w:footnote>
  <w:footnote w:type="continuationSeparator" w:id="0">
    <w:p w14:paraId="7EBA639F" w14:textId="77777777" w:rsidR="00AF5443" w:rsidRDefault="00AF5443">
      <w:r>
        <w:continuationSeparator/>
      </w:r>
    </w:p>
  </w:footnote>
  <w:footnote w:type="continuationNotice" w:id="1">
    <w:p w14:paraId="66A6BF3C" w14:textId="77777777" w:rsidR="00AF5443" w:rsidRDefault="00AF5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1095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42664"/>
    <w:multiLevelType w:val="multilevel"/>
    <w:tmpl w:val="0E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1A3E"/>
    <w:multiLevelType w:val="multilevel"/>
    <w:tmpl w:val="F4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ACC"/>
    <w:multiLevelType w:val="hybridMultilevel"/>
    <w:tmpl w:val="D744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684"/>
    <w:multiLevelType w:val="hybridMultilevel"/>
    <w:tmpl w:val="02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3182"/>
    <w:multiLevelType w:val="hybridMultilevel"/>
    <w:tmpl w:val="3D4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2128"/>
    <w:multiLevelType w:val="hybridMultilevel"/>
    <w:tmpl w:val="86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D6EBA"/>
    <w:multiLevelType w:val="hybridMultilevel"/>
    <w:tmpl w:val="6CB4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38F2"/>
    <w:multiLevelType w:val="hybridMultilevel"/>
    <w:tmpl w:val="1E86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11E6B"/>
    <w:multiLevelType w:val="hybridMultilevel"/>
    <w:tmpl w:val="7062CB04"/>
    <w:lvl w:ilvl="0" w:tplc="0B24B66C">
      <w:numFmt w:val="bullet"/>
      <w:lvlText w:val=""/>
      <w:lvlJc w:val="left"/>
      <w:pPr>
        <w:ind w:left="1506" w:hanging="360"/>
      </w:pPr>
      <w:rPr>
        <w:rFonts w:ascii="Symbol" w:eastAsia="Symbol" w:hAnsi="Symbol" w:cs="Symbol" w:hint="default"/>
        <w:w w:val="100"/>
        <w:sz w:val="24"/>
        <w:szCs w:val="24"/>
      </w:rPr>
    </w:lvl>
    <w:lvl w:ilvl="1" w:tplc="C8C6DCB4">
      <w:numFmt w:val="bullet"/>
      <w:lvlText w:val="o"/>
      <w:lvlJc w:val="left"/>
      <w:pPr>
        <w:ind w:left="2226" w:hanging="360"/>
      </w:pPr>
      <w:rPr>
        <w:rFonts w:ascii="Courier New" w:eastAsia="Courier New" w:hAnsi="Courier New" w:cs="Courier New" w:hint="default"/>
        <w:w w:val="100"/>
        <w:sz w:val="24"/>
        <w:szCs w:val="24"/>
      </w:rPr>
    </w:lvl>
    <w:lvl w:ilvl="2" w:tplc="79FA0232">
      <w:numFmt w:val="bullet"/>
      <w:lvlText w:val="•"/>
      <w:lvlJc w:val="left"/>
      <w:pPr>
        <w:ind w:left="3284" w:hanging="360"/>
      </w:pPr>
      <w:rPr>
        <w:rFonts w:hint="default"/>
      </w:rPr>
    </w:lvl>
    <w:lvl w:ilvl="3" w:tplc="789A2A28">
      <w:numFmt w:val="bullet"/>
      <w:lvlText w:val="•"/>
      <w:lvlJc w:val="left"/>
      <w:pPr>
        <w:ind w:left="4348" w:hanging="360"/>
      </w:pPr>
      <w:rPr>
        <w:rFonts w:hint="default"/>
      </w:rPr>
    </w:lvl>
    <w:lvl w:ilvl="4" w:tplc="CCD8260E">
      <w:numFmt w:val="bullet"/>
      <w:lvlText w:val="•"/>
      <w:lvlJc w:val="left"/>
      <w:pPr>
        <w:ind w:left="5413" w:hanging="360"/>
      </w:pPr>
      <w:rPr>
        <w:rFonts w:hint="default"/>
      </w:rPr>
    </w:lvl>
    <w:lvl w:ilvl="5" w:tplc="5F4AF50E">
      <w:numFmt w:val="bullet"/>
      <w:lvlText w:val="•"/>
      <w:lvlJc w:val="left"/>
      <w:pPr>
        <w:ind w:left="6477" w:hanging="360"/>
      </w:pPr>
      <w:rPr>
        <w:rFonts w:hint="default"/>
      </w:rPr>
    </w:lvl>
    <w:lvl w:ilvl="6" w:tplc="A710B50E">
      <w:numFmt w:val="bullet"/>
      <w:lvlText w:val="•"/>
      <w:lvlJc w:val="left"/>
      <w:pPr>
        <w:ind w:left="7542" w:hanging="360"/>
      </w:pPr>
      <w:rPr>
        <w:rFonts w:hint="default"/>
      </w:rPr>
    </w:lvl>
    <w:lvl w:ilvl="7" w:tplc="4EE86CC4">
      <w:numFmt w:val="bullet"/>
      <w:lvlText w:val="•"/>
      <w:lvlJc w:val="left"/>
      <w:pPr>
        <w:ind w:left="8606" w:hanging="360"/>
      </w:pPr>
      <w:rPr>
        <w:rFonts w:hint="default"/>
      </w:rPr>
    </w:lvl>
    <w:lvl w:ilvl="8" w:tplc="FC2EFBC2">
      <w:numFmt w:val="bullet"/>
      <w:lvlText w:val="•"/>
      <w:lvlJc w:val="left"/>
      <w:pPr>
        <w:ind w:left="9671" w:hanging="360"/>
      </w:pPr>
      <w:rPr>
        <w:rFonts w:hint="default"/>
      </w:rPr>
    </w:lvl>
  </w:abstractNum>
  <w:abstractNum w:abstractNumId="10" w15:restartNumberingAfterBreak="0">
    <w:nsid w:val="5892243D"/>
    <w:multiLevelType w:val="hybridMultilevel"/>
    <w:tmpl w:val="3E1E81E2"/>
    <w:lvl w:ilvl="0" w:tplc="A4F004E0">
      <w:start w:val="1"/>
      <w:numFmt w:val="decimal"/>
      <w:lvlText w:val="%1."/>
      <w:lvlJc w:val="left"/>
      <w:pPr>
        <w:ind w:left="712" w:hanging="226"/>
      </w:pPr>
      <w:rPr>
        <w:rFonts w:ascii="Arial" w:eastAsia="Arial" w:hAnsi="Arial" w:cs="Arial" w:hint="default"/>
        <w:spacing w:val="-1"/>
        <w:w w:val="101"/>
        <w:sz w:val="18"/>
        <w:szCs w:val="18"/>
      </w:rPr>
    </w:lvl>
    <w:lvl w:ilvl="1" w:tplc="7D686838">
      <w:numFmt w:val="bullet"/>
      <w:lvlText w:val="•"/>
      <w:lvlJc w:val="left"/>
      <w:pPr>
        <w:ind w:left="996" w:hanging="226"/>
      </w:pPr>
      <w:rPr>
        <w:rFonts w:hint="default"/>
      </w:rPr>
    </w:lvl>
    <w:lvl w:ilvl="2" w:tplc="B1BAC4C8">
      <w:numFmt w:val="bullet"/>
      <w:lvlText w:val="•"/>
      <w:lvlJc w:val="left"/>
      <w:pPr>
        <w:ind w:left="1272" w:hanging="226"/>
      </w:pPr>
      <w:rPr>
        <w:rFonts w:hint="default"/>
      </w:rPr>
    </w:lvl>
    <w:lvl w:ilvl="3" w:tplc="DFD2247C">
      <w:numFmt w:val="bullet"/>
      <w:lvlText w:val="•"/>
      <w:lvlJc w:val="left"/>
      <w:pPr>
        <w:ind w:left="1548" w:hanging="226"/>
      </w:pPr>
      <w:rPr>
        <w:rFonts w:hint="default"/>
      </w:rPr>
    </w:lvl>
    <w:lvl w:ilvl="4" w:tplc="12385292">
      <w:numFmt w:val="bullet"/>
      <w:lvlText w:val="•"/>
      <w:lvlJc w:val="left"/>
      <w:pPr>
        <w:ind w:left="1824" w:hanging="226"/>
      </w:pPr>
      <w:rPr>
        <w:rFonts w:hint="default"/>
      </w:rPr>
    </w:lvl>
    <w:lvl w:ilvl="5" w:tplc="1A34A6FC">
      <w:numFmt w:val="bullet"/>
      <w:lvlText w:val="•"/>
      <w:lvlJc w:val="left"/>
      <w:pPr>
        <w:ind w:left="2100" w:hanging="226"/>
      </w:pPr>
      <w:rPr>
        <w:rFonts w:hint="default"/>
      </w:rPr>
    </w:lvl>
    <w:lvl w:ilvl="6" w:tplc="BC848C06">
      <w:numFmt w:val="bullet"/>
      <w:lvlText w:val="•"/>
      <w:lvlJc w:val="left"/>
      <w:pPr>
        <w:ind w:left="2376" w:hanging="226"/>
      </w:pPr>
      <w:rPr>
        <w:rFonts w:hint="default"/>
      </w:rPr>
    </w:lvl>
    <w:lvl w:ilvl="7" w:tplc="68A87098">
      <w:numFmt w:val="bullet"/>
      <w:lvlText w:val="•"/>
      <w:lvlJc w:val="left"/>
      <w:pPr>
        <w:ind w:left="2652" w:hanging="226"/>
      </w:pPr>
      <w:rPr>
        <w:rFonts w:hint="default"/>
      </w:rPr>
    </w:lvl>
    <w:lvl w:ilvl="8" w:tplc="DA16332A">
      <w:numFmt w:val="bullet"/>
      <w:lvlText w:val="•"/>
      <w:lvlJc w:val="left"/>
      <w:pPr>
        <w:ind w:left="2928" w:hanging="226"/>
      </w:pPr>
      <w:rPr>
        <w:rFonts w:hint="default"/>
      </w:rPr>
    </w:lvl>
  </w:abstractNum>
  <w:abstractNum w:abstractNumId="11" w15:restartNumberingAfterBreak="0">
    <w:nsid w:val="649F070C"/>
    <w:multiLevelType w:val="hybridMultilevel"/>
    <w:tmpl w:val="DE2CEE44"/>
    <w:lvl w:ilvl="0" w:tplc="218C767E">
      <w:numFmt w:val="bullet"/>
      <w:lvlText w:val=""/>
      <w:lvlJc w:val="left"/>
      <w:pPr>
        <w:ind w:left="368" w:hanging="240"/>
      </w:pPr>
      <w:rPr>
        <w:rFonts w:hint="default"/>
        <w:w w:val="101"/>
      </w:rPr>
    </w:lvl>
    <w:lvl w:ilvl="1" w:tplc="2AC2B370">
      <w:numFmt w:val="bullet"/>
      <w:lvlText w:val="•"/>
      <w:lvlJc w:val="left"/>
      <w:pPr>
        <w:ind w:left="652" w:hanging="240"/>
      </w:pPr>
      <w:rPr>
        <w:rFonts w:hint="default"/>
      </w:rPr>
    </w:lvl>
    <w:lvl w:ilvl="2" w:tplc="6A0023BC">
      <w:numFmt w:val="bullet"/>
      <w:lvlText w:val="•"/>
      <w:lvlJc w:val="left"/>
      <w:pPr>
        <w:ind w:left="928" w:hanging="240"/>
      </w:pPr>
      <w:rPr>
        <w:rFonts w:hint="default"/>
      </w:rPr>
    </w:lvl>
    <w:lvl w:ilvl="3" w:tplc="3DD0B17E">
      <w:numFmt w:val="bullet"/>
      <w:lvlText w:val="•"/>
      <w:lvlJc w:val="left"/>
      <w:pPr>
        <w:ind w:left="1204" w:hanging="240"/>
      </w:pPr>
      <w:rPr>
        <w:rFonts w:hint="default"/>
      </w:rPr>
    </w:lvl>
    <w:lvl w:ilvl="4" w:tplc="C4C69CF4">
      <w:numFmt w:val="bullet"/>
      <w:lvlText w:val="•"/>
      <w:lvlJc w:val="left"/>
      <w:pPr>
        <w:ind w:left="1481" w:hanging="240"/>
      </w:pPr>
      <w:rPr>
        <w:rFonts w:hint="default"/>
      </w:rPr>
    </w:lvl>
    <w:lvl w:ilvl="5" w:tplc="C7E892B4">
      <w:numFmt w:val="bullet"/>
      <w:lvlText w:val="•"/>
      <w:lvlJc w:val="left"/>
      <w:pPr>
        <w:ind w:left="1757" w:hanging="240"/>
      </w:pPr>
      <w:rPr>
        <w:rFonts w:hint="default"/>
      </w:rPr>
    </w:lvl>
    <w:lvl w:ilvl="6" w:tplc="6D282F70">
      <w:numFmt w:val="bullet"/>
      <w:lvlText w:val="•"/>
      <w:lvlJc w:val="left"/>
      <w:pPr>
        <w:ind w:left="2033" w:hanging="240"/>
      </w:pPr>
      <w:rPr>
        <w:rFonts w:hint="default"/>
      </w:rPr>
    </w:lvl>
    <w:lvl w:ilvl="7" w:tplc="60DA026C">
      <w:numFmt w:val="bullet"/>
      <w:lvlText w:val="•"/>
      <w:lvlJc w:val="left"/>
      <w:pPr>
        <w:ind w:left="2310" w:hanging="240"/>
      </w:pPr>
      <w:rPr>
        <w:rFonts w:hint="default"/>
      </w:rPr>
    </w:lvl>
    <w:lvl w:ilvl="8" w:tplc="41E08624">
      <w:numFmt w:val="bullet"/>
      <w:lvlText w:val="•"/>
      <w:lvlJc w:val="left"/>
      <w:pPr>
        <w:ind w:left="2586" w:hanging="240"/>
      </w:pPr>
      <w:rPr>
        <w:rFonts w:hint="default"/>
      </w:rPr>
    </w:lvl>
  </w:abstractNum>
  <w:abstractNum w:abstractNumId="12" w15:restartNumberingAfterBreak="0">
    <w:nsid w:val="6A17336D"/>
    <w:multiLevelType w:val="hybridMultilevel"/>
    <w:tmpl w:val="45E2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401849">
    <w:abstractNumId w:val="9"/>
  </w:num>
  <w:num w:numId="2" w16cid:durableId="1101027236">
    <w:abstractNumId w:val="11"/>
  </w:num>
  <w:num w:numId="3" w16cid:durableId="736438971">
    <w:abstractNumId w:val="10"/>
  </w:num>
  <w:num w:numId="4" w16cid:durableId="394164593">
    <w:abstractNumId w:val="0"/>
  </w:num>
  <w:num w:numId="5" w16cid:durableId="2008972503">
    <w:abstractNumId w:val="3"/>
  </w:num>
  <w:num w:numId="6" w16cid:durableId="1964922269">
    <w:abstractNumId w:val="5"/>
  </w:num>
  <w:num w:numId="7" w16cid:durableId="2113234800">
    <w:abstractNumId w:val="2"/>
  </w:num>
  <w:num w:numId="8" w16cid:durableId="1803377207">
    <w:abstractNumId w:val="1"/>
  </w:num>
  <w:num w:numId="9" w16cid:durableId="776297018">
    <w:abstractNumId w:val="4"/>
  </w:num>
  <w:num w:numId="10" w16cid:durableId="1776945181">
    <w:abstractNumId w:val="10"/>
    <w:lvlOverride w:ilvl="0">
      <w:startOverride w:val="1"/>
    </w:lvlOverride>
    <w:lvlOverride w:ilvl="1"/>
    <w:lvlOverride w:ilvl="2"/>
    <w:lvlOverride w:ilvl="3"/>
    <w:lvlOverride w:ilvl="4"/>
    <w:lvlOverride w:ilvl="5"/>
    <w:lvlOverride w:ilvl="6"/>
    <w:lvlOverride w:ilvl="7"/>
    <w:lvlOverride w:ilvl="8"/>
  </w:num>
  <w:num w:numId="11" w16cid:durableId="1699618722">
    <w:abstractNumId w:val="12"/>
  </w:num>
  <w:num w:numId="12" w16cid:durableId="217859964">
    <w:abstractNumId w:val="8"/>
  </w:num>
  <w:num w:numId="13" w16cid:durableId="666714449">
    <w:abstractNumId w:val="6"/>
  </w:num>
  <w:num w:numId="14" w16cid:durableId="1633363932">
    <w:abstractNumId w:val="5"/>
  </w:num>
  <w:num w:numId="15" w16cid:durableId="769667632">
    <w:abstractNumId w:val="3"/>
  </w:num>
  <w:num w:numId="16" w16cid:durableId="1770737624">
    <w:abstractNumId w:val="7"/>
  </w:num>
  <w:num w:numId="17" w16cid:durableId="1576553455">
    <w:abstractNumId w:val="5"/>
  </w:num>
  <w:num w:numId="18" w16cid:durableId="60773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B"/>
    <w:rsid w:val="000005ED"/>
    <w:rsid w:val="00002D31"/>
    <w:rsid w:val="00005B5D"/>
    <w:rsid w:val="00007DD1"/>
    <w:rsid w:val="000108D6"/>
    <w:rsid w:val="00010FC5"/>
    <w:rsid w:val="00011D2B"/>
    <w:rsid w:val="000136DC"/>
    <w:rsid w:val="00013E9A"/>
    <w:rsid w:val="000142FE"/>
    <w:rsid w:val="00014691"/>
    <w:rsid w:val="00015A53"/>
    <w:rsid w:val="00016965"/>
    <w:rsid w:val="00017546"/>
    <w:rsid w:val="00017759"/>
    <w:rsid w:val="0001799D"/>
    <w:rsid w:val="00021F8D"/>
    <w:rsid w:val="0002270C"/>
    <w:rsid w:val="000235E8"/>
    <w:rsid w:val="00023F3F"/>
    <w:rsid w:val="0002415B"/>
    <w:rsid w:val="000247C0"/>
    <w:rsid w:val="000247D2"/>
    <w:rsid w:val="000254F5"/>
    <w:rsid w:val="000256D8"/>
    <w:rsid w:val="0002591D"/>
    <w:rsid w:val="000268B7"/>
    <w:rsid w:val="0002790F"/>
    <w:rsid w:val="00027B05"/>
    <w:rsid w:val="000305D6"/>
    <w:rsid w:val="00031D84"/>
    <w:rsid w:val="0003325D"/>
    <w:rsid w:val="0003345F"/>
    <w:rsid w:val="00034EEB"/>
    <w:rsid w:val="0003586B"/>
    <w:rsid w:val="000359B7"/>
    <w:rsid w:val="0003685A"/>
    <w:rsid w:val="000376C1"/>
    <w:rsid w:val="00037820"/>
    <w:rsid w:val="00040A53"/>
    <w:rsid w:val="000419B2"/>
    <w:rsid w:val="000423CA"/>
    <w:rsid w:val="00044360"/>
    <w:rsid w:val="00044F61"/>
    <w:rsid w:val="00046FEF"/>
    <w:rsid w:val="00053039"/>
    <w:rsid w:val="000530D5"/>
    <w:rsid w:val="00054663"/>
    <w:rsid w:val="00060581"/>
    <w:rsid w:val="0006063B"/>
    <w:rsid w:val="0006142C"/>
    <w:rsid w:val="00061A9F"/>
    <w:rsid w:val="00063B0B"/>
    <w:rsid w:val="00064092"/>
    <w:rsid w:val="00064338"/>
    <w:rsid w:val="00064E1C"/>
    <w:rsid w:val="00067A00"/>
    <w:rsid w:val="00070183"/>
    <w:rsid w:val="000714C8"/>
    <w:rsid w:val="00072FDF"/>
    <w:rsid w:val="00074262"/>
    <w:rsid w:val="000744EF"/>
    <w:rsid w:val="000745C4"/>
    <w:rsid w:val="00075868"/>
    <w:rsid w:val="00075BA9"/>
    <w:rsid w:val="00076CA7"/>
    <w:rsid w:val="00077E46"/>
    <w:rsid w:val="0008024F"/>
    <w:rsid w:val="000810E3"/>
    <w:rsid w:val="0008159B"/>
    <w:rsid w:val="000818A2"/>
    <w:rsid w:val="00082367"/>
    <w:rsid w:val="000829F7"/>
    <w:rsid w:val="00085289"/>
    <w:rsid w:val="00085580"/>
    <w:rsid w:val="00086B4B"/>
    <w:rsid w:val="000877B9"/>
    <w:rsid w:val="0009101C"/>
    <w:rsid w:val="00091A92"/>
    <w:rsid w:val="0009261F"/>
    <w:rsid w:val="00094195"/>
    <w:rsid w:val="0009448D"/>
    <w:rsid w:val="000945DF"/>
    <w:rsid w:val="000946BE"/>
    <w:rsid w:val="00094B0B"/>
    <w:rsid w:val="000A0455"/>
    <w:rsid w:val="000A0F34"/>
    <w:rsid w:val="000A138C"/>
    <w:rsid w:val="000A1EE1"/>
    <w:rsid w:val="000A2A6E"/>
    <w:rsid w:val="000A4131"/>
    <w:rsid w:val="000A55AA"/>
    <w:rsid w:val="000A5974"/>
    <w:rsid w:val="000A6AA1"/>
    <w:rsid w:val="000A7024"/>
    <w:rsid w:val="000A793F"/>
    <w:rsid w:val="000B0FCF"/>
    <w:rsid w:val="000B1D3E"/>
    <w:rsid w:val="000B5610"/>
    <w:rsid w:val="000B5890"/>
    <w:rsid w:val="000B6BCB"/>
    <w:rsid w:val="000C0A56"/>
    <w:rsid w:val="000C36D0"/>
    <w:rsid w:val="000C3739"/>
    <w:rsid w:val="000C3F80"/>
    <w:rsid w:val="000C62B0"/>
    <w:rsid w:val="000C69C0"/>
    <w:rsid w:val="000C7471"/>
    <w:rsid w:val="000D0B6F"/>
    <w:rsid w:val="000D1C25"/>
    <w:rsid w:val="000D2A1A"/>
    <w:rsid w:val="000D2BE6"/>
    <w:rsid w:val="000D2E33"/>
    <w:rsid w:val="000D2EB6"/>
    <w:rsid w:val="000D33D9"/>
    <w:rsid w:val="000D3434"/>
    <w:rsid w:val="000D40EE"/>
    <w:rsid w:val="000D4B0B"/>
    <w:rsid w:val="000D5C0F"/>
    <w:rsid w:val="000D6A12"/>
    <w:rsid w:val="000D6CAB"/>
    <w:rsid w:val="000D7BDB"/>
    <w:rsid w:val="000D7E32"/>
    <w:rsid w:val="000E07D1"/>
    <w:rsid w:val="000E1CE3"/>
    <w:rsid w:val="000E24D5"/>
    <w:rsid w:val="000E3834"/>
    <w:rsid w:val="000E3EC5"/>
    <w:rsid w:val="000E495F"/>
    <w:rsid w:val="000F10DD"/>
    <w:rsid w:val="000F2965"/>
    <w:rsid w:val="000F4192"/>
    <w:rsid w:val="000F4324"/>
    <w:rsid w:val="000F4360"/>
    <w:rsid w:val="000F53CC"/>
    <w:rsid w:val="00102918"/>
    <w:rsid w:val="00102EB9"/>
    <w:rsid w:val="00103808"/>
    <w:rsid w:val="00104DF2"/>
    <w:rsid w:val="00106EEE"/>
    <w:rsid w:val="001072D4"/>
    <w:rsid w:val="00107E4F"/>
    <w:rsid w:val="001101E1"/>
    <w:rsid w:val="00110A8A"/>
    <w:rsid w:val="00110F60"/>
    <w:rsid w:val="0011157F"/>
    <w:rsid w:val="0011215A"/>
    <w:rsid w:val="00113CE9"/>
    <w:rsid w:val="00114275"/>
    <w:rsid w:val="0011628D"/>
    <w:rsid w:val="00116744"/>
    <w:rsid w:val="00116780"/>
    <w:rsid w:val="001177D2"/>
    <w:rsid w:val="0012028E"/>
    <w:rsid w:val="00120712"/>
    <w:rsid w:val="001212C4"/>
    <w:rsid w:val="001215C3"/>
    <w:rsid w:val="00122A69"/>
    <w:rsid w:val="00122BAB"/>
    <w:rsid w:val="00123582"/>
    <w:rsid w:val="00124BEB"/>
    <w:rsid w:val="00126167"/>
    <w:rsid w:val="0012679E"/>
    <w:rsid w:val="00126938"/>
    <w:rsid w:val="00126CBF"/>
    <w:rsid w:val="00131011"/>
    <w:rsid w:val="00133265"/>
    <w:rsid w:val="00134AB4"/>
    <w:rsid w:val="00134AB8"/>
    <w:rsid w:val="00135001"/>
    <w:rsid w:val="001400DC"/>
    <w:rsid w:val="00140881"/>
    <w:rsid w:val="00140BC7"/>
    <w:rsid w:val="0014209F"/>
    <w:rsid w:val="00142662"/>
    <w:rsid w:val="00142BFC"/>
    <w:rsid w:val="0014336D"/>
    <w:rsid w:val="00150D6E"/>
    <w:rsid w:val="00151C4A"/>
    <w:rsid w:val="00152A45"/>
    <w:rsid w:val="00154361"/>
    <w:rsid w:val="0015501A"/>
    <w:rsid w:val="00156ACD"/>
    <w:rsid w:val="00157853"/>
    <w:rsid w:val="00160175"/>
    <w:rsid w:val="0016094A"/>
    <w:rsid w:val="00160AEE"/>
    <w:rsid w:val="00160F8B"/>
    <w:rsid w:val="00161312"/>
    <w:rsid w:val="00164DB6"/>
    <w:rsid w:val="0016543C"/>
    <w:rsid w:val="001704C0"/>
    <w:rsid w:val="00170B76"/>
    <w:rsid w:val="00176460"/>
    <w:rsid w:val="001764E7"/>
    <w:rsid w:val="00176B8D"/>
    <w:rsid w:val="00177578"/>
    <w:rsid w:val="00183FB9"/>
    <w:rsid w:val="00185F68"/>
    <w:rsid w:val="001917DF"/>
    <w:rsid w:val="00193E2F"/>
    <w:rsid w:val="00194349"/>
    <w:rsid w:val="00194A82"/>
    <w:rsid w:val="001963F3"/>
    <w:rsid w:val="001973CB"/>
    <w:rsid w:val="00197571"/>
    <w:rsid w:val="001A1796"/>
    <w:rsid w:val="001A1815"/>
    <w:rsid w:val="001A40E3"/>
    <w:rsid w:val="001A59E2"/>
    <w:rsid w:val="001A5C81"/>
    <w:rsid w:val="001A6A86"/>
    <w:rsid w:val="001A776F"/>
    <w:rsid w:val="001B049C"/>
    <w:rsid w:val="001B1C51"/>
    <w:rsid w:val="001B1CF1"/>
    <w:rsid w:val="001B2899"/>
    <w:rsid w:val="001B32AB"/>
    <w:rsid w:val="001B3A8B"/>
    <w:rsid w:val="001B42A6"/>
    <w:rsid w:val="001B4A06"/>
    <w:rsid w:val="001B59CB"/>
    <w:rsid w:val="001B5F40"/>
    <w:rsid w:val="001B64A9"/>
    <w:rsid w:val="001B7864"/>
    <w:rsid w:val="001C0792"/>
    <w:rsid w:val="001C3B6D"/>
    <w:rsid w:val="001C464F"/>
    <w:rsid w:val="001C7A96"/>
    <w:rsid w:val="001D031D"/>
    <w:rsid w:val="001D0BF0"/>
    <w:rsid w:val="001D0FE1"/>
    <w:rsid w:val="001D19CD"/>
    <w:rsid w:val="001D4712"/>
    <w:rsid w:val="001D52E7"/>
    <w:rsid w:val="001D53E8"/>
    <w:rsid w:val="001D6618"/>
    <w:rsid w:val="001D77EA"/>
    <w:rsid w:val="001D7DA4"/>
    <w:rsid w:val="001E1F23"/>
    <w:rsid w:val="001E2E8A"/>
    <w:rsid w:val="001E3099"/>
    <w:rsid w:val="001E32EE"/>
    <w:rsid w:val="001E3A95"/>
    <w:rsid w:val="001E3AF6"/>
    <w:rsid w:val="001E47C8"/>
    <w:rsid w:val="001E4EEF"/>
    <w:rsid w:val="001E5326"/>
    <w:rsid w:val="001E61AE"/>
    <w:rsid w:val="001E7EE4"/>
    <w:rsid w:val="001F117D"/>
    <w:rsid w:val="001F24AF"/>
    <w:rsid w:val="001F2F86"/>
    <w:rsid w:val="001F3F4B"/>
    <w:rsid w:val="001F61E7"/>
    <w:rsid w:val="0020005F"/>
    <w:rsid w:val="00200915"/>
    <w:rsid w:val="00200A5A"/>
    <w:rsid w:val="0020246A"/>
    <w:rsid w:val="00203090"/>
    <w:rsid w:val="00204E3C"/>
    <w:rsid w:val="002057B5"/>
    <w:rsid w:val="00210584"/>
    <w:rsid w:val="00210DA6"/>
    <w:rsid w:val="002115A6"/>
    <w:rsid w:val="00211A59"/>
    <w:rsid w:val="00212CCA"/>
    <w:rsid w:val="00213547"/>
    <w:rsid w:val="00213AEF"/>
    <w:rsid w:val="00214224"/>
    <w:rsid w:val="00214A11"/>
    <w:rsid w:val="002167CD"/>
    <w:rsid w:val="002209E0"/>
    <w:rsid w:val="00221A21"/>
    <w:rsid w:val="002224DC"/>
    <w:rsid w:val="002237F3"/>
    <w:rsid w:val="00223EFC"/>
    <w:rsid w:val="0022438A"/>
    <w:rsid w:val="00224ED2"/>
    <w:rsid w:val="002252D0"/>
    <w:rsid w:val="00225AE2"/>
    <w:rsid w:val="002263AF"/>
    <w:rsid w:val="00226DC6"/>
    <w:rsid w:val="002273A7"/>
    <w:rsid w:val="002274F9"/>
    <w:rsid w:val="002276B1"/>
    <w:rsid w:val="00230E1A"/>
    <w:rsid w:val="002318F3"/>
    <w:rsid w:val="0023340B"/>
    <w:rsid w:val="0023385C"/>
    <w:rsid w:val="00234381"/>
    <w:rsid w:val="00234547"/>
    <w:rsid w:val="00234BEE"/>
    <w:rsid w:val="002350DF"/>
    <w:rsid w:val="00235E3A"/>
    <w:rsid w:val="0023678D"/>
    <w:rsid w:val="002407D4"/>
    <w:rsid w:val="002432AC"/>
    <w:rsid w:val="0024372D"/>
    <w:rsid w:val="00245091"/>
    <w:rsid w:val="00245F6C"/>
    <w:rsid w:val="002469AF"/>
    <w:rsid w:val="00247F03"/>
    <w:rsid w:val="00251B46"/>
    <w:rsid w:val="00253152"/>
    <w:rsid w:val="0025367C"/>
    <w:rsid w:val="002544FE"/>
    <w:rsid w:val="00257370"/>
    <w:rsid w:val="00261C17"/>
    <w:rsid w:val="00261E78"/>
    <w:rsid w:val="00264062"/>
    <w:rsid w:val="002649FB"/>
    <w:rsid w:val="002653D3"/>
    <w:rsid w:val="00270841"/>
    <w:rsid w:val="002728F8"/>
    <w:rsid w:val="0027376F"/>
    <w:rsid w:val="00273B6B"/>
    <w:rsid w:val="00273CB7"/>
    <w:rsid w:val="00274A7D"/>
    <w:rsid w:val="002754ED"/>
    <w:rsid w:val="00277543"/>
    <w:rsid w:val="0027758D"/>
    <w:rsid w:val="002775FE"/>
    <w:rsid w:val="00281584"/>
    <w:rsid w:val="0028250E"/>
    <w:rsid w:val="00283B5D"/>
    <w:rsid w:val="00285666"/>
    <w:rsid w:val="0028760A"/>
    <w:rsid w:val="00291534"/>
    <w:rsid w:val="002920D0"/>
    <w:rsid w:val="0029377B"/>
    <w:rsid w:val="00295803"/>
    <w:rsid w:val="0029657A"/>
    <w:rsid w:val="00296AED"/>
    <w:rsid w:val="00297402"/>
    <w:rsid w:val="00297429"/>
    <w:rsid w:val="002A0363"/>
    <w:rsid w:val="002A07C2"/>
    <w:rsid w:val="002A2056"/>
    <w:rsid w:val="002A2FCE"/>
    <w:rsid w:val="002A3890"/>
    <w:rsid w:val="002A5042"/>
    <w:rsid w:val="002A514A"/>
    <w:rsid w:val="002A5717"/>
    <w:rsid w:val="002A5C09"/>
    <w:rsid w:val="002A7F0F"/>
    <w:rsid w:val="002B1B87"/>
    <w:rsid w:val="002B2D44"/>
    <w:rsid w:val="002B434D"/>
    <w:rsid w:val="002B6625"/>
    <w:rsid w:val="002B6DA4"/>
    <w:rsid w:val="002C0C8D"/>
    <w:rsid w:val="002C193C"/>
    <w:rsid w:val="002C277F"/>
    <w:rsid w:val="002C3937"/>
    <w:rsid w:val="002C405B"/>
    <w:rsid w:val="002C4A85"/>
    <w:rsid w:val="002C56B1"/>
    <w:rsid w:val="002C65AE"/>
    <w:rsid w:val="002D00DF"/>
    <w:rsid w:val="002D015B"/>
    <w:rsid w:val="002D0B98"/>
    <w:rsid w:val="002D1B05"/>
    <w:rsid w:val="002D1EEE"/>
    <w:rsid w:val="002D3A06"/>
    <w:rsid w:val="002D6A83"/>
    <w:rsid w:val="002D7138"/>
    <w:rsid w:val="002D7DFA"/>
    <w:rsid w:val="002E1105"/>
    <w:rsid w:val="002E1618"/>
    <w:rsid w:val="002E1BB6"/>
    <w:rsid w:val="002E4615"/>
    <w:rsid w:val="002E5E13"/>
    <w:rsid w:val="002E623A"/>
    <w:rsid w:val="002E6731"/>
    <w:rsid w:val="002E712D"/>
    <w:rsid w:val="002F1B0A"/>
    <w:rsid w:val="002F228D"/>
    <w:rsid w:val="002F277E"/>
    <w:rsid w:val="002F307F"/>
    <w:rsid w:val="002F3A7B"/>
    <w:rsid w:val="002F476C"/>
    <w:rsid w:val="002F5621"/>
    <w:rsid w:val="002F668E"/>
    <w:rsid w:val="002F70AA"/>
    <w:rsid w:val="00300996"/>
    <w:rsid w:val="00303473"/>
    <w:rsid w:val="0030383C"/>
    <w:rsid w:val="00303CB7"/>
    <w:rsid w:val="00307162"/>
    <w:rsid w:val="00310BB3"/>
    <w:rsid w:val="00313BB5"/>
    <w:rsid w:val="00314773"/>
    <w:rsid w:val="0031608B"/>
    <w:rsid w:val="003208F4"/>
    <w:rsid w:val="003219EF"/>
    <w:rsid w:val="00325290"/>
    <w:rsid w:val="00326AFE"/>
    <w:rsid w:val="0032772D"/>
    <w:rsid w:val="0033041D"/>
    <w:rsid w:val="00331975"/>
    <w:rsid w:val="00331F51"/>
    <w:rsid w:val="0033287F"/>
    <w:rsid w:val="0033371B"/>
    <w:rsid w:val="003338A4"/>
    <w:rsid w:val="003358C9"/>
    <w:rsid w:val="00335DE5"/>
    <w:rsid w:val="00337E8E"/>
    <w:rsid w:val="003400BB"/>
    <w:rsid w:val="00341779"/>
    <w:rsid w:val="003425FB"/>
    <w:rsid w:val="00342A37"/>
    <w:rsid w:val="003436BB"/>
    <w:rsid w:val="00343A7C"/>
    <w:rsid w:val="00346028"/>
    <w:rsid w:val="0035261C"/>
    <w:rsid w:val="0035301F"/>
    <w:rsid w:val="00353555"/>
    <w:rsid w:val="00354323"/>
    <w:rsid w:val="003569C7"/>
    <w:rsid w:val="00356ED3"/>
    <w:rsid w:val="0036160D"/>
    <w:rsid w:val="00362A8C"/>
    <w:rsid w:val="003649F2"/>
    <w:rsid w:val="00364AC3"/>
    <w:rsid w:val="003653B3"/>
    <w:rsid w:val="00371205"/>
    <w:rsid w:val="00373155"/>
    <w:rsid w:val="003746A8"/>
    <w:rsid w:val="00374DD6"/>
    <w:rsid w:val="0037530D"/>
    <w:rsid w:val="00375403"/>
    <w:rsid w:val="003758FF"/>
    <w:rsid w:val="003762DC"/>
    <w:rsid w:val="00380EAA"/>
    <w:rsid w:val="003816E5"/>
    <w:rsid w:val="003823D1"/>
    <w:rsid w:val="003828E1"/>
    <w:rsid w:val="003851EA"/>
    <w:rsid w:val="003853B5"/>
    <w:rsid w:val="00385720"/>
    <w:rsid w:val="003857BB"/>
    <w:rsid w:val="00385C55"/>
    <w:rsid w:val="003901B2"/>
    <w:rsid w:val="0039276A"/>
    <w:rsid w:val="003929FA"/>
    <w:rsid w:val="00393720"/>
    <w:rsid w:val="00395D10"/>
    <w:rsid w:val="003A1138"/>
    <w:rsid w:val="003A305F"/>
    <w:rsid w:val="003A37AE"/>
    <w:rsid w:val="003A3948"/>
    <w:rsid w:val="003A3D03"/>
    <w:rsid w:val="003A434A"/>
    <w:rsid w:val="003A52AB"/>
    <w:rsid w:val="003A5487"/>
    <w:rsid w:val="003A5499"/>
    <w:rsid w:val="003A5B2F"/>
    <w:rsid w:val="003A5BE2"/>
    <w:rsid w:val="003A5D0C"/>
    <w:rsid w:val="003A6068"/>
    <w:rsid w:val="003A7B0D"/>
    <w:rsid w:val="003B0AD2"/>
    <w:rsid w:val="003B167D"/>
    <w:rsid w:val="003B172E"/>
    <w:rsid w:val="003B2AB7"/>
    <w:rsid w:val="003B2E4E"/>
    <w:rsid w:val="003B3433"/>
    <w:rsid w:val="003B55D4"/>
    <w:rsid w:val="003B5691"/>
    <w:rsid w:val="003B6677"/>
    <w:rsid w:val="003C0CAF"/>
    <w:rsid w:val="003C1D2E"/>
    <w:rsid w:val="003C2B04"/>
    <w:rsid w:val="003C7EA5"/>
    <w:rsid w:val="003D0CD0"/>
    <w:rsid w:val="003D179B"/>
    <w:rsid w:val="003D3B2E"/>
    <w:rsid w:val="003D5843"/>
    <w:rsid w:val="003D6202"/>
    <w:rsid w:val="003E1A31"/>
    <w:rsid w:val="003E2220"/>
    <w:rsid w:val="003E2D48"/>
    <w:rsid w:val="003E3146"/>
    <w:rsid w:val="003E3F3F"/>
    <w:rsid w:val="003E40BF"/>
    <w:rsid w:val="003E4FF2"/>
    <w:rsid w:val="003E522C"/>
    <w:rsid w:val="003E555A"/>
    <w:rsid w:val="003E6D36"/>
    <w:rsid w:val="003F0AC5"/>
    <w:rsid w:val="003F0FC3"/>
    <w:rsid w:val="003F14BD"/>
    <w:rsid w:val="003F2801"/>
    <w:rsid w:val="003F2B48"/>
    <w:rsid w:val="003F39B9"/>
    <w:rsid w:val="003F3BF5"/>
    <w:rsid w:val="003F5434"/>
    <w:rsid w:val="003F6876"/>
    <w:rsid w:val="003F7181"/>
    <w:rsid w:val="003F7B7F"/>
    <w:rsid w:val="00400F15"/>
    <w:rsid w:val="0040147F"/>
    <w:rsid w:val="00406264"/>
    <w:rsid w:val="00407193"/>
    <w:rsid w:val="004111B5"/>
    <w:rsid w:val="00412946"/>
    <w:rsid w:val="004133D6"/>
    <w:rsid w:val="0041402E"/>
    <w:rsid w:val="00414A38"/>
    <w:rsid w:val="0042039F"/>
    <w:rsid w:val="00420AB3"/>
    <w:rsid w:val="004244D3"/>
    <w:rsid w:val="0042545E"/>
    <w:rsid w:val="00426D10"/>
    <w:rsid w:val="004335C7"/>
    <w:rsid w:val="00440625"/>
    <w:rsid w:val="00440754"/>
    <w:rsid w:val="00440CB1"/>
    <w:rsid w:val="0044219C"/>
    <w:rsid w:val="0044293C"/>
    <w:rsid w:val="0044357D"/>
    <w:rsid w:val="00444F25"/>
    <w:rsid w:val="00445F76"/>
    <w:rsid w:val="00446A13"/>
    <w:rsid w:val="00446A9E"/>
    <w:rsid w:val="00450615"/>
    <w:rsid w:val="00452742"/>
    <w:rsid w:val="00452AB9"/>
    <w:rsid w:val="00453966"/>
    <w:rsid w:val="00453B78"/>
    <w:rsid w:val="00455227"/>
    <w:rsid w:val="004578D8"/>
    <w:rsid w:val="00457F09"/>
    <w:rsid w:val="00460843"/>
    <w:rsid w:val="00460CFC"/>
    <w:rsid w:val="00460F32"/>
    <w:rsid w:val="00462329"/>
    <w:rsid w:val="00463A52"/>
    <w:rsid w:val="00465DD1"/>
    <w:rsid w:val="00466AEE"/>
    <w:rsid w:val="00466C8D"/>
    <w:rsid w:val="00466FB3"/>
    <w:rsid w:val="00470852"/>
    <w:rsid w:val="00470908"/>
    <w:rsid w:val="00471012"/>
    <w:rsid w:val="00472863"/>
    <w:rsid w:val="00473496"/>
    <w:rsid w:val="00473E53"/>
    <w:rsid w:val="004749CD"/>
    <w:rsid w:val="0047638C"/>
    <w:rsid w:val="00476976"/>
    <w:rsid w:val="00477709"/>
    <w:rsid w:val="00480091"/>
    <w:rsid w:val="00480380"/>
    <w:rsid w:val="00480DDD"/>
    <w:rsid w:val="00481912"/>
    <w:rsid w:val="0048385C"/>
    <w:rsid w:val="00483CAB"/>
    <w:rsid w:val="00483FBB"/>
    <w:rsid w:val="0048419E"/>
    <w:rsid w:val="00484969"/>
    <w:rsid w:val="004857B7"/>
    <w:rsid w:val="00485EA1"/>
    <w:rsid w:val="00486A8E"/>
    <w:rsid w:val="00487E48"/>
    <w:rsid w:val="004903D8"/>
    <w:rsid w:val="00490511"/>
    <w:rsid w:val="00490A26"/>
    <w:rsid w:val="0049260D"/>
    <w:rsid w:val="00492908"/>
    <w:rsid w:val="00492F66"/>
    <w:rsid w:val="0049306B"/>
    <w:rsid w:val="004942C2"/>
    <w:rsid w:val="004955C5"/>
    <w:rsid w:val="004A02BC"/>
    <w:rsid w:val="004A0A35"/>
    <w:rsid w:val="004A0FF3"/>
    <w:rsid w:val="004A2360"/>
    <w:rsid w:val="004A62B0"/>
    <w:rsid w:val="004A67CC"/>
    <w:rsid w:val="004A79B7"/>
    <w:rsid w:val="004B1D16"/>
    <w:rsid w:val="004B1FBC"/>
    <w:rsid w:val="004B3443"/>
    <w:rsid w:val="004B3A6E"/>
    <w:rsid w:val="004B3F88"/>
    <w:rsid w:val="004B4E23"/>
    <w:rsid w:val="004B61DD"/>
    <w:rsid w:val="004C032E"/>
    <w:rsid w:val="004C071F"/>
    <w:rsid w:val="004C0CA1"/>
    <w:rsid w:val="004C34B4"/>
    <w:rsid w:val="004C485A"/>
    <w:rsid w:val="004C5452"/>
    <w:rsid w:val="004C6A6A"/>
    <w:rsid w:val="004C6DBC"/>
    <w:rsid w:val="004D0AA7"/>
    <w:rsid w:val="004D14F0"/>
    <w:rsid w:val="004D1F16"/>
    <w:rsid w:val="004D2306"/>
    <w:rsid w:val="004D2F40"/>
    <w:rsid w:val="004D65D5"/>
    <w:rsid w:val="004E01EA"/>
    <w:rsid w:val="004E0790"/>
    <w:rsid w:val="004E12F4"/>
    <w:rsid w:val="004E2BCE"/>
    <w:rsid w:val="004E2CE2"/>
    <w:rsid w:val="004E2D8A"/>
    <w:rsid w:val="004E2F0D"/>
    <w:rsid w:val="004E3236"/>
    <w:rsid w:val="004E560C"/>
    <w:rsid w:val="004E5A25"/>
    <w:rsid w:val="004E5B71"/>
    <w:rsid w:val="004E5D42"/>
    <w:rsid w:val="004E60E4"/>
    <w:rsid w:val="004F059F"/>
    <w:rsid w:val="004F090B"/>
    <w:rsid w:val="004F3279"/>
    <w:rsid w:val="004F5565"/>
    <w:rsid w:val="004F7A52"/>
    <w:rsid w:val="004F7C3E"/>
    <w:rsid w:val="00500B8D"/>
    <w:rsid w:val="005017BC"/>
    <w:rsid w:val="005022BD"/>
    <w:rsid w:val="0050274C"/>
    <w:rsid w:val="005027A3"/>
    <w:rsid w:val="005032F7"/>
    <w:rsid w:val="00504271"/>
    <w:rsid w:val="00504606"/>
    <w:rsid w:val="00505ABF"/>
    <w:rsid w:val="00506301"/>
    <w:rsid w:val="0050667A"/>
    <w:rsid w:val="00510FCE"/>
    <w:rsid w:val="00511B25"/>
    <w:rsid w:val="00513879"/>
    <w:rsid w:val="00514E00"/>
    <w:rsid w:val="005151A2"/>
    <w:rsid w:val="005164DD"/>
    <w:rsid w:val="00517DCA"/>
    <w:rsid w:val="00521274"/>
    <w:rsid w:val="0052145A"/>
    <w:rsid w:val="00523E8D"/>
    <w:rsid w:val="00524590"/>
    <w:rsid w:val="00524CBE"/>
    <w:rsid w:val="00526CA8"/>
    <w:rsid w:val="00526CEB"/>
    <w:rsid w:val="00530CD3"/>
    <w:rsid w:val="0053130A"/>
    <w:rsid w:val="00532FCC"/>
    <w:rsid w:val="00535689"/>
    <w:rsid w:val="0053573B"/>
    <w:rsid w:val="00535F32"/>
    <w:rsid w:val="005364A6"/>
    <w:rsid w:val="00540111"/>
    <w:rsid w:val="00540123"/>
    <w:rsid w:val="0054170F"/>
    <w:rsid w:val="00541BFA"/>
    <w:rsid w:val="00541D27"/>
    <w:rsid w:val="005426E1"/>
    <w:rsid w:val="00542FB6"/>
    <w:rsid w:val="00544096"/>
    <w:rsid w:val="00550A3B"/>
    <w:rsid w:val="005511EA"/>
    <w:rsid w:val="005516AF"/>
    <w:rsid w:val="00557EEB"/>
    <w:rsid w:val="005606BD"/>
    <w:rsid w:val="00561E94"/>
    <w:rsid w:val="00562CE2"/>
    <w:rsid w:val="00563955"/>
    <w:rsid w:val="00564158"/>
    <w:rsid w:val="005642FA"/>
    <w:rsid w:val="00565258"/>
    <w:rsid w:val="00566673"/>
    <w:rsid w:val="00567B67"/>
    <w:rsid w:val="005701C2"/>
    <w:rsid w:val="005702E9"/>
    <w:rsid w:val="005706C1"/>
    <w:rsid w:val="00570AC5"/>
    <w:rsid w:val="005734B1"/>
    <w:rsid w:val="00575339"/>
    <w:rsid w:val="00575EDE"/>
    <w:rsid w:val="00576090"/>
    <w:rsid w:val="00577689"/>
    <w:rsid w:val="00580CCA"/>
    <w:rsid w:val="005812DD"/>
    <w:rsid w:val="00582A98"/>
    <w:rsid w:val="00582DF0"/>
    <w:rsid w:val="005833A9"/>
    <w:rsid w:val="00583A94"/>
    <w:rsid w:val="00583E52"/>
    <w:rsid w:val="00583F3B"/>
    <w:rsid w:val="00584944"/>
    <w:rsid w:val="00584A8D"/>
    <w:rsid w:val="0058522A"/>
    <w:rsid w:val="005868C8"/>
    <w:rsid w:val="00591B56"/>
    <w:rsid w:val="00592ECE"/>
    <w:rsid w:val="005935E5"/>
    <w:rsid w:val="0059781C"/>
    <w:rsid w:val="005A2093"/>
    <w:rsid w:val="005A344D"/>
    <w:rsid w:val="005A5245"/>
    <w:rsid w:val="005A62C9"/>
    <w:rsid w:val="005A7425"/>
    <w:rsid w:val="005A76A2"/>
    <w:rsid w:val="005A7EB6"/>
    <w:rsid w:val="005B00BF"/>
    <w:rsid w:val="005B3220"/>
    <w:rsid w:val="005B44CC"/>
    <w:rsid w:val="005B5BBB"/>
    <w:rsid w:val="005B670E"/>
    <w:rsid w:val="005B6BD2"/>
    <w:rsid w:val="005C1BCA"/>
    <w:rsid w:val="005C2A0C"/>
    <w:rsid w:val="005C3102"/>
    <w:rsid w:val="005C555A"/>
    <w:rsid w:val="005C5BAB"/>
    <w:rsid w:val="005C5F74"/>
    <w:rsid w:val="005D0459"/>
    <w:rsid w:val="005D0746"/>
    <w:rsid w:val="005D132C"/>
    <w:rsid w:val="005D154E"/>
    <w:rsid w:val="005D1A7D"/>
    <w:rsid w:val="005D2B0D"/>
    <w:rsid w:val="005D2CF6"/>
    <w:rsid w:val="005D7120"/>
    <w:rsid w:val="005E0249"/>
    <w:rsid w:val="005E0A65"/>
    <w:rsid w:val="005E134C"/>
    <w:rsid w:val="005E3EDD"/>
    <w:rsid w:val="005E6158"/>
    <w:rsid w:val="005E6CFC"/>
    <w:rsid w:val="005E7341"/>
    <w:rsid w:val="005F0D36"/>
    <w:rsid w:val="005F5418"/>
    <w:rsid w:val="005F5A4B"/>
    <w:rsid w:val="005F64A0"/>
    <w:rsid w:val="005F6D11"/>
    <w:rsid w:val="005F7568"/>
    <w:rsid w:val="006008DA"/>
    <w:rsid w:val="00603901"/>
    <w:rsid w:val="00605A89"/>
    <w:rsid w:val="00607FD7"/>
    <w:rsid w:val="00610754"/>
    <w:rsid w:val="00610F84"/>
    <w:rsid w:val="0061438D"/>
    <w:rsid w:val="0061543D"/>
    <w:rsid w:val="00617705"/>
    <w:rsid w:val="006222A3"/>
    <w:rsid w:val="00623095"/>
    <w:rsid w:val="006249CA"/>
    <w:rsid w:val="006267FD"/>
    <w:rsid w:val="006311CF"/>
    <w:rsid w:val="006323EA"/>
    <w:rsid w:val="006327DA"/>
    <w:rsid w:val="0063319F"/>
    <w:rsid w:val="00635008"/>
    <w:rsid w:val="00635F7B"/>
    <w:rsid w:val="006366C7"/>
    <w:rsid w:val="00636EE5"/>
    <w:rsid w:val="00637583"/>
    <w:rsid w:val="006377DF"/>
    <w:rsid w:val="00637F0A"/>
    <w:rsid w:val="00641D96"/>
    <w:rsid w:val="0064240A"/>
    <w:rsid w:val="006449A3"/>
    <w:rsid w:val="006449E1"/>
    <w:rsid w:val="00644E75"/>
    <w:rsid w:val="006531C8"/>
    <w:rsid w:val="0065547C"/>
    <w:rsid w:val="00655BD8"/>
    <w:rsid w:val="00657608"/>
    <w:rsid w:val="00657677"/>
    <w:rsid w:val="006610D6"/>
    <w:rsid w:val="006613F9"/>
    <w:rsid w:val="006614F3"/>
    <w:rsid w:val="006619E9"/>
    <w:rsid w:val="00661EB3"/>
    <w:rsid w:val="006641F9"/>
    <w:rsid w:val="006645F0"/>
    <w:rsid w:val="006654EB"/>
    <w:rsid w:val="0066572C"/>
    <w:rsid w:val="00666BDA"/>
    <w:rsid w:val="00667FA5"/>
    <w:rsid w:val="00670996"/>
    <w:rsid w:val="0067135D"/>
    <w:rsid w:val="0067264B"/>
    <w:rsid w:val="00672813"/>
    <w:rsid w:val="00673036"/>
    <w:rsid w:val="00674A51"/>
    <w:rsid w:val="00676975"/>
    <w:rsid w:val="00680BAB"/>
    <w:rsid w:val="00682AD6"/>
    <w:rsid w:val="006833CC"/>
    <w:rsid w:val="00686953"/>
    <w:rsid w:val="00687964"/>
    <w:rsid w:val="00693316"/>
    <w:rsid w:val="00694016"/>
    <w:rsid w:val="00695B2C"/>
    <w:rsid w:val="0069668E"/>
    <w:rsid w:val="00697810"/>
    <w:rsid w:val="006A14CF"/>
    <w:rsid w:val="006A1EAA"/>
    <w:rsid w:val="006A2333"/>
    <w:rsid w:val="006A3B41"/>
    <w:rsid w:val="006A4613"/>
    <w:rsid w:val="006A51F0"/>
    <w:rsid w:val="006A5276"/>
    <w:rsid w:val="006A5C74"/>
    <w:rsid w:val="006A799D"/>
    <w:rsid w:val="006B1447"/>
    <w:rsid w:val="006B178B"/>
    <w:rsid w:val="006B3945"/>
    <w:rsid w:val="006B4C27"/>
    <w:rsid w:val="006B54F0"/>
    <w:rsid w:val="006B5614"/>
    <w:rsid w:val="006B5DE1"/>
    <w:rsid w:val="006B6379"/>
    <w:rsid w:val="006B7916"/>
    <w:rsid w:val="006C0616"/>
    <w:rsid w:val="006C076D"/>
    <w:rsid w:val="006C1505"/>
    <w:rsid w:val="006C2B92"/>
    <w:rsid w:val="006C458A"/>
    <w:rsid w:val="006C5359"/>
    <w:rsid w:val="006C59EB"/>
    <w:rsid w:val="006C605D"/>
    <w:rsid w:val="006C69D0"/>
    <w:rsid w:val="006C76A1"/>
    <w:rsid w:val="006C7C36"/>
    <w:rsid w:val="006D0C2F"/>
    <w:rsid w:val="006D230F"/>
    <w:rsid w:val="006D2C25"/>
    <w:rsid w:val="006D3AC3"/>
    <w:rsid w:val="006D3DA7"/>
    <w:rsid w:val="006D4BA7"/>
    <w:rsid w:val="006D5006"/>
    <w:rsid w:val="006D6042"/>
    <w:rsid w:val="006D67A1"/>
    <w:rsid w:val="006D7035"/>
    <w:rsid w:val="006D7C2D"/>
    <w:rsid w:val="006E01AD"/>
    <w:rsid w:val="006E1023"/>
    <w:rsid w:val="006E1275"/>
    <w:rsid w:val="006E1B34"/>
    <w:rsid w:val="006E3843"/>
    <w:rsid w:val="006E5322"/>
    <w:rsid w:val="006E5A9C"/>
    <w:rsid w:val="006E78E6"/>
    <w:rsid w:val="006F0056"/>
    <w:rsid w:val="006F0334"/>
    <w:rsid w:val="006F0A77"/>
    <w:rsid w:val="006F5298"/>
    <w:rsid w:val="007007E7"/>
    <w:rsid w:val="00700DC3"/>
    <w:rsid w:val="00700EE3"/>
    <w:rsid w:val="007028DC"/>
    <w:rsid w:val="00703898"/>
    <w:rsid w:val="00704E96"/>
    <w:rsid w:val="00705A70"/>
    <w:rsid w:val="00706492"/>
    <w:rsid w:val="007079A8"/>
    <w:rsid w:val="007101B4"/>
    <w:rsid w:val="007102D6"/>
    <w:rsid w:val="007105CA"/>
    <w:rsid w:val="00710C2D"/>
    <w:rsid w:val="00712223"/>
    <w:rsid w:val="00712395"/>
    <w:rsid w:val="00712779"/>
    <w:rsid w:val="00712DC7"/>
    <w:rsid w:val="00715F27"/>
    <w:rsid w:val="007161E8"/>
    <w:rsid w:val="00717BCA"/>
    <w:rsid w:val="00720C55"/>
    <w:rsid w:val="007226D9"/>
    <w:rsid w:val="0072360F"/>
    <w:rsid w:val="00724124"/>
    <w:rsid w:val="00724813"/>
    <w:rsid w:val="0072772D"/>
    <w:rsid w:val="00733076"/>
    <w:rsid w:val="00733E28"/>
    <w:rsid w:val="00735F5B"/>
    <w:rsid w:val="0073627B"/>
    <w:rsid w:val="00737268"/>
    <w:rsid w:val="007404AE"/>
    <w:rsid w:val="00740718"/>
    <w:rsid w:val="0074271A"/>
    <w:rsid w:val="007427E5"/>
    <w:rsid w:val="00743953"/>
    <w:rsid w:val="007451BD"/>
    <w:rsid w:val="0074616E"/>
    <w:rsid w:val="00746241"/>
    <w:rsid w:val="00746CA2"/>
    <w:rsid w:val="0074746F"/>
    <w:rsid w:val="00747A17"/>
    <w:rsid w:val="0075066A"/>
    <w:rsid w:val="007507F5"/>
    <w:rsid w:val="00751EE3"/>
    <w:rsid w:val="00752700"/>
    <w:rsid w:val="0075284D"/>
    <w:rsid w:val="00752D02"/>
    <w:rsid w:val="00753C9A"/>
    <w:rsid w:val="0075586A"/>
    <w:rsid w:val="00755913"/>
    <w:rsid w:val="00756B9E"/>
    <w:rsid w:val="007606ED"/>
    <w:rsid w:val="00760718"/>
    <w:rsid w:val="0076077C"/>
    <w:rsid w:val="00761E94"/>
    <w:rsid w:val="0076243B"/>
    <w:rsid w:val="00762834"/>
    <w:rsid w:val="007629C8"/>
    <w:rsid w:val="00762D38"/>
    <w:rsid w:val="00763454"/>
    <w:rsid w:val="00765581"/>
    <w:rsid w:val="00767313"/>
    <w:rsid w:val="00767B2C"/>
    <w:rsid w:val="00770BBA"/>
    <w:rsid w:val="007710DC"/>
    <w:rsid w:val="007725C0"/>
    <w:rsid w:val="00773470"/>
    <w:rsid w:val="00775B3E"/>
    <w:rsid w:val="007764B7"/>
    <w:rsid w:val="0077672F"/>
    <w:rsid w:val="00776C05"/>
    <w:rsid w:val="00780526"/>
    <w:rsid w:val="007809F8"/>
    <w:rsid w:val="00780A04"/>
    <w:rsid w:val="007838B0"/>
    <w:rsid w:val="00783D8C"/>
    <w:rsid w:val="007841CF"/>
    <w:rsid w:val="00784B5B"/>
    <w:rsid w:val="00784E68"/>
    <w:rsid w:val="007859B2"/>
    <w:rsid w:val="00785AF3"/>
    <w:rsid w:val="0078603A"/>
    <w:rsid w:val="00791628"/>
    <w:rsid w:val="00792EF7"/>
    <w:rsid w:val="007937DA"/>
    <w:rsid w:val="00794281"/>
    <w:rsid w:val="00794938"/>
    <w:rsid w:val="00794BC5"/>
    <w:rsid w:val="007A089A"/>
    <w:rsid w:val="007A0DAD"/>
    <w:rsid w:val="007A1A03"/>
    <w:rsid w:val="007A4515"/>
    <w:rsid w:val="007A65C2"/>
    <w:rsid w:val="007A6BAF"/>
    <w:rsid w:val="007A7A7E"/>
    <w:rsid w:val="007B1355"/>
    <w:rsid w:val="007B13BA"/>
    <w:rsid w:val="007B18B3"/>
    <w:rsid w:val="007B1E0C"/>
    <w:rsid w:val="007B2A73"/>
    <w:rsid w:val="007B3029"/>
    <w:rsid w:val="007B3180"/>
    <w:rsid w:val="007B3BDC"/>
    <w:rsid w:val="007B3F5B"/>
    <w:rsid w:val="007B466D"/>
    <w:rsid w:val="007B698E"/>
    <w:rsid w:val="007C15E3"/>
    <w:rsid w:val="007C193F"/>
    <w:rsid w:val="007C2624"/>
    <w:rsid w:val="007C3CCB"/>
    <w:rsid w:val="007C41BA"/>
    <w:rsid w:val="007C5566"/>
    <w:rsid w:val="007C7526"/>
    <w:rsid w:val="007D0E91"/>
    <w:rsid w:val="007D1623"/>
    <w:rsid w:val="007D2EB6"/>
    <w:rsid w:val="007D5182"/>
    <w:rsid w:val="007D7EC9"/>
    <w:rsid w:val="007E29E9"/>
    <w:rsid w:val="007E4F71"/>
    <w:rsid w:val="007E5210"/>
    <w:rsid w:val="007E646F"/>
    <w:rsid w:val="007E684A"/>
    <w:rsid w:val="007E714A"/>
    <w:rsid w:val="007F004D"/>
    <w:rsid w:val="007F0321"/>
    <w:rsid w:val="007F1C94"/>
    <w:rsid w:val="007F2A67"/>
    <w:rsid w:val="007F385C"/>
    <w:rsid w:val="007F46AC"/>
    <w:rsid w:val="007F5109"/>
    <w:rsid w:val="007F54C1"/>
    <w:rsid w:val="007F658C"/>
    <w:rsid w:val="007F6745"/>
    <w:rsid w:val="007F68CA"/>
    <w:rsid w:val="007F7437"/>
    <w:rsid w:val="007F7AA3"/>
    <w:rsid w:val="00800D92"/>
    <w:rsid w:val="00801156"/>
    <w:rsid w:val="00801197"/>
    <w:rsid w:val="00801DAB"/>
    <w:rsid w:val="00803432"/>
    <w:rsid w:val="00803E05"/>
    <w:rsid w:val="008048B3"/>
    <w:rsid w:val="00806724"/>
    <w:rsid w:val="00806FDC"/>
    <w:rsid w:val="0080745C"/>
    <w:rsid w:val="0080791E"/>
    <w:rsid w:val="00807EC1"/>
    <w:rsid w:val="008124B8"/>
    <w:rsid w:val="00812E9F"/>
    <w:rsid w:val="00813503"/>
    <w:rsid w:val="00814551"/>
    <w:rsid w:val="00814DBB"/>
    <w:rsid w:val="00815B44"/>
    <w:rsid w:val="00821B8A"/>
    <w:rsid w:val="00821F91"/>
    <w:rsid w:val="00822147"/>
    <w:rsid w:val="00822304"/>
    <w:rsid w:val="00825273"/>
    <w:rsid w:val="008254F7"/>
    <w:rsid w:val="0082657A"/>
    <w:rsid w:val="00830D1F"/>
    <w:rsid w:val="008317C7"/>
    <w:rsid w:val="00831A3E"/>
    <w:rsid w:val="00832BC2"/>
    <w:rsid w:val="00833555"/>
    <w:rsid w:val="00833977"/>
    <w:rsid w:val="008341C7"/>
    <w:rsid w:val="00835997"/>
    <w:rsid w:val="008365B7"/>
    <w:rsid w:val="00840E90"/>
    <w:rsid w:val="0084355F"/>
    <w:rsid w:val="0084366D"/>
    <w:rsid w:val="00845FE3"/>
    <w:rsid w:val="00846848"/>
    <w:rsid w:val="00847346"/>
    <w:rsid w:val="00850834"/>
    <w:rsid w:val="00850FA8"/>
    <w:rsid w:val="0085189E"/>
    <w:rsid w:val="00852195"/>
    <w:rsid w:val="00852D03"/>
    <w:rsid w:val="00853F63"/>
    <w:rsid w:val="00855D69"/>
    <w:rsid w:val="0085679E"/>
    <w:rsid w:val="00857318"/>
    <w:rsid w:val="0085774D"/>
    <w:rsid w:val="008579E1"/>
    <w:rsid w:val="00857BF0"/>
    <w:rsid w:val="00857D39"/>
    <w:rsid w:val="00860AA8"/>
    <w:rsid w:val="008611D8"/>
    <w:rsid w:val="00861DCA"/>
    <w:rsid w:val="00863DE5"/>
    <w:rsid w:val="0086513D"/>
    <w:rsid w:val="00865889"/>
    <w:rsid w:val="00865C56"/>
    <w:rsid w:val="00866E4E"/>
    <w:rsid w:val="00870D31"/>
    <w:rsid w:val="00871065"/>
    <w:rsid w:val="00872048"/>
    <w:rsid w:val="0087219B"/>
    <w:rsid w:val="00874A49"/>
    <w:rsid w:val="008752BA"/>
    <w:rsid w:val="0087537F"/>
    <w:rsid w:val="00875C8D"/>
    <w:rsid w:val="00876007"/>
    <w:rsid w:val="00880A2E"/>
    <w:rsid w:val="00881070"/>
    <w:rsid w:val="008841A3"/>
    <w:rsid w:val="008845B1"/>
    <w:rsid w:val="00887CF0"/>
    <w:rsid w:val="0089133F"/>
    <w:rsid w:val="008925BA"/>
    <w:rsid w:val="008946BE"/>
    <w:rsid w:val="00894CFF"/>
    <w:rsid w:val="00894FD4"/>
    <w:rsid w:val="008950D7"/>
    <w:rsid w:val="00895952"/>
    <w:rsid w:val="00895CFE"/>
    <w:rsid w:val="00896032"/>
    <w:rsid w:val="00896215"/>
    <w:rsid w:val="00896F2F"/>
    <w:rsid w:val="00897843"/>
    <w:rsid w:val="008A080D"/>
    <w:rsid w:val="008A1439"/>
    <w:rsid w:val="008A1473"/>
    <w:rsid w:val="008A2A3A"/>
    <w:rsid w:val="008A31CC"/>
    <w:rsid w:val="008A5CB4"/>
    <w:rsid w:val="008A64E4"/>
    <w:rsid w:val="008B03FF"/>
    <w:rsid w:val="008B1A7F"/>
    <w:rsid w:val="008B2265"/>
    <w:rsid w:val="008B362A"/>
    <w:rsid w:val="008B375B"/>
    <w:rsid w:val="008B41AF"/>
    <w:rsid w:val="008B6131"/>
    <w:rsid w:val="008B6C90"/>
    <w:rsid w:val="008B72A3"/>
    <w:rsid w:val="008C0034"/>
    <w:rsid w:val="008C076D"/>
    <w:rsid w:val="008C08FA"/>
    <w:rsid w:val="008C4055"/>
    <w:rsid w:val="008C4623"/>
    <w:rsid w:val="008C49BA"/>
    <w:rsid w:val="008C5AF4"/>
    <w:rsid w:val="008C5DCC"/>
    <w:rsid w:val="008C6D0E"/>
    <w:rsid w:val="008D01ED"/>
    <w:rsid w:val="008D04C4"/>
    <w:rsid w:val="008D1D42"/>
    <w:rsid w:val="008D218E"/>
    <w:rsid w:val="008D254D"/>
    <w:rsid w:val="008D46EB"/>
    <w:rsid w:val="008D62BE"/>
    <w:rsid w:val="008E11DB"/>
    <w:rsid w:val="008E2548"/>
    <w:rsid w:val="008E3A1B"/>
    <w:rsid w:val="008E3B9D"/>
    <w:rsid w:val="008E50F8"/>
    <w:rsid w:val="008F0621"/>
    <w:rsid w:val="008F0977"/>
    <w:rsid w:val="008F12CF"/>
    <w:rsid w:val="008F31B7"/>
    <w:rsid w:val="008F4829"/>
    <w:rsid w:val="008F49B0"/>
    <w:rsid w:val="008F66CD"/>
    <w:rsid w:val="008F68A4"/>
    <w:rsid w:val="008F74AB"/>
    <w:rsid w:val="008F7580"/>
    <w:rsid w:val="009007CF"/>
    <w:rsid w:val="00901026"/>
    <w:rsid w:val="00906E49"/>
    <w:rsid w:val="0090723B"/>
    <w:rsid w:val="009073DC"/>
    <w:rsid w:val="00907EC1"/>
    <w:rsid w:val="009108E3"/>
    <w:rsid w:val="00913316"/>
    <w:rsid w:val="00913F21"/>
    <w:rsid w:val="00914167"/>
    <w:rsid w:val="009157E3"/>
    <w:rsid w:val="00917048"/>
    <w:rsid w:val="00920F7C"/>
    <w:rsid w:val="00922107"/>
    <w:rsid w:val="0092289D"/>
    <w:rsid w:val="00923A06"/>
    <w:rsid w:val="00923B8A"/>
    <w:rsid w:val="00926261"/>
    <w:rsid w:val="00926B7C"/>
    <w:rsid w:val="00926EFA"/>
    <w:rsid w:val="00927B77"/>
    <w:rsid w:val="0093104D"/>
    <w:rsid w:val="0093241D"/>
    <w:rsid w:val="00932675"/>
    <w:rsid w:val="00932947"/>
    <w:rsid w:val="00932AE1"/>
    <w:rsid w:val="0093541F"/>
    <w:rsid w:val="00935517"/>
    <w:rsid w:val="009360E5"/>
    <w:rsid w:val="00941118"/>
    <w:rsid w:val="00941D21"/>
    <w:rsid w:val="009422FF"/>
    <w:rsid w:val="00945D2A"/>
    <w:rsid w:val="009466E6"/>
    <w:rsid w:val="00946A76"/>
    <w:rsid w:val="00946C75"/>
    <w:rsid w:val="0094756B"/>
    <w:rsid w:val="00950952"/>
    <w:rsid w:val="009512D5"/>
    <w:rsid w:val="00951FE4"/>
    <w:rsid w:val="00952F62"/>
    <w:rsid w:val="00952FFC"/>
    <w:rsid w:val="00955713"/>
    <w:rsid w:val="00956647"/>
    <w:rsid w:val="009613CE"/>
    <w:rsid w:val="00961631"/>
    <w:rsid w:val="00962F07"/>
    <w:rsid w:val="0096316C"/>
    <w:rsid w:val="009638B4"/>
    <w:rsid w:val="00967C14"/>
    <w:rsid w:val="00972179"/>
    <w:rsid w:val="0097258C"/>
    <w:rsid w:val="009725C9"/>
    <w:rsid w:val="00972751"/>
    <w:rsid w:val="009778DC"/>
    <w:rsid w:val="00981C8C"/>
    <w:rsid w:val="009847B7"/>
    <w:rsid w:val="00984874"/>
    <w:rsid w:val="00986E65"/>
    <w:rsid w:val="009879ED"/>
    <w:rsid w:val="0099035F"/>
    <w:rsid w:val="00990FCF"/>
    <w:rsid w:val="0099185D"/>
    <w:rsid w:val="0099369C"/>
    <w:rsid w:val="00993A53"/>
    <w:rsid w:val="00993AB6"/>
    <w:rsid w:val="009948F3"/>
    <w:rsid w:val="00995783"/>
    <w:rsid w:val="009961D1"/>
    <w:rsid w:val="009963AD"/>
    <w:rsid w:val="00997D22"/>
    <w:rsid w:val="009A0918"/>
    <w:rsid w:val="009A0E90"/>
    <w:rsid w:val="009A150D"/>
    <w:rsid w:val="009A318E"/>
    <w:rsid w:val="009A3943"/>
    <w:rsid w:val="009A4595"/>
    <w:rsid w:val="009A4BCE"/>
    <w:rsid w:val="009A6951"/>
    <w:rsid w:val="009A6EFB"/>
    <w:rsid w:val="009A7C27"/>
    <w:rsid w:val="009A7E93"/>
    <w:rsid w:val="009B0D18"/>
    <w:rsid w:val="009B107E"/>
    <w:rsid w:val="009B2307"/>
    <w:rsid w:val="009B24E1"/>
    <w:rsid w:val="009B3B61"/>
    <w:rsid w:val="009B3C89"/>
    <w:rsid w:val="009B5DF2"/>
    <w:rsid w:val="009B64CD"/>
    <w:rsid w:val="009B6A10"/>
    <w:rsid w:val="009C057E"/>
    <w:rsid w:val="009C076C"/>
    <w:rsid w:val="009C085F"/>
    <w:rsid w:val="009C23FC"/>
    <w:rsid w:val="009C25F9"/>
    <w:rsid w:val="009C41E6"/>
    <w:rsid w:val="009C5DDF"/>
    <w:rsid w:val="009C6645"/>
    <w:rsid w:val="009C6B82"/>
    <w:rsid w:val="009C7E46"/>
    <w:rsid w:val="009D1586"/>
    <w:rsid w:val="009D26F1"/>
    <w:rsid w:val="009D450C"/>
    <w:rsid w:val="009D659A"/>
    <w:rsid w:val="009E0E6B"/>
    <w:rsid w:val="009E1E81"/>
    <w:rsid w:val="009E1E9B"/>
    <w:rsid w:val="009E27C9"/>
    <w:rsid w:val="009E2E30"/>
    <w:rsid w:val="009E33A4"/>
    <w:rsid w:val="009E37CA"/>
    <w:rsid w:val="009E4478"/>
    <w:rsid w:val="009E494A"/>
    <w:rsid w:val="009E59BF"/>
    <w:rsid w:val="009E6081"/>
    <w:rsid w:val="009F0B5A"/>
    <w:rsid w:val="009F1CB2"/>
    <w:rsid w:val="009F2000"/>
    <w:rsid w:val="009F20CE"/>
    <w:rsid w:val="009F2DC4"/>
    <w:rsid w:val="009F4991"/>
    <w:rsid w:val="009F571C"/>
    <w:rsid w:val="009F5FDA"/>
    <w:rsid w:val="00A0158E"/>
    <w:rsid w:val="00A02073"/>
    <w:rsid w:val="00A02642"/>
    <w:rsid w:val="00A03192"/>
    <w:rsid w:val="00A03581"/>
    <w:rsid w:val="00A07892"/>
    <w:rsid w:val="00A07E5E"/>
    <w:rsid w:val="00A11A82"/>
    <w:rsid w:val="00A12ADA"/>
    <w:rsid w:val="00A12DC4"/>
    <w:rsid w:val="00A1433E"/>
    <w:rsid w:val="00A14714"/>
    <w:rsid w:val="00A15086"/>
    <w:rsid w:val="00A152AC"/>
    <w:rsid w:val="00A154C6"/>
    <w:rsid w:val="00A15D12"/>
    <w:rsid w:val="00A23D76"/>
    <w:rsid w:val="00A240F9"/>
    <w:rsid w:val="00A24E2C"/>
    <w:rsid w:val="00A2606F"/>
    <w:rsid w:val="00A3055D"/>
    <w:rsid w:val="00A32927"/>
    <w:rsid w:val="00A32D44"/>
    <w:rsid w:val="00A33A98"/>
    <w:rsid w:val="00A341BB"/>
    <w:rsid w:val="00A35C55"/>
    <w:rsid w:val="00A368E0"/>
    <w:rsid w:val="00A371EF"/>
    <w:rsid w:val="00A44D51"/>
    <w:rsid w:val="00A462C4"/>
    <w:rsid w:val="00A470DE"/>
    <w:rsid w:val="00A50A25"/>
    <w:rsid w:val="00A55184"/>
    <w:rsid w:val="00A55FCA"/>
    <w:rsid w:val="00A568E2"/>
    <w:rsid w:val="00A56C68"/>
    <w:rsid w:val="00A5744D"/>
    <w:rsid w:val="00A608ED"/>
    <w:rsid w:val="00A629F0"/>
    <w:rsid w:val="00A66A60"/>
    <w:rsid w:val="00A66CE2"/>
    <w:rsid w:val="00A66D71"/>
    <w:rsid w:val="00A67A16"/>
    <w:rsid w:val="00A72DC4"/>
    <w:rsid w:val="00A73027"/>
    <w:rsid w:val="00A73BE4"/>
    <w:rsid w:val="00A73F39"/>
    <w:rsid w:val="00A74650"/>
    <w:rsid w:val="00A76186"/>
    <w:rsid w:val="00A764C5"/>
    <w:rsid w:val="00A76C01"/>
    <w:rsid w:val="00A76FD8"/>
    <w:rsid w:val="00A80479"/>
    <w:rsid w:val="00A83114"/>
    <w:rsid w:val="00A84318"/>
    <w:rsid w:val="00A85FC5"/>
    <w:rsid w:val="00A86266"/>
    <w:rsid w:val="00A870AB"/>
    <w:rsid w:val="00A917E8"/>
    <w:rsid w:val="00A9264D"/>
    <w:rsid w:val="00A92D6D"/>
    <w:rsid w:val="00A92F03"/>
    <w:rsid w:val="00A953F5"/>
    <w:rsid w:val="00A95E00"/>
    <w:rsid w:val="00A96228"/>
    <w:rsid w:val="00A9678B"/>
    <w:rsid w:val="00A972AF"/>
    <w:rsid w:val="00AA0E61"/>
    <w:rsid w:val="00AA0FD9"/>
    <w:rsid w:val="00AA22FB"/>
    <w:rsid w:val="00AA2DEC"/>
    <w:rsid w:val="00AA36AB"/>
    <w:rsid w:val="00AA5A9C"/>
    <w:rsid w:val="00AA6EB5"/>
    <w:rsid w:val="00AB0044"/>
    <w:rsid w:val="00AB0DB7"/>
    <w:rsid w:val="00AB1B3A"/>
    <w:rsid w:val="00AB1F93"/>
    <w:rsid w:val="00AB348E"/>
    <w:rsid w:val="00AB3A2E"/>
    <w:rsid w:val="00AB3B16"/>
    <w:rsid w:val="00AB3B33"/>
    <w:rsid w:val="00AB47F8"/>
    <w:rsid w:val="00AB4DF5"/>
    <w:rsid w:val="00AB623A"/>
    <w:rsid w:val="00AB65F3"/>
    <w:rsid w:val="00AB691C"/>
    <w:rsid w:val="00AB6F02"/>
    <w:rsid w:val="00AB758F"/>
    <w:rsid w:val="00AB7825"/>
    <w:rsid w:val="00AB784F"/>
    <w:rsid w:val="00AC12ED"/>
    <w:rsid w:val="00AC149A"/>
    <w:rsid w:val="00AC2B5D"/>
    <w:rsid w:val="00AC3B8A"/>
    <w:rsid w:val="00AC54FF"/>
    <w:rsid w:val="00AC5C0F"/>
    <w:rsid w:val="00AC6573"/>
    <w:rsid w:val="00AC66B2"/>
    <w:rsid w:val="00AC67AD"/>
    <w:rsid w:val="00AC6A5F"/>
    <w:rsid w:val="00AC6B76"/>
    <w:rsid w:val="00AC6CEF"/>
    <w:rsid w:val="00AC6E90"/>
    <w:rsid w:val="00AC6ED7"/>
    <w:rsid w:val="00AD0619"/>
    <w:rsid w:val="00AD095D"/>
    <w:rsid w:val="00AD2185"/>
    <w:rsid w:val="00AD4228"/>
    <w:rsid w:val="00AD4DC6"/>
    <w:rsid w:val="00AD6036"/>
    <w:rsid w:val="00AD7C98"/>
    <w:rsid w:val="00AE0466"/>
    <w:rsid w:val="00AE07C9"/>
    <w:rsid w:val="00AE08BD"/>
    <w:rsid w:val="00AE1E64"/>
    <w:rsid w:val="00AE3A8D"/>
    <w:rsid w:val="00AE3FFF"/>
    <w:rsid w:val="00AE435A"/>
    <w:rsid w:val="00AE5214"/>
    <w:rsid w:val="00AE5BD7"/>
    <w:rsid w:val="00AE71BF"/>
    <w:rsid w:val="00AE71F3"/>
    <w:rsid w:val="00AF0EBB"/>
    <w:rsid w:val="00AF139C"/>
    <w:rsid w:val="00AF2A2F"/>
    <w:rsid w:val="00AF49D0"/>
    <w:rsid w:val="00AF5443"/>
    <w:rsid w:val="00AF5571"/>
    <w:rsid w:val="00AF5A44"/>
    <w:rsid w:val="00AF5E4C"/>
    <w:rsid w:val="00AF5E77"/>
    <w:rsid w:val="00B00158"/>
    <w:rsid w:val="00B0019D"/>
    <w:rsid w:val="00B00294"/>
    <w:rsid w:val="00B02107"/>
    <w:rsid w:val="00B0528E"/>
    <w:rsid w:val="00B0556D"/>
    <w:rsid w:val="00B06D56"/>
    <w:rsid w:val="00B06F31"/>
    <w:rsid w:val="00B07E18"/>
    <w:rsid w:val="00B10091"/>
    <w:rsid w:val="00B12607"/>
    <w:rsid w:val="00B14A44"/>
    <w:rsid w:val="00B14FF5"/>
    <w:rsid w:val="00B223CE"/>
    <w:rsid w:val="00B22725"/>
    <w:rsid w:val="00B22830"/>
    <w:rsid w:val="00B25753"/>
    <w:rsid w:val="00B26286"/>
    <w:rsid w:val="00B272D1"/>
    <w:rsid w:val="00B279D0"/>
    <w:rsid w:val="00B30814"/>
    <w:rsid w:val="00B313CE"/>
    <w:rsid w:val="00B32671"/>
    <w:rsid w:val="00B33900"/>
    <w:rsid w:val="00B339C2"/>
    <w:rsid w:val="00B33FD5"/>
    <w:rsid w:val="00B357E7"/>
    <w:rsid w:val="00B362C0"/>
    <w:rsid w:val="00B40EAE"/>
    <w:rsid w:val="00B41891"/>
    <w:rsid w:val="00B42B9A"/>
    <w:rsid w:val="00B42FB8"/>
    <w:rsid w:val="00B44114"/>
    <w:rsid w:val="00B44DA7"/>
    <w:rsid w:val="00B466F5"/>
    <w:rsid w:val="00B466FA"/>
    <w:rsid w:val="00B46925"/>
    <w:rsid w:val="00B50054"/>
    <w:rsid w:val="00B50DBD"/>
    <w:rsid w:val="00B50DF8"/>
    <w:rsid w:val="00B50FBC"/>
    <w:rsid w:val="00B515C4"/>
    <w:rsid w:val="00B518A0"/>
    <w:rsid w:val="00B52C7A"/>
    <w:rsid w:val="00B56E19"/>
    <w:rsid w:val="00B6030E"/>
    <w:rsid w:val="00B60D9A"/>
    <w:rsid w:val="00B62ED8"/>
    <w:rsid w:val="00B640B0"/>
    <w:rsid w:val="00B64436"/>
    <w:rsid w:val="00B662E8"/>
    <w:rsid w:val="00B66D1B"/>
    <w:rsid w:val="00B67FBD"/>
    <w:rsid w:val="00B7285E"/>
    <w:rsid w:val="00B72D69"/>
    <w:rsid w:val="00B731AF"/>
    <w:rsid w:val="00B752FF"/>
    <w:rsid w:val="00B76473"/>
    <w:rsid w:val="00B76475"/>
    <w:rsid w:val="00B76921"/>
    <w:rsid w:val="00B8094F"/>
    <w:rsid w:val="00B81FDA"/>
    <w:rsid w:val="00B8245D"/>
    <w:rsid w:val="00B87481"/>
    <w:rsid w:val="00B916A0"/>
    <w:rsid w:val="00B91E06"/>
    <w:rsid w:val="00B92F2E"/>
    <w:rsid w:val="00B935C5"/>
    <w:rsid w:val="00B94A49"/>
    <w:rsid w:val="00B94E57"/>
    <w:rsid w:val="00B95368"/>
    <w:rsid w:val="00B9689B"/>
    <w:rsid w:val="00B96A3E"/>
    <w:rsid w:val="00B97578"/>
    <w:rsid w:val="00B97A85"/>
    <w:rsid w:val="00BA05A2"/>
    <w:rsid w:val="00BA1275"/>
    <w:rsid w:val="00BA2871"/>
    <w:rsid w:val="00BA4C9D"/>
    <w:rsid w:val="00BA6534"/>
    <w:rsid w:val="00BA771F"/>
    <w:rsid w:val="00BA78D2"/>
    <w:rsid w:val="00BB04AE"/>
    <w:rsid w:val="00BB0D1D"/>
    <w:rsid w:val="00BB0FA1"/>
    <w:rsid w:val="00BB1B40"/>
    <w:rsid w:val="00BB1D01"/>
    <w:rsid w:val="00BB2D26"/>
    <w:rsid w:val="00BB2DDF"/>
    <w:rsid w:val="00BB3E14"/>
    <w:rsid w:val="00BB58A8"/>
    <w:rsid w:val="00BB6381"/>
    <w:rsid w:val="00BC041D"/>
    <w:rsid w:val="00BC14C2"/>
    <w:rsid w:val="00BC1A1F"/>
    <w:rsid w:val="00BC27CD"/>
    <w:rsid w:val="00BC3C71"/>
    <w:rsid w:val="00BC495E"/>
    <w:rsid w:val="00BC4FD2"/>
    <w:rsid w:val="00BC6330"/>
    <w:rsid w:val="00BC635F"/>
    <w:rsid w:val="00BC64C5"/>
    <w:rsid w:val="00BC70C9"/>
    <w:rsid w:val="00BC7402"/>
    <w:rsid w:val="00BC7FEC"/>
    <w:rsid w:val="00BD0926"/>
    <w:rsid w:val="00BD1BA4"/>
    <w:rsid w:val="00BD2795"/>
    <w:rsid w:val="00BD397B"/>
    <w:rsid w:val="00BD4EB2"/>
    <w:rsid w:val="00BD5B43"/>
    <w:rsid w:val="00BD5C01"/>
    <w:rsid w:val="00BE069D"/>
    <w:rsid w:val="00BE1934"/>
    <w:rsid w:val="00BE1D53"/>
    <w:rsid w:val="00BE3971"/>
    <w:rsid w:val="00BE3FC6"/>
    <w:rsid w:val="00BE4038"/>
    <w:rsid w:val="00BE5C6B"/>
    <w:rsid w:val="00BE67A4"/>
    <w:rsid w:val="00BE6A6A"/>
    <w:rsid w:val="00BE74CA"/>
    <w:rsid w:val="00BF10B1"/>
    <w:rsid w:val="00BF1408"/>
    <w:rsid w:val="00BF28E9"/>
    <w:rsid w:val="00BF3D29"/>
    <w:rsid w:val="00BF43CF"/>
    <w:rsid w:val="00BF4D64"/>
    <w:rsid w:val="00BF5749"/>
    <w:rsid w:val="00BF72CD"/>
    <w:rsid w:val="00C00C0A"/>
    <w:rsid w:val="00C018E3"/>
    <w:rsid w:val="00C01DDF"/>
    <w:rsid w:val="00C02905"/>
    <w:rsid w:val="00C033C0"/>
    <w:rsid w:val="00C03ED2"/>
    <w:rsid w:val="00C045CA"/>
    <w:rsid w:val="00C04C3A"/>
    <w:rsid w:val="00C05091"/>
    <w:rsid w:val="00C05A36"/>
    <w:rsid w:val="00C05DDC"/>
    <w:rsid w:val="00C066AB"/>
    <w:rsid w:val="00C06CD9"/>
    <w:rsid w:val="00C07398"/>
    <w:rsid w:val="00C1053F"/>
    <w:rsid w:val="00C11317"/>
    <w:rsid w:val="00C12DE2"/>
    <w:rsid w:val="00C12F6E"/>
    <w:rsid w:val="00C14D97"/>
    <w:rsid w:val="00C14F34"/>
    <w:rsid w:val="00C15148"/>
    <w:rsid w:val="00C15A1D"/>
    <w:rsid w:val="00C172B2"/>
    <w:rsid w:val="00C1733B"/>
    <w:rsid w:val="00C21C82"/>
    <w:rsid w:val="00C22A6F"/>
    <w:rsid w:val="00C232DC"/>
    <w:rsid w:val="00C23A07"/>
    <w:rsid w:val="00C2451C"/>
    <w:rsid w:val="00C265A0"/>
    <w:rsid w:val="00C276BC"/>
    <w:rsid w:val="00C30A16"/>
    <w:rsid w:val="00C30F67"/>
    <w:rsid w:val="00C31590"/>
    <w:rsid w:val="00C31F12"/>
    <w:rsid w:val="00C31FA9"/>
    <w:rsid w:val="00C34789"/>
    <w:rsid w:val="00C350E5"/>
    <w:rsid w:val="00C3621D"/>
    <w:rsid w:val="00C466B4"/>
    <w:rsid w:val="00C46C61"/>
    <w:rsid w:val="00C51B99"/>
    <w:rsid w:val="00C521B8"/>
    <w:rsid w:val="00C53AA6"/>
    <w:rsid w:val="00C53FBA"/>
    <w:rsid w:val="00C54D9C"/>
    <w:rsid w:val="00C55334"/>
    <w:rsid w:val="00C56A2D"/>
    <w:rsid w:val="00C57C3B"/>
    <w:rsid w:val="00C600E1"/>
    <w:rsid w:val="00C614B4"/>
    <w:rsid w:val="00C6424D"/>
    <w:rsid w:val="00C651E7"/>
    <w:rsid w:val="00C679D4"/>
    <w:rsid w:val="00C713AA"/>
    <w:rsid w:val="00C74DD8"/>
    <w:rsid w:val="00C75716"/>
    <w:rsid w:val="00C76552"/>
    <w:rsid w:val="00C77CDE"/>
    <w:rsid w:val="00C804D2"/>
    <w:rsid w:val="00C80F67"/>
    <w:rsid w:val="00C82607"/>
    <w:rsid w:val="00C83378"/>
    <w:rsid w:val="00C85571"/>
    <w:rsid w:val="00C87D60"/>
    <w:rsid w:val="00C900B9"/>
    <w:rsid w:val="00C904DA"/>
    <w:rsid w:val="00C916A4"/>
    <w:rsid w:val="00C91835"/>
    <w:rsid w:val="00C93385"/>
    <w:rsid w:val="00C97268"/>
    <w:rsid w:val="00C974B4"/>
    <w:rsid w:val="00C97D22"/>
    <w:rsid w:val="00CA010D"/>
    <w:rsid w:val="00CA1091"/>
    <w:rsid w:val="00CA1526"/>
    <w:rsid w:val="00CA416F"/>
    <w:rsid w:val="00CA419E"/>
    <w:rsid w:val="00CA4406"/>
    <w:rsid w:val="00CA5794"/>
    <w:rsid w:val="00CA7AAC"/>
    <w:rsid w:val="00CB013C"/>
    <w:rsid w:val="00CB11F1"/>
    <w:rsid w:val="00CB15BC"/>
    <w:rsid w:val="00CC1C8C"/>
    <w:rsid w:val="00CC2AB6"/>
    <w:rsid w:val="00CC2DFC"/>
    <w:rsid w:val="00CC51B9"/>
    <w:rsid w:val="00CC5C20"/>
    <w:rsid w:val="00CC6087"/>
    <w:rsid w:val="00CD1AB4"/>
    <w:rsid w:val="00CD6083"/>
    <w:rsid w:val="00CD678D"/>
    <w:rsid w:val="00CD71D8"/>
    <w:rsid w:val="00CE0402"/>
    <w:rsid w:val="00CE0C3E"/>
    <w:rsid w:val="00CE0FDC"/>
    <w:rsid w:val="00CE2485"/>
    <w:rsid w:val="00CE3071"/>
    <w:rsid w:val="00CE39D8"/>
    <w:rsid w:val="00CE4788"/>
    <w:rsid w:val="00CE5174"/>
    <w:rsid w:val="00CE57B4"/>
    <w:rsid w:val="00CE5D48"/>
    <w:rsid w:val="00CE7483"/>
    <w:rsid w:val="00CF13CC"/>
    <w:rsid w:val="00CF32A1"/>
    <w:rsid w:val="00CF3920"/>
    <w:rsid w:val="00CF3E29"/>
    <w:rsid w:val="00CF4D82"/>
    <w:rsid w:val="00CF567E"/>
    <w:rsid w:val="00CF778F"/>
    <w:rsid w:val="00D00509"/>
    <w:rsid w:val="00D00862"/>
    <w:rsid w:val="00D0197B"/>
    <w:rsid w:val="00D0357D"/>
    <w:rsid w:val="00D04080"/>
    <w:rsid w:val="00D044A1"/>
    <w:rsid w:val="00D10A36"/>
    <w:rsid w:val="00D11A96"/>
    <w:rsid w:val="00D13FAC"/>
    <w:rsid w:val="00D14536"/>
    <w:rsid w:val="00D14FF2"/>
    <w:rsid w:val="00D15D8A"/>
    <w:rsid w:val="00D165EA"/>
    <w:rsid w:val="00D16C38"/>
    <w:rsid w:val="00D20099"/>
    <w:rsid w:val="00D209EE"/>
    <w:rsid w:val="00D2125E"/>
    <w:rsid w:val="00D22257"/>
    <w:rsid w:val="00D2230E"/>
    <w:rsid w:val="00D2384A"/>
    <w:rsid w:val="00D24BBE"/>
    <w:rsid w:val="00D255EE"/>
    <w:rsid w:val="00D2635D"/>
    <w:rsid w:val="00D2674C"/>
    <w:rsid w:val="00D26CE1"/>
    <w:rsid w:val="00D30241"/>
    <w:rsid w:val="00D328B8"/>
    <w:rsid w:val="00D32B3D"/>
    <w:rsid w:val="00D3392C"/>
    <w:rsid w:val="00D36333"/>
    <w:rsid w:val="00D36706"/>
    <w:rsid w:val="00D36E27"/>
    <w:rsid w:val="00D374DF"/>
    <w:rsid w:val="00D375FC"/>
    <w:rsid w:val="00D37B8C"/>
    <w:rsid w:val="00D4055B"/>
    <w:rsid w:val="00D4135C"/>
    <w:rsid w:val="00D4537B"/>
    <w:rsid w:val="00D454FC"/>
    <w:rsid w:val="00D46C84"/>
    <w:rsid w:val="00D51D06"/>
    <w:rsid w:val="00D52841"/>
    <w:rsid w:val="00D52C78"/>
    <w:rsid w:val="00D53ACE"/>
    <w:rsid w:val="00D56F85"/>
    <w:rsid w:val="00D577BE"/>
    <w:rsid w:val="00D579B6"/>
    <w:rsid w:val="00D62487"/>
    <w:rsid w:val="00D627D2"/>
    <w:rsid w:val="00D6457A"/>
    <w:rsid w:val="00D65C71"/>
    <w:rsid w:val="00D663B3"/>
    <w:rsid w:val="00D66B80"/>
    <w:rsid w:val="00D67795"/>
    <w:rsid w:val="00D67A83"/>
    <w:rsid w:val="00D71589"/>
    <w:rsid w:val="00D71CB4"/>
    <w:rsid w:val="00D7288F"/>
    <w:rsid w:val="00D740A5"/>
    <w:rsid w:val="00D74ED1"/>
    <w:rsid w:val="00D7680C"/>
    <w:rsid w:val="00D7730D"/>
    <w:rsid w:val="00D77D1D"/>
    <w:rsid w:val="00D809F0"/>
    <w:rsid w:val="00D812CE"/>
    <w:rsid w:val="00D81CF2"/>
    <w:rsid w:val="00D8226F"/>
    <w:rsid w:val="00D83D02"/>
    <w:rsid w:val="00D84404"/>
    <w:rsid w:val="00D847CA"/>
    <w:rsid w:val="00D8552F"/>
    <w:rsid w:val="00D85580"/>
    <w:rsid w:val="00D85F2E"/>
    <w:rsid w:val="00D90499"/>
    <w:rsid w:val="00D90F9A"/>
    <w:rsid w:val="00D9131E"/>
    <w:rsid w:val="00D93C02"/>
    <w:rsid w:val="00D975E9"/>
    <w:rsid w:val="00D97CBB"/>
    <w:rsid w:val="00DA2575"/>
    <w:rsid w:val="00DA27E4"/>
    <w:rsid w:val="00DA3AC5"/>
    <w:rsid w:val="00DA4061"/>
    <w:rsid w:val="00DA5034"/>
    <w:rsid w:val="00DA5E84"/>
    <w:rsid w:val="00DB009C"/>
    <w:rsid w:val="00DB18B0"/>
    <w:rsid w:val="00DB18D0"/>
    <w:rsid w:val="00DB250D"/>
    <w:rsid w:val="00DB2C5E"/>
    <w:rsid w:val="00DB3704"/>
    <w:rsid w:val="00DB3710"/>
    <w:rsid w:val="00DB3950"/>
    <w:rsid w:val="00DB574D"/>
    <w:rsid w:val="00DB62FA"/>
    <w:rsid w:val="00DB66F9"/>
    <w:rsid w:val="00DB74A9"/>
    <w:rsid w:val="00DB7693"/>
    <w:rsid w:val="00DB7B56"/>
    <w:rsid w:val="00DC014C"/>
    <w:rsid w:val="00DC0239"/>
    <w:rsid w:val="00DC0878"/>
    <w:rsid w:val="00DC150D"/>
    <w:rsid w:val="00DC1C7D"/>
    <w:rsid w:val="00DC3926"/>
    <w:rsid w:val="00DC41BF"/>
    <w:rsid w:val="00DC5035"/>
    <w:rsid w:val="00DC53C2"/>
    <w:rsid w:val="00DC6025"/>
    <w:rsid w:val="00DC6122"/>
    <w:rsid w:val="00DD0955"/>
    <w:rsid w:val="00DD0A84"/>
    <w:rsid w:val="00DD1683"/>
    <w:rsid w:val="00DD2182"/>
    <w:rsid w:val="00DD32A5"/>
    <w:rsid w:val="00DD5429"/>
    <w:rsid w:val="00DD6D23"/>
    <w:rsid w:val="00DE0179"/>
    <w:rsid w:val="00DE0DF4"/>
    <w:rsid w:val="00DE312E"/>
    <w:rsid w:val="00DE3469"/>
    <w:rsid w:val="00DE6443"/>
    <w:rsid w:val="00DE78AC"/>
    <w:rsid w:val="00DF08FF"/>
    <w:rsid w:val="00DF239C"/>
    <w:rsid w:val="00DF25D0"/>
    <w:rsid w:val="00DF5353"/>
    <w:rsid w:val="00DF595A"/>
    <w:rsid w:val="00DF67B4"/>
    <w:rsid w:val="00DF719D"/>
    <w:rsid w:val="00DF7C51"/>
    <w:rsid w:val="00E01925"/>
    <w:rsid w:val="00E019A8"/>
    <w:rsid w:val="00E0353E"/>
    <w:rsid w:val="00E035F6"/>
    <w:rsid w:val="00E04464"/>
    <w:rsid w:val="00E04782"/>
    <w:rsid w:val="00E0575E"/>
    <w:rsid w:val="00E102A0"/>
    <w:rsid w:val="00E10DEC"/>
    <w:rsid w:val="00E115EA"/>
    <w:rsid w:val="00E119C2"/>
    <w:rsid w:val="00E12899"/>
    <w:rsid w:val="00E130A2"/>
    <w:rsid w:val="00E144FF"/>
    <w:rsid w:val="00E14707"/>
    <w:rsid w:val="00E15134"/>
    <w:rsid w:val="00E15AA7"/>
    <w:rsid w:val="00E16066"/>
    <w:rsid w:val="00E20264"/>
    <w:rsid w:val="00E204A0"/>
    <w:rsid w:val="00E21987"/>
    <w:rsid w:val="00E21C65"/>
    <w:rsid w:val="00E21DA2"/>
    <w:rsid w:val="00E22B88"/>
    <w:rsid w:val="00E22D9F"/>
    <w:rsid w:val="00E236CF"/>
    <w:rsid w:val="00E2375A"/>
    <w:rsid w:val="00E252E6"/>
    <w:rsid w:val="00E25936"/>
    <w:rsid w:val="00E26209"/>
    <w:rsid w:val="00E263E8"/>
    <w:rsid w:val="00E34067"/>
    <w:rsid w:val="00E3489D"/>
    <w:rsid w:val="00E34DC2"/>
    <w:rsid w:val="00E35108"/>
    <w:rsid w:val="00E35D4F"/>
    <w:rsid w:val="00E364D8"/>
    <w:rsid w:val="00E405B7"/>
    <w:rsid w:val="00E423D4"/>
    <w:rsid w:val="00E4298D"/>
    <w:rsid w:val="00E42E6E"/>
    <w:rsid w:val="00E43168"/>
    <w:rsid w:val="00E50490"/>
    <w:rsid w:val="00E50CD8"/>
    <w:rsid w:val="00E51231"/>
    <w:rsid w:val="00E51368"/>
    <w:rsid w:val="00E52748"/>
    <w:rsid w:val="00E5316A"/>
    <w:rsid w:val="00E534F4"/>
    <w:rsid w:val="00E53D34"/>
    <w:rsid w:val="00E54997"/>
    <w:rsid w:val="00E54A3C"/>
    <w:rsid w:val="00E5565E"/>
    <w:rsid w:val="00E57B22"/>
    <w:rsid w:val="00E60D89"/>
    <w:rsid w:val="00E63AA7"/>
    <w:rsid w:val="00E67454"/>
    <w:rsid w:val="00E71082"/>
    <w:rsid w:val="00E7221C"/>
    <w:rsid w:val="00E7225C"/>
    <w:rsid w:val="00E72778"/>
    <w:rsid w:val="00E74EA5"/>
    <w:rsid w:val="00E817E0"/>
    <w:rsid w:val="00E821D4"/>
    <w:rsid w:val="00E84C06"/>
    <w:rsid w:val="00E86247"/>
    <w:rsid w:val="00E86390"/>
    <w:rsid w:val="00E9048F"/>
    <w:rsid w:val="00E90EE9"/>
    <w:rsid w:val="00E9215C"/>
    <w:rsid w:val="00E95E4B"/>
    <w:rsid w:val="00E9747B"/>
    <w:rsid w:val="00EA0097"/>
    <w:rsid w:val="00EA08B1"/>
    <w:rsid w:val="00EA0B57"/>
    <w:rsid w:val="00EA0C00"/>
    <w:rsid w:val="00EA0CA2"/>
    <w:rsid w:val="00EA0ED6"/>
    <w:rsid w:val="00EA1205"/>
    <w:rsid w:val="00EA147F"/>
    <w:rsid w:val="00EA2198"/>
    <w:rsid w:val="00EA25D4"/>
    <w:rsid w:val="00EA2978"/>
    <w:rsid w:val="00EA3512"/>
    <w:rsid w:val="00EA36A6"/>
    <w:rsid w:val="00EA3B75"/>
    <w:rsid w:val="00EA6937"/>
    <w:rsid w:val="00EA738A"/>
    <w:rsid w:val="00EB0627"/>
    <w:rsid w:val="00EB178A"/>
    <w:rsid w:val="00EB264A"/>
    <w:rsid w:val="00EB3B92"/>
    <w:rsid w:val="00EC2984"/>
    <w:rsid w:val="00EC2C31"/>
    <w:rsid w:val="00EC4042"/>
    <w:rsid w:val="00EC40B7"/>
    <w:rsid w:val="00EC67C9"/>
    <w:rsid w:val="00EC7FA7"/>
    <w:rsid w:val="00ED0893"/>
    <w:rsid w:val="00ED0A57"/>
    <w:rsid w:val="00ED2D4A"/>
    <w:rsid w:val="00ED2F0F"/>
    <w:rsid w:val="00ED47F2"/>
    <w:rsid w:val="00ED4F8A"/>
    <w:rsid w:val="00ED502E"/>
    <w:rsid w:val="00ED58FB"/>
    <w:rsid w:val="00ED6962"/>
    <w:rsid w:val="00EE06FA"/>
    <w:rsid w:val="00EE1255"/>
    <w:rsid w:val="00EE18AA"/>
    <w:rsid w:val="00EE2F1C"/>
    <w:rsid w:val="00EE4716"/>
    <w:rsid w:val="00EE4D77"/>
    <w:rsid w:val="00EE5A0E"/>
    <w:rsid w:val="00EE65FD"/>
    <w:rsid w:val="00EE6B3D"/>
    <w:rsid w:val="00EE6F48"/>
    <w:rsid w:val="00EE6F77"/>
    <w:rsid w:val="00EF31A9"/>
    <w:rsid w:val="00EF4AED"/>
    <w:rsid w:val="00EF66DF"/>
    <w:rsid w:val="00EF6723"/>
    <w:rsid w:val="00EF681C"/>
    <w:rsid w:val="00EF6D2F"/>
    <w:rsid w:val="00EF7227"/>
    <w:rsid w:val="00F00412"/>
    <w:rsid w:val="00F0067A"/>
    <w:rsid w:val="00F026D8"/>
    <w:rsid w:val="00F02837"/>
    <w:rsid w:val="00F02BD1"/>
    <w:rsid w:val="00F0313A"/>
    <w:rsid w:val="00F03C58"/>
    <w:rsid w:val="00F03F31"/>
    <w:rsid w:val="00F04121"/>
    <w:rsid w:val="00F0446C"/>
    <w:rsid w:val="00F049A3"/>
    <w:rsid w:val="00F04FA3"/>
    <w:rsid w:val="00F06664"/>
    <w:rsid w:val="00F067DF"/>
    <w:rsid w:val="00F07685"/>
    <w:rsid w:val="00F07A0B"/>
    <w:rsid w:val="00F10376"/>
    <w:rsid w:val="00F10AB2"/>
    <w:rsid w:val="00F11650"/>
    <w:rsid w:val="00F1234D"/>
    <w:rsid w:val="00F128CB"/>
    <w:rsid w:val="00F12984"/>
    <w:rsid w:val="00F143B8"/>
    <w:rsid w:val="00F15013"/>
    <w:rsid w:val="00F1589C"/>
    <w:rsid w:val="00F1597F"/>
    <w:rsid w:val="00F161D1"/>
    <w:rsid w:val="00F165F1"/>
    <w:rsid w:val="00F16C87"/>
    <w:rsid w:val="00F17BE1"/>
    <w:rsid w:val="00F20B47"/>
    <w:rsid w:val="00F21A21"/>
    <w:rsid w:val="00F222B8"/>
    <w:rsid w:val="00F22DB9"/>
    <w:rsid w:val="00F23967"/>
    <w:rsid w:val="00F2676B"/>
    <w:rsid w:val="00F2724A"/>
    <w:rsid w:val="00F27465"/>
    <w:rsid w:val="00F27A65"/>
    <w:rsid w:val="00F30014"/>
    <w:rsid w:val="00F31B2B"/>
    <w:rsid w:val="00F31D51"/>
    <w:rsid w:val="00F33E9E"/>
    <w:rsid w:val="00F34540"/>
    <w:rsid w:val="00F40767"/>
    <w:rsid w:val="00F41C9B"/>
    <w:rsid w:val="00F429EA"/>
    <w:rsid w:val="00F42C05"/>
    <w:rsid w:val="00F447DD"/>
    <w:rsid w:val="00F4734F"/>
    <w:rsid w:val="00F4763E"/>
    <w:rsid w:val="00F4774B"/>
    <w:rsid w:val="00F477EB"/>
    <w:rsid w:val="00F47F26"/>
    <w:rsid w:val="00F50844"/>
    <w:rsid w:val="00F50C95"/>
    <w:rsid w:val="00F51178"/>
    <w:rsid w:val="00F512B7"/>
    <w:rsid w:val="00F5280C"/>
    <w:rsid w:val="00F542AA"/>
    <w:rsid w:val="00F54406"/>
    <w:rsid w:val="00F556C3"/>
    <w:rsid w:val="00F638FE"/>
    <w:rsid w:val="00F63F46"/>
    <w:rsid w:val="00F66069"/>
    <w:rsid w:val="00F66353"/>
    <w:rsid w:val="00F66DAD"/>
    <w:rsid w:val="00F677AC"/>
    <w:rsid w:val="00F72F31"/>
    <w:rsid w:val="00F730FF"/>
    <w:rsid w:val="00F74070"/>
    <w:rsid w:val="00F74424"/>
    <w:rsid w:val="00F75481"/>
    <w:rsid w:val="00F76054"/>
    <w:rsid w:val="00F76405"/>
    <w:rsid w:val="00F76CE8"/>
    <w:rsid w:val="00F776F4"/>
    <w:rsid w:val="00F80A15"/>
    <w:rsid w:val="00F814D3"/>
    <w:rsid w:val="00F8187C"/>
    <w:rsid w:val="00F81FB7"/>
    <w:rsid w:val="00F82352"/>
    <w:rsid w:val="00F823A1"/>
    <w:rsid w:val="00F831FB"/>
    <w:rsid w:val="00F8501D"/>
    <w:rsid w:val="00F86028"/>
    <w:rsid w:val="00F86591"/>
    <w:rsid w:val="00F907CA"/>
    <w:rsid w:val="00F92916"/>
    <w:rsid w:val="00F93C57"/>
    <w:rsid w:val="00F93CC0"/>
    <w:rsid w:val="00F94ABB"/>
    <w:rsid w:val="00F955F0"/>
    <w:rsid w:val="00F96A21"/>
    <w:rsid w:val="00F96F5A"/>
    <w:rsid w:val="00F979B8"/>
    <w:rsid w:val="00FA026C"/>
    <w:rsid w:val="00FA15B0"/>
    <w:rsid w:val="00FA2EBA"/>
    <w:rsid w:val="00FA47C8"/>
    <w:rsid w:val="00FA52D0"/>
    <w:rsid w:val="00FA6C45"/>
    <w:rsid w:val="00FA6F3E"/>
    <w:rsid w:val="00FA7237"/>
    <w:rsid w:val="00FB0940"/>
    <w:rsid w:val="00FB0C52"/>
    <w:rsid w:val="00FB33DE"/>
    <w:rsid w:val="00FB37C6"/>
    <w:rsid w:val="00FB38A3"/>
    <w:rsid w:val="00FB5226"/>
    <w:rsid w:val="00FB52B0"/>
    <w:rsid w:val="00FB5700"/>
    <w:rsid w:val="00FC3095"/>
    <w:rsid w:val="00FC5097"/>
    <w:rsid w:val="00FC5294"/>
    <w:rsid w:val="00FC5670"/>
    <w:rsid w:val="00FC576A"/>
    <w:rsid w:val="00FC7904"/>
    <w:rsid w:val="00FD0374"/>
    <w:rsid w:val="00FD047E"/>
    <w:rsid w:val="00FD1A3B"/>
    <w:rsid w:val="00FD2C20"/>
    <w:rsid w:val="00FD2FAD"/>
    <w:rsid w:val="00FD4739"/>
    <w:rsid w:val="00FD4FB6"/>
    <w:rsid w:val="00FD5AFA"/>
    <w:rsid w:val="00FD5BDA"/>
    <w:rsid w:val="00FD64F8"/>
    <w:rsid w:val="00FD7E62"/>
    <w:rsid w:val="00FD7EE4"/>
    <w:rsid w:val="00FE02A6"/>
    <w:rsid w:val="00FE1227"/>
    <w:rsid w:val="00FE1862"/>
    <w:rsid w:val="00FE1C9F"/>
    <w:rsid w:val="00FE2026"/>
    <w:rsid w:val="00FE215B"/>
    <w:rsid w:val="00FE2D49"/>
    <w:rsid w:val="00FE2D56"/>
    <w:rsid w:val="00FE311C"/>
    <w:rsid w:val="00FE3760"/>
    <w:rsid w:val="00FE49C5"/>
    <w:rsid w:val="00FE563E"/>
    <w:rsid w:val="00FE56DE"/>
    <w:rsid w:val="00FE5A60"/>
    <w:rsid w:val="00FE6872"/>
    <w:rsid w:val="00FE6B8F"/>
    <w:rsid w:val="00FF08B6"/>
    <w:rsid w:val="00FF28D3"/>
    <w:rsid w:val="00FF3C6E"/>
    <w:rsid w:val="00FF50F3"/>
    <w:rsid w:val="00FF5D24"/>
    <w:rsid w:val="00FF6657"/>
    <w:rsid w:val="00FF7403"/>
    <w:rsid w:val="00FF77E9"/>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2E11"/>
  <w15:docId w15:val="{31D35E06-52E8-418E-8E17-52F23355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34"/>
    <w:rPr>
      <w:rFonts w:ascii="Times New Roman" w:eastAsia="Times New Roman" w:hAnsi="Times New Roman" w:cs="Times New Roman"/>
    </w:rPr>
  </w:style>
  <w:style w:type="paragraph" w:styleId="Heading1">
    <w:name w:val="heading 1"/>
    <w:basedOn w:val="Normal"/>
    <w:link w:val="Heading1Char"/>
    <w:qFormat/>
    <w:pPr>
      <w:spacing w:before="3"/>
      <w:ind w:left="1147" w:right="1188"/>
      <w:jc w:val="center"/>
      <w:outlineLvl w:val="0"/>
    </w:pPr>
    <w:rPr>
      <w:b/>
      <w:bCs/>
      <w:sz w:val="32"/>
      <w:szCs w:val="32"/>
    </w:rPr>
  </w:style>
  <w:style w:type="paragraph" w:styleId="Heading2">
    <w:name w:val="heading 2"/>
    <w:basedOn w:val="Normal"/>
    <w:unhideWhenUsed/>
    <w:qFormat/>
    <w:pPr>
      <w:spacing w:before="263"/>
      <w:ind w:left="3037" w:right="1123"/>
      <w:jc w:val="center"/>
      <w:outlineLvl w:val="1"/>
    </w:pPr>
    <w:rPr>
      <w:b/>
      <w:bCs/>
      <w:sz w:val="28"/>
      <w:szCs w:val="28"/>
    </w:rPr>
  </w:style>
  <w:style w:type="paragraph" w:styleId="Heading3">
    <w:name w:val="heading 3"/>
    <w:basedOn w:val="Normal"/>
    <w:next w:val="Normal"/>
    <w:link w:val="Heading3Char"/>
    <w:qFormat/>
    <w:rsid w:val="00214224"/>
    <w:pPr>
      <w:keepNext/>
      <w:tabs>
        <w:tab w:val="num" w:pos="0"/>
      </w:tabs>
      <w:suppressAutoHyphens/>
      <w:autoSpaceDE/>
      <w:autoSpaceDN/>
      <w:ind w:left="720" w:hanging="720"/>
      <w:outlineLvl w:val="2"/>
    </w:pPr>
    <w:rPr>
      <w:rFonts w:ascii="Times" w:eastAsia="Times" w:hAnsi="Times" w:cs="Times"/>
      <w:b/>
      <w:szCs w:val="20"/>
      <w:lang w:eastAsia="ar-SA"/>
    </w:rPr>
  </w:style>
  <w:style w:type="paragraph" w:styleId="Heading4">
    <w:name w:val="heading 4"/>
    <w:basedOn w:val="Normal"/>
    <w:next w:val="Normal"/>
    <w:link w:val="Heading4Char"/>
    <w:qFormat/>
    <w:rsid w:val="00214224"/>
    <w:pPr>
      <w:keepNext/>
      <w:tabs>
        <w:tab w:val="num" w:pos="0"/>
      </w:tabs>
      <w:suppressAutoHyphens/>
      <w:autoSpaceDE/>
      <w:autoSpaceDN/>
      <w:ind w:left="864" w:hanging="864"/>
      <w:outlineLvl w:val="3"/>
    </w:pPr>
    <w:rPr>
      <w:rFonts w:ascii="Arial" w:eastAsia="Times" w:hAnsi="Arial" w:cs="Times"/>
      <w:b/>
      <w:sz w:val="20"/>
      <w:szCs w:val="20"/>
      <w:lang w:eastAsia="ar-SA"/>
    </w:rPr>
  </w:style>
  <w:style w:type="paragraph" w:styleId="Heading5">
    <w:name w:val="heading 5"/>
    <w:basedOn w:val="Normal"/>
    <w:next w:val="Normal"/>
    <w:link w:val="Heading5Char"/>
    <w:qFormat/>
    <w:rsid w:val="00214224"/>
    <w:pPr>
      <w:keepNext/>
      <w:tabs>
        <w:tab w:val="num" w:pos="0"/>
      </w:tabs>
      <w:suppressAutoHyphens/>
      <w:autoSpaceDE/>
      <w:autoSpaceDN/>
      <w:ind w:left="1008" w:hanging="1008"/>
      <w:outlineLvl w:val="4"/>
    </w:pPr>
    <w:rPr>
      <w:rFonts w:ascii="Arial" w:eastAsia="Times" w:hAnsi="Arial" w:cs="Times"/>
      <w:i/>
      <w:sz w:val="20"/>
      <w:szCs w:val="20"/>
      <w:lang w:eastAsia="ar-SA"/>
    </w:rPr>
  </w:style>
  <w:style w:type="paragraph" w:styleId="Heading6">
    <w:name w:val="heading 6"/>
    <w:basedOn w:val="Normal"/>
    <w:next w:val="Normal"/>
    <w:link w:val="Heading6Char"/>
    <w:qFormat/>
    <w:rsid w:val="00214224"/>
    <w:pPr>
      <w:keepNext/>
      <w:tabs>
        <w:tab w:val="num" w:pos="0"/>
      </w:tabs>
      <w:suppressAutoHyphens/>
      <w:autoSpaceDE/>
      <w:autoSpaceDN/>
      <w:ind w:left="1152" w:hanging="1152"/>
      <w:outlineLvl w:val="5"/>
    </w:pPr>
    <w:rPr>
      <w:rFonts w:ascii="Arial" w:eastAsia="Times" w:hAnsi="Arial" w:cs="Times"/>
      <w:b/>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2"/>
      <w:ind w:left="150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7DA"/>
    <w:pPr>
      <w:tabs>
        <w:tab w:val="center" w:pos="4680"/>
        <w:tab w:val="right" w:pos="9360"/>
      </w:tabs>
    </w:pPr>
  </w:style>
  <w:style w:type="character" w:customStyle="1" w:styleId="HeaderChar">
    <w:name w:val="Header Char"/>
    <w:basedOn w:val="DefaultParagraphFont"/>
    <w:link w:val="Header"/>
    <w:uiPriority w:val="99"/>
    <w:rsid w:val="006327DA"/>
    <w:rPr>
      <w:rFonts w:ascii="Times New Roman" w:eastAsia="Times New Roman" w:hAnsi="Times New Roman" w:cs="Times New Roman"/>
    </w:rPr>
  </w:style>
  <w:style w:type="paragraph" w:styleId="Footer">
    <w:name w:val="footer"/>
    <w:basedOn w:val="Normal"/>
    <w:link w:val="FooterChar"/>
    <w:uiPriority w:val="99"/>
    <w:unhideWhenUsed/>
    <w:rsid w:val="006327DA"/>
    <w:pPr>
      <w:tabs>
        <w:tab w:val="center" w:pos="4680"/>
        <w:tab w:val="right" w:pos="9360"/>
      </w:tabs>
    </w:pPr>
  </w:style>
  <w:style w:type="character" w:customStyle="1" w:styleId="FooterChar">
    <w:name w:val="Footer Char"/>
    <w:basedOn w:val="DefaultParagraphFont"/>
    <w:link w:val="Footer"/>
    <w:uiPriority w:val="99"/>
    <w:rsid w:val="006327DA"/>
    <w:rPr>
      <w:rFonts w:ascii="Times New Roman" w:eastAsia="Times New Roman" w:hAnsi="Times New Roman" w:cs="Times New Roman"/>
    </w:rPr>
  </w:style>
  <w:style w:type="character" w:customStyle="1" w:styleId="Heading3Char">
    <w:name w:val="Heading 3 Char"/>
    <w:basedOn w:val="DefaultParagraphFont"/>
    <w:link w:val="Heading3"/>
    <w:rsid w:val="00214224"/>
    <w:rPr>
      <w:rFonts w:ascii="Times" w:eastAsia="Times" w:hAnsi="Times" w:cs="Times"/>
      <w:b/>
      <w:szCs w:val="20"/>
      <w:lang w:eastAsia="ar-SA"/>
    </w:rPr>
  </w:style>
  <w:style w:type="character" w:customStyle="1" w:styleId="Heading4Char">
    <w:name w:val="Heading 4 Char"/>
    <w:basedOn w:val="DefaultParagraphFont"/>
    <w:link w:val="Heading4"/>
    <w:rsid w:val="00214224"/>
    <w:rPr>
      <w:rFonts w:ascii="Arial" w:eastAsia="Times" w:hAnsi="Arial" w:cs="Times"/>
      <w:b/>
      <w:sz w:val="20"/>
      <w:szCs w:val="20"/>
      <w:lang w:eastAsia="ar-SA"/>
    </w:rPr>
  </w:style>
  <w:style w:type="character" w:customStyle="1" w:styleId="Heading5Char">
    <w:name w:val="Heading 5 Char"/>
    <w:basedOn w:val="DefaultParagraphFont"/>
    <w:link w:val="Heading5"/>
    <w:rsid w:val="00214224"/>
    <w:rPr>
      <w:rFonts w:ascii="Arial" w:eastAsia="Times" w:hAnsi="Arial" w:cs="Times"/>
      <w:i/>
      <w:sz w:val="20"/>
      <w:szCs w:val="20"/>
      <w:lang w:eastAsia="ar-SA"/>
    </w:rPr>
  </w:style>
  <w:style w:type="character" w:customStyle="1" w:styleId="Heading6Char">
    <w:name w:val="Heading 6 Char"/>
    <w:basedOn w:val="DefaultParagraphFont"/>
    <w:link w:val="Heading6"/>
    <w:rsid w:val="00214224"/>
    <w:rPr>
      <w:rFonts w:ascii="Arial" w:eastAsia="Times" w:hAnsi="Arial" w:cs="Times"/>
      <w:b/>
      <w:color w:val="000000"/>
      <w:sz w:val="20"/>
      <w:szCs w:val="20"/>
      <w:lang w:eastAsia="ar-SA"/>
    </w:rPr>
  </w:style>
  <w:style w:type="character" w:styleId="Hyperlink">
    <w:name w:val="Hyperlink"/>
    <w:rsid w:val="00214224"/>
    <w:rPr>
      <w:color w:val="0000FF"/>
      <w:u w:val="single"/>
    </w:rPr>
  </w:style>
  <w:style w:type="paragraph" w:styleId="BodyText2">
    <w:name w:val="Body Text 2"/>
    <w:basedOn w:val="Normal"/>
    <w:link w:val="BodyText2Char"/>
    <w:rsid w:val="00214224"/>
    <w:pPr>
      <w:suppressAutoHyphens/>
      <w:autoSpaceDE/>
      <w:autoSpaceDN/>
    </w:pPr>
    <w:rPr>
      <w:rFonts w:ascii="Times" w:eastAsia="Times" w:hAnsi="Times" w:cs="Times"/>
      <w:sz w:val="20"/>
      <w:szCs w:val="20"/>
      <w:lang w:eastAsia="ar-SA"/>
    </w:rPr>
  </w:style>
  <w:style w:type="character" w:customStyle="1" w:styleId="BodyText2Char">
    <w:name w:val="Body Text 2 Char"/>
    <w:basedOn w:val="DefaultParagraphFont"/>
    <w:link w:val="BodyText2"/>
    <w:rsid w:val="00214224"/>
    <w:rPr>
      <w:rFonts w:ascii="Times" w:eastAsia="Times" w:hAnsi="Times" w:cs="Times"/>
      <w:sz w:val="20"/>
      <w:szCs w:val="20"/>
      <w:lang w:eastAsia="ar-SA"/>
    </w:rPr>
  </w:style>
  <w:style w:type="character" w:customStyle="1" w:styleId="Heading1Char">
    <w:name w:val="Heading 1 Char"/>
    <w:basedOn w:val="DefaultParagraphFont"/>
    <w:link w:val="Heading1"/>
    <w:rsid w:val="0021422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24BBE"/>
    <w:rPr>
      <w:color w:val="605E5C"/>
      <w:shd w:val="clear" w:color="auto" w:fill="E1DFDD"/>
    </w:rPr>
  </w:style>
  <w:style w:type="paragraph" w:styleId="NormalWeb">
    <w:name w:val="Normal (Web)"/>
    <w:basedOn w:val="Normal"/>
    <w:uiPriority w:val="99"/>
    <w:semiHidden/>
    <w:unhideWhenUsed/>
    <w:rsid w:val="00480091"/>
    <w:pPr>
      <w:widowControl/>
      <w:autoSpaceDE/>
      <w:autoSpaceDN/>
      <w:spacing w:before="100" w:beforeAutospacing="1" w:after="100" w:afterAutospacing="1"/>
    </w:pPr>
    <w:rPr>
      <w:sz w:val="24"/>
      <w:szCs w:val="24"/>
    </w:rPr>
  </w:style>
  <w:style w:type="character" w:customStyle="1" w:styleId="gmaildefault">
    <w:name w:val="gmail_default"/>
    <w:basedOn w:val="DefaultParagraphFont"/>
    <w:rsid w:val="0030383C"/>
  </w:style>
  <w:style w:type="character" w:styleId="Emphasis">
    <w:name w:val="Emphasis"/>
    <w:basedOn w:val="DefaultParagraphFont"/>
    <w:uiPriority w:val="20"/>
    <w:qFormat/>
    <w:rsid w:val="00E50CD8"/>
    <w:rPr>
      <w:i/>
      <w:iCs/>
    </w:rPr>
  </w:style>
  <w:style w:type="character" w:styleId="FollowedHyperlink">
    <w:name w:val="FollowedHyperlink"/>
    <w:basedOn w:val="DefaultParagraphFont"/>
    <w:uiPriority w:val="99"/>
    <w:semiHidden/>
    <w:unhideWhenUsed/>
    <w:rsid w:val="00DF7C51"/>
    <w:rPr>
      <w:color w:val="800080" w:themeColor="followedHyperlink"/>
      <w:u w:val="single"/>
    </w:rPr>
  </w:style>
  <w:style w:type="table" w:styleId="TableGrid">
    <w:name w:val="Table Grid"/>
    <w:basedOn w:val="TableNormal"/>
    <w:uiPriority w:val="39"/>
    <w:rsid w:val="001A40E3"/>
    <w:pPr>
      <w:keepNext/>
      <w:widowControl/>
      <w:shd w:val="clear" w:color="auto" w:fill="FFFFFF"/>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
    <w:name w:val="arh"/>
    <w:basedOn w:val="DefaultParagraphFont"/>
    <w:rsid w:val="00362A8C"/>
  </w:style>
  <w:style w:type="character" w:customStyle="1" w:styleId="arg">
    <w:name w:val="arg"/>
    <w:basedOn w:val="DefaultParagraphFont"/>
    <w:rsid w:val="00362A8C"/>
  </w:style>
  <w:style w:type="character" w:customStyle="1" w:styleId="arj">
    <w:name w:val="arj"/>
    <w:basedOn w:val="DefaultParagraphFont"/>
    <w:rsid w:val="00362A8C"/>
  </w:style>
  <w:style w:type="character" w:customStyle="1" w:styleId="cd">
    <w:name w:val="cd"/>
    <w:basedOn w:val="DefaultParagraphFont"/>
    <w:rsid w:val="0036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909">
      <w:bodyDiv w:val="1"/>
      <w:marLeft w:val="0"/>
      <w:marRight w:val="0"/>
      <w:marTop w:val="0"/>
      <w:marBottom w:val="0"/>
      <w:divBdr>
        <w:top w:val="none" w:sz="0" w:space="0" w:color="auto"/>
        <w:left w:val="none" w:sz="0" w:space="0" w:color="auto"/>
        <w:bottom w:val="none" w:sz="0" w:space="0" w:color="auto"/>
        <w:right w:val="none" w:sz="0" w:space="0" w:color="auto"/>
      </w:divBdr>
    </w:div>
    <w:div w:id="179634311">
      <w:bodyDiv w:val="1"/>
      <w:marLeft w:val="0"/>
      <w:marRight w:val="0"/>
      <w:marTop w:val="0"/>
      <w:marBottom w:val="0"/>
      <w:divBdr>
        <w:top w:val="none" w:sz="0" w:space="0" w:color="auto"/>
        <w:left w:val="none" w:sz="0" w:space="0" w:color="auto"/>
        <w:bottom w:val="none" w:sz="0" w:space="0" w:color="auto"/>
        <w:right w:val="none" w:sz="0" w:space="0" w:color="auto"/>
      </w:divBdr>
    </w:div>
    <w:div w:id="186910937">
      <w:bodyDiv w:val="1"/>
      <w:marLeft w:val="0"/>
      <w:marRight w:val="0"/>
      <w:marTop w:val="0"/>
      <w:marBottom w:val="0"/>
      <w:divBdr>
        <w:top w:val="none" w:sz="0" w:space="0" w:color="auto"/>
        <w:left w:val="none" w:sz="0" w:space="0" w:color="auto"/>
        <w:bottom w:val="none" w:sz="0" w:space="0" w:color="auto"/>
        <w:right w:val="none" w:sz="0" w:space="0" w:color="auto"/>
      </w:divBdr>
    </w:div>
    <w:div w:id="217282785">
      <w:bodyDiv w:val="1"/>
      <w:marLeft w:val="0"/>
      <w:marRight w:val="0"/>
      <w:marTop w:val="0"/>
      <w:marBottom w:val="0"/>
      <w:divBdr>
        <w:top w:val="none" w:sz="0" w:space="0" w:color="auto"/>
        <w:left w:val="none" w:sz="0" w:space="0" w:color="auto"/>
        <w:bottom w:val="none" w:sz="0" w:space="0" w:color="auto"/>
        <w:right w:val="none" w:sz="0" w:space="0" w:color="auto"/>
      </w:divBdr>
      <w:divsChild>
        <w:div w:id="86466044">
          <w:marLeft w:val="0"/>
          <w:marRight w:val="0"/>
          <w:marTop w:val="0"/>
          <w:marBottom w:val="0"/>
          <w:divBdr>
            <w:top w:val="none" w:sz="0" w:space="0" w:color="auto"/>
            <w:left w:val="none" w:sz="0" w:space="0" w:color="auto"/>
            <w:bottom w:val="none" w:sz="0" w:space="0" w:color="auto"/>
            <w:right w:val="none" w:sz="0" w:space="0" w:color="auto"/>
          </w:divBdr>
          <w:divsChild>
            <w:div w:id="410810427">
              <w:marLeft w:val="0"/>
              <w:marRight w:val="0"/>
              <w:marTop w:val="0"/>
              <w:marBottom w:val="0"/>
              <w:divBdr>
                <w:top w:val="none" w:sz="0" w:space="0" w:color="auto"/>
                <w:left w:val="none" w:sz="0" w:space="0" w:color="auto"/>
                <w:bottom w:val="none" w:sz="0" w:space="0" w:color="auto"/>
                <w:right w:val="none" w:sz="0" w:space="0" w:color="auto"/>
              </w:divBdr>
              <w:divsChild>
                <w:div w:id="869415509">
                  <w:marLeft w:val="0"/>
                  <w:marRight w:val="0"/>
                  <w:marTop w:val="0"/>
                  <w:marBottom w:val="0"/>
                  <w:divBdr>
                    <w:top w:val="none" w:sz="0" w:space="0" w:color="auto"/>
                    <w:left w:val="none" w:sz="0" w:space="0" w:color="auto"/>
                    <w:bottom w:val="none" w:sz="0" w:space="0" w:color="auto"/>
                    <w:right w:val="none" w:sz="0" w:space="0" w:color="auto"/>
                  </w:divBdr>
                  <w:divsChild>
                    <w:div w:id="574434479">
                      <w:marLeft w:val="0"/>
                      <w:marRight w:val="0"/>
                      <w:marTop w:val="0"/>
                      <w:marBottom w:val="0"/>
                      <w:divBdr>
                        <w:top w:val="none" w:sz="0" w:space="0" w:color="auto"/>
                        <w:left w:val="none" w:sz="0" w:space="0" w:color="auto"/>
                        <w:bottom w:val="none" w:sz="0" w:space="0" w:color="auto"/>
                        <w:right w:val="none" w:sz="0" w:space="0" w:color="auto"/>
                      </w:divBdr>
                    </w:div>
                  </w:divsChild>
                </w:div>
                <w:div w:id="1623608406">
                  <w:marLeft w:val="0"/>
                  <w:marRight w:val="0"/>
                  <w:marTop w:val="0"/>
                  <w:marBottom w:val="0"/>
                  <w:divBdr>
                    <w:top w:val="none" w:sz="0" w:space="0" w:color="auto"/>
                    <w:left w:val="none" w:sz="0" w:space="0" w:color="auto"/>
                    <w:bottom w:val="none" w:sz="0" w:space="0" w:color="auto"/>
                    <w:right w:val="none" w:sz="0" w:space="0" w:color="auto"/>
                  </w:divBdr>
                  <w:divsChild>
                    <w:div w:id="1393887412">
                      <w:marLeft w:val="0"/>
                      <w:marRight w:val="0"/>
                      <w:marTop w:val="0"/>
                      <w:marBottom w:val="0"/>
                      <w:divBdr>
                        <w:top w:val="none" w:sz="0" w:space="0" w:color="auto"/>
                        <w:left w:val="none" w:sz="0" w:space="0" w:color="auto"/>
                        <w:bottom w:val="none" w:sz="0" w:space="0" w:color="auto"/>
                        <w:right w:val="none" w:sz="0" w:space="0" w:color="auto"/>
                      </w:divBdr>
                      <w:divsChild>
                        <w:div w:id="813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62579">
      <w:bodyDiv w:val="1"/>
      <w:marLeft w:val="0"/>
      <w:marRight w:val="0"/>
      <w:marTop w:val="0"/>
      <w:marBottom w:val="0"/>
      <w:divBdr>
        <w:top w:val="none" w:sz="0" w:space="0" w:color="auto"/>
        <w:left w:val="none" w:sz="0" w:space="0" w:color="auto"/>
        <w:bottom w:val="none" w:sz="0" w:space="0" w:color="auto"/>
        <w:right w:val="none" w:sz="0" w:space="0" w:color="auto"/>
      </w:divBdr>
    </w:div>
    <w:div w:id="269557378">
      <w:bodyDiv w:val="1"/>
      <w:marLeft w:val="0"/>
      <w:marRight w:val="0"/>
      <w:marTop w:val="0"/>
      <w:marBottom w:val="0"/>
      <w:divBdr>
        <w:top w:val="none" w:sz="0" w:space="0" w:color="auto"/>
        <w:left w:val="none" w:sz="0" w:space="0" w:color="auto"/>
        <w:bottom w:val="none" w:sz="0" w:space="0" w:color="auto"/>
        <w:right w:val="none" w:sz="0" w:space="0" w:color="auto"/>
      </w:divBdr>
    </w:div>
    <w:div w:id="286397356">
      <w:bodyDiv w:val="1"/>
      <w:marLeft w:val="0"/>
      <w:marRight w:val="0"/>
      <w:marTop w:val="0"/>
      <w:marBottom w:val="0"/>
      <w:divBdr>
        <w:top w:val="none" w:sz="0" w:space="0" w:color="auto"/>
        <w:left w:val="none" w:sz="0" w:space="0" w:color="auto"/>
        <w:bottom w:val="none" w:sz="0" w:space="0" w:color="auto"/>
        <w:right w:val="none" w:sz="0" w:space="0" w:color="auto"/>
      </w:divBdr>
    </w:div>
    <w:div w:id="362559392">
      <w:bodyDiv w:val="1"/>
      <w:marLeft w:val="0"/>
      <w:marRight w:val="0"/>
      <w:marTop w:val="0"/>
      <w:marBottom w:val="0"/>
      <w:divBdr>
        <w:top w:val="none" w:sz="0" w:space="0" w:color="auto"/>
        <w:left w:val="none" w:sz="0" w:space="0" w:color="auto"/>
        <w:bottom w:val="none" w:sz="0" w:space="0" w:color="auto"/>
        <w:right w:val="none" w:sz="0" w:space="0" w:color="auto"/>
      </w:divBdr>
    </w:div>
    <w:div w:id="493569000">
      <w:bodyDiv w:val="1"/>
      <w:marLeft w:val="0"/>
      <w:marRight w:val="0"/>
      <w:marTop w:val="0"/>
      <w:marBottom w:val="0"/>
      <w:divBdr>
        <w:top w:val="none" w:sz="0" w:space="0" w:color="auto"/>
        <w:left w:val="none" w:sz="0" w:space="0" w:color="auto"/>
        <w:bottom w:val="none" w:sz="0" w:space="0" w:color="auto"/>
        <w:right w:val="none" w:sz="0" w:space="0" w:color="auto"/>
      </w:divBdr>
    </w:div>
    <w:div w:id="500315108">
      <w:bodyDiv w:val="1"/>
      <w:marLeft w:val="0"/>
      <w:marRight w:val="0"/>
      <w:marTop w:val="0"/>
      <w:marBottom w:val="0"/>
      <w:divBdr>
        <w:top w:val="none" w:sz="0" w:space="0" w:color="auto"/>
        <w:left w:val="none" w:sz="0" w:space="0" w:color="auto"/>
        <w:bottom w:val="none" w:sz="0" w:space="0" w:color="auto"/>
        <w:right w:val="none" w:sz="0" w:space="0" w:color="auto"/>
      </w:divBdr>
      <w:divsChild>
        <w:div w:id="482358793">
          <w:marLeft w:val="0"/>
          <w:marRight w:val="0"/>
          <w:marTop w:val="120"/>
          <w:marBottom w:val="0"/>
          <w:divBdr>
            <w:top w:val="none" w:sz="0" w:space="0" w:color="auto"/>
            <w:left w:val="none" w:sz="0" w:space="0" w:color="auto"/>
            <w:bottom w:val="none" w:sz="0" w:space="0" w:color="auto"/>
            <w:right w:val="none" w:sz="0" w:space="0" w:color="auto"/>
          </w:divBdr>
          <w:divsChild>
            <w:div w:id="922420522">
              <w:marLeft w:val="0"/>
              <w:marRight w:val="0"/>
              <w:marTop w:val="0"/>
              <w:marBottom w:val="0"/>
              <w:divBdr>
                <w:top w:val="none" w:sz="0" w:space="0" w:color="auto"/>
                <w:left w:val="none" w:sz="0" w:space="0" w:color="auto"/>
                <w:bottom w:val="none" w:sz="0" w:space="0" w:color="auto"/>
                <w:right w:val="none" w:sz="0" w:space="0" w:color="auto"/>
              </w:divBdr>
            </w:div>
          </w:divsChild>
        </w:div>
        <w:div w:id="762458527">
          <w:marLeft w:val="-570"/>
          <w:marRight w:val="0"/>
          <w:marTop w:val="0"/>
          <w:marBottom w:val="0"/>
          <w:divBdr>
            <w:top w:val="none" w:sz="0" w:space="0" w:color="auto"/>
            <w:left w:val="none" w:sz="0" w:space="0" w:color="auto"/>
            <w:bottom w:val="none" w:sz="0" w:space="0" w:color="auto"/>
            <w:right w:val="none" w:sz="0" w:space="0" w:color="auto"/>
          </w:divBdr>
          <w:divsChild>
            <w:div w:id="761799707">
              <w:marLeft w:val="0"/>
              <w:marRight w:val="0"/>
              <w:marTop w:val="0"/>
              <w:marBottom w:val="0"/>
              <w:divBdr>
                <w:top w:val="none" w:sz="0" w:space="0" w:color="auto"/>
                <w:left w:val="none" w:sz="0" w:space="0" w:color="auto"/>
                <w:bottom w:val="none" w:sz="0" w:space="0" w:color="auto"/>
                <w:right w:val="none" w:sz="0" w:space="0" w:color="auto"/>
              </w:divBdr>
              <w:divsChild>
                <w:div w:id="1526942700">
                  <w:marLeft w:val="570"/>
                  <w:marRight w:val="0"/>
                  <w:marTop w:val="120"/>
                  <w:marBottom w:val="240"/>
                  <w:divBdr>
                    <w:top w:val="none" w:sz="0" w:space="0" w:color="auto"/>
                    <w:left w:val="none" w:sz="0" w:space="0" w:color="auto"/>
                    <w:bottom w:val="none" w:sz="0" w:space="0" w:color="auto"/>
                    <w:right w:val="none" w:sz="0" w:space="0" w:color="auto"/>
                  </w:divBdr>
                  <w:divsChild>
                    <w:div w:id="2101680335">
                      <w:marLeft w:val="0"/>
                      <w:marRight w:val="0"/>
                      <w:marTop w:val="0"/>
                      <w:marBottom w:val="0"/>
                      <w:divBdr>
                        <w:top w:val="none" w:sz="0" w:space="0" w:color="auto"/>
                        <w:left w:val="none" w:sz="0" w:space="0" w:color="auto"/>
                        <w:bottom w:val="none" w:sz="0" w:space="0" w:color="auto"/>
                        <w:right w:val="none" w:sz="0" w:space="0" w:color="auto"/>
                      </w:divBdr>
                      <w:divsChild>
                        <w:div w:id="358971597">
                          <w:marLeft w:val="0"/>
                          <w:marRight w:val="0"/>
                          <w:marTop w:val="0"/>
                          <w:marBottom w:val="0"/>
                          <w:divBdr>
                            <w:top w:val="none" w:sz="0" w:space="0" w:color="auto"/>
                            <w:left w:val="none" w:sz="0" w:space="0" w:color="auto"/>
                            <w:bottom w:val="none" w:sz="0" w:space="0" w:color="auto"/>
                            <w:right w:val="none" w:sz="0" w:space="0" w:color="auto"/>
                          </w:divBdr>
                        </w:div>
                        <w:div w:id="915549590">
                          <w:marLeft w:val="0"/>
                          <w:marRight w:val="0"/>
                          <w:marTop w:val="0"/>
                          <w:marBottom w:val="0"/>
                          <w:divBdr>
                            <w:top w:val="none" w:sz="0" w:space="0" w:color="auto"/>
                            <w:left w:val="none" w:sz="0" w:space="0" w:color="auto"/>
                            <w:bottom w:val="none" w:sz="0" w:space="0" w:color="auto"/>
                            <w:right w:val="none" w:sz="0" w:space="0" w:color="auto"/>
                          </w:divBdr>
                        </w:div>
                        <w:div w:id="1234391534">
                          <w:marLeft w:val="0"/>
                          <w:marRight w:val="0"/>
                          <w:marTop w:val="0"/>
                          <w:marBottom w:val="0"/>
                          <w:divBdr>
                            <w:top w:val="none" w:sz="0" w:space="0" w:color="auto"/>
                            <w:left w:val="none" w:sz="0" w:space="0" w:color="auto"/>
                            <w:bottom w:val="none" w:sz="0" w:space="0" w:color="auto"/>
                            <w:right w:val="none" w:sz="0" w:space="0" w:color="auto"/>
                          </w:divBdr>
                          <w:divsChild>
                            <w:div w:id="4208986">
                              <w:marLeft w:val="0"/>
                              <w:marRight w:val="0"/>
                              <w:marTop w:val="0"/>
                              <w:marBottom w:val="210"/>
                              <w:divBdr>
                                <w:top w:val="none" w:sz="0" w:space="0" w:color="auto"/>
                                <w:left w:val="none" w:sz="0" w:space="0" w:color="auto"/>
                                <w:bottom w:val="none" w:sz="0" w:space="0" w:color="auto"/>
                                <w:right w:val="none" w:sz="0" w:space="0" w:color="auto"/>
                              </w:divBdr>
                            </w:div>
                            <w:div w:id="1783843004">
                              <w:marLeft w:val="0"/>
                              <w:marRight w:val="0"/>
                              <w:marTop w:val="0"/>
                              <w:marBottom w:val="30"/>
                              <w:divBdr>
                                <w:top w:val="none" w:sz="0" w:space="0" w:color="auto"/>
                                <w:left w:val="none" w:sz="0" w:space="0" w:color="auto"/>
                                <w:bottom w:val="none" w:sz="0" w:space="0" w:color="auto"/>
                                <w:right w:val="none" w:sz="0" w:space="0" w:color="auto"/>
                              </w:divBdr>
                            </w:div>
                          </w:divsChild>
                        </w:div>
                        <w:div w:id="20687952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40505604">
      <w:bodyDiv w:val="1"/>
      <w:marLeft w:val="0"/>
      <w:marRight w:val="0"/>
      <w:marTop w:val="0"/>
      <w:marBottom w:val="0"/>
      <w:divBdr>
        <w:top w:val="none" w:sz="0" w:space="0" w:color="auto"/>
        <w:left w:val="none" w:sz="0" w:space="0" w:color="auto"/>
        <w:bottom w:val="none" w:sz="0" w:space="0" w:color="auto"/>
        <w:right w:val="none" w:sz="0" w:space="0" w:color="auto"/>
      </w:divBdr>
    </w:div>
    <w:div w:id="646596588">
      <w:bodyDiv w:val="1"/>
      <w:marLeft w:val="0"/>
      <w:marRight w:val="0"/>
      <w:marTop w:val="0"/>
      <w:marBottom w:val="0"/>
      <w:divBdr>
        <w:top w:val="none" w:sz="0" w:space="0" w:color="auto"/>
        <w:left w:val="none" w:sz="0" w:space="0" w:color="auto"/>
        <w:bottom w:val="none" w:sz="0" w:space="0" w:color="auto"/>
        <w:right w:val="none" w:sz="0" w:space="0" w:color="auto"/>
      </w:divBdr>
    </w:div>
    <w:div w:id="729890156">
      <w:bodyDiv w:val="1"/>
      <w:marLeft w:val="0"/>
      <w:marRight w:val="0"/>
      <w:marTop w:val="0"/>
      <w:marBottom w:val="0"/>
      <w:divBdr>
        <w:top w:val="none" w:sz="0" w:space="0" w:color="auto"/>
        <w:left w:val="none" w:sz="0" w:space="0" w:color="auto"/>
        <w:bottom w:val="none" w:sz="0" w:space="0" w:color="auto"/>
        <w:right w:val="none" w:sz="0" w:space="0" w:color="auto"/>
      </w:divBdr>
    </w:div>
    <w:div w:id="736786126">
      <w:bodyDiv w:val="1"/>
      <w:marLeft w:val="0"/>
      <w:marRight w:val="0"/>
      <w:marTop w:val="0"/>
      <w:marBottom w:val="0"/>
      <w:divBdr>
        <w:top w:val="none" w:sz="0" w:space="0" w:color="auto"/>
        <w:left w:val="none" w:sz="0" w:space="0" w:color="auto"/>
        <w:bottom w:val="none" w:sz="0" w:space="0" w:color="auto"/>
        <w:right w:val="none" w:sz="0" w:space="0" w:color="auto"/>
      </w:divBdr>
    </w:div>
    <w:div w:id="798845318">
      <w:bodyDiv w:val="1"/>
      <w:marLeft w:val="0"/>
      <w:marRight w:val="0"/>
      <w:marTop w:val="0"/>
      <w:marBottom w:val="0"/>
      <w:divBdr>
        <w:top w:val="none" w:sz="0" w:space="0" w:color="auto"/>
        <w:left w:val="none" w:sz="0" w:space="0" w:color="auto"/>
        <w:bottom w:val="none" w:sz="0" w:space="0" w:color="auto"/>
        <w:right w:val="none" w:sz="0" w:space="0" w:color="auto"/>
      </w:divBdr>
      <w:divsChild>
        <w:div w:id="187835115">
          <w:marLeft w:val="0"/>
          <w:marRight w:val="0"/>
          <w:marTop w:val="0"/>
          <w:marBottom w:val="0"/>
          <w:divBdr>
            <w:top w:val="none" w:sz="0" w:space="0" w:color="auto"/>
            <w:left w:val="none" w:sz="0" w:space="0" w:color="auto"/>
            <w:bottom w:val="none" w:sz="0" w:space="0" w:color="auto"/>
            <w:right w:val="none" w:sz="0" w:space="0" w:color="auto"/>
          </w:divBdr>
        </w:div>
        <w:div w:id="645553903">
          <w:marLeft w:val="0"/>
          <w:marRight w:val="0"/>
          <w:marTop w:val="0"/>
          <w:marBottom w:val="0"/>
          <w:divBdr>
            <w:top w:val="none" w:sz="0" w:space="0" w:color="auto"/>
            <w:left w:val="none" w:sz="0" w:space="0" w:color="auto"/>
            <w:bottom w:val="none" w:sz="0" w:space="0" w:color="auto"/>
            <w:right w:val="none" w:sz="0" w:space="0" w:color="auto"/>
          </w:divBdr>
        </w:div>
      </w:divsChild>
    </w:div>
    <w:div w:id="811219254">
      <w:bodyDiv w:val="1"/>
      <w:marLeft w:val="0"/>
      <w:marRight w:val="0"/>
      <w:marTop w:val="0"/>
      <w:marBottom w:val="0"/>
      <w:divBdr>
        <w:top w:val="none" w:sz="0" w:space="0" w:color="auto"/>
        <w:left w:val="none" w:sz="0" w:space="0" w:color="auto"/>
        <w:bottom w:val="none" w:sz="0" w:space="0" w:color="auto"/>
        <w:right w:val="none" w:sz="0" w:space="0" w:color="auto"/>
      </w:divBdr>
    </w:div>
    <w:div w:id="881403817">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sChild>
        <w:div w:id="259994646">
          <w:marLeft w:val="0"/>
          <w:marRight w:val="0"/>
          <w:marTop w:val="0"/>
          <w:marBottom w:val="0"/>
          <w:divBdr>
            <w:top w:val="none" w:sz="0" w:space="0" w:color="auto"/>
            <w:left w:val="none" w:sz="0" w:space="0" w:color="auto"/>
            <w:bottom w:val="none" w:sz="0" w:space="0" w:color="auto"/>
            <w:right w:val="none" w:sz="0" w:space="0" w:color="auto"/>
          </w:divBdr>
        </w:div>
        <w:div w:id="1350254371">
          <w:marLeft w:val="0"/>
          <w:marRight w:val="0"/>
          <w:marTop w:val="0"/>
          <w:marBottom w:val="0"/>
          <w:divBdr>
            <w:top w:val="none" w:sz="0" w:space="0" w:color="auto"/>
            <w:left w:val="none" w:sz="0" w:space="0" w:color="auto"/>
            <w:bottom w:val="none" w:sz="0" w:space="0" w:color="auto"/>
            <w:right w:val="none" w:sz="0" w:space="0" w:color="auto"/>
          </w:divBdr>
        </w:div>
        <w:div w:id="1762944634">
          <w:marLeft w:val="0"/>
          <w:marRight w:val="0"/>
          <w:marTop w:val="0"/>
          <w:marBottom w:val="0"/>
          <w:divBdr>
            <w:top w:val="none" w:sz="0" w:space="0" w:color="auto"/>
            <w:left w:val="none" w:sz="0" w:space="0" w:color="auto"/>
            <w:bottom w:val="none" w:sz="0" w:space="0" w:color="auto"/>
            <w:right w:val="none" w:sz="0" w:space="0" w:color="auto"/>
          </w:divBdr>
        </w:div>
      </w:divsChild>
    </w:div>
    <w:div w:id="930042330">
      <w:bodyDiv w:val="1"/>
      <w:marLeft w:val="0"/>
      <w:marRight w:val="0"/>
      <w:marTop w:val="0"/>
      <w:marBottom w:val="0"/>
      <w:divBdr>
        <w:top w:val="none" w:sz="0" w:space="0" w:color="auto"/>
        <w:left w:val="none" w:sz="0" w:space="0" w:color="auto"/>
        <w:bottom w:val="none" w:sz="0" w:space="0" w:color="auto"/>
        <w:right w:val="none" w:sz="0" w:space="0" w:color="auto"/>
      </w:divBdr>
      <w:divsChild>
        <w:div w:id="1970356784">
          <w:marLeft w:val="0"/>
          <w:marRight w:val="0"/>
          <w:marTop w:val="0"/>
          <w:marBottom w:val="0"/>
          <w:divBdr>
            <w:top w:val="none" w:sz="0" w:space="0" w:color="auto"/>
            <w:left w:val="none" w:sz="0" w:space="0" w:color="auto"/>
            <w:bottom w:val="none" w:sz="0" w:space="0" w:color="auto"/>
            <w:right w:val="none" w:sz="0" w:space="0" w:color="auto"/>
          </w:divBdr>
        </w:div>
        <w:div w:id="1093550794">
          <w:marLeft w:val="0"/>
          <w:marRight w:val="0"/>
          <w:marTop w:val="0"/>
          <w:marBottom w:val="0"/>
          <w:divBdr>
            <w:top w:val="none" w:sz="0" w:space="0" w:color="auto"/>
            <w:left w:val="none" w:sz="0" w:space="0" w:color="auto"/>
            <w:bottom w:val="none" w:sz="0" w:space="0" w:color="auto"/>
            <w:right w:val="none" w:sz="0" w:space="0" w:color="auto"/>
          </w:divBdr>
        </w:div>
        <w:div w:id="1214468606">
          <w:marLeft w:val="0"/>
          <w:marRight w:val="0"/>
          <w:marTop w:val="0"/>
          <w:marBottom w:val="0"/>
          <w:divBdr>
            <w:top w:val="none" w:sz="0" w:space="0" w:color="auto"/>
            <w:left w:val="none" w:sz="0" w:space="0" w:color="auto"/>
            <w:bottom w:val="none" w:sz="0" w:space="0" w:color="auto"/>
            <w:right w:val="none" w:sz="0" w:space="0" w:color="auto"/>
          </w:divBdr>
        </w:div>
        <w:div w:id="342322438">
          <w:marLeft w:val="0"/>
          <w:marRight w:val="0"/>
          <w:marTop w:val="0"/>
          <w:marBottom w:val="0"/>
          <w:divBdr>
            <w:top w:val="none" w:sz="0" w:space="0" w:color="auto"/>
            <w:left w:val="none" w:sz="0" w:space="0" w:color="auto"/>
            <w:bottom w:val="none" w:sz="0" w:space="0" w:color="auto"/>
            <w:right w:val="none" w:sz="0" w:space="0" w:color="auto"/>
          </w:divBdr>
        </w:div>
        <w:div w:id="850295521">
          <w:marLeft w:val="0"/>
          <w:marRight w:val="0"/>
          <w:marTop w:val="0"/>
          <w:marBottom w:val="0"/>
          <w:divBdr>
            <w:top w:val="none" w:sz="0" w:space="0" w:color="auto"/>
            <w:left w:val="none" w:sz="0" w:space="0" w:color="auto"/>
            <w:bottom w:val="none" w:sz="0" w:space="0" w:color="auto"/>
            <w:right w:val="none" w:sz="0" w:space="0" w:color="auto"/>
          </w:divBdr>
        </w:div>
        <w:div w:id="810905878">
          <w:marLeft w:val="0"/>
          <w:marRight w:val="0"/>
          <w:marTop w:val="0"/>
          <w:marBottom w:val="0"/>
          <w:divBdr>
            <w:top w:val="none" w:sz="0" w:space="0" w:color="auto"/>
            <w:left w:val="none" w:sz="0" w:space="0" w:color="auto"/>
            <w:bottom w:val="none" w:sz="0" w:space="0" w:color="auto"/>
            <w:right w:val="none" w:sz="0" w:space="0" w:color="auto"/>
          </w:divBdr>
        </w:div>
        <w:div w:id="327098785">
          <w:marLeft w:val="0"/>
          <w:marRight w:val="0"/>
          <w:marTop w:val="0"/>
          <w:marBottom w:val="0"/>
          <w:divBdr>
            <w:top w:val="none" w:sz="0" w:space="0" w:color="auto"/>
            <w:left w:val="none" w:sz="0" w:space="0" w:color="auto"/>
            <w:bottom w:val="none" w:sz="0" w:space="0" w:color="auto"/>
            <w:right w:val="none" w:sz="0" w:space="0" w:color="auto"/>
          </w:divBdr>
        </w:div>
        <w:div w:id="928928081">
          <w:marLeft w:val="0"/>
          <w:marRight w:val="0"/>
          <w:marTop w:val="0"/>
          <w:marBottom w:val="0"/>
          <w:divBdr>
            <w:top w:val="none" w:sz="0" w:space="0" w:color="auto"/>
            <w:left w:val="none" w:sz="0" w:space="0" w:color="auto"/>
            <w:bottom w:val="none" w:sz="0" w:space="0" w:color="auto"/>
            <w:right w:val="none" w:sz="0" w:space="0" w:color="auto"/>
          </w:divBdr>
        </w:div>
        <w:div w:id="965239860">
          <w:marLeft w:val="0"/>
          <w:marRight w:val="0"/>
          <w:marTop w:val="0"/>
          <w:marBottom w:val="0"/>
          <w:divBdr>
            <w:top w:val="none" w:sz="0" w:space="0" w:color="auto"/>
            <w:left w:val="none" w:sz="0" w:space="0" w:color="auto"/>
            <w:bottom w:val="none" w:sz="0" w:space="0" w:color="auto"/>
            <w:right w:val="none" w:sz="0" w:space="0" w:color="auto"/>
          </w:divBdr>
        </w:div>
        <w:div w:id="1341196068">
          <w:marLeft w:val="0"/>
          <w:marRight w:val="0"/>
          <w:marTop w:val="0"/>
          <w:marBottom w:val="0"/>
          <w:divBdr>
            <w:top w:val="none" w:sz="0" w:space="0" w:color="auto"/>
            <w:left w:val="none" w:sz="0" w:space="0" w:color="auto"/>
            <w:bottom w:val="none" w:sz="0" w:space="0" w:color="auto"/>
            <w:right w:val="none" w:sz="0" w:space="0" w:color="auto"/>
          </w:divBdr>
        </w:div>
        <w:div w:id="2136748708">
          <w:marLeft w:val="0"/>
          <w:marRight w:val="0"/>
          <w:marTop w:val="0"/>
          <w:marBottom w:val="0"/>
          <w:divBdr>
            <w:top w:val="none" w:sz="0" w:space="0" w:color="auto"/>
            <w:left w:val="none" w:sz="0" w:space="0" w:color="auto"/>
            <w:bottom w:val="none" w:sz="0" w:space="0" w:color="auto"/>
            <w:right w:val="none" w:sz="0" w:space="0" w:color="auto"/>
          </w:divBdr>
        </w:div>
        <w:div w:id="1467383664">
          <w:marLeft w:val="0"/>
          <w:marRight w:val="0"/>
          <w:marTop w:val="0"/>
          <w:marBottom w:val="0"/>
          <w:divBdr>
            <w:top w:val="none" w:sz="0" w:space="0" w:color="auto"/>
            <w:left w:val="none" w:sz="0" w:space="0" w:color="auto"/>
            <w:bottom w:val="none" w:sz="0" w:space="0" w:color="auto"/>
            <w:right w:val="none" w:sz="0" w:space="0" w:color="auto"/>
          </w:divBdr>
        </w:div>
        <w:div w:id="751589594">
          <w:marLeft w:val="0"/>
          <w:marRight w:val="0"/>
          <w:marTop w:val="0"/>
          <w:marBottom w:val="0"/>
          <w:divBdr>
            <w:top w:val="none" w:sz="0" w:space="0" w:color="auto"/>
            <w:left w:val="none" w:sz="0" w:space="0" w:color="auto"/>
            <w:bottom w:val="none" w:sz="0" w:space="0" w:color="auto"/>
            <w:right w:val="none" w:sz="0" w:space="0" w:color="auto"/>
          </w:divBdr>
        </w:div>
        <w:div w:id="1266381457">
          <w:marLeft w:val="0"/>
          <w:marRight w:val="0"/>
          <w:marTop w:val="0"/>
          <w:marBottom w:val="0"/>
          <w:divBdr>
            <w:top w:val="none" w:sz="0" w:space="0" w:color="auto"/>
            <w:left w:val="none" w:sz="0" w:space="0" w:color="auto"/>
            <w:bottom w:val="none" w:sz="0" w:space="0" w:color="auto"/>
            <w:right w:val="none" w:sz="0" w:space="0" w:color="auto"/>
          </w:divBdr>
        </w:div>
        <w:div w:id="1348210326">
          <w:marLeft w:val="0"/>
          <w:marRight w:val="0"/>
          <w:marTop w:val="0"/>
          <w:marBottom w:val="0"/>
          <w:divBdr>
            <w:top w:val="none" w:sz="0" w:space="0" w:color="auto"/>
            <w:left w:val="none" w:sz="0" w:space="0" w:color="auto"/>
            <w:bottom w:val="none" w:sz="0" w:space="0" w:color="auto"/>
            <w:right w:val="none" w:sz="0" w:space="0" w:color="auto"/>
          </w:divBdr>
        </w:div>
        <w:div w:id="264310933">
          <w:marLeft w:val="0"/>
          <w:marRight w:val="0"/>
          <w:marTop w:val="0"/>
          <w:marBottom w:val="0"/>
          <w:divBdr>
            <w:top w:val="none" w:sz="0" w:space="0" w:color="auto"/>
            <w:left w:val="none" w:sz="0" w:space="0" w:color="auto"/>
            <w:bottom w:val="none" w:sz="0" w:space="0" w:color="auto"/>
            <w:right w:val="none" w:sz="0" w:space="0" w:color="auto"/>
          </w:divBdr>
        </w:div>
        <w:div w:id="1034189792">
          <w:marLeft w:val="0"/>
          <w:marRight w:val="0"/>
          <w:marTop w:val="0"/>
          <w:marBottom w:val="0"/>
          <w:divBdr>
            <w:top w:val="none" w:sz="0" w:space="0" w:color="auto"/>
            <w:left w:val="none" w:sz="0" w:space="0" w:color="auto"/>
            <w:bottom w:val="none" w:sz="0" w:space="0" w:color="auto"/>
            <w:right w:val="none" w:sz="0" w:space="0" w:color="auto"/>
          </w:divBdr>
        </w:div>
        <w:div w:id="1790776000">
          <w:marLeft w:val="0"/>
          <w:marRight w:val="0"/>
          <w:marTop w:val="0"/>
          <w:marBottom w:val="0"/>
          <w:divBdr>
            <w:top w:val="none" w:sz="0" w:space="0" w:color="auto"/>
            <w:left w:val="none" w:sz="0" w:space="0" w:color="auto"/>
            <w:bottom w:val="none" w:sz="0" w:space="0" w:color="auto"/>
            <w:right w:val="none" w:sz="0" w:space="0" w:color="auto"/>
          </w:divBdr>
        </w:div>
        <w:div w:id="1315833932">
          <w:marLeft w:val="0"/>
          <w:marRight w:val="0"/>
          <w:marTop w:val="0"/>
          <w:marBottom w:val="0"/>
          <w:divBdr>
            <w:top w:val="none" w:sz="0" w:space="0" w:color="auto"/>
            <w:left w:val="none" w:sz="0" w:space="0" w:color="auto"/>
            <w:bottom w:val="none" w:sz="0" w:space="0" w:color="auto"/>
            <w:right w:val="none" w:sz="0" w:space="0" w:color="auto"/>
          </w:divBdr>
        </w:div>
        <w:div w:id="1667129137">
          <w:marLeft w:val="0"/>
          <w:marRight w:val="0"/>
          <w:marTop w:val="0"/>
          <w:marBottom w:val="0"/>
          <w:divBdr>
            <w:top w:val="none" w:sz="0" w:space="0" w:color="auto"/>
            <w:left w:val="none" w:sz="0" w:space="0" w:color="auto"/>
            <w:bottom w:val="none" w:sz="0" w:space="0" w:color="auto"/>
            <w:right w:val="none" w:sz="0" w:space="0" w:color="auto"/>
          </w:divBdr>
        </w:div>
        <w:div w:id="169373266">
          <w:marLeft w:val="0"/>
          <w:marRight w:val="0"/>
          <w:marTop w:val="0"/>
          <w:marBottom w:val="0"/>
          <w:divBdr>
            <w:top w:val="none" w:sz="0" w:space="0" w:color="auto"/>
            <w:left w:val="none" w:sz="0" w:space="0" w:color="auto"/>
            <w:bottom w:val="none" w:sz="0" w:space="0" w:color="auto"/>
            <w:right w:val="none" w:sz="0" w:space="0" w:color="auto"/>
          </w:divBdr>
        </w:div>
        <w:div w:id="1862234352">
          <w:marLeft w:val="0"/>
          <w:marRight w:val="0"/>
          <w:marTop w:val="0"/>
          <w:marBottom w:val="0"/>
          <w:divBdr>
            <w:top w:val="none" w:sz="0" w:space="0" w:color="auto"/>
            <w:left w:val="none" w:sz="0" w:space="0" w:color="auto"/>
            <w:bottom w:val="none" w:sz="0" w:space="0" w:color="auto"/>
            <w:right w:val="none" w:sz="0" w:space="0" w:color="auto"/>
          </w:divBdr>
        </w:div>
        <w:div w:id="1430543505">
          <w:marLeft w:val="0"/>
          <w:marRight w:val="0"/>
          <w:marTop w:val="0"/>
          <w:marBottom w:val="0"/>
          <w:divBdr>
            <w:top w:val="none" w:sz="0" w:space="0" w:color="auto"/>
            <w:left w:val="none" w:sz="0" w:space="0" w:color="auto"/>
            <w:bottom w:val="none" w:sz="0" w:space="0" w:color="auto"/>
            <w:right w:val="none" w:sz="0" w:space="0" w:color="auto"/>
          </w:divBdr>
        </w:div>
        <w:div w:id="1513763087">
          <w:marLeft w:val="0"/>
          <w:marRight w:val="0"/>
          <w:marTop w:val="0"/>
          <w:marBottom w:val="0"/>
          <w:divBdr>
            <w:top w:val="none" w:sz="0" w:space="0" w:color="auto"/>
            <w:left w:val="none" w:sz="0" w:space="0" w:color="auto"/>
            <w:bottom w:val="none" w:sz="0" w:space="0" w:color="auto"/>
            <w:right w:val="none" w:sz="0" w:space="0" w:color="auto"/>
          </w:divBdr>
        </w:div>
        <w:div w:id="343240905">
          <w:marLeft w:val="0"/>
          <w:marRight w:val="0"/>
          <w:marTop w:val="0"/>
          <w:marBottom w:val="0"/>
          <w:divBdr>
            <w:top w:val="none" w:sz="0" w:space="0" w:color="auto"/>
            <w:left w:val="none" w:sz="0" w:space="0" w:color="auto"/>
            <w:bottom w:val="none" w:sz="0" w:space="0" w:color="auto"/>
            <w:right w:val="none" w:sz="0" w:space="0" w:color="auto"/>
          </w:divBdr>
        </w:div>
        <w:div w:id="146745941">
          <w:marLeft w:val="0"/>
          <w:marRight w:val="0"/>
          <w:marTop w:val="0"/>
          <w:marBottom w:val="0"/>
          <w:divBdr>
            <w:top w:val="none" w:sz="0" w:space="0" w:color="auto"/>
            <w:left w:val="none" w:sz="0" w:space="0" w:color="auto"/>
            <w:bottom w:val="none" w:sz="0" w:space="0" w:color="auto"/>
            <w:right w:val="none" w:sz="0" w:space="0" w:color="auto"/>
          </w:divBdr>
        </w:div>
        <w:div w:id="526412882">
          <w:marLeft w:val="0"/>
          <w:marRight w:val="0"/>
          <w:marTop w:val="0"/>
          <w:marBottom w:val="0"/>
          <w:divBdr>
            <w:top w:val="none" w:sz="0" w:space="0" w:color="auto"/>
            <w:left w:val="none" w:sz="0" w:space="0" w:color="auto"/>
            <w:bottom w:val="none" w:sz="0" w:space="0" w:color="auto"/>
            <w:right w:val="none" w:sz="0" w:space="0" w:color="auto"/>
          </w:divBdr>
        </w:div>
      </w:divsChild>
    </w:div>
    <w:div w:id="1004627607">
      <w:bodyDiv w:val="1"/>
      <w:marLeft w:val="0"/>
      <w:marRight w:val="0"/>
      <w:marTop w:val="0"/>
      <w:marBottom w:val="0"/>
      <w:divBdr>
        <w:top w:val="none" w:sz="0" w:space="0" w:color="auto"/>
        <w:left w:val="none" w:sz="0" w:space="0" w:color="auto"/>
        <w:bottom w:val="none" w:sz="0" w:space="0" w:color="auto"/>
        <w:right w:val="none" w:sz="0" w:space="0" w:color="auto"/>
      </w:divBdr>
    </w:div>
    <w:div w:id="1010791463">
      <w:bodyDiv w:val="1"/>
      <w:marLeft w:val="0"/>
      <w:marRight w:val="0"/>
      <w:marTop w:val="0"/>
      <w:marBottom w:val="0"/>
      <w:divBdr>
        <w:top w:val="none" w:sz="0" w:space="0" w:color="auto"/>
        <w:left w:val="none" w:sz="0" w:space="0" w:color="auto"/>
        <w:bottom w:val="none" w:sz="0" w:space="0" w:color="auto"/>
        <w:right w:val="none" w:sz="0" w:space="0" w:color="auto"/>
      </w:divBdr>
    </w:div>
    <w:div w:id="1023896629">
      <w:bodyDiv w:val="1"/>
      <w:marLeft w:val="0"/>
      <w:marRight w:val="0"/>
      <w:marTop w:val="0"/>
      <w:marBottom w:val="0"/>
      <w:divBdr>
        <w:top w:val="none" w:sz="0" w:space="0" w:color="auto"/>
        <w:left w:val="none" w:sz="0" w:space="0" w:color="auto"/>
        <w:bottom w:val="none" w:sz="0" w:space="0" w:color="auto"/>
        <w:right w:val="none" w:sz="0" w:space="0" w:color="auto"/>
      </w:divBdr>
    </w:div>
    <w:div w:id="1067261534">
      <w:bodyDiv w:val="1"/>
      <w:marLeft w:val="0"/>
      <w:marRight w:val="0"/>
      <w:marTop w:val="0"/>
      <w:marBottom w:val="0"/>
      <w:divBdr>
        <w:top w:val="none" w:sz="0" w:space="0" w:color="auto"/>
        <w:left w:val="none" w:sz="0" w:space="0" w:color="auto"/>
        <w:bottom w:val="none" w:sz="0" w:space="0" w:color="auto"/>
        <w:right w:val="none" w:sz="0" w:space="0" w:color="auto"/>
      </w:divBdr>
    </w:div>
    <w:div w:id="1077244873">
      <w:bodyDiv w:val="1"/>
      <w:marLeft w:val="0"/>
      <w:marRight w:val="0"/>
      <w:marTop w:val="0"/>
      <w:marBottom w:val="0"/>
      <w:divBdr>
        <w:top w:val="none" w:sz="0" w:space="0" w:color="auto"/>
        <w:left w:val="none" w:sz="0" w:space="0" w:color="auto"/>
        <w:bottom w:val="none" w:sz="0" w:space="0" w:color="auto"/>
        <w:right w:val="none" w:sz="0" w:space="0" w:color="auto"/>
      </w:divBdr>
      <w:divsChild>
        <w:div w:id="110175663">
          <w:marLeft w:val="0"/>
          <w:marRight w:val="0"/>
          <w:marTop w:val="0"/>
          <w:marBottom w:val="0"/>
          <w:divBdr>
            <w:top w:val="none" w:sz="0" w:space="0" w:color="auto"/>
            <w:left w:val="none" w:sz="0" w:space="0" w:color="auto"/>
            <w:bottom w:val="none" w:sz="0" w:space="0" w:color="auto"/>
            <w:right w:val="none" w:sz="0" w:space="0" w:color="auto"/>
          </w:divBdr>
          <w:divsChild>
            <w:div w:id="1338844703">
              <w:marLeft w:val="0"/>
              <w:marRight w:val="0"/>
              <w:marTop w:val="0"/>
              <w:marBottom w:val="0"/>
              <w:divBdr>
                <w:top w:val="none" w:sz="0" w:space="0" w:color="auto"/>
                <w:left w:val="none" w:sz="0" w:space="0" w:color="auto"/>
                <w:bottom w:val="none" w:sz="0" w:space="0" w:color="auto"/>
                <w:right w:val="none" w:sz="0" w:space="0" w:color="auto"/>
              </w:divBdr>
              <w:divsChild>
                <w:div w:id="989753150">
                  <w:marLeft w:val="0"/>
                  <w:marRight w:val="0"/>
                  <w:marTop w:val="12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1891">
      <w:bodyDiv w:val="1"/>
      <w:marLeft w:val="0"/>
      <w:marRight w:val="0"/>
      <w:marTop w:val="0"/>
      <w:marBottom w:val="0"/>
      <w:divBdr>
        <w:top w:val="none" w:sz="0" w:space="0" w:color="auto"/>
        <w:left w:val="none" w:sz="0" w:space="0" w:color="auto"/>
        <w:bottom w:val="none" w:sz="0" w:space="0" w:color="auto"/>
        <w:right w:val="none" w:sz="0" w:space="0" w:color="auto"/>
      </w:divBdr>
    </w:div>
    <w:div w:id="1145127080">
      <w:bodyDiv w:val="1"/>
      <w:marLeft w:val="0"/>
      <w:marRight w:val="0"/>
      <w:marTop w:val="0"/>
      <w:marBottom w:val="0"/>
      <w:divBdr>
        <w:top w:val="none" w:sz="0" w:space="0" w:color="auto"/>
        <w:left w:val="none" w:sz="0" w:space="0" w:color="auto"/>
        <w:bottom w:val="none" w:sz="0" w:space="0" w:color="auto"/>
        <w:right w:val="none" w:sz="0" w:space="0" w:color="auto"/>
      </w:divBdr>
    </w:div>
    <w:div w:id="1169448137">
      <w:bodyDiv w:val="1"/>
      <w:marLeft w:val="0"/>
      <w:marRight w:val="0"/>
      <w:marTop w:val="0"/>
      <w:marBottom w:val="0"/>
      <w:divBdr>
        <w:top w:val="none" w:sz="0" w:space="0" w:color="auto"/>
        <w:left w:val="none" w:sz="0" w:space="0" w:color="auto"/>
        <w:bottom w:val="none" w:sz="0" w:space="0" w:color="auto"/>
        <w:right w:val="none" w:sz="0" w:space="0" w:color="auto"/>
      </w:divBdr>
    </w:div>
    <w:div w:id="1306934580">
      <w:bodyDiv w:val="1"/>
      <w:marLeft w:val="0"/>
      <w:marRight w:val="0"/>
      <w:marTop w:val="0"/>
      <w:marBottom w:val="0"/>
      <w:divBdr>
        <w:top w:val="none" w:sz="0" w:space="0" w:color="auto"/>
        <w:left w:val="none" w:sz="0" w:space="0" w:color="auto"/>
        <w:bottom w:val="none" w:sz="0" w:space="0" w:color="auto"/>
        <w:right w:val="none" w:sz="0" w:space="0" w:color="auto"/>
      </w:divBdr>
    </w:div>
    <w:div w:id="1379554364">
      <w:bodyDiv w:val="1"/>
      <w:marLeft w:val="0"/>
      <w:marRight w:val="0"/>
      <w:marTop w:val="0"/>
      <w:marBottom w:val="0"/>
      <w:divBdr>
        <w:top w:val="none" w:sz="0" w:space="0" w:color="auto"/>
        <w:left w:val="none" w:sz="0" w:space="0" w:color="auto"/>
        <w:bottom w:val="none" w:sz="0" w:space="0" w:color="auto"/>
        <w:right w:val="none" w:sz="0" w:space="0" w:color="auto"/>
      </w:divBdr>
    </w:div>
    <w:div w:id="1408073295">
      <w:bodyDiv w:val="1"/>
      <w:marLeft w:val="0"/>
      <w:marRight w:val="0"/>
      <w:marTop w:val="0"/>
      <w:marBottom w:val="0"/>
      <w:divBdr>
        <w:top w:val="none" w:sz="0" w:space="0" w:color="auto"/>
        <w:left w:val="none" w:sz="0" w:space="0" w:color="auto"/>
        <w:bottom w:val="none" w:sz="0" w:space="0" w:color="auto"/>
        <w:right w:val="none" w:sz="0" w:space="0" w:color="auto"/>
      </w:divBdr>
    </w:div>
    <w:div w:id="1515416190">
      <w:bodyDiv w:val="1"/>
      <w:marLeft w:val="0"/>
      <w:marRight w:val="0"/>
      <w:marTop w:val="0"/>
      <w:marBottom w:val="0"/>
      <w:divBdr>
        <w:top w:val="none" w:sz="0" w:space="0" w:color="auto"/>
        <w:left w:val="none" w:sz="0" w:space="0" w:color="auto"/>
        <w:bottom w:val="none" w:sz="0" w:space="0" w:color="auto"/>
        <w:right w:val="none" w:sz="0" w:space="0" w:color="auto"/>
      </w:divBdr>
    </w:div>
    <w:div w:id="1531529085">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570919330">
      <w:bodyDiv w:val="1"/>
      <w:marLeft w:val="0"/>
      <w:marRight w:val="0"/>
      <w:marTop w:val="0"/>
      <w:marBottom w:val="0"/>
      <w:divBdr>
        <w:top w:val="none" w:sz="0" w:space="0" w:color="auto"/>
        <w:left w:val="none" w:sz="0" w:space="0" w:color="auto"/>
        <w:bottom w:val="none" w:sz="0" w:space="0" w:color="auto"/>
        <w:right w:val="none" w:sz="0" w:space="0" w:color="auto"/>
      </w:divBdr>
    </w:div>
    <w:div w:id="1584727454">
      <w:bodyDiv w:val="1"/>
      <w:marLeft w:val="0"/>
      <w:marRight w:val="0"/>
      <w:marTop w:val="0"/>
      <w:marBottom w:val="0"/>
      <w:divBdr>
        <w:top w:val="none" w:sz="0" w:space="0" w:color="auto"/>
        <w:left w:val="none" w:sz="0" w:space="0" w:color="auto"/>
        <w:bottom w:val="none" w:sz="0" w:space="0" w:color="auto"/>
        <w:right w:val="none" w:sz="0" w:space="0" w:color="auto"/>
      </w:divBdr>
    </w:div>
    <w:div w:id="1592273935">
      <w:bodyDiv w:val="1"/>
      <w:marLeft w:val="0"/>
      <w:marRight w:val="0"/>
      <w:marTop w:val="0"/>
      <w:marBottom w:val="0"/>
      <w:divBdr>
        <w:top w:val="none" w:sz="0" w:space="0" w:color="auto"/>
        <w:left w:val="none" w:sz="0" w:space="0" w:color="auto"/>
        <w:bottom w:val="none" w:sz="0" w:space="0" w:color="auto"/>
        <w:right w:val="none" w:sz="0" w:space="0" w:color="auto"/>
      </w:divBdr>
    </w:div>
    <w:div w:id="1683584461">
      <w:bodyDiv w:val="1"/>
      <w:marLeft w:val="0"/>
      <w:marRight w:val="0"/>
      <w:marTop w:val="0"/>
      <w:marBottom w:val="0"/>
      <w:divBdr>
        <w:top w:val="none" w:sz="0" w:space="0" w:color="auto"/>
        <w:left w:val="none" w:sz="0" w:space="0" w:color="auto"/>
        <w:bottom w:val="none" w:sz="0" w:space="0" w:color="auto"/>
        <w:right w:val="none" w:sz="0" w:space="0" w:color="auto"/>
      </w:divBdr>
    </w:div>
    <w:div w:id="1752006132">
      <w:bodyDiv w:val="1"/>
      <w:marLeft w:val="0"/>
      <w:marRight w:val="0"/>
      <w:marTop w:val="0"/>
      <w:marBottom w:val="0"/>
      <w:divBdr>
        <w:top w:val="none" w:sz="0" w:space="0" w:color="auto"/>
        <w:left w:val="none" w:sz="0" w:space="0" w:color="auto"/>
        <w:bottom w:val="none" w:sz="0" w:space="0" w:color="auto"/>
        <w:right w:val="none" w:sz="0" w:space="0" w:color="auto"/>
      </w:divBdr>
    </w:div>
    <w:div w:id="1781950130">
      <w:bodyDiv w:val="1"/>
      <w:marLeft w:val="0"/>
      <w:marRight w:val="0"/>
      <w:marTop w:val="0"/>
      <w:marBottom w:val="0"/>
      <w:divBdr>
        <w:top w:val="none" w:sz="0" w:space="0" w:color="auto"/>
        <w:left w:val="none" w:sz="0" w:space="0" w:color="auto"/>
        <w:bottom w:val="none" w:sz="0" w:space="0" w:color="auto"/>
        <w:right w:val="none" w:sz="0" w:space="0" w:color="auto"/>
      </w:divBdr>
    </w:div>
    <w:div w:id="1793328973">
      <w:bodyDiv w:val="1"/>
      <w:marLeft w:val="0"/>
      <w:marRight w:val="0"/>
      <w:marTop w:val="0"/>
      <w:marBottom w:val="0"/>
      <w:divBdr>
        <w:top w:val="none" w:sz="0" w:space="0" w:color="auto"/>
        <w:left w:val="none" w:sz="0" w:space="0" w:color="auto"/>
        <w:bottom w:val="none" w:sz="0" w:space="0" w:color="auto"/>
        <w:right w:val="none" w:sz="0" w:space="0" w:color="auto"/>
      </w:divBdr>
    </w:div>
    <w:div w:id="1796092921">
      <w:bodyDiv w:val="1"/>
      <w:marLeft w:val="0"/>
      <w:marRight w:val="0"/>
      <w:marTop w:val="0"/>
      <w:marBottom w:val="0"/>
      <w:divBdr>
        <w:top w:val="none" w:sz="0" w:space="0" w:color="auto"/>
        <w:left w:val="none" w:sz="0" w:space="0" w:color="auto"/>
        <w:bottom w:val="none" w:sz="0" w:space="0" w:color="auto"/>
        <w:right w:val="none" w:sz="0" w:space="0" w:color="auto"/>
      </w:divBdr>
    </w:div>
    <w:div w:id="1827742338">
      <w:bodyDiv w:val="1"/>
      <w:marLeft w:val="0"/>
      <w:marRight w:val="0"/>
      <w:marTop w:val="0"/>
      <w:marBottom w:val="0"/>
      <w:divBdr>
        <w:top w:val="none" w:sz="0" w:space="0" w:color="auto"/>
        <w:left w:val="none" w:sz="0" w:space="0" w:color="auto"/>
        <w:bottom w:val="none" w:sz="0" w:space="0" w:color="auto"/>
        <w:right w:val="none" w:sz="0" w:space="0" w:color="auto"/>
      </w:divBdr>
    </w:div>
    <w:div w:id="19184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assoglia@kofc.org" TargetMode="External"/><Relationship Id="rId13" Type="http://schemas.openxmlformats.org/officeDocument/2006/relationships/hyperlink" Target="mailto:Danh1225@gmail.com" TargetMode="External"/><Relationship Id="rId18" Type="http://schemas.openxmlformats.org/officeDocument/2006/relationships/hyperlink" Target="mailto:jsdahl@comcas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capplevalley.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danh1225@gmail.com" TargetMode="External"/><Relationship Id="rId20" Type="http://schemas.openxmlformats.org/officeDocument/2006/relationships/hyperlink" Target="https://r20.rs6.net/tn.jsp?f=001HmcwQMprE9oNagzdrqFu3RtQejMS3ykwgHR8Uh9UOHI8AwWeydu0vpljuMDSzp7uY_pSpTqzslrbA91kUc4yMnj6_SAJsyR4Gtpr-50NPVQX62_kLzDS40eiky5_QCKzWMIMydyi4Po9brkGLqiQDZ0achrwoDkPNf4UGwyf6mipihXuPsyKTBXjKFEOnH3pqMGxJobPXd-qEcR8V7bUra2Ucckg2r8AgWzfGV4qhDySTFPq6lTUD_Wg1yadMx8embBNEDjJozexM8yty6D69flfxkra43yxeC7W_SM-CXjh_z8UBlHi7R5f2Md-0ZNfOSVlkhduPL_ou6nrC7KNtiV8Nh-DBOLv0jNyVwdwQmUDzZRl21Do93i2dqlwk2W0cZXH5bhKwM0PwupEwsTQW2EuXUsMfUC_t7SmKX31RNxzDVrwo9Pujw1zQ0wXYE3LfeRhfSt2ARNIJ5f319wYqGD-cSLwNTDE1OytzAgVu47RuKe1CTYVOhLC4ldSMBAbfVI9CRjZ_IrYlrlnEXUoHSwF__6NHmR2NLWdhmV29_CXiY1OKO0qXaYZKH8KLwb6K-YEXjFKRdUUCfzXPeyfFEYN6LV3dHUspmW_oNUslJDou8vqLUycyvMHoun0LftGCALEDfdoXe4AYqhAeJQZ81BnXurEIVY_9xtBkd9GOQPYhPL4EPxH7O7W-6BRXbkETE4N5y1Km6Q=&amp;c=lT2UUh2KgFaGyq6_bxPCl1tFkIwT5Apb77crIuz7UFQavbe7RX_RFw==&amp;ch=lXeJbCMUY3Ta1wGlNhMQ0lqZAq-d6WG0HImQmQhux3YQgKbXpveG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applevalley.org/" TargetMode="External"/><Relationship Id="rId5" Type="http://schemas.openxmlformats.org/officeDocument/2006/relationships/webSettings" Target="webSettings.xml"/><Relationship Id="rId15" Type="http://schemas.openxmlformats.org/officeDocument/2006/relationships/hyperlink" Target="https://stateconvention.mnknights.org/" TargetMode="External"/><Relationship Id="rId10" Type="http://schemas.openxmlformats.org/officeDocument/2006/relationships/image" Target="media/image1.png"/><Relationship Id="rId19" Type="http://schemas.openxmlformats.org/officeDocument/2006/relationships/hyperlink" Target="https://r20.rs6.net/tn.jsp?f=001HmcwQMprE9oNagzdrqFu3RtQejMS3ykwgHR8Uh9UOHI8AwWeydu0vpljuMDSzp7u7xtCQKN_ogVpiGLF1om47_obLkl7V8h2G1_sQj6HYS10QlQOanC5Z6Xtgn4odq9cPuqhvETUQFQgCRu5WifLqHTTLqG7b2askdJ7CZFlJ824Fh1dC2mb7v39b2BHrUEchexshnseNuQqmwfpL4SvJzK9HaN94NvS-708wKPcCs-xXEAZL4mAkA1fjpUCrzPckNBuXNXhTUtXRCEaGYH0Fw_nAdg1dCZeQTCBkn2s6jXTrX3GIhnc5Lmb6vOLq3Y9rLmM0qX_OoLs-ruZpp3S__2FfIJW6BBUGPb-5dhSdgTOjsHfd_gkMRphYyYyPOhsQ5PLGC98K8q44hfuqCpUHXNanDuxheozMACPAYnWEu-1f8vPtLpKWhXYt975oDGsAiypFfdTNxy8xlWyWg_8syDIbclDB-z6lb820etFBldvR2KSj9wKIx5mdGygG8u2x7ZMUoR4wc0PEeIVI_b88YIGZYVoTRnkd97B9VtsL-8qTYmeP5hvBPrbJC2M7GfMdtE9rgDS5m08Mrm6O7eQMaz_CRCoN5-07C_4itgr9jiwFeHizHpo5rpSPLKRjrL0V8_vUXY8Pu2gysE3Xhs1TjJNvtkXmRIwy63b4E5G-0TLRNQksqTYnl7qajFztiw1J9oW3PPVy4U=&amp;c=lT2UUh2KgFaGyq6_bxPCl1tFkIwT5Apb77crIuz7UFQavbe7RX_RFw==&amp;ch=lXeJbCMUY3Ta1wGlNhMQ0lqZAq-d6WG0HImQmQhux3YQgKbXpveG_w==" TargetMode="External"/><Relationship Id="rId4" Type="http://schemas.openxmlformats.org/officeDocument/2006/relationships/settings" Target="settings.xml"/><Relationship Id="rId9" Type="http://schemas.openxmlformats.org/officeDocument/2006/relationships/hyperlink" Target="mailto:chris.massoglia@kofc.org" TargetMode="External"/><Relationship Id="rId14" Type="http://schemas.openxmlformats.org/officeDocument/2006/relationships/hyperlink" Target="https://mnknights.org/event/spring-exempl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67B-4C1C-4DD3-BEE8-EBC123F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Links>
    <vt:vector size="54" baseType="variant">
      <vt:variant>
        <vt:i4>7340097</vt:i4>
      </vt:variant>
      <vt:variant>
        <vt:i4>18</vt:i4>
      </vt:variant>
      <vt:variant>
        <vt:i4>0</vt:i4>
      </vt:variant>
      <vt:variant>
        <vt:i4>5</vt:i4>
      </vt:variant>
      <vt:variant>
        <vt:lpwstr>mailto:jsdahl@comcast.net</vt:lpwstr>
      </vt:variant>
      <vt:variant>
        <vt:lpwstr/>
      </vt:variant>
      <vt:variant>
        <vt:i4>5373994</vt:i4>
      </vt:variant>
      <vt:variant>
        <vt:i4>15</vt:i4>
      </vt:variant>
      <vt:variant>
        <vt:i4>0</vt:i4>
      </vt:variant>
      <vt:variant>
        <vt:i4>5</vt:i4>
      </vt:variant>
      <vt:variant>
        <vt:lpwstr>mailto:steve.lorenz65@gmail.com</vt:lpwstr>
      </vt:variant>
      <vt:variant>
        <vt:lpwstr/>
      </vt:variant>
      <vt:variant>
        <vt:i4>6946894</vt:i4>
      </vt:variant>
      <vt:variant>
        <vt:i4>12</vt:i4>
      </vt:variant>
      <vt:variant>
        <vt:i4>0</vt:i4>
      </vt:variant>
      <vt:variant>
        <vt:i4>5</vt:i4>
      </vt:variant>
      <vt:variant>
        <vt:lpwstr>mailto:tschreader@frontiernet.net</vt:lpwstr>
      </vt:variant>
      <vt:variant>
        <vt:lpwstr/>
      </vt:variant>
      <vt:variant>
        <vt:i4>7209037</vt:i4>
      </vt:variant>
      <vt:variant>
        <vt:i4>9</vt:i4>
      </vt:variant>
      <vt:variant>
        <vt:i4>0</vt:i4>
      </vt:variant>
      <vt:variant>
        <vt:i4>5</vt:i4>
      </vt:variant>
      <vt:variant>
        <vt:lpwstr>mailto:danh1225@gmail.com</vt:lpwstr>
      </vt:variant>
      <vt:variant>
        <vt:lpwstr/>
      </vt:variant>
      <vt:variant>
        <vt:i4>7209037</vt:i4>
      </vt:variant>
      <vt:variant>
        <vt:i4>6</vt:i4>
      </vt:variant>
      <vt:variant>
        <vt:i4>0</vt:i4>
      </vt:variant>
      <vt:variant>
        <vt:i4>5</vt:i4>
      </vt:variant>
      <vt:variant>
        <vt:lpwstr>mailto:danh1225@gmail.com</vt:lpwstr>
      </vt:variant>
      <vt:variant>
        <vt:lpwstr/>
      </vt:variant>
      <vt:variant>
        <vt:i4>2883643</vt:i4>
      </vt:variant>
      <vt:variant>
        <vt:i4>3</vt:i4>
      </vt:variant>
      <vt:variant>
        <vt:i4>0</vt:i4>
      </vt:variant>
      <vt:variant>
        <vt:i4>5</vt:i4>
      </vt:variant>
      <vt:variant>
        <vt:lpwstr>https://stateconvention.mnknights.org/</vt:lpwstr>
      </vt:variant>
      <vt:variant>
        <vt:lpwstr/>
      </vt:variant>
      <vt:variant>
        <vt:i4>3014765</vt:i4>
      </vt:variant>
      <vt:variant>
        <vt:i4>0</vt:i4>
      </vt:variant>
      <vt:variant>
        <vt:i4>0</vt:i4>
      </vt:variant>
      <vt:variant>
        <vt:i4>5</vt:i4>
      </vt:variant>
      <vt:variant>
        <vt:lpwstr>https://mnknights.org/event/spring-exemplification/</vt:lpwstr>
      </vt:variant>
      <vt:variant>
        <vt:lpwstr/>
      </vt:variant>
      <vt:variant>
        <vt:i4>4718604</vt:i4>
      </vt:variant>
      <vt:variant>
        <vt:i4>3</vt:i4>
      </vt:variant>
      <vt:variant>
        <vt:i4>0</vt:i4>
      </vt:variant>
      <vt:variant>
        <vt:i4>5</vt:i4>
      </vt:variant>
      <vt:variant>
        <vt:lpwstr>http://www.kcapplevalley.org/</vt:lpwstr>
      </vt:variant>
      <vt:variant>
        <vt:lpwstr/>
      </vt:variant>
      <vt:variant>
        <vt:i4>2949210</vt:i4>
      </vt:variant>
      <vt:variant>
        <vt:i4>0</vt:i4>
      </vt:variant>
      <vt:variant>
        <vt:i4>0</vt:i4>
      </vt:variant>
      <vt:variant>
        <vt:i4>5</vt:i4>
      </vt:variant>
      <vt:variant>
        <vt:lpwstr>mailto:chris.massoglia@ko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ndes</dc:creator>
  <cp:keywords/>
  <cp:lastModifiedBy>Dan Hindes</cp:lastModifiedBy>
  <cp:revision>51</cp:revision>
  <cp:lastPrinted>2022-04-02T18:20:00Z</cp:lastPrinted>
  <dcterms:created xsi:type="dcterms:W3CDTF">2022-06-03T14:35:00Z</dcterms:created>
  <dcterms:modified xsi:type="dcterms:W3CDTF">2022-06-03T17:06:00Z</dcterms:modified>
</cp:coreProperties>
</file>